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2.xml" ContentType="application/vnd.openxmlformats-officedocument.wordprocessingml.footer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F5CBA" w14:textId="3908EA05" w:rsidR="00C346BE" w:rsidRDefault="006C6880" w:rsidP="6BEF7208">
      <w:pPr>
        <w:shd w:val="clear" w:color="auto" w:fill="D9E2F3"/>
        <w:sectPr w:rsidR="00C346BE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Hlk185524664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6069F2E" wp14:editId="7878F273">
                <wp:simplePos x="0" y="0"/>
                <wp:positionH relativeFrom="column">
                  <wp:posOffset>-902226</wp:posOffset>
                </wp:positionH>
                <wp:positionV relativeFrom="paragraph">
                  <wp:posOffset>7851140</wp:posOffset>
                </wp:positionV>
                <wp:extent cx="2481943" cy="1445079"/>
                <wp:effectExtent l="0" t="57150" r="0" b="3175"/>
                <wp:wrapNone/>
                <wp:docPr id="165182764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943" cy="1445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15"/>
                            </w:tblGrid>
                            <w:tr w:rsidR="00802309" w:rsidRPr="00802309" w14:paraId="5C251B21" w14:textId="77777777" w:rsidTr="00802309">
                              <w:tc>
                                <w:tcPr>
                                  <w:tcW w:w="3873" w:type="dxa"/>
                                  <w:tcBorders>
                                    <w:bottom w:val="double" w:sz="4" w:space="0" w:color="FFFFFF" w:themeColor="background1"/>
                                  </w:tcBorders>
                                  <w:shd w:val="clear" w:color="auto" w:fill="auto"/>
                                </w:tcPr>
                                <w:p w14:paraId="7AB71171" w14:textId="2DE0F18B" w:rsidR="006C6880" w:rsidRPr="00375F3C" w:rsidRDefault="006C6880" w:rsidP="00802309">
                                  <w:pPr>
                                    <w:rPr>
                                      <w:b/>
                                      <w:color w:val="E8E8E8" w:themeColor="background2"/>
                                      <w:spacing w:val="10"/>
                                      <w:sz w:val="36"/>
                                      <w:szCs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75F3C">
                                    <w:rPr>
                                      <w:b/>
                                      <w:color w:val="E8E8E8" w:themeColor="background2"/>
                                      <w:spacing w:val="10"/>
                                      <w:sz w:val="36"/>
                                      <w:szCs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eam:</w:t>
                                  </w:r>
                                </w:p>
                              </w:tc>
                            </w:tr>
                            <w:tr w:rsidR="00802309" w:rsidRPr="00802309" w14:paraId="7832848C" w14:textId="77777777" w:rsidTr="00802309">
                              <w:tc>
                                <w:tcPr>
                                  <w:tcW w:w="3873" w:type="dxa"/>
                                  <w:tcBorders>
                                    <w:top w:val="double" w:sz="4" w:space="0" w:color="FFFFFF" w:themeColor="background1"/>
                                  </w:tcBorders>
                                  <w:shd w:val="clear" w:color="auto" w:fill="auto"/>
                                </w:tcPr>
                                <w:p w14:paraId="168E9D3A" w14:textId="7D788FEC" w:rsidR="006C6880" w:rsidRPr="00375F3C" w:rsidRDefault="006C6880" w:rsidP="00802309">
                                  <w:pPr>
                                    <w:rPr>
                                      <w:b/>
                                      <w:color w:val="E8E8E8" w:themeColor="background2"/>
                                      <w:spacing w:val="10"/>
                                      <w:sz w:val="36"/>
                                      <w:szCs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75F3C">
                                    <w:rPr>
                                      <w:b/>
                                      <w:color w:val="E8E8E8" w:themeColor="background2"/>
                                      <w:spacing w:val="10"/>
                                      <w:sz w:val="36"/>
                                      <w:szCs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ahmoud </w:t>
                                  </w:r>
                                  <w:r w:rsidR="00802309" w:rsidRPr="00375F3C">
                                    <w:rPr>
                                      <w:b/>
                                      <w:color w:val="E8E8E8" w:themeColor="background2"/>
                                      <w:spacing w:val="10"/>
                                      <w:sz w:val="36"/>
                                      <w:szCs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  <w:r w:rsidRPr="00375F3C">
                                    <w:rPr>
                                      <w:b/>
                                      <w:color w:val="E8E8E8" w:themeColor="background2"/>
                                      <w:spacing w:val="10"/>
                                      <w:sz w:val="36"/>
                                      <w:szCs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yed </w:t>
                                  </w:r>
                                </w:p>
                              </w:tc>
                            </w:tr>
                            <w:tr w:rsidR="00802309" w:rsidRPr="00802309" w14:paraId="2631E84E" w14:textId="77777777" w:rsidTr="00802309">
                              <w:tc>
                                <w:tcPr>
                                  <w:tcW w:w="3873" w:type="dxa"/>
                                  <w:shd w:val="clear" w:color="auto" w:fill="auto"/>
                                </w:tcPr>
                                <w:p w14:paraId="4513DDD4" w14:textId="6C974D4F" w:rsidR="00802309" w:rsidRPr="00375F3C" w:rsidRDefault="00802309" w:rsidP="00802309">
                                  <w:pPr>
                                    <w:rPr>
                                      <w:b/>
                                      <w:color w:val="E8E8E8" w:themeColor="background2"/>
                                      <w:spacing w:val="10"/>
                                      <w:sz w:val="36"/>
                                      <w:szCs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75F3C">
                                    <w:rPr>
                                      <w:b/>
                                      <w:color w:val="E8E8E8" w:themeColor="background2"/>
                                      <w:spacing w:val="10"/>
                                      <w:sz w:val="36"/>
                                      <w:szCs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Omar Mohamed </w:t>
                                  </w:r>
                                </w:p>
                              </w:tc>
                            </w:tr>
                            <w:tr w:rsidR="00802309" w:rsidRPr="00802309" w14:paraId="043BC22C" w14:textId="77777777" w:rsidTr="00802309">
                              <w:tc>
                                <w:tcPr>
                                  <w:tcW w:w="3873" w:type="dxa"/>
                                  <w:shd w:val="clear" w:color="auto" w:fill="auto"/>
                                </w:tcPr>
                                <w:p w14:paraId="63A9CD74" w14:textId="3427C61B" w:rsidR="006C6880" w:rsidRPr="00375F3C" w:rsidRDefault="00802309" w:rsidP="00802309">
                                  <w:pPr>
                                    <w:rPr>
                                      <w:b/>
                                      <w:color w:val="E8E8E8" w:themeColor="background2"/>
                                      <w:spacing w:val="10"/>
                                      <w:sz w:val="36"/>
                                      <w:szCs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75F3C">
                                    <w:rPr>
                                      <w:b/>
                                      <w:color w:val="E8E8E8" w:themeColor="background2"/>
                                      <w:spacing w:val="10"/>
                                      <w:sz w:val="36"/>
                                      <w:szCs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nas Ahmed</w:t>
                                  </w:r>
                                </w:p>
                              </w:tc>
                            </w:tr>
                          </w:tbl>
                          <w:p w14:paraId="20D61916" w14:textId="2250C4F4" w:rsidR="006C6880" w:rsidRPr="00802309" w:rsidRDefault="006C6880" w:rsidP="00802309">
                            <w:pPr>
                              <w:rPr>
                                <w:b/>
                                <w:color w:val="E8E8E8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69F2E" id="Rectangle 6" o:spid="_x0000_s1026" style="position:absolute;margin-left:-71.05pt;margin-top:618.2pt;width:195.45pt;height:113.8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" filled="f" stroked="f" strokeweight="1pt">
                <v:shadow on="t" color="black" opacity="26214f" origin=".5,.5" offset="-.74836mm,-.74836mm"/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15"/>
                      </w:tblGrid>
                      <w:tr w:rsidR="00802309" w:rsidRPr="00802309" w14:paraId="5C251B21" w14:textId="77777777" w:rsidTr="00802309">
                        <w:tc>
                          <w:tcPr>
                            <w:tcW w:w="3873" w:type="dxa"/>
                            <w:tcBorders>
                              <w:bottom w:val="double" w:sz="4" w:space="0" w:color="FFFFFF" w:themeColor="background1"/>
                            </w:tcBorders>
                            <w:shd w:val="clear" w:color="auto" w:fill="auto"/>
                          </w:tcPr>
                          <w:p w14:paraId="7AB71171" w14:textId="2DE0F18B" w:rsidR="006C6880" w:rsidRPr="00375F3C" w:rsidRDefault="006C6880" w:rsidP="00802309">
                            <w:pPr>
                              <w:rPr>
                                <w:b/>
                                <w:color w:val="E8E8E8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5F3C">
                              <w:rPr>
                                <w:b/>
                                <w:color w:val="E8E8E8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am:</w:t>
                            </w:r>
                          </w:p>
                        </w:tc>
                      </w:tr>
                      <w:tr w:rsidR="00802309" w:rsidRPr="00802309" w14:paraId="7832848C" w14:textId="77777777" w:rsidTr="00802309">
                        <w:tc>
                          <w:tcPr>
                            <w:tcW w:w="3873" w:type="dxa"/>
                            <w:tcBorders>
                              <w:top w:val="double" w:sz="4" w:space="0" w:color="FFFFFF" w:themeColor="background1"/>
                            </w:tcBorders>
                            <w:shd w:val="clear" w:color="auto" w:fill="auto"/>
                          </w:tcPr>
                          <w:p w14:paraId="168E9D3A" w14:textId="7D788FEC" w:rsidR="006C6880" w:rsidRPr="00375F3C" w:rsidRDefault="006C6880" w:rsidP="00802309">
                            <w:pPr>
                              <w:rPr>
                                <w:b/>
                                <w:color w:val="E8E8E8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5F3C">
                              <w:rPr>
                                <w:b/>
                                <w:color w:val="E8E8E8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hmoud </w:t>
                            </w:r>
                            <w:r w:rsidR="00802309" w:rsidRPr="00375F3C">
                              <w:rPr>
                                <w:b/>
                                <w:color w:val="E8E8E8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375F3C">
                              <w:rPr>
                                <w:b/>
                                <w:color w:val="E8E8E8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yed </w:t>
                            </w:r>
                          </w:p>
                        </w:tc>
                      </w:tr>
                      <w:tr w:rsidR="00802309" w:rsidRPr="00802309" w14:paraId="2631E84E" w14:textId="77777777" w:rsidTr="00802309">
                        <w:tc>
                          <w:tcPr>
                            <w:tcW w:w="3873" w:type="dxa"/>
                            <w:shd w:val="clear" w:color="auto" w:fill="auto"/>
                          </w:tcPr>
                          <w:p w14:paraId="4513DDD4" w14:textId="6C974D4F" w:rsidR="00802309" w:rsidRPr="00375F3C" w:rsidRDefault="00802309" w:rsidP="00802309">
                            <w:pPr>
                              <w:rPr>
                                <w:b/>
                                <w:color w:val="E8E8E8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5F3C">
                              <w:rPr>
                                <w:b/>
                                <w:color w:val="E8E8E8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mar Mohamed </w:t>
                            </w:r>
                          </w:p>
                        </w:tc>
                      </w:tr>
                      <w:tr w:rsidR="00802309" w:rsidRPr="00802309" w14:paraId="043BC22C" w14:textId="77777777" w:rsidTr="00802309">
                        <w:tc>
                          <w:tcPr>
                            <w:tcW w:w="3873" w:type="dxa"/>
                            <w:shd w:val="clear" w:color="auto" w:fill="auto"/>
                          </w:tcPr>
                          <w:p w14:paraId="63A9CD74" w14:textId="3427C61B" w:rsidR="006C6880" w:rsidRPr="00375F3C" w:rsidRDefault="00802309" w:rsidP="00802309">
                            <w:pPr>
                              <w:rPr>
                                <w:b/>
                                <w:color w:val="E8E8E8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5F3C">
                              <w:rPr>
                                <w:b/>
                                <w:color w:val="E8E8E8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as Ahmed</w:t>
                            </w:r>
                          </w:p>
                        </w:tc>
                      </w:tr>
                    </w:tbl>
                    <w:p w14:paraId="20D61916" w14:textId="2250C4F4" w:rsidR="006C6880" w:rsidRPr="00802309" w:rsidRDefault="006C6880" w:rsidP="00802309">
                      <w:pPr>
                        <w:rPr>
                          <w:b/>
                          <w:color w:val="E8E8E8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480B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56F7B78" wp14:editId="5689CD92">
                <wp:simplePos x="0" y="0"/>
                <wp:positionH relativeFrom="column">
                  <wp:posOffset>704850</wp:posOffset>
                </wp:positionH>
                <wp:positionV relativeFrom="paragraph">
                  <wp:posOffset>1849755</wp:posOffset>
                </wp:positionV>
                <wp:extent cx="7027545" cy="5264332"/>
                <wp:effectExtent l="0" t="0" r="1905" b="0"/>
                <wp:wrapNone/>
                <wp:docPr id="169337045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545" cy="5264332"/>
                        </a:xfrm>
                        <a:prstGeom prst="rect">
                          <a:avLst/>
                        </a:prstGeom>
                        <a:gradFill>
                          <a:gsLst>
                            <a:gs pos="51000">
                              <a:srgbClr val="A9A9A9"/>
                            </a:gs>
                            <a:gs pos="29000">
                              <a:schemeClr val="bg1"/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  <a:alpha val="0"/>
                              </a:schemeClr>
                            </a:gs>
                          </a:gsLst>
                          <a:lin ang="528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AA05F" id="Rectangle 5" o:spid="_x0000_s1026" style="position:absolute;margin-left:55.5pt;margin-top:145.65pt;width:553.35pt;height:414.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" fillcolor="white [3212]" stroked="f" strokeweight="1pt">
                <v:fill opacity="0" color2="gray [1629]" angle="2" colors="0 white;19005f white;33423f #a9a9a9" focus="100%" type="gradient">
                  <o:fill v:ext="view" type="gradientUnscaled"/>
                </v:fill>
              </v:rect>
            </w:pict>
          </mc:Fallback>
        </mc:AlternateContent>
      </w:r>
      <w:r w:rsidR="008C480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091AD0" wp14:editId="2BF0F8E9">
                <wp:simplePos x="0" y="0"/>
                <wp:positionH relativeFrom="column">
                  <wp:posOffset>235131</wp:posOffset>
                </wp:positionH>
                <wp:positionV relativeFrom="paragraph">
                  <wp:posOffset>3714206</wp:posOffset>
                </wp:positionV>
                <wp:extent cx="7027817" cy="5647917"/>
                <wp:effectExtent l="0" t="0" r="1905" b="0"/>
                <wp:wrapNone/>
                <wp:docPr id="209338067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817" cy="5647917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55A09" id="Rectangle 5" o:spid="_x0000_s1026" style="position:absolute;margin-left:18.5pt;margin-top:292.45pt;width:553.35pt;height:444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" stroked="f" strokeweight="1pt">
                <v:fill r:id="rId13" o:title="" recolor="t" rotate="t" type="frame"/>
              </v:rect>
            </w:pict>
          </mc:Fallback>
        </mc:AlternateContent>
      </w:r>
      <w:r w:rsidR="00770843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D5BFD75" wp14:editId="1F6D8992">
                <wp:simplePos x="0" y="0"/>
                <wp:positionH relativeFrom="column">
                  <wp:posOffset>2319927</wp:posOffset>
                </wp:positionH>
                <wp:positionV relativeFrom="paragraph">
                  <wp:posOffset>1733097</wp:posOffset>
                </wp:positionV>
                <wp:extent cx="1828800" cy="1828800"/>
                <wp:effectExtent l="19050" t="57150" r="0" b="12700"/>
                <wp:wrapNone/>
                <wp:docPr id="3808427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C041A1E" w14:textId="77777777" w:rsidR="00403734" w:rsidRPr="00770843" w:rsidRDefault="00403734" w:rsidP="00770843">
                            <w:pPr>
                              <w:rPr>
                                <w:rFonts w:ascii="Aharoni" w:hAnsi="Aharoni" w:cs="Aharoni"/>
                                <w:b/>
                                <w:bCs/>
                                <w:noProof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5000">
                                        <w14:srgbClr w14:val="070C10"/>
                                      </w14:gs>
                                      <w14:gs w14:pos="100000">
                                        <w14:srgbClr w14:val="FA5206">
                                          <w14:alpha w14:val="88000"/>
                                        </w14:srgbClr>
                                      </w14:gs>
                                    </w14:gsLst>
                                    <w14:lin w14:ang="4800000" w14:scaled="0"/>
                                  </w14:gradFill>
                                </w14:textFill>
                              </w:rPr>
                            </w:pPr>
                            <w:r w:rsidRPr="00770843">
                              <w:rPr>
                                <w:rFonts w:ascii="Aharoni" w:hAnsi="Aharoni" w:cs="Aharoni" w:hint="cs"/>
                                <w:b/>
                                <w:bCs/>
                                <w:noProof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5000">
                                        <w14:srgbClr w14:val="070C10"/>
                                      </w14:gs>
                                      <w14:gs w14:pos="100000">
                                        <w14:srgbClr w14:val="FA5206"/>
                                      </w14:gs>
                                    </w14:gsLst>
                                    <w14:lin w14:ang="4800000" w14:scaled="0"/>
                                  </w14:gradFill>
                                </w14:textFill>
                              </w:rPr>
                              <w:t xml:space="preserve">Loan </w:t>
                            </w:r>
                            <w:r w:rsidRPr="00770843">
                              <w:rPr>
                                <w:rFonts w:ascii="Aharoni" w:hAnsi="Aharoni" w:cs="Aharoni" w:hint="cs"/>
                                <w:b/>
                                <w:bCs/>
                                <w:noProof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5000">
                                        <w14:srgbClr w14:val="070C10"/>
                                      </w14:gs>
                                      <w14:gs w14:pos="100000">
                                        <w14:srgbClr w14:val="FA5206">
                                          <w14:alpha w14:val="88000"/>
                                        </w14:srgbClr>
                                      </w14:gs>
                                    </w14:gsLst>
                                    <w14:lin w14:ang="4800000" w14:scaled="0"/>
                                  </w14:gradFill>
                                </w14:textFill>
                              </w:rPr>
                              <w:t xml:space="preserve">Approval </w:t>
                            </w:r>
                          </w:p>
                          <w:p w14:paraId="218CA352" w14:textId="470AFFCC" w:rsidR="001F4C2F" w:rsidRPr="00770843" w:rsidRDefault="00403734" w:rsidP="00770843">
                            <w:pPr>
                              <w:pBdr>
                                <w:bottom w:val="threeDEngrave" w:sz="18" w:space="1" w:color="080808"/>
                              </w:pBdr>
                              <w:rPr>
                                <w:rFonts w:ascii="Aharoni" w:hAnsi="Aharoni" w:cs="Aharoni"/>
                                <w:b/>
                                <w:bCs/>
                                <w:noProof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5000">
                                        <w14:srgbClr w14:val="000F2E"/>
                                      </w14:gs>
                                      <w14:gs w14:pos="100000">
                                        <w14:srgbClr w14:val="FA5206"/>
                                      </w14:gs>
                                    </w14:gsLst>
                                    <w14:lin w14:ang="4800000" w14:scaled="0"/>
                                  </w14:gradFill>
                                </w14:textFill>
                              </w:rPr>
                            </w:pPr>
                            <w:r w:rsidRPr="00770843">
                              <w:rPr>
                                <w:rFonts w:ascii="Aharoni" w:hAnsi="Aharoni" w:cs="Aharoni" w:hint="cs"/>
                                <w:b/>
                                <w:bCs/>
                                <w:noProof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5000">
                                        <w14:srgbClr w14:val="070C10"/>
                                      </w14:gs>
                                      <w14:gs w14:pos="100000">
                                        <w14:srgbClr w14:val="FA5206"/>
                                      </w14:gs>
                                    </w14:gsLst>
                                    <w14:lin w14:ang="4800000" w14:scaled="0"/>
                                  </w14:gradFill>
                                </w14:textFill>
                              </w:rPr>
                              <w:t>Classif</w:t>
                            </w:r>
                            <w:r w:rsidRPr="00770843">
                              <w:rPr>
                                <w:rFonts w:ascii="Aharoni" w:hAnsi="Aharoni" w:cs="Aharoni" w:hint="cs"/>
                                <w:b/>
                                <w:bCs/>
                                <w:noProof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5000">
                                        <w14:srgbClr w14:val="070C10"/>
                                      </w14:gs>
                                      <w14:gs w14:pos="100000">
                                        <w14:srgbClr w14:val="FA5206">
                                          <w14:alpha w14:val="70000"/>
                                        </w14:srgbClr>
                                      </w14:gs>
                                    </w14:gsLst>
                                    <w14:lin w14:ang="4800000" w14:scaled="0"/>
                                  </w14:gradFill>
                                </w14:textFill>
                              </w:rPr>
                              <w:t>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BFD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82.65pt;margin-top:136.45pt;width:2in;height:2in;z-index:251658255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" filled="f" stroked="f">
                <v:shadow on="t" color="black" opacity="26214f" origin=".5,.5" offset="-.74836mm,-.74836mm"/>
                <v:textbox style="mso-fit-shape-to-text:t">
                  <w:txbxContent>
                    <w:p w14:paraId="0C041A1E" w14:textId="77777777" w:rsidR="00403734" w:rsidRPr="00770843" w:rsidRDefault="00403734" w:rsidP="00770843">
                      <w:pPr>
                        <w:rPr>
                          <w:rFonts w:ascii="Aharoni" w:hAnsi="Aharoni" w:cs="Aharoni"/>
                          <w:b/>
                          <w:bCs/>
                          <w:noProof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5000">
                                  <w14:srgbClr w14:val="070C10"/>
                                </w14:gs>
                                <w14:gs w14:pos="100000">
                                  <w14:srgbClr w14:val="FA5206">
                                    <w14:alpha w14:val="88000"/>
                                  </w14:srgbClr>
                                </w14:gs>
                              </w14:gsLst>
                              <w14:lin w14:ang="4800000" w14:scaled="0"/>
                            </w14:gradFill>
                          </w14:textFill>
                        </w:rPr>
                      </w:pPr>
                      <w:r w:rsidRPr="00770843">
                        <w:rPr>
                          <w:rFonts w:ascii="Aharoni" w:hAnsi="Aharoni" w:cs="Aharoni" w:hint="cs"/>
                          <w:b/>
                          <w:bCs/>
                          <w:noProof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5000">
                                  <w14:srgbClr w14:val="070C10"/>
                                </w14:gs>
                                <w14:gs w14:pos="100000">
                                  <w14:srgbClr w14:val="FA5206"/>
                                </w14:gs>
                              </w14:gsLst>
                              <w14:lin w14:ang="4800000" w14:scaled="0"/>
                            </w14:gradFill>
                          </w14:textFill>
                        </w:rPr>
                        <w:t xml:space="preserve">Loan </w:t>
                      </w:r>
                      <w:r w:rsidRPr="00770843">
                        <w:rPr>
                          <w:rFonts w:ascii="Aharoni" w:hAnsi="Aharoni" w:cs="Aharoni" w:hint="cs"/>
                          <w:b/>
                          <w:bCs/>
                          <w:noProof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5000">
                                  <w14:srgbClr w14:val="070C10"/>
                                </w14:gs>
                                <w14:gs w14:pos="100000">
                                  <w14:srgbClr w14:val="FA5206">
                                    <w14:alpha w14:val="88000"/>
                                  </w14:srgbClr>
                                </w14:gs>
                              </w14:gsLst>
                              <w14:lin w14:ang="4800000" w14:scaled="0"/>
                            </w14:gradFill>
                          </w14:textFill>
                        </w:rPr>
                        <w:t xml:space="preserve">Approval </w:t>
                      </w:r>
                    </w:p>
                    <w:p w14:paraId="218CA352" w14:textId="470AFFCC" w:rsidR="001F4C2F" w:rsidRPr="00770843" w:rsidRDefault="00403734" w:rsidP="00770843">
                      <w:pPr>
                        <w:pBdr>
                          <w:bottom w:val="threeDEngrave" w:sz="18" w:space="1" w:color="080808"/>
                        </w:pBdr>
                        <w:rPr>
                          <w:rFonts w:ascii="Aharoni" w:hAnsi="Aharoni" w:cs="Aharoni"/>
                          <w:b/>
                          <w:bCs/>
                          <w:noProof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5000">
                                  <w14:srgbClr w14:val="000F2E"/>
                                </w14:gs>
                                <w14:gs w14:pos="100000">
                                  <w14:srgbClr w14:val="FA5206"/>
                                </w14:gs>
                              </w14:gsLst>
                              <w14:lin w14:ang="4800000" w14:scaled="0"/>
                            </w14:gradFill>
                          </w14:textFill>
                        </w:rPr>
                      </w:pPr>
                      <w:r w:rsidRPr="00770843">
                        <w:rPr>
                          <w:rFonts w:ascii="Aharoni" w:hAnsi="Aharoni" w:cs="Aharoni" w:hint="cs"/>
                          <w:b/>
                          <w:bCs/>
                          <w:noProof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5000">
                                  <w14:srgbClr w14:val="070C10"/>
                                </w14:gs>
                                <w14:gs w14:pos="100000">
                                  <w14:srgbClr w14:val="FA5206"/>
                                </w14:gs>
                              </w14:gsLst>
                              <w14:lin w14:ang="4800000" w14:scaled="0"/>
                            </w14:gradFill>
                          </w14:textFill>
                        </w:rPr>
                        <w:t>Classif</w:t>
                      </w:r>
                      <w:r w:rsidRPr="00770843">
                        <w:rPr>
                          <w:rFonts w:ascii="Aharoni" w:hAnsi="Aharoni" w:cs="Aharoni" w:hint="cs"/>
                          <w:b/>
                          <w:bCs/>
                          <w:noProof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5000">
                                  <w14:srgbClr w14:val="070C10"/>
                                </w14:gs>
                                <w14:gs w14:pos="100000">
                                  <w14:srgbClr w14:val="FA5206">
                                    <w14:alpha w14:val="70000"/>
                                  </w14:srgbClr>
                                </w14:gs>
                              </w14:gsLst>
                              <w14:lin w14:ang="4800000" w14:scaled="0"/>
                            </w14:gradFill>
                          </w14:textFill>
                        </w:rPr>
                        <w:t>ication</w:t>
                      </w:r>
                    </w:p>
                  </w:txbxContent>
                </v:textbox>
              </v:shape>
            </w:pict>
          </mc:Fallback>
        </mc:AlternateContent>
      </w:r>
      <w:r w:rsidR="00F73D04">
        <w:rPr>
          <w:noProof/>
        </w:rPr>
        <w:drawing>
          <wp:anchor distT="0" distB="0" distL="114300" distR="114300" simplePos="0" relativeHeight="251658256" behindDoc="0" locked="0" layoutInCell="1" allowOverlap="1" wp14:anchorId="78C14AE8" wp14:editId="4A55F0BC">
            <wp:simplePos x="0" y="0"/>
            <wp:positionH relativeFrom="column">
              <wp:posOffset>5096510</wp:posOffset>
            </wp:positionH>
            <wp:positionV relativeFrom="paragraph">
              <wp:posOffset>-834662</wp:posOffset>
            </wp:positionV>
            <wp:extent cx="2025158" cy="600892"/>
            <wp:effectExtent l="0" t="0" r="0" b="8890"/>
            <wp:wrapNone/>
            <wp:docPr id="865591483" name="Picture 4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91483" name="Picture 4" descr="A red and black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158" cy="600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72E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063D288" wp14:editId="4C5BCA9E">
                <wp:simplePos x="0" y="0"/>
                <wp:positionH relativeFrom="column">
                  <wp:posOffset>102598</wp:posOffset>
                </wp:positionH>
                <wp:positionV relativeFrom="paragraph">
                  <wp:posOffset>-780415</wp:posOffset>
                </wp:positionV>
                <wp:extent cx="1828800" cy="1828800"/>
                <wp:effectExtent l="0" t="0" r="0" b="0"/>
                <wp:wrapNone/>
                <wp:docPr id="12046212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5FFF5D" w14:textId="3D5DDBA5" w:rsidR="0077172E" w:rsidRPr="001F4C2F" w:rsidRDefault="0077172E" w:rsidP="001F4C2F">
                            <w:pPr>
                              <w:pStyle w:val="Title"/>
                              <w:rPr>
                                <w:b/>
                                <w:bCs/>
                                <w:color w:val="0070C0"/>
                                <w:sz w:val="62"/>
                                <w:szCs w:val="6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70C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70C0">
                                          <w14:alpha w14:val="10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70C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8000000" w14:scaled="0"/>
                                  </w14:gradFill>
                                </w14:textFill>
                              </w:rPr>
                            </w:pPr>
                            <w:r w:rsidRPr="001F4C2F">
                              <w:rPr>
                                <w:b/>
                                <w:bCs/>
                                <w:color w:val="0070C0"/>
                                <w:sz w:val="62"/>
                                <w:szCs w:val="6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70C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70C0">
                                          <w14:alpha w14:val="10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70C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8000000" w14:scaled="0"/>
                                  </w14:gradFill>
                                </w14:textFill>
                              </w:rPr>
                              <w:t xml:space="preserve">AI Final </w:t>
                            </w:r>
                            <w:r w:rsidR="001F4C2F" w:rsidRPr="001F4C2F">
                              <w:rPr>
                                <w:b/>
                                <w:bCs/>
                                <w:color w:val="0070C0"/>
                                <w:sz w:val="62"/>
                                <w:szCs w:val="6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70C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70C0">
                                          <w14:alpha w14:val="10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70C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8000000" w14:scaled="0"/>
                                  </w14:gradFill>
                                </w14:textFill>
                              </w:rPr>
                              <w:t>P</w:t>
                            </w:r>
                            <w:r w:rsidRPr="001F4C2F">
                              <w:rPr>
                                <w:b/>
                                <w:bCs/>
                                <w:color w:val="0070C0"/>
                                <w:sz w:val="62"/>
                                <w:szCs w:val="6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70C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70C0">
                                          <w14:alpha w14:val="10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70C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8000000" w14:scaled="0"/>
                                  </w14:gradFill>
                                </w14:textFill>
                              </w:rPr>
                              <w:t>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3D288" id="_x0000_s1028" type="#_x0000_t202" style="position:absolute;margin-left:8.1pt;margin-top:-61.45pt;width:2in;height:2in;z-index:251658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" filled="f" stroked="f">
                <v:textbox style="mso-fit-shape-to-text:t">
                  <w:txbxContent>
                    <w:p w14:paraId="155FFF5D" w14:textId="3D5DDBA5" w:rsidR="0077172E" w:rsidRPr="001F4C2F" w:rsidRDefault="0077172E" w:rsidP="001F4C2F">
                      <w:pPr>
                        <w:pStyle w:val="Title"/>
                        <w:rPr>
                          <w:b/>
                          <w:bCs/>
                          <w:color w:val="0070C0"/>
                          <w:sz w:val="62"/>
                          <w:szCs w:val="6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70C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70C0">
                                    <w14:alpha w14:val="10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70C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8000000" w14:scaled="0"/>
                            </w14:gradFill>
                          </w14:textFill>
                        </w:rPr>
                      </w:pPr>
                      <w:r w:rsidRPr="001F4C2F">
                        <w:rPr>
                          <w:b/>
                          <w:bCs/>
                          <w:color w:val="0070C0"/>
                          <w:sz w:val="62"/>
                          <w:szCs w:val="6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70C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70C0">
                                    <w14:alpha w14:val="10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70C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8000000" w14:scaled="0"/>
                            </w14:gradFill>
                          </w14:textFill>
                        </w:rPr>
                        <w:t xml:space="preserve">AI Final </w:t>
                      </w:r>
                      <w:r w:rsidR="001F4C2F" w:rsidRPr="001F4C2F">
                        <w:rPr>
                          <w:b/>
                          <w:bCs/>
                          <w:color w:val="0070C0"/>
                          <w:sz w:val="62"/>
                          <w:szCs w:val="6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70C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70C0">
                                    <w14:alpha w14:val="10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70C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8000000" w14:scaled="0"/>
                            </w14:gradFill>
                          </w14:textFill>
                        </w:rPr>
                        <w:t>P</w:t>
                      </w:r>
                      <w:r w:rsidRPr="001F4C2F">
                        <w:rPr>
                          <w:b/>
                          <w:bCs/>
                          <w:color w:val="0070C0"/>
                          <w:sz w:val="62"/>
                          <w:szCs w:val="6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70C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70C0">
                                    <w14:alpha w14:val="10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70C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8000000" w14:scaled="0"/>
                            </w14:gradFill>
                          </w14:textFill>
                        </w:rPr>
                        <w:t>roject</w:t>
                      </w:r>
                    </w:p>
                  </w:txbxContent>
                </v:textbox>
              </v:shape>
            </w:pict>
          </mc:Fallback>
        </mc:AlternateContent>
      </w:r>
      <w:r w:rsidR="0077172E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DFE44C4" wp14:editId="0179242D">
                <wp:simplePos x="0" y="0"/>
                <wp:positionH relativeFrom="column">
                  <wp:posOffset>2729548</wp:posOffset>
                </wp:positionH>
                <wp:positionV relativeFrom="paragraph">
                  <wp:posOffset>-2019799</wp:posOffset>
                </wp:positionV>
                <wp:extent cx="4548505" cy="4855210"/>
                <wp:effectExtent l="0" t="952" r="3492" b="3493"/>
                <wp:wrapNone/>
                <wp:docPr id="342296475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48505" cy="4855210"/>
                        </a:xfrm>
                        <a:prstGeom prst="parallelogram">
                          <a:avLst>
                            <a:gd name="adj" fmla="val 97313"/>
                          </a:avLst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rgbClr val="044EBC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FCC1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26" type="#_x0000_t7" style="position:absolute;margin-left:214.95pt;margin-top:-159.05pt;width:358.15pt;height:382.3pt;rotation:90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" adj="21020" fillcolor="#00b0f0" stroked="f" strokeweight="1pt">
                <v:fill color2="#044ebc" focus="100%" type="gradient"/>
              </v:shape>
            </w:pict>
          </mc:Fallback>
        </mc:AlternateContent>
      </w:r>
      <w:r w:rsidR="0077172E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CF88A89" wp14:editId="55B5DA9A">
                <wp:simplePos x="0" y="0"/>
                <wp:positionH relativeFrom="column">
                  <wp:posOffset>3310255</wp:posOffset>
                </wp:positionH>
                <wp:positionV relativeFrom="paragraph">
                  <wp:posOffset>-1365522</wp:posOffset>
                </wp:positionV>
                <wp:extent cx="3707765" cy="3422015"/>
                <wp:effectExtent l="0" t="0" r="6985" b="6985"/>
                <wp:wrapNone/>
                <wp:docPr id="82995206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07765" cy="3422015"/>
                        </a:xfrm>
                        <a:prstGeom prst="rtTriangle">
                          <a:avLst/>
                        </a:prstGeom>
                        <a:gradFill>
                          <a:gsLst>
                            <a:gs pos="0">
                              <a:srgbClr val="FF9900"/>
                            </a:gs>
                            <a:gs pos="100000">
                              <a:srgbClr val="FA520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D5C8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6" type="#_x0000_t6" style="position:absolute;margin-left:260.65pt;margin-top:-107.5pt;width:291.95pt;height:269.45pt;rotation:180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" fillcolor="#f90" stroked="f" strokeweight="1pt">
                <v:fill color2="#fa5206" focus="100%" type="gradient"/>
              </v:shape>
            </w:pict>
          </mc:Fallback>
        </mc:AlternateContent>
      </w:r>
      <w:r w:rsidR="00737A11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138B4ED" wp14:editId="3C9028C7">
                <wp:simplePos x="0" y="0"/>
                <wp:positionH relativeFrom="column">
                  <wp:posOffset>2235517</wp:posOffset>
                </wp:positionH>
                <wp:positionV relativeFrom="paragraph">
                  <wp:posOffset>4472260</wp:posOffset>
                </wp:positionV>
                <wp:extent cx="4548505" cy="4855210"/>
                <wp:effectExtent l="0" t="952" r="3492" b="3493"/>
                <wp:wrapNone/>
                <wp:docPr id="718712287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48505" cy="4855210"/>
                        </a:xfrm>
                        <a:prstGeom prst="parallelogram">
                          <a:avLst>
                            <a:gd name="adj" fmla="val 95877"/>
                          </a:avLst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rgbClr val="044EBC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B20AD" id="Parallelogram 3" o:spid="_x0000_s1026" type="#_x0000_t7" style="position:absolute;margin-left:176pt;margin-top:352.15pt;width:358.15pt;height:382.3pt;rotation:90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" adj="20709" fillcolor="#00b0f0" stroked="f" strokeweight="1pt">
                <v:fill color2="#044ebc" focus="100%" type="gradient"/>
              </v:shape>
            </w:pict>
          </mc:Fallback>
        </mc:AlternateContent>
      </w:r>
      <w:r w:rsidR="007B2857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4CF9542" wp14:editId="7FA04C73">
                <wp:simplePos x="0" y="0"/>
                <wp:positionH relativeFrom="column">
                  <wp:posOffset>-811530</wp:posOffset>
                </wp:positionH>
                <wp:positionV relativeFrom="paragraph">
                  <wp:posOffset>1698262</wp:posOffset>
                </wp:positionV>
                <wp:extent cx="2798989" cy="3007996"/>
                <wp:effectExtent l="9525" t="0" r="0" b="0"/>
                <wp:wrapNone/>
                <wp:docPr id="1748392580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8989" cy="3007996"/>
                        </a:xfrm>
                        <a:prstGeom prst="parallelogram">
                          <a:avLst>
                            <a:gd name="adj" fmla="val 96191"/>
                          </a:avLst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rgbClr val="044EBC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B66BE" id="Parallelogram 3" o:spid="_x0000_s1026" type="#_x0000_t7" style="position:absolute;margin-left:-63.9pt;margin-top:133.7pt;width:220.4pt;height:236.85pt;rotation:9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" adj="20777" fillcolor="#00b0f0" stroked="f" strokeweight="1pt">
                <v:fill color2="#044ebc" focus="100%" type="gradient"/>
              </v:shape>
            </w:pict>
          </mc:Fallback>
        </mc:AlternateContent>
      </w:r>
      <w:r w:rsidR="0070673B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DD73C90" wp14:editId="624D9765">
                <wp:simplePos x="0" y="0"/>
                <wp:positionH relativeFrom="column">
                  <wp:posOffset>-370840</wp:posOffset>
                </wp:positionH>
                <wp:positionV relativeFrom="paragraph">
                  <wp:posOffset>3442698</wp:posOffset>
                </wp:positionV>
                <wp:extent cx="2715895" cy="2220595"/>
                <wp:effectExtent l="57150" t="19050" r="65405" b="103505"/>
                <wp:wrapNone/>
                <wp:docPr id="1805724185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715895" cy="2220595"/>
                        </a:xfrm>
                        <a:prstGeom prst="parallelogram">
                          <a:avLst>
                            <a:gd name="adj" fmla="val 75233"/>
                          </a:avLst>
                        </a:prstGeom>
                        <a:gradFill>
                          <a:gsLst>
                            <a:gs pos="0">
                              <a:srgbClr val="FF8C01"/>
                            </a:gs>
                            <a:gs pos="100000">
                              <a:srgbClr val="FA520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8BFC4" id="Parallelogram 3" o:spid="_x0000_s1026" type="#_x0000_t7" style="position:absolute;margin-left:-29.2pt;margin-top:271.1pt;width:213.85pt;height:174.85pt;rotation:90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" adj="13287" fillcolor="#ff8c01" stroked="f" strokeweight="1pt">
                <v:fill color2="#fa5206" focus="100%" type="gradient"/>
                <v:shadow on="t" color="black" opacity="26214f" origin=",-.5" offset="0,3pt"/>
              </v:shape>
            </w:pict>
          </mc:Fallback>
        </mc:AlternateContent>
      </w:r>
      <w:r w:rsidR="008A3E95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26A57EC" wp14:editId="52FA2AED">
                <wp:simplePos x="0" y="0"/>
                <wp:positionH relativeFrom="column">
                  <wp:posOffset>-378823</wp:posOffset>
                </wp:positionH>
                <wp:positionV relativeFrom="paragraph">
                  <wp:posOffset>2090057</wp:posOffset>
                </wp:positionV>
                <wp:extent cx="2715895" cy="2220595"/>
                <wp:effectExtent l="57150" t="19050" r="65405" b="103505"/>
                <wp:wrapNone/>
                <wp:docPr id="1882349357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715895" cy="2220595"/>
                        </a:xfrm>
                        <a:prstGeom prst="parallelogram">
                          <a:avLst>
                            <a:gd name="adj" fmla="val 75233"/>
                          </a:avLst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rgbClr val="044EBC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1771F" id="Parallelogram 3" o:spid="_x0000_s1026" type="#_x0000_t7" style="position:absolute;margin-left:-29.85pt;margin-top:164.55pt;width:213.85pt;height:174.85pt;rotation:90;flip:y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" adj="13287" fillcolor="#00b0f0" stroked="f" strokeweight="1pt">
                <v:fill color2="#044ebc" focus="100%" type="gradient"/>
                <v:shadow on="t" color="black" opacity="26214f" origin=",-.5" offset="0,3pt"/>
              </v:shape>
            </w:pict>
          </mc:Fallback>
        </mc:AlternateContent>
      </w:r>
      <w:r w:rsidR="00B10AAA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4B452E0" wp14:editId="58519206">
                <wp:simplePos x="0" y="0"/>
                <wp:positionH relativeFrom="column">
                  <wp:posOffset>-495300</wp:posOffset>
                </wp:positionH>
                <wp:positionV relativeFrom="paragraph">
                  <wp:posOffset>3871595</wp:posOffset>
                </wp:positionV>
                <wp:extent cx="3737610" cy="3004820"/>
                <wp:effectExtent l="4445" t="0" r="0" b="0"/>
                <wp:wrapNone/>
                <wp:docPr id="1837384875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37610" cy="3004820"/>
                        </a:xfrm>
                        <a:prstGeom prst="parallelogram">
                          <a:avLst>
                            <a:gd name="adj" fmla="val 89940"/>
                          </a:avLst>
                        </a:prstGeom>
                        <a:gradFill>
                          <a:gsLst>
                            <a:gs pos="62000">
                              <a:srgbClr val="0276D1"/>
                            </a:gs>
                            <a:gs pos="24000">
                              <a:srgbClr val="00B0F0">
                                <a:alpha val="0"/>
                              </a:srgbClr>
                            </a:gs>
                            <a:gs pos="100000">
                              <a:srgbClr val="044EBC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97220" id="Parallelogram 3" o:spid="_x0000_s1026" type="#_x0000_t7" style="position:absolute;margin-left:-39pt;margin-top:304.85pt;width:294.3pt;height:236.6pt;rotation:90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" adj="15618" fillcolor="#00b0f0" stroked="f" strokeweight="1pt">
                <v:fill color2="#044ebc" o:opacity2="0" colors="0 #00b0f0;15729f #00b0f0;40632f #0276d1" focus="100%" type="gradient"/>
              </v:shape>
            </w:pict>
          </mc:Fallback>
        </mc:AlternateContent>
      </w:r>
      <w:r w:rsidR="00B10AAA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A69EA5E" wp14:editId="263EF534">
                <wp:simplePos x="0" y="0"/>
                <wp:positionH relativeFrom="column">
                  <wp:posOffset>-491852</wp:posOffset>
                </wp:positionH>
                <wp:positionV relativeFrom="paragraph">
                  <wp:posOffset>5261157</wp:posOffset>
                </wp:positionV>
                <wp:extent cx="3737610" cy="3004820"/>
                <wp:effectExtent l="4445" t="0" r="0" b="0"/>
                <wp:wrapNone/>
                <wp:docPr id="709416980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37610" cy="3004820"/>
                        </a:xfrm>
                        <a:prstGeom prst="parallelogram">
                          <a:avLst>
                            <a:gd name="adj" fmla="val 89940"/>
                          </a:avLst>
                        </a:prstGeom>
                        <a:gradFill>
                          <a:gsLst>
                            <a:gs pos="25000">
                              <a:srgbClr val="FF8C01">
                                <a:alpha val="0"/>
                                <a:lumMod val="100000"/>
                              </a:srgbClr>
                            </a:gs>
                            <a:gs pos="60100">
                              <a:srgbClr val="FC6904"/>
                            </a:gs>
                            <a:gs pos="100000">
                              <a:srgbClr val="FA520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6D12D" id="Parallelogram 3" o:spid="_x0000_s1026" type="#_x0000_t7" style="position:absolute;margin-left:-38.75pt;margin-top:414.25pt;width:294.3pt;height:236.6pt;rotation:90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" adj="15618" fillcolor="#ff8c01" stroked="f" strokeweight="1pt">
                <v:fill color2="#fa5206" o:opacity2="0" colors="0 #ff8c01;.25 #ff8c01;39387f #fc6904" focus="100%" type="gradient"/>
              </v:shape>
            </w:pict>
          </mc:Fallback>
        </mc:AlternateContent>
      </w:r>
      <w:r w:rsidR="00B10AAA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0D79BFB" wp14:editId="0515893F">
                <wp:simplePos x="0" y="0"/>
                <wp:positionH relativeFrom="column">
                  <wp:posOffset>-1276259</wp:posOffset>
                </wp:positionH>
                <wp:positionV relativeFrom="paragraph">
                  <wp:posOffset>-553357</wp:posOffset>
                </wp:positionV>
                <wp:extent cx="3738064" cy="3004820"/>
                <wp:effectExtent l="4445" t="0" r="635" b="635"/>
                <wp:wrapNone/>
                <wp:docPr id="455598058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38064" cy="3004820"/>
                        </a:xfrm>
                        <a:prstGeom prst="parallelogram">
                          <a:avLst>
                            <a:gd name="adj" fmla="val 89940"/>
                          </a:avLst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rgbClr val="044EBC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BFED4" id="Parallelogram 3" o:spid="_x0000_s1026" type="#_x0000_t7" style="position:absolute;margin-left:-100.5pt;margin-top:-43.55pt;width:294.35pt;height:236.6pt;rotation:90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" adj="15616" fillcolor="#00b0f0" stroked="f" strokeweight="1pt">
                <v:fill color2="#044ebc" focus="100%" type="gradient"/>
              </v:shape>
            </w:pict>
          </mc:Fallback>
        </mc:AlternateContent>
      </w:r>
      <w:r w:rsidR="00B10AAA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5574D3A" wp14:editId="350111D3">
                <wp:simplePos x="0" y="0"/>
                <wp:positionH relativeFrom="column">
                  <wp:posOffset>-1273311</wp:posOffset>
                </wp:positionH>
                <wp:positionV relativeFrom="paragraph">
                  <wp:posOffset>836886</wp:posOffset>
                </wp:positionV>
                <wp:extent cx="3738064" cy="3004820"/>
                <wp:effectExtent l="4445" t="0" r="635" b="635"/>
                <wp:wrapNone/>
                <wp:docPr id="1354829228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38064" cy="3004820"/>
                        </a:xfrm>
                        <a:prstGeom prst="parallelogram">
                          <a:avLst>
                            <a:gd name="adj" fmla="val 89940"/>
                          </a:avLst>
                        </a:prstGeom>
                        <a:gradFill>
                          <a:gsLst>
                            <a:gs pos="0">
                              <a:srgbClr val="FF8C01"/>
                            </a:gs>
                            <a:gs pos="100000">
                              <a:srgbClr val="FA520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67CF6" id="Parallelogram 3" o:spid="_x0000_s1026" type="#_x0000_t7" style="position:absolute;margin-left:-100.25pt;margin-top:65.9pt;width:294.35pt;height:236.6pt;rotation:90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" adj="15616" fillcolor="#ff8c01" stroked="f" strokeweight="1pt">
                <v:fill color2="#fa5206" focus="100%" type="gradient"/>
              </v:shape>
            </w:pict>
          </mc:Fallback>
        </mc:AlternateContent>
      </w:r>
      <w:r w:rsidR="00B10AAA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00705D9" wp14:editId="43A1E5FE">
                <wp:simplePos x="0" y="0"/>
                <wp:positionH relativeFrom="column">
                  <wp:posOffset>-1110343</wp:posOffset>
                </wp:positionH>
                <wp:positionV relativeFrom="paragraph">
                  <wp:posOffset>2011681</wp:posOffset>
                </wp:positionV>
                <wp:extent cx="7994015" cy="7139124"/>
                <wp:effectExtent l="0" t="0" r="6985" b="5080"/>
                <wp:wrapNone/>
                <wp:docPr id="921098180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4015" cy="7139124"/>
                        </a:xfrm>
                        <a:prstGeom prst="rtTriangle">
                          <a:avLst/>
                        </a:prstGeom>
                        <a:gradFill>
                          <a:gsLst>
                            <a:gs pos="3000">
                              <a:srgbClr val="080808"/>
                            </a:gs>
                            <a:gs pos="100000">
                              <a:srgbClr val="000F2E"/>
                            </a:gs>
                          </a:gsLst>
                          <a:lin ang="3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3331E" id="Right Triangle 2" o:spid="_x0000_s1026" type="#_x0000_t6" style="position:absolute;margin-left:-87.45pt;margin-top:158.4pt;width:629.45pt;height:562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" fillcolor="#080808" stroked="f" strokeweight="1pt">
                <v:fill color2="#000f2e" angle="40" colors="0 #080808;1966f #080808" focus="100%" type="gradient">
                  <o:fill v:ext="view" type="gradientUnscaled"/>
                </v:fill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6850387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6162520" w14:textId="669BB183" w:rsidR="00E2601C" w:rsidRPr="00E2601C" w:rsidRDefault="00E2601C" w:rsidP="00E2601C">
          <w:pPr>
            <w:pStyle w:val="TOCHeading"/>
            <w:pBdr>
              <w:top w:val="dashed" w:sz="8" w:space="10" w:color="auto"/>
              <w:bottom w:val="dashed" w:sz="8" w:space="1" w:color="auto"/>
            </w:pBdr>
            <w:spacing w:line="360" w:lineRule="auto"/>
            <w:jc w:val="both"/>
          </w:pPr>
          <w:r>
            <w:t>Table of Contents</w:t>
          </w:r>
        </w:p>
        <w:p w14:paraId="71996661" w14:textId="66B4D28D" w:rsidR="00FE2F3C" w:rsidRDefault="00E2601C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220046" w:history="1">
            <w:r w:rsidR="00FE2F3C" w:rsidRPr="00857F52">
              <w:rPr>
                <w:rStyle w:val="Hyperlink"/>
                <w:noProof/>
              </w:rPr>
              <w:t>Introduction to AI Project</w:t>
            </w:r>
            <w:r w:rsidR="00FE2F3C">
              <w:rPr>
                <w:noProof/>
                <w:webHidden/>
              </w:rPr>
              <w:tab/>
            </w:r>
            <w:r w:rsidR="00FE2F3C">
              <w:rPr>
                <w:noProof/>
                <w:webHidden/>
              </w:rPr>
              <w:fldChar w:fldCharType="begin"/>
            </w:r>
            <w:r w:rsidR="00FE2F3C">
              <w:rPr>
                <w:noProof/>
                <w:webHidden/>
              </w:rPr>
              <w:instrText xml:space="preserve"> PAGEREF _Toc186220046 \h </w:instrText>
            </w:r>
            <w:r w:rsidR="00FE2F3C">
              <w:rPr>
                <w:noProof/>
                <w:webHidden/>
              </w:rPr>
            </w:r>
            <w:r w:rsidR="00FE2F3C">
              <w:rPr>
                <w:noProof/>
                <w:webHidden/>
              </w:rPr>
              <w:fldChar w:fldCharType="separate"/>
            </w:r>
            <w:r w:rsidR="00FE2F3C">
              <w:rPr>
                <w:noProof/>
                <w:webHidden/>
              </w:rPr>
              <w:t>1</w:t>
            </w:r>
            <w:r w:rsidR="00FE2F3C">
              <w:rPr>
                <w:noProof/>
                <w:webHidden/>
              </w:rPr>
              <w:fldChar w:fldCharType="end"/>
            </w:r>
          </w:hyperlink>
        </w:p>
        <w:p w14:paraId="24F999EA" w14:textId="64C5A69C" w:rsidR="00FE2F3C" w:rsidRDefault="00FE2F3C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6220047" w:history="1">
            <w:r w:rsidRPr="00857F52">
              <w:rPr>
                <w:rStyle w:val="Hyperlink"/>
                <w:noProof/>
              </w:rPr>
              <w:t>Introduction to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27775" w14:textId="3EB18678" w:rsidR="00FE2F3C" w:rsidRDefault="00FE2F3C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6220048" w:history="1">
            <w:r w:rsidRPr="00857F52">
              <w:rPr>
                <w:rStyle w:val="Hyperlink"/>
                <w:noProof/>
              </w:rPr>
              <w:t>Dataset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D87FE" w14:textId="07CB2FA9" w:rsidR="00FE2F3C" w:rsidRDefault="00FE2F3C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6220049" w:history="1">
            <w:r w:rsidRPr="00857F52">
              <w:rPr>
                <w:rStyle w:val="Hyperlink"/>
                <w:noProof/>
              </w:rPr>
              <w:t>Project 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6CF80" w14:textId="5B690F0C" w:rsidR="00FE2F3C" w:rsidRDefault="00FE2F3C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6220050" w:history="1">
            <w:r w:rsidRPr="00857F52">
              <w:rPr>
                <w:rStyle w:val="Hyperlink"/>
                <w:noProof/>
              </w:rPr>
              <w:t>CSV data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32C21" w14:textId="6850E344" w:rsidR="00FE2F3C" w:rsidRDefault="00FE2F3C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6220051" w:history="1">
            <w:r w:rsidRPr="00857F5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7F52">
              <w:rPr>
                <w:rStyle w:val="Hyperlink"/>
                <w:noProof/>
              </w:rPr>
              <w:t>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0C487" w14:textId="292D7CB3" w:rsidR="00FE2F3C" w:rsidRDefault="00FE2F3C">
          <w:pPr>
            <w:pStyle w:val="TOC3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20052" w:history="1">
            <w:r w:rsidRPr="00857F5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7F52">
              <w:rPr>
                <w:rStyle w:val="Hyperlink"/>
                <w:noProof/>
              </w:rPr>
              <w:t>Dis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06761" w14:textId="41B65DE7" w:rsidR="00FE2F3C" w:rsidRDefault="00FE2F3C">
          <w:pPr>
            <w:pStyle w:val="TOC3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20053" w:history="1">
            <w:r w:rsidRPr="00857F5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7F52">
              <w:rPr>
                <w:rStyle w:val="Hyperlink"/>
                <w:noProof/>
              </w:rPr>
              <w:t>Futur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AC323" w14:textId="6EDFB1D1" w:rsidR="00FE2F3C" w:rsidRDefault="00FE2F3C">
          <w:pPr>
            <w:pStyle w:val="TOC3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20054" w:history="1">
            <w:r w:rsidRPr="00857F5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7F52">
              <w:rPr>
                <w:rStyle w:val="Hyperlink"/>
                <w:noProof/>
              </w:rPr>
              <w:t>Cor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CF9D2" w14:textId="29E51ADA" w:rsidR="00FE2F3C" w:rsidRDefault="00FE2F3C">
          <w:pPr>
            <w:pStyle w:val="TOC3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20055" w:history="1">
            <w:r w:rsidRPr="00857F5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7F52">
              <w:rPr>
                <w:rStyle w:val="Hyperlink"/>
                <w:noProof/>
              </w:rPr>
              <w:t>FreeV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8BA8A" w14:textId="07F0A34A" w:rsidR="00FE2F3C" w:rsidRDefault="00FE2F3C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6220056" w:history="1">
            <w:r w:rsidRPr="00857F5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7F52">
              <w:rPr>
                <w:rStyle w:val="Hyperlink"/>
                <w:noProof/>
              </w:rPr>
              <w:t>Data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92463" w14:textId="1A35D5C7" w:rsidR="00FE2F3C" w:rsidRDefault="00FE2F3C">
          <w:pPr>
            <w:pStyle w:val="TOC3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20057" w:history="1">
            <w:r w:rsidRPr="00857F5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7F52">
              <w:rPr>
                <w:rStyle w:val="Hyperlink"/>
                <w:noProof/>
              </w:rPr>
              <w:t>Preparing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5C528" w14:textId="71871BDE" w:rsidR="00FE2F3C" w:rsidRDefault="00FE2F3C">
          <w:pPr>
            <w:pStyle w:val="TOC3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20058" w:history="1">
            <w:r w:rsidRPr="00857F5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7F52">
              <w:rPr>
                <w:rStyle w:val="Hyperlink"/>
                <w:noProof/>
              </w:rPr>
              <w:t>Data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9452E" w14:textId="25A60A8F" w:rsidR="00FE2F3C" w:rsidRDefault="00FE2F3C">
          <w:pPr>
            <w:pStyle w:val="TOC3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20059" w:history="1">
            <w:r w:rsidRPr="00857F5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7F52">
              <w:rPr>
                <w:rStyle w:val="Hyperlink"/>
                <w:noProof/>
              </w:rPr>
              <w:t>Data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FD1A6" w14:textId="237024FE" w:rsidR="00FE2F3C" w:rsidRDefault="00FE2F3C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6220060" w:history="1">
            <w:r w:rsidRPr="00857F5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7F52">
              <w:rPr>
                <w:rStyle w:val="Hyperlink"/>
                <w:noProof/>
              </w:rPr>
              <w:t>Data Pre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AA245" w14:textId="5CE6FE3C" w:rsidR="00FE2F3C" w:rsidRDefault="00FE2F3C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622006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03085" w14:textId="46EA6D09" w:rsidR="00FE2F3C" w:rsidRDefault="00FE2F3C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6220062" w:history="1">
            <w:r w:rsidRPr="00857F52">
              <w:rPr>
                <w:rStyle w:val="Hyperlink"/>
                <w:noProof/>
              </w:rPr>
              <w:t>Image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23709" w14:textId="1E1E41D1" w:rsidR="00FE2F3C" w:rsidRDefault="00FE2F3C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6220063" w:history="1">
            <w:r w:rsidRPr="00857F5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7F52">
              <w:rPr>
                <w:rStyle w:val="Hyperlink"/>
                <w:noProof/>
              </w:rPr>
              <w:t>Image Embedding and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60A24" w14:textId="46DEE07A" w:rsidR="00FE2F3C" w:rsidRDefault="00FE2F3C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6220064" w:history="1">
            <w:r w:rsidRPr="00857F5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7F52">
              <w:rPr>
                <w:rStyle w:val="Hyperlink"/>
                <w:noProof/>
              </w:rPr>
              <w:t>Data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FF7EC" w14:textId="746237F9" w:rsidR="00FE2F3C" w:rsidRDefault="00FE2F3C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6220065" w:history="1">
            <w:r w:rsidRPr="00857F5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7F52">
              <w:rPr>
                <w:rStyle w:val="Hyperlink"/>
                <w:noProof/>
              </w:rPr>
              <w:t>Image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6E157" w14:textId="05371420" w:rsidR="00FE2F3C" w:rsidRDefault="00FE2F3C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6220066" w:history="1">
            <w:r w:rsidRPr="00857F52">
              <w:rPr>
                <w:rStyle w:val="Hyperlink"/>
                <w:noProof/>
              </w:rPr>
              <w:t>Results and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FA0D2" w14:textId="290506C4" w:rsidR="00FE2F3C" w:rsidRDefault="00FE2F3C">
          <w:pPr>
            <w:pStyle w:val="TOC3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20067" w:history="1">
            <w:r w:rsidRPr="00857F5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7F52">
              <w:rPr>
                <w:rStyle w:val="Hyperlink"/>
                <w:noProof/>
              </w:rPr>
              <w:t>Loan Approval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96670" w14:textId="1EB080E4" w:rsidR="00FE2F3C" w:rsidRDefault="00FE2F3C">
          <w:pPr>
            <w:pStyle w:val="TOC3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20068" w:history="1">
            <w:r w:rsidRPr="00857F5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7F52">
              <w:rPr>
                <w:rStyle w:val="Hyperlink"/>
                <w:noProof/>
              </w:rPr>
              <w:t>Brain Tumor Image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BC1D5" w14:textId="13C4B405" w:rsidR="00FE2F3C" w:rsidRDefault="00FE2F3C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6220069" w:history="1">
            <w:r w:rsidRPr="00857F5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B1378" w14:textId="3B67FED7" w:rsidR="00E2601C" w:rsidRDefault="00E2601C" w:rsidP="00C20A17">
          <w:pPr>
            <w:spacing w:line="36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6254BFF" w14:textId="422EA50D" w:rsidR="00BE3F04" w:rsidRDefault="00BE3F04" w:rsidP="00C20A17">
      <w:pPr>
        <w:jc w:val="both"/>
      </w:pPr>
      <w:r>
        <w:br w:type="page"/>
      </w:r>
    </w:p>
    <w:p w14:paraId="127EAC1B" w14:textId="143CBBE5" w:rsidR="00C20A17" w:rsidRDefault="00C20A17" w:rsidP="00C20A17">
      <w:pPr>
        <w:pStyle w:val="TOCHeading"/>
        <w:pBdr>
          <w:top w:val="dashed" w:sz="8" w:space="11" w:color="auto"/>
          <w:bottom w:val="dashed" w:sz="8" w:space="1" w:color="auto"/>
        </w:pBdr>
        <w:spacing w:line="360" w:lineRule="auto"/>
        <w:jc w:val="both"/>
      </w:pPr>
      <w:r>
        <w:lastRenderedPageBreak/>
        <w:t xml:space="preserve">Table of Figures </w:t>
      </w:r>
    </w:p>
    <w:p w14:paraId="51F5997D" w14:textId="6A91F886" w:rsidR="00FE2F3C" w:rsidRPr="00FE2F3C" w:rsidRDefault="00C20A17" w:rsidP="00FE2F3C">
      <w:pPr>
        <w:pStyle w:val="TableofFigures"/>
        <w:tabs>
          <w:tab w:val="right" w:leader="dot" w:pos="9350"/>
        </w:tabs>
        <w:spacing w:line="360" w:lineRule="auto"/>
        <w:jc w:val="both"/>
        <w:rPr>
          <w:rFonts w:eastAsiaTheme="minorEastAsia"/>
          <w:noProof/>
          <w:kern w:val="2"/>
          <w:sz w:val="32"/>
          <w:szCs w:val="32"/>
          <w14:ligatures w14:val="standardContextual"/>
        </w:rPr>
      </w:pPr>
      <w:r w:rsidRPr="00FE2F3C">
        <w:rPr>
          <w:sz w:val="36"/>
          <w:szCs w:val="36"/>
        </w:rPr>
        <w:fldChar w:fldCharType="begin"/>
      </w:r>
      <w:r w:rsidRPr="00FE2F3C">
        <w:rPr>
          <w:sz w:val="36"/>
          <w:szCs w:val="36"/>
        </w:rPr>
        <w:instrText xml:space="preserve"> TOC \h \z \c "Figure" </w:instrText>
      </w:r>
      <w:r w:rsidRPr="00FE2F3C">
        <w:rPr>
          <w:sz w:val="36"/>
          <w:szCs w:val="36"/>
        </w:rPr>
        <w:fldChar w:fldCharType="separate"/>
      </w:r>
      <w:hyperlink w:anchor="_Toc186220070" w:history="1">
        <w:r w:rsidR="00FE2F3C" w:rsidRPr="00FE2F3C">
          <w:rPr>
            <w:rStyle w:val="Hyperlink"/>
            <w:noProof/>
            <w:sz w:val="28"/>
            <w:szCs w:val="28"/>
          </w:rPr>
          <w:t>1.The balance of the target</w:t>
        </w:r>
        <w:r w:rsidR="00FE2F3C" w:rsidRPr="00FE2F3C">
          <w:rPr>
            <w:noProof/>
            <w:webHidden/>
            <w:sz w:val="28"/>
            <w:szCs w:val="28"/>
          </w:rPr>
          <w:tab/>
        </w:r>
        <w:r w:rsidR="00FE2F3C" w:rsidRPr="00FE2F3C">
          <w:rPr>
            <w:noProof/>
            <w:webHidden/>
            <w:sz w:val="28"/>
            <w:szCs w:val="28"/>
          </w:rPr>
          <w:fldChar w:fldCharType="begin"/>
        </w:r>
        <w:r w:rsidR="00FE2F3C" w:rsidRPr="00FE2F3C">
          <w:rPr>
            <w:noProof/>
            <w:webHidden/>
            <w:sz w:val="28"/>
            <w:szCs w:val="28"/>
          </w:rPr>
          <w:instrText xml:space="preserve"> PAGEREF _Toc186220070 \h </w:instrText>
        </w:r>
        <w:r w:rsidR="00FE2F3C" w:rsidRPr="00FE2F3C">
          <w:rPr>
            <w:noProof/>
            <w:webHidden/>
            <w:sz w:val="28"/>
            <w:szCs w:val="28"/>
          </w:rPr>
        </w:r>
        <w:r w:rsidR="00FE2F3C" w:rsidRPr="00FE2F3C">
          <w:rPr>
            <w:noProof/>
            <w:webHidden/>
            <w:sz w:val="28"/>
            <w:szCs w:val="28"/>
          </w:rPr>
          <w:fldChar w:fldCharType="separate"/>
        </w:r>
        <w:r w:rsidR="00FE2F3C" w:rsidRPr="00FE2F3C">
          <w:rPr>
            <w:noProof/>
            <w:webHidden/>
            <w:sz w:val="28"/>
            <w:szCs w:val="28"/>
          </w:rPr>
          <w:t>4</w:t>
        </w:r>
        <w:r w:rsidR="00FE2F3C" w:rsidRPr="00FE2F3C">
          <w:rPr>
            <w:noProof/>
            <w:webHidden/>
            <w:sz w:val="28"/>
            <w:szCs w:val="28"/>
          </w:rPr>
          <w:fldChar w:fldCharType="end"/>
        </w:r>
      </w:hyperlink>
    </w:p>
    <w:p w14:paraId="560E2FA5" w14:textId="41C39C41" w:rsidR="00FE2F3C" w:rsidRPr="00FE2F3C" w:rsidRDefault="00FE2F3C" w:rsidP="00FE2F3C">
      <w:pPr>
        <w:pStyle w:val="TableofFigures"/>
        <w:tabs>
          <w:tab w:val="right" w:leader="dot" w:pos="9350"/>
        </w:tabs>
        <w:spacing w:line="360" w:lineRule="auto"/>
        <w:jc w:val="both"/>
        <w:rPr>
          <w:rFonts w:eastAsiaTheme="minorEastAsia"/>
          <w:noProof/>
          <w:kern w:val="2"/>
          <w:sz w:val="32"/>
          <w:szCs w:val="32"/>
          <w14:ligatures w14:val="standardContextual"/>
        </w:rPr>
      </w:pPr>
      <w:hyperlink w:anchor="_Toc186220071" w:history="1">
        <w:r w:rsidRPr="00FE2F3C">
          <w:rPr>
            <w:rStyle w:val="Hyperlink"/>
            <w:noProof/>
            <w:sz w:val="28"/>
            <w:szCs w:val="28"/>
          </w:rPr>
          <w:t>2. The basic statistics for each feature</w:t>
        </w:r>
        <w:r w:rsidRPr="00FE2F3C">
          <w:rPr>
            <w:noProof/>
            <w:webHidden/>
            <w:sz w:val="28"/>
            <w:szCs w:val="28"/>
          </w:rPr>
          <w:tab/>
        </w:r>
        <w:r w:rsidRPr="00FE2F3C">
          <w:rPr>
            <w:noProof/>
            <w:webHidden/>
            <w:sz w:val="28"/>
            <w:szCs w:val="28"/>
          </w:rPr>
          <w:fldChar w:fldCharType="begin"/>
        </w:r>
        <w:r w:rsidRPr="00FE2F3C">
          <w:rPr>
            <w:noProof/>
            <w:webHidden/>
            <w:sz w:val="28"/>
            <w:szCs w:val="28"/>
          </w:rPr>
          <w:instrText xml:space="preserve"> PAGEREF _Toc186220071 \h </w:instrText>
        </w:r>
        <w:r w:rsidRPr="00FE2F3C">
          <w:rPr>
            <w:noProof/>
            <w:webHidden/>
            <w:sz w:val="28"/>
            <w:szCs w:val="28"/>
          </w:rPr>
        </w:r>
        <w:r w:rsidRPr="00FE2F3C">
          <w:rPr>
            <w:noProof/>
            <w:webHidden/>
            <w:sz w:val="28"/>
            <w:szCs w:val="28"/>
          </w:rPr>
          <w:fldChar w:fldCharType="separate"/>
        </w:r>
        <w:r w:rsidRPr="00FE2F3C">
          <w:rPr>
            <w:noProof/>
            <w:webHidden/>
            <w:sz w:val="28"/>
            <w:szCs w:val="28"/>
          </w:rPr>
          <w:t>4</w:t>
        </w:r>
        <w:r w:rsidRPr="00FE2F3C">
          <w:rPr>
            <w:noProof/>
            <w:webHidden/>
            <w:sz w:val="28"/>
            <w:szCs w:val="28"/>
          </w:rPr>
          <w:fldChar w:fldCharType="end"/>
        </w:r>
      </w:hyperlink>
    </w:p>
    <w:p w14:paraId="7946A19B" w14:textId="68315906" w:rsidR="00FE2F3C" w:rsidRPr="00FE2F3C" w:rsidRDefault="00FE2F3C" w:rsidP="00FE2F3C">
      <w:pPr>
        <w:pStyle w:val="TableofFigures"/>
        <w:tabs>
          <w:tab w:val="right" w:leader="dot" w:pos="9350"/>
        </w:tabs>
        <w:spacing w:line="360" w:lineRule="auto"/>
        <w:jc w:val="both"/>
        <w:rPr>
          <w:rFonts w:eastAsiaTheme="minorEastAsia"/>
          <w:noProof/>
          <w:kern w:val="2"/>
          <w:sz w:val="32"/>
          <w:szCs w:val="32"/>
          <w14:ligatures w14:val="standardContextual"/>
        </w:rPr>
      </w:pPr>
      <w:hyperlink w:anchor="_Toc186220072" w:history="1">
        <w:r w:rsidRPr="00FE2F3C">
          <w:rPr>
            <w:rStyle w:val="Hyperlink"/>
            <w:noProof/>
            <w:sz w:val="28"/>
            <w:szCs w:val="28"/>
          </w:rPr>
          <w:t>3.The Correlation</w:t>
        </w:r>
        <w:r w:rsidRPr="00FE2F3C">
          <w:rPr>
            <w:noProof/>
            <w:webHidden/>
            <w:sz w:val="28"/>
            <w:szCs w:val="28"/>
          </w:rPr>
          <w:tab/>
        </w:r>
        <w:r w:rsidRPr="00FE2F3C">
          <w:rPr>
            <w:noProof/>
            <w:webHidden/>
            <w:sz w:val="28"/>
            <w:szCs w:val="28"/>
          </w:rPr>
          <w:fldChar w:fldCharType="begin"/>
        </w:r>
        <w:r w:rsidRPr="00FE2F3C">
          <w:rPr>
            <w:noProof/>
            <w:webHidden/>
            <w:sz w:val="28"/>
            <w:szCs w:val="28"/>
          </w:rPr>
          <w:instrText xml:space="preserve"> PAGEREF _Toc186220072 \h </w:instrText>
        </w:r>
        <w:r w:rsidRPr="00FE2F3C">
          <w:rPr>
            <w:noProof/>
            <w:webHidden/>
            <w:sz w:val="28"/>
            <w:szCs w:val="28"/>
          </w:rPr>
        </w:r>
        <w:r w:rsidRPr="00FE2F3C">
          <w:rPr>
            <w:noProof/>
            <w:webHidden/>
            <w:sz w:val="28"/>
            <w:szCs w:val="28"/>
          </w:rPr>
          <w:fldChar w:fldCharType="separate"/>
        </w:r>
        <w:r w:rsidRPr="00FE2F3C">
          <w:rPr>
            <w:noProof/>
            <w:webHidden/>
            <w:sz w:val="28"/>
            <w:szCs w:val="28"/>
          </w:rPr>
          <w:t>5</w:t>
        </w:r>
        <w:r w:rsidRPr="00FE2F3C">
          <w:rPr>
            <w:noProof/>
            <w:webHidden/>
            <w:sz w:val="28"/>
            <w:szCs w:val="28"/>
          </w:rPr>
          <w:fldChar w:fldCharType="end"/>
        </w:r>
      </w:hyperlink>
    </w:p>
    <w:p w14:paraId="25B2C141" w14:textId="41792C26" w:rsidR="00FE2F3C" w:rsidRPr="00FE2F3C" w:rsidRDefault="00FE2F3C" w:rsidP="00FE2F3C">
      <w:pPr>
        <w:pStyle w:val="TableofFigures"/>
        <w:tabs>
          <w:tab w:val="right" w:leader="dot" w:pos="9350"/>
        </w:tabs>
        <w:spacing w:line="360" w:lineRule="auto"/>
        <w:jc w:val="both"/>
        <w:rPr>
          <w:rFonts w:eastAsiaTheme="minorEastAsia"/>
          <w:noProof/>
          <w:kern w:val="2"/>
          <w:sz w:val="32"/>
          <w:szCs w:val="32"/>
          <w14:ligatures w14:val="standardContextual"/>
        </w:rPr>
      </w:pPr>
      <w:hyperlink w:anchor="_Toc186220073" w:history="1">
        <w:r w:rsidRPr="00FE2F3C">
          <w:rPr>
            <w:rStyle w:val="Hyperlink"/>
            <w:noProof/>
            <w:sz w:val="28"/>
            <w:szCs w:val="28"/>
          </w:rPr>
          <w:t>4. FreeViz</w:t>
        </w:r>
        <w:r w:rsidRPr="00FE2F3C">
          <w:rPr>
            <w:noProof/>
            <w:webHidden/>
            <w:sz w:val="28"/>
            <w:szCs w:val="28"/>
          </w:rPr>
          <w:tab/>
        </w:r>
        <w:r w:rsidRPr="00FE2F3C">
          <w:rPr>
            <w:noProof/>
            <w:webHidden/>
            <w:sz w:val="28"/>
            <w:szCs w:val="28"/>
          </w:rPr>
          <w:fldChar w:fldCharType="begin"/>
        </w:r>
        <w:r w:rsidRPr="00FE2F3C">
          <w:rPr>
            <w:noProof/>
            <w:webHidden/>
            <w:sz w:val="28"/>
            <w:szCs w:val="28"/>
          </w:rPr>
          <w:instrText xml:space="preserve"> PAGEREF _Toc186220073 \h </w:instrText>
        </w:r>
        <w:r w:rsidRPr="00FE2F3C">
          <w:rPr>
            <w:noProof/>
            <w:webHidden/>
            <w:sz w:val="28"/>
            <w:szCs w:val="28"/>
          </w:rPr>
        </w:r>
        <w:r w:rsidRPr="00FE2F3C">
          <w:rPr>
            <w:noProof/>
            <w:webHidden/>
            <w:sz w:val="28"/>
            <w:szCs w:val="28"/>
          </w:rPr>
          <w:fldChar w:fldCharType="separate"/>
        </w:r>
        <w:r w:rsidRPr="00FE2F3C">
          <w:rPr>
            <w:noProof/>
            <w:webHidden/>
            <w:sz w:val="28"/>
            <w:szCs w:val="28"/>
          </w:rPr>
          <w:t>5</w:t>
        </w:r>
        <w:r w:rsidRPr="00FE2F3C">
          <w:rPr>
            <w:noProof/>
            <w:webHidden/>
            <w:sz w:val="28"/>
            <w:szCs w:val="28"/>
          </w:rPr>
          <w:fldChar w:fldCharType="end"/>
        </w:r>
      </w:hyperlink>
    </w:p>
    <w:p w14:paraId="55AC9D86" w14:textId="32291C19" w:rsidR="00FE2F3C" w:rsidRPr="00FE2F3C" w:rsidRDefault="00FE2F3C" w:rsidP="00FE2F3C">
      <w:pPr>
        <w:pStyle w:val="TableofFigures"/>
        <w:tabs>
          <w:tab w:val="right" w:leader="dot" w:pos="9350"/>
        </w:tabs>
        <w:spacing w:line="360" w:lineRule="auto"/>
        <w:jc w:val="both"/>
        <w:rPr>
          <w:rFonts w:eastAsiaTheme="minorEastAsia"/>
          <w:noProof/>
          <w:kern w:val="2"/>
          <w:sz w:val="32"/>
          <w:szCs w:val="32"/>
          <w14:ligatures w14:val="standardContextual"/>
        </w:rPr>
      </w:pPr>
      <w:hyperlink w:anchor="_Toc186220074" w:history="1">
        <w:r w:rsidRPr="00FE2F3C">
          <w:rPr>
            <w:rStyle w:val="Hyperlink"/>
            <w:noProof/>
            <w:sz w:val="28"/>
            <w:szCs w:val="28"/>
          </w:rPr>
          <w:t>5.Data Preparing</w:t>
        </w:r>
        <w:r w:rsidRPr="00FE2F3C">
          <w:rPr>
            <w:noProof/>
            <w:webHidden/>
            <w:sz w:val="28"/>
            <w:szCs w:val="28"/>
          </w:rPr>
          <w:tab/>
        </w:r>
        <w:r w:rsidRPr="00FE2F3C">
          <w:rPr>
            <w:noProof/>
            <w:webHidden/>
            <w:sz w:val="28"/>
            <w:szCs w:val="28"/>
          </w:rPr>
          <w:fldChar w:fldCharType="begin"/>
        </w:r>
        <w:r w:rsidRPr="00FE2F3C">
          <w:rPr>
            <w:noProof/>
            <w:webHidden/>
            <w:sz w:val="28"/>
            <w:szCs w:val="28"/>
          </w:rPr>
          <w:instrText xml:space="preserve"> PAGEREF _Toc186220074 \h </w:instrText>
        </w:r>
        <w:r w:rsidRPr="00FE2F3C">
          <w:rPr>
            <w:noProof/>
            <w:webHidden/>
            <w:sz w:val="28"/>
            <w:szCs w:val="28"/>
          </w:rPr>
        </w:r>
        <w:r w:rsidRPr="00FE2F3C">
          <w:rPr>
            <w:noProof/>
            <w:webHidden/>
            <w:sz w:val="28"/>
            <w:szCs w:val="28"/>
          </w:rPr>
          <w:fldChar w:fldCharType="separate"/>
        </w:r>
        <w:r w:rsidRPr="00FE2F3C">
          <w:rPr>
            <w:noProof/>
            <w:webHidden/>
            <w:sz w:val="28"/>
            <w:szCs w:val="28"/>
          </w:rPr>
          <w:t>7</w:t>
        </w:r>
        <w:r w:rsidRPr="00FE2F3C">
          <w:rPr>
            <w:noProof/>
            <w:webHidden/>
            <w:sz w:val="28"/>
            <w:szCs w:val="28"/>
          </w:rPr>
          <w:fldChar w:fldCharType="end"/>
        </w:r>
      </w:hyperlink>
    </w:p>
    <w:p w14:paraId="5A23FF63" w14:textId="69027DA0" w:rsidR="00FE2F3C" w:rsidRPr="00FE2F3C" w:rsidRDefault="00FE2F3C" w:rsidP="00FE2F3C">
      <w:pPr>
        <w:pStyle w:val="TableofFigures"/>
        <w:tabs>
          <w:tab w:val="right" w:leader="dot" w:pos="9350"/>
        </w:tabs>
        <w:spacing w:line="360" w:lineRule="auto"/>
        <w:jc w:val="both"/>
        <w:rPr>
          <w:rFonts w:eastAsiaTheme="minorEastAsia"/>
          <w:noProof/>
          <w:kern w:val="2"/>
          <w:sz w:val="32"/>
          <w:szCs w:val="32"/>
          <w14:ligatures w14:val="standardContextual"/>
        </w:rPr>
      </w:pPr>
      <w:hyperlink w:anchor="_Toc186220075" w:history="1">
        <w:r w:rsidRPr="00FE2F3C">
          <w:rPr>
            <w:rStyle w:val="Hyperlink"/>
            <w:noProof/>
            <w:sz w:val="28"/>
            <w:szCs w:val="28"/>
          </w:rPr>
          <w:t>6. Testing the training efficiency</w:t>
        </w:r>
        <w:r w:rsidRPr="00FE2F3C">
          <w:rPr>
            <w:noProof/>
            <w:webHidden/>
            <w:sz w:val="28"/>
            <w:szCs w:val="28"/>
          </w:rPr>
          <w:tab/>
        </w:r>
        <w:r w:rsidRPr="00FE2F3C">
          <w:rPr>
            <w:noProof/>
            <w:webHidden/>
            <w:sz w:val="28"/>
            <w:szCs w:val="28"/>
          </w:rPr>
          <w:fldChar w:fldCharType="begin"/>
        </w:r>
        <w:r w:rsidRPr="00FE2F3C">
          <w:rPr>
            <w:noProof/>
            <w:webHidden/>
            <w:sz w:val="28"/>
            <w:szCs w:val="28"/>
          </w:rPr>
          <w:instrText xml:space="preserve"> PAGEREF _Toc186220075 \h </w:instrText>
        </w:r>
        <w:r w:rsidRPr="00FE2F3C">
          <w:rPr>
            <w:noProof/>
            <w:webHidden/>
            <w:sz w:val="28"/>
            <w:szCs w:val="28"/>
          </w:rPr>
        </w:r>
        <w:r w:rsidRPr="00FE2F3C">
          <w:rPr>
            <w:noProof/>
            <w:webHidden/>
            <w:sz w:val="28"/>
            <w:szCs w:val="28"/>
          </w:rPr>
          <w:fldChar w:fldCharType="separate"/>
        </w:r>
        <w:r w:rsidRPr="00FE2F3C">
          <w:rPr>
            <w:noProof/>
            <w:webHidden/>
            <w:sz w:val="28"/>
            <w:szCs w:val="28"/>
          </w:rPr>
          <w:t>8</w:t>
        </w:r>
        <w:r w:rsidRPr="00FE2F3C">
          <w:rPr>
            <w:noProof/>
            <w:webHidden/>
            <w:sz w:val="28"/>
            <w:szCs w:val="28"/>
          </w:rPr>
          <w:fldChar w:fldCharType="end"/>
        </w:r>
      </w:hyperlink>
    </w:p>
    <w:p w14:paraId="32094D69" w14:textId="3FDE9CFE" w:rsidR="00FE2F3C" w:rsidRPr="00FE2F3C" w:rsidRDefault="00FE2F3C" w:rsidP="00FE2F3C">
      <w:pPr>
        <w:pStyle w:val="TableofFigures"/>
        <w:tabs>
          <w:tab w:val="right" w:leader="dot" w:pos="9350"/>
        </w:tabs>
        <w:spacing w:line="360" w:lineRule="auto"/>
        <w:jc w:val="both"/>
        <w:rPr>
          <w:rFonts w:eastAsiaTheme="minorEastAsia"/>
          <w:noProof/>
          <w:kern w:val="2"/>
          <w:sz w:val="32"/>
          <w:szCs w:val="32"/>
          <w14:ligatures w14:val="standardContextual"/>
        </w:rPr>
      </w:pPr>
      <w:hyperlink w:anchor="_Toc186220076" w:history="1">
        <w:r w:rsidRPr="00FE2F3C">
          <w:rPr>
            <w:rStyle w:val="Hyperlink"/>
            <w:noProof/>
            <w:sz w:val="28"/>
            <w:szCs w:val="28"/>
          </w:rPr>
          <w:t>7.The confusion</w:t>
        </w:r>
        <w:r w:rsidRPr="00FE2F3C">
          <w:rPr>
            <w:noProof/>
            <w:webHidden/>
            <w:sz w:val="28"/>
            <w:szCs w:val="28"/>
          </w:rPr>
          <w:tab/>
        </w:r>
        <w:r w:rsidRPr="00FE2F3C">
          <w:rPr>
            <w:noProof/>
            <w:webHidden/>
            <w:sz w:val="28"/>
            <w:szCs w:val="28"/>
          </w:rPr>
          <w:fldChar w:fldCharType="begin"/>
        </w:r>
        <w:r w:rsidRPr="00FE2F3C">
          <w:rPr>
            <w:noProof/>
            <w:webHidden/>
            <w:sz w:val="28"/>
            <w:szCs w:val="28"/>
          </w:rPr>
          <w:instrText xml:space="preserve"> PAGEREF _Toc186220076 \h </w:instrText>
        </w:r>
        <w:r w:rsidRPr="00FE2F3C">
          <w:rPr>
            <w:noProof/>
            <w:webHidden/>
            <w:sz w:val="28"/>
            <w:szCs w:val="28"/>
          </w:rPr>
        </w:r>
        <w:r w:rsidRPr="00FE2F3C">
          <w:rPr>
            <w:noProof/>
            <w:webHidden/>
            <w:sz w:val="28"/>
            <w:szCs w:val="28"/>
          </w:rPr>
          <w:fldChar w:fldCharType="separate"/>
        </w:r>
        <w:r w:rsidRPr="00FE2F3C">
          <w:rPr>
            <w:noProof/>
            <w:webHidden/>
            <w:sz w:val="28"/>
            <w:szCs w:val="28"/>
          </w:rPr>
          <w:t>8</w:t>
        </w:r>
        <w:r w:rsidRPr="00FE2F3C">
          <w:rPr>
            <w:noProof/>
            <w:webHidden/>
            <w:sz w:val="28"/>
            <w:szCs w:val="28"/>
          </w:rPr>
          <w:fldChar w:fldCharType="end"/>
        </w:r>
      </w:hyperlink>
    </w:p>
    <w:p w14:paraId="29EB83D2" w14:textId="709C9175" w:rsidR="00FE2F3C" w:rsidRPr="00FE2F3C" w:rsidRDefault="00FE2F3C" w:rsidP="00FE2F3C">
      <w:pPr>
        <w:pStyle w:val="TableofFigures"/>
        <w:tabs>
          <w:tab w:val="right" w:leader="dot" w:pos="9350"/>
        </w:tabs>
        <w:spacing w:line="360" w:lineRule="auto"/>
        <w:jc w:val="both"/>
        <w:rPr>
          <w:rFonts w:eastAsiaTheme="minorEastAsia"/>
          <w:noProof/>
          <w:kern w:val="2"/>
          <w:sz w:val="32"/>
          <w:szCs w:val="32"/>
          <w14:ligatures w14:val="standardContextual"/>
        </w:rPr>
      </w:pPr>
      <w:hyperlink w:anchor="_Toc186220077" w:history="1">
        <w:r w:rsidRPr="00FE2F3C">
          <w:rPr>
            <w:rStyle w:val="Hyperlink"/>
            <w:noProof/>
            <w:sz w:val="28"/>
            <w:szCs w:val="28"/>
          </w:rPr>
          <w:t>8.Remaining Data Prediction</w:t>
        </w:r>
        <w:r w:rsidRPr="00FE2F3C">
          <w:rPr>
            <w:noProof/>
            <w:webHidden/>
            <w:sz w:val="28"/>
            <w:szCs w:val="28"/>
          </w:rPr>
          <w:tab/>
        </w:r>
        <w:r w:rsidRPr="00FE2F3C">
          <w:rPr>
            <w:noProof/>
            <w:webHidden/>
            <w:sz w:val="28"/>
            <w:szCs w:val="28"/>
          </w:rPr>
          <w:fldChar w:fldCharType="begin"/>
        </w:r>
        <w:r w:rsidRPr="00FE2F3C">
          <w:rPr>
            <w:noProof/>
            <w:webHidden/>
            <w:sz w:val="28"/>
            <w:szCs w:val="28"/>
          </w:rPr>
          <w:instrText xml:space="preserve"> PAGEREF _Toc186220077 \h </w:instrText>
        </w:r>
        <w:r w:rsidRPr="00FE2F3C">
          <w:rPr>
            <w:noProof/>
            <w:webHidden/>
            <w:sz w:val="28"/>
            <w:szCs w:val="28"/>
          </w:rPr>
        </w:r>
        <w:r w:rsidRPr="00FE2F3C">
          <w:rPr>
            <w:noProof/>
            <w:webHidden/>
            <w:sz w:val="28"/>
            <w:szCs w:val="28"/>
          </w:rPr>
          <w:fldChar w:fldCharType="separate"/>
        </w:r>
        <w:r w:rsidRPr="00FE2F3C">
          <w:rPr>
            <w:noProof/>
            <w:webHidden/>
            <w:sz w:val="28"/>
            <w:szCs w:val="28"/>
          </w:rPr>
          <w:t>9</w:t>
        </w:r>
        <w:r w:rsidRPr="00FE2F3C">
          <w:rPr>
            <w:noProof/>
            <w:webHidden/>
            <w:sz w:val="28"/>
            <w:szCs w:val="28"/>
          </w:rPr>
          <w:fldChar w:fldCharType="end"/>
        </w:r>
      </w:hyperlink>
    </w:p>
    <w:p w14:paraId="4B2CDE7D" w14:textId="437677C1" w:rsidR="00FE2F3C" w:rsidRPr="00FE2F3C" w:rsidRDefault="00FE2F3C" w:rsidP="00FE2F3C">
      <w:pPr>
        <w:pStyle w:val="TableofFigures"/>
        <w:tabs>
          <w:tab w:val="right" w:leader="dot" w:pos="9350"/>
        </w:tabs>
        <w:spacing w:line="360" w:lineRule="auto"/>
        <w:jc w:val="both"/>
        <w:rPr>
          <w:rFonts w:eastAsiaTheme="minorEastAsia"/>
          <w:noProof/>
          <w:kern w:val="2"/>
          <w:sz w:val="32"/>
          <w:szCs w:val="32"/>
          <w14:ligatures w14:val="standardContextual"/>
        </w:rPr>
      </w:pPr>
      <w:hyperlink w:anchor="_Toc186220078" w:history="1">
        <w:r w:rsidRPr="00FE2F3C">
          <w:rPr>
            <w:rStyle w:val="Hyperlink"/>
            <w:noProof/>
            <w:sz w:val="28"/>
            <w:szCs w:val="28"/>
          </w:rPr>
          <w:t>9. The Prediction</w:t>
        </w:r>
        <w:r w:rsidRPr="00FE2F3C">
          <w:rPr>
            <w:noProof/>
            <w:webHidden/>
            <w:sz w:val="28"/>
            <w:szCs w:val="28"/>
          </w:rPr>
          <w:tab/>
        </w:r>
        <w:r w:rsidRPr="00FE2F3C">
          <w:rPr>
            <w:noProof/>
            <w:webHidden/>
            <w:sz w:val="28"/>
            <w:szCs w:val="28"/>
          </w:rPr>
          <w:fldChar w:fldCharType="begin"/>
        </w:r>
        <w:r w:rsidRPr="00FE2F3C">
          <w:rPr>
            <w:noProof/>
            <w:webHidden/>
            <w:sz w:val="28"/>
            <w:szCs w:val="28"/>
          </w:rPr>
          <w:instrText xml:space="preserve"> PAGEREF _Toc186220078 \h </w:instrText>
        </w:r>
        <w:r w:rsidRPr="00FE2F3C">
          <w:rPr>
            <w:noProof/>
            <w:webHidden/>
            <w:sz w:val="28"/>
            <w:szCs w:val="28"/>
          </w:rPr>
        </w:r>
        <w:r w:rsidRPr="00FE2F3C">
          <w:rPr>
            <w:noProof/>
            <w:webHidden/>
            <w:sz w:val="28"/>
            <w:szCs w:val="28"/>
          </w:rPr>
          <w:fldChar w:fldCharType="separate"/>
        </w:r>
        <w:r w:rsidRPr="00FE2F3C">
          <w:rPr>
            <w:noProof/>
            <w:webHidden/>
            <w:sz w:val="28"/>
            <w:szCs w:val="28"/>
          </w:rPr>
          <w:t>10</w:t>
        </w:r>
        <w:r w:rsidRPr="00FE2F3C">
          <w:rPr>
            <w:noProof/>
            <w:webHidden/>
            <w:sz w:val="28"/>
            <w:szCs w:val="28"/>
          </w:rPr>
          <w:fldChar w:fldCharType="end"/>
        </w:r>
      </w:hyperlink>
    </w:p>
    <w:p w14:paraId="13603B07" w14:textId="438225F5" w:rsidR="00FE2F3C" w:rsidRPr="00FE2F3C" w:rsidRDefault="00FE2F3C" w:rsidP="00FE2F3C">
      <w:pPr>
        <w:pStyle w:val="TableofFigures"/>
        <w:tabs>
          <w:tab w:val="right" w:leader="dot" w:pos="9350"/>
        </w:tabs>
        <w:spacing w:line="360" w:lineRule="auto"/>
        <w:jc w:val="both"/>
        <w:rPr>
          <w:rFonts w:eastAsiaTheme="minorEastAsia"/>
          <w:noProof/>
          <w:kern w:val="2"/>
          <w:sz w:val="32"/>
          <w:szCs w:val="32"/>
          <w14:ligatures w14:val="standardContextual"/>
        </w:rPr>
      </w:pPr>
      <w:hyperlink w:anchor="_Toc186220079" w:history="1">
        <w:r w:rsidRPr="00FE2F3C">
          <w:rPr>
            <w:rStyle w:val="Hyperlink"/>
            <w:noProof/>
            <w:sz w:val="28"/>
            <w:szCs w:val="28"/>
          </w:rPr>
          <w:t>10. Data Image Training</w:t>
        </w:r>
        <w:r w:rsidRPr="00FE2F3C">
          <w:rPr>
            <w:noProof/>
            <w:webHidden/>
            <w:sz w:val="28"/>
            <w:szCs w:val="28"/>
          </w:rPr>
          <w:tab/>
        </w:r>
        <w:r w:rsidRPr="00FE2F3C">
          <w:rPr>
            <w:noProof/>
            <w:webHidden/>
            <w:sz w:val="28"/>
            <w:szCs w:val="28"/>
          </w:rPr>
          <w:fldChar w:fldCharType="begin"/>
        </w:r>
        <w:r w:rsidRPr="00FE2F3C">
          <w:rPr>
            <w:noProof/>
            <w:webHidden/>
            <w:sz w:val="28"/>
            <w:szCs w:val="28"/>
          </w:rPr>
          <w:instrText xml:space="preserve"> PAGEREF _Toc186220079 \h </w:instrText>
        </w:r>
        <w:r w:rsidRPr="00FE2F3C">
          <w:rPr>
            <w:noProof/>
            <w:webHidden/>
            <w:sz w:val="28"/>
            <w:szCs w:val="28"/>
          </w:rPr>
        </w:r>
        <w:r w:rsidRPr="00FE2F3C">
          <w:rPr>
            <w:noProof/>
            <w:webHidden/>
            <w:sz w:val="28"/>
            <w:szCs w:val="28"/>
          </w:rPr>
          <w:fldChar w:fldCharType="separate"/>
        </w:r>
        <w:r w:rsidRPr="00FE2F3C">
          <w:rPr>
            <w:noProof/>
            <w:webHidden/>
            <w:sz w:val="28"/>
            <w:szCs w:val="28"/>
          </w:rPr>
          <w:t>11</w:t>
        </w:r>
        <w:r w:rsidRPr="00FE2F3C">
          <w:rPr>
            <w:noProof/>
            <w:webHidden/>
            <w:sz w:val="28"/>
            <w:szCs w:val="28"/>
          </w:rPr>
          <w:fldChar w:fldCharType="end"/>
        </w:r>
      </w:hyperlink>
    </w:p>
    <w:p w14:paraId="6DC5384F" w14:textId="00DA1DFE" w:rsidR="00FE2F3C" w:rsidRPr="00FE2F3C" w:rsidRDefault="00FE2F3C" w:rsidP="00FE2F3C">
      <w:pPr>
        <w:pStyle w:val="TableofFigures"/>
        <w:tabs>
          <w:tab w:val="right" w:leader="dot" w:pos="9350"/>
        </w:tabs>
        <w:spacing w:line="360" w:lineRule="auto"/>
        <w:jc w:val="both"/>
        <w:rPr>
          <w:rFonts w:eastAsiaTheme="minorEastAsia"/>
          <w:noProof/>
          <w:kern w:val="2"/>
          <w:sz w:val="32"/>
          <w:szCs w:val="32"/>
          <w14:ligatures w14:val="standardContextual"/>
        </w:rPr>
      </w:pPr>
      <w:hyperlink w:anchor="_Toc186220080" w:history="1">
        <w:r w:rsidRPr="00FE2F3C">
          <w:rPr>
            <w:rStyle w:val="Hyperlink"/>
            <w:noProof/>
            <w:sz w:val="28"/>
            <w:szCs w:val="28"/>
          </w:rPr>
          <w:t>11.Image Predication</w:t>
        </w:r>
        <w:r w:rsidRPr="00FE2F3C">
          <w:rPr>
            <w:noProof/>
            <w:webHidden/>
            <w:sz w:val="28"/>
            <w:szCs w:val="28"/>
          </w:rPr>
          <w:tab/>
        </w:r>
        <w:r w:rsidRPr="00FE2F3C">
          <w:rPr>
            <w:noProof/>
            <w:webHidden/>
            <w:sz w:val="28"/>
            <w:szCs w:val="28"/>
          </w:rPr>
          <w:fldChar w:fldCharType="begin"/>
        </w:r>
        <w:r w:rsidRPr="00FE2F3C">
          <w:rPr>
            <w:noProof/>
            <w:webHidden/>
            <w:sz w:val="28"/>
            <w:szCs w:val="28"/>
          </w:rPr>
          <w:instrText xml:space="preserve"> PAGEREF _Toc186220080 \h </w:instrText>
        </w:r>
        <w:r w:rsidRPr="00FE2F3C">
          <w:rPr>
            <w:noProof/>
            <w:webHidden/>
            <w:sz w:val="28"/>
            <w:szCs w:val="28"/>
          </w:rPr>
        </w:r>
        <w:r w:rsidRPr="00FE2F3C">
          <w:rPr>
            <w:noProof/>
            <w:webHidden/>
            <w:sz w:val="28"/>
            <w:szCs w:val="28"/>
          </w:rPr>
          <w:fldChar w:fldCharType="separate"/>
        </w:r>
        <w:r w:rsidRPr="00FE2F3C">
          <w:rPr>
            <w:noProof/>
            <w:webHidden/>
            <w:sz w:val="28"/>
            <w:szCs w:val="28"/>
          </w:rPr>
          <w:t>12</w:t>
        </w:r>
        <w:r w:rsidRPr="00FE2F3C">
          <w:rPr>
            <w:noProof/>
            <w:webHidden/>
            <w:sz w:val="28"/>
            <w:szCs w:val="28"/>
          </w:rPr>
          <w:fldChar w:fldCharType="end"/>
        </w:r>
      </w:hyperlink>
    </w:p>
    <w:p w14:paraId="420E1474" w14:textId="6ACCC622" w:rsidR="00FE2F3C" w:rsidRPr="00FE2F3C" w:rsidRDefault="00FE2F3C" w:rsidP="00FE2F3C">
      <w:pPr>
        <w:pStyle w:val="TableofFigures"/>
        <w:tabs>
          <w:tab w:val="right" w:leader="dot" w:pos="9350"/>
        </w:tabs>
        <w:spacing w:line="360" w:lineRule="auto"/>
        <w:jc w:val="both"/>
        <w:rPr>
          <w:rFonts w:eastAsiaTheme="minorEastAsia"/>
          <w:noProof/>
          <w:kern w:val="2"/>
          <w:sz w:val="32"/>
          <w:szCs w:val="32"/>
          <w14:ligatures w14:val="standardContextual"/>
        </w:rPr>
      </w:pPr>
      <w:hyperlink w:anchor="_Toc186220081" w:history="1">
        <w:r w:rsidRPr="00FE2F3C">
          <w:rPr>
            <w:rStyle w:val="Hyperlink"/>
            <w:noProof/>
            <w:sz w:val="28"/>
            <w:szCs w:val="28"/>
          </w:rPr>
          <w:t>12.Image Classification</w:t>
        </w:r>
        <w:r w:rsidRPr="00FE2F3C">
          <w:rPr>
            <w:noProof/>
            <w:webHidden/>
            <w:sz w:val="28"/>
            <w:szCs w:val="28"/>
          </w:rPr>
          <w:tab/>
        </w:r>
        <w:r w:rsidRPr="00FE2F3C">
          <w:rPr>
            <w:noProof/>
            <w:webHidden/>
            <w:sz w:val="28"/>
            <w:szCs w:val="28"/>
          </w:rPr>
          <w:fldChar w:fldCharType="begin"/>
        </w:r>
        <w:r w:rsidRPr="00FE2F3C">
          <w:rPr>
            <w:noProof/>
            <w:webHidden/>
            <w:sz w:val="28"/>
            <w:szCs w:val="28"/>
          </w:rPr>
          <w:instrText xml:space="preserve"> PAGEREF _Toc186220081 \h </w:instrText>
        </w:r>
        <w:r w:rsidRPr="00FE2F3C">
          <w:rPr>
            <w:noProof/>
            <w:webHidden/>
            <w:sz w:val="28"/>
            <w:szCs w:val="28"/>
          </w:rPr>
        </w:r>
        <w:r w:rsidRPr="00FE2F3C">
          <w:rPr>
            <w:noProof/>
            <w:webHidden/>
            <w:sz w:val="28"/>
            <w:szCs w:val="28"/>
          </w:rPr>
          <w:fldChar w:fldCharType="separate"/>
        </w:r>
        <w:r w:rsidRPr="00FE2F3C">
          <w:rPr>
            <w:noProof/>
            <w:webHidden/>
            <w:sz w:val="28"/>
            <w:szCs w:val="28"/>
          </w:rPr>
          <w:t>12</w:t>
        </w:r>
        <w:r w:rsidRPr="00FE2F3C">
          <w:rPr>
            <w:noProof/>
            <w:webHidden/>
            <w:sz w:val="28"/>
            <w:szCs w:val="28"/>
          </w:rPr>
          <w:fldChar w:fldCharType="end"/>
        </w:r>
      </w:hyperlink>
    </w:p>
    <w:p w14:paraId="7CE62283" w14:textId="31337365" w:rsidR="00C20A17" w:rsidRPr="00FE2F3C" w:rsidRDefault="00C20A17" w:rsidP="00FE2F3C">
      <w:pPr>
        <w:pStyle w:val="body"/>
        <w:spacing w:line="360" w:lineRule="auto"/>
        <w:ind w:left="-270"/>
        <w:jc w:val="both"/>
        <w:rPr>
          <w:sz w:val="44"/>
          <w:szCs w:val="36"/>
        </w:rPr>
      </w:pPr>
      <w:r w:rsidRPr="00FE2F3C">
        <w:rPr>
          <w:sz w:val="44"/>
          <w:szCs w:val="36"/>
        </w:rPr>
        <w:fldChar w:fldCharType="end"/>
      </w:r>
    </w:p>
    <w:p w14:paraId="19347795" w14:textId="77777777" w:rsidR="00C20A17" w:rsidRDefault="00C20A17" w:rsidP="00C20A17">
      <w:pPr>
        <w:jc w:val="both"/>
      </w:pPr>
      <w:r>
        <w:br w:type="page"/>
      </w:r>
    </w:p>
    <w:p w14:paraId="4E416640" w14:textId="77777777" w:rsidR="00C346BE" w:rsidRPr="00AF476D" w:rsidRDefault="00C346BE" w:rsidP="00C20A17">
      <w:pPr>
        <w:spacing w:line="360" w:lineRule="auto"/>
        <w:ind w:left="-288" w:right="288"/>
        <w:jc w:val="both"/>
        <w:sectPr w:rsidR="00C346BE" w:rsidRPr="00AF476D" w:rsidSect="00496430"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0890B9" w14:textId="77777777" w:rsidR="00D67D71" w:rsidRDefault="00D67D71" w:rsidP="00C20A17">
      <w:pPr>
        <w:pStyle w:val="Heading1"/>
        <w:ind w:left="-540" w:right="-540"/>
        <w:jc w:val="both"/>
      </w:pPr>
      <w:bookmarkStart w:id="1" w:name="_Toc185197051"/>
      <w:bookmarkStart w:id="2" w:name="_Toc185608160"/>
      <w:bookmarkStart w:id="3" w:name="_Toc186220046"/>
      <w:r>
        <w:lastRenderedPageBreak/>
        <w:t>Introduction to AI Project</w:t>
      </w:r>
      <w:bookmarkEnd w:id="1"/>
      <w:bookmarkEnd w:id="2"/>
      <w:bookmarkEnd w:id="3"/>
      <w:r>
        <w:t xml:space="preserve"> </w:t>
      </w:r>
    </w:p>
    <w:p w14:paraId="25A4D0C4" w14:textId="77777777" w:rsidR="00D67D71" w:rsidRDefault="00D67D71" w:rsidP="00C20A17">
      <w:pPr>
        <w:pStyle w:val="body"/>
        <w:ind w:left="-540" w:right="-540"/>
        <w:jc w:val="both"/>
      </w:pPr>
      <w:r w:rsidRPr="00E17FCE">
        <w:rPr>
          <w:b/>
          <w:bCs/>
        </w:rPr>
        <w:t>Artificial Intelligence</w:t>
      </w:r>
      <w:r w:rsidRPr="00DA6DB7">
        <w:rPr>
          <w:b/>
          <w:bCs/>
        </w:rPr>
        <w:t xml:space="preserve"> </w:t>
      </w:r>
      <w:r>
        <w:t>is the</w:t>
      </w:r>
      <w:r w:rsidRPr="00FE72BB">
        <w:t xml:space="preserve"> simulation of human intelligence processes by machines</w:t>
      </w:r>
      <w:r>
        <w:t xml:space="preserve"> </w:t>
      </w:r>
      <w:r w:rsidRPr="00FE72BB">
        <w:t xml:space="preserve">that are programmed to think and act like humans. </w:t>
      </w:r>
      <w:r>
        <w:t>In this AI project we will get more into machine learning but first let us differentiate between AI and machine learning.</w:t>
      </w:r>
    </w:p>
    <w:p w14:paraId="3EE9B496" w14:textId="77777777" w:rsidR="00D67D71" w:rsidRDefault="00D67D71" w:rsidP="00C20A17">
      <w:pPr>
        <w:pStyle w:val="body"/>
        <w:ind w:left="-540" w:right="-540"/>
        <w:jc w:val="both"/>
        <w:rPr>
          <w:b/>
          <w:bCs/>
        </w:rPr>
      </w:pPr>
      <w:r w:rsidRPr="00BD2B88">
        <w:rPr>
          <w:b/>
          <w:bCs/>
        </w:rPr>
        <w:t xml:space="preserve">Machine Learning </w:t>
      </w:r>
      <w:r w:rsidRPr="00BD2B88">
        <w:t xml:space="preserve">is a subfield of artificial intelligence, which enables machines to learn from </w:t>
      </w:r>
      <w:r>
        <w:t xml:space="preserve">a </w:t>
      </w:r>
      <w:r w:rsidRPr="00BD2B88">
        <w:t>data</w:t>
      </w:r>
      <w:r>
        <w:t>set</w:t>
      </w:r>
      <w:r w:rsidRPr="00BD2B88">
        <w:t xml:space="preserve"> or experiences without being programmed</w:t>
      </w:r>
      <w:r>
        <w:t xml:space="preserve">. We will get deeper into machine learning by using </w:t>
      </w:r>
      <w:r>
        <w:rPr>
          <w:b/>
          <w:bCs/>
        </w:rPr>
        <w:t>orange.</w:t>
      </w:r>
    </w:p>
    <w:p w14:paraId="26C1BFFA" w14:textId="77777777" w:rsidR="00D67D71" w:rsidRDefault="00D67D71" w:rsidP="00C20A17">
      <w:pPr>
        <w:pStyle w:val="body"/>
        <w:ind w:left="-540" w:right="-540"/>
        <w:jc w:val="both"/>
      </w:pPr>
      <w:r>
        <w:rPr>
          <w:b/>
          <w:bCs/>
        </w:rPr>
        <w:t xml:space="preserve"> </w:t>
      </w:r>
      <w:r>
        <w:t>We</w:t>
      </w:r>
      <w:r>
        <w:rPr>
          <w:b/>
          <w:bCs/>
        </w:rPr>
        <w:t xml:space="preserve"> </w:t>
      </w:r>
      <w:r>
        <w:t>supply orange with</w:t>
      </w:r>
      <w:r w:rsidRPr="00DA6DB7">
        <w:t xml:space="preserve"> large amounts of labeled training data, analyzing the data for correlations and patterns, and using these patterns to make predictions about future states</w:t>
      </w:r>
      <w:r>
        <w:t>.</w:t>
      </w:r>
    </w:p>
    <w:p w14:paraId="71EE995B" w14:textId="77777777" w:rsidR="00D67D71" w:rsidRDefault="00D67D71" w:rsidP="00C20A17">
      <w:pPr>
        <w:pStyle w:val="Heading1"/>
        <w:ind w:left="-540" w:right="-540"/>
        <w:jc w:val="both"/>
        <w:rPr>
          <w:rFonts w:eastAsiaTheme="minorHAnsi"/>
        </w:rPr>
      </w:pPr>
      <w:bookmarkStart w:id="4" w:name="_Toc185197052"/>
      <w:bookmarkStart w:id="5" w:name="_Toc185608161"/>
      <w:bookmarkStart w:id="6" w:name="_Toc186220047"/>
      <w:r>
        <w:rPr>
          <w:rFonts w:eastAsiaTheme="minorHAnsi"/>
        </w:rPr>
        <w:t>Introduction to Dataset</w:t>
      </w:r>
      <w:bookmarkEnd w:id="4"/>
      <w:bookmarkEnd w:id="5"/>
      <w:bookmarkEnd w:id="6"/>
    </w:p>
    <w:p w14:paraId="697E3975" w14:textId="77777777" w:rsidR="00D67D71" w:rsidRPr="00430598" w:rsidRDefault="00D67D71" w:rsidP="00C20A17">
      <w:pPr>
        <w:pStyle w:val="body"/>
        <w:ind w:left="-540" w:right="-540"/>
        <w:jc w:val="both"/>
        <w:rPr>
          <w:b/>
          <w:bCs/>
        </w:rPr>
      </w:pPr>
      <w:r w:rsidRPr="00430598">
        <w:rPr>
          <w:b/>
          <w:bCs/>
        </w:rPr>
        <w:t>The first step in orange is to get a dataset, there’s two types of datasets:</w:t>
      </w:r>
    </w:p>
    <w:p w14:paraId="2A6F3205" w14:textId="40498248" w:rsidR="00D67D71" w:rsidRDefault="00D67D71" w:rsidP="00C20A17">
      <w:pPr>
        <w:pStyle w:val="body"/>
        <w:ind w:left="-540" w:right="-540"/>
        <w:jc w:val="both"/>
      </w:pPr>
      <w:r>
        <w:rPr>
          <w:b/>
          <w:bCs/>
        </w:rPr>
        <w:t>csv dataset:</w:t>
      </w:r>
      <w:r>
        <w:t xml:space="preserve"> </w:t>
      </w:r>
      <w:r w:rsidRPr="00EA71DE">
        <w:t xml:space="preserve">We will use </w:t>
      </w:r>
      <w:r w:rsidRPr="00EA71DE">
        <w:rPr>
          <w:b/>
          <w:bCs/>
        </w:rPr>
        <w:t>the Loan Approval Classification</w:t>
      </w:r>
      <w:r w:rsidRPr="00EA71DE">
        <w:t xml:space="preserve"> Dataset </w:t>
      </w:r>
      <w:r>
        <w:t xml:space="preserve">so we can </w:t>
      </w:r>
      <w:r w:rsidRPr="00EA71DE">
        <w:t xml:space="preserve">develop a model that can predict loan approval decisions. By analyzing the dataset and training </w:t>
      </w:r>
      <w:r>
        <w:t xml:space="preserve">it </w:t>
      </w:r>
      <w:r w:rsidRPr="00EA71DE">
        <w:t>to predict whether a loan application will be approved or rejected based on a set of input features.</w:t>
      </w:r>
      <w:r w:rsidR="00000000">
        <w:rPr>
          <w:noProof/>
        </w:rPr>
        <w:pict w14:anchorId="69068A1B">
          <v:rect id="_x0000_i1025" style="width:0;height:1.5pt" o:hralign="center" o:hrstd="t" o:hr="t" fillcolor="#a0a0a0" stroked="f"/>
        </w:pict>
      </w:r>
    </w:p>
    <w:p w14:paraId="06DEAE9B" w14:textId="367A4C70" w:rsidR="00D67D71" w:rsidRPr="00430598" w:rsidRDefault="00D67D71" w:rsidP="00C20A17">
      <w:pPr>
        <w:pStyle w:val="body"/>
        <w:tabs>
          <w:tab w:val="left" w:pos="180"/>
        </w:tabs>
        <w:ind w:left="-540" w:right="-540"/>
        <w:jc w:val="both"/>
      </w:pPr>
      <w:r>
        <w:rPr>
          <w:b/>
          <w:bCs/>
        </w:rPr>
        <w:t xml:space="preserve">Image dataset: </w:t>
      </w:r>
      <w:r>
        <w:t>We will use</w:t>
      </w:r>
      <w:r>
        <w:rPr>
          <w:b/>
          <w:bCs/>
        </w:rPr>
        <w:t xml:space="preserve"> </w:t>
      </w:r>
      <w:r w:rsidRPr="00430598">
        <w:rPr>
          <w:b/>
          <w:bCs/>
        </w:rPr>
        <w:t>The Brain Tumor</w:t>
      </w:r>
      <w:r w:rsidRPr="00430598">
        <w:t xml:space="preserve"> Image Dataset</w:t>
      </w:r>
      <w:r w:rsidR="004521CA">
        <w:t>, in this dataset</w:t>
      </w:r>
      <w:r w:rsidRPr="00430598">
        <w:t xml:space="preserve"> </w:t>
      </w:r>
      <w:r w:rsidR="004521CA">
        <w:t>we have</w:t>
      </w:r>
      <w:r w:rsidRPr="00430598">
        <w:t xml:space="preserve"> a collection of </w:t>
      </w:r>
      <w:r w:rsidR="004521CA" w:rsidRPr="004521CA">
        <w:t>MRI scans categorized into two classes: "Yes" (brain tumor detected) and "No" (no brain tumor detected)</w:t>
      </w:r>
      <w:r w:rsidR="004521CA">
        <w:t xml:space="preserve">. </w:t>
      </w:r>
      <w:r w:rsidR="004521CA" w:rsidRPr="004521CA">
        <w:t>It is structured to help binary classification tasks for medical image analysis</w:t>
      </w:r>
      <w:r w:rsidR="004521CA">
        <w:t xml:space="preserve"> </w:t>
      </w:r>
      <w:r w:rsidR="004521CA" w:rsidRPr="004521CA">
        <w:t>and can serve as a resource for training deep learning models aimed at identifying brain tumors from MRI scans.</w:t>
      </w:r>
    </w:p>
    <w:p w14:paraId="55CF86F7" w14:textId="6E624E62" w:rsidR="00D67D71" w:rsidRDefault="00D67D71" w:rsidP="00C20A17">
      <w:pPr>
        <w:ind w:left="-540" w:right="-540"/>
        <w:jc w:val="both"/>
        <w:rPr>
          <w:rFonts w:ascii="Britannic Bold" w:eastAsiaTheme="majorEastAsia" w:hAnsi="Britannic Bold" w:cstheme="majorBidi"/>
          <w:sz w:val="46"/>
          <w:szCs w:val="40"/>
        </w:rPr>
      </w:pPr>
      <w:bookmarkStart w:id="7" w:name="_Toc185197053"/>
      <w:r>
        <w:br w:type="page"/>
      </w:r>
    </w:p>
    <w:p w14:paraId="27DD1A0C" w14:textId="708C6A1B" w:rsidR="00D67D71" w:rsidRPr="0046495A" w:rsidRDefault="00D67D71" w:rsidP="00C20A17">
      <w:pPr>
        <w:pStyle w:val="Heading1"/>
        <w:ind w:left="-540" w:right="-540"/>
        <w:jc w:val="both"/>
      </w:pPr>
      <w:bookmarkStart w:id="8" w:name="_Toc185608162"/>
      <w:bookmarkStart w:id="9" w:name="_Toc186220048"/>
      <w:r w:rsidRPr="0046495A">
        <w:lastRenderedPageBreak/>
        <w:t>Dataset Attributes</w:t>
      </w:r>
      <w:bookmarkEnd w:id="7"/>
      <w:bookmarkEnd w:id="8"/>
      <w:bookmarkEnd w:id="9"/>
    </w:p>
    <w:p w14:paraId="5B70879D" w14:textId="2ECA7C37" w:rsidR="00D82B0E" w:rsidRPr="00D82B0E" w:rsidRDefault="00A24BFF" w:rsidP="00C20A17">
      <w:pPr>
        <w:pStyle w:val="body"/>
        <w:numPr>
          <w:ilvl w:val="0"/>
          <w:numId w:val="20"/>
        </w:numPr>
        <w:spacing w:line="276" w:lineRule="auto"/>
        <w:ind w:left="-540" w:right="-540" w:firstLine="0"/>
        <w:jc w:val="both"/>
      </w:pPr>
      <w:r w:rsidRPr="00A24BFF">
        <w:rPr>
          <w:b/>
          <w:bCs/>
        </w:rPr>
        <w:t>Person Ag</w:t>
      </w:r>
      <w:r w:rsidR="00AE07A8">
        <w:rPr>
          <w:b/>
          <w:bCs/>
        </w:rPr>
        <w:t>e</w:t>
      </w:r>
      <w:r w:rsidR="00AE07A8">
        <w:rPr>
          <w:rFonts w:ascii="Times New Roman" w:eastAsia="Times New Roman" w:hAnsi="Symbol" w:cs="Times New Roman"/>
          <w:b/>
          <w:bCs/>
          <w:sz w:val="24"/>
          <w:szCs w:val="24"/>
        </w:rPr>
        <w:t>:</w:t>
      </w:r>
      <w:r w:rsidR="00D82B0E" w:rsidRPr="00D82B0E">
        <w:rPr>
          <w:b/>
          <w:bCs/>
        </w:rPr>
        <w:t xml:space="preserve"> </w:t>
      </w:r>
      <w:r w:rsidR="00D82B0E" w:rsidRPr="00D82B0E">
        <w:t xml:space="preserve">Younger </w:t>
      </w:r>
      <w:r w:rsidR="00AE07A8">
        <w:t>people</w:t>
      </w:r>
      <w:r w:rsidR="00D82B0E" w:rsidRPr="00D82B0E">
        <w:t xml:space="preserve"> may have less financial stability, which could lead to higher rejection rates. Older applicants with a stable history are generally seen as lower risk.</w:t>
      </w:r>
    </w:p>
    <w:p w14:paraId="7574F470" w14:textId="7B5F27C7" w:rsidR="00AE07A8" w:rsidRPr="00AE07A8" w:rsidRDefault="00A24BFF" w:rsidP="00C20A17">
      <w:pPr>
        <w:pStyle w:val="body"/>
        <w:numPr>
          <w:ilvl w:val="0"/>
          <w:numId w:val="20"/>
        </w:numPr>
        <w:spacing w:line="276" w:lineRule="auto"/>
        <w:ind w:left="-540" w:right="-540" w:firstLine="0"/>
        <w:jc w:val="both"/>
      </w:pPr>
      <w:r w:rsidRPr="00A24BFF">
        <w:rPr>
          <w:b/>
          <w:bCs/>
        </w:rPr>
        <w:t>Person Gender</w:t>
      </w:r>
      <w:r w:rsidR="00AE07A8">
        <w:rPr>
          <w:b/>
          <w:bCs/>
        </w:rPr>
        <w:t xml:space="preserve">: </w:t>
      </w:r>
      <w:r w:rsidR="00AE07A8">
        <w:t>Gender can affect the loan status indirectly due to many societal and economic factors.</w:t>
      </w:r>
    </w:p>
    <w:p w14:paraId="7FD01F42" w14:textId="0C85E526" w:rsidR="00A24BFF" w:rsidRPr="00A24BFF" w:rsidRDefault="00A24BFF" w:rsidP="00C20A17">
      <w:pPr>
        <w:pStyle w:val="body"/>
        <w:numPr>
          <w:ilvl w:val="0"/>
          <w:numId w:val="20"/>
        </w:numPr>
        <w:spacing w:line="276" w:lineRule="auto"/>
        <w:ind w:left="-540" w:right="-540" w:firstLine="0"/>
        <w:jc w:val="both"/>
        <w:rPr>
          <w:b/>
          <w:bCs/>
        </w:rPr>
      </w:pPr>
      <w:r w:rsidRPr="00A24BFF">
        <w:rPr>
          <w:b/>
          <w:bCs/>
        </w:rPr>
        <w:t>Person Education</w:t>
      </w:r>
      <w:r w:rsidR="004F3EC8">
        <w:rPr>
          <w:b/>
          <w:bCs/>
        </w:rPr>
        <w:t>:</w:t>
      </w:r>
      <w:r w:rsidRPr="00A24BFF">
        <w:t xml:space="preserve"> </w:t>
      </w:r>
      <w:r w:rsidR="004F3EC8" w:rsidRPr="004F3EC8">
        <w:t xml:space="preserve">Higher education levels </w:t>
      </w:r>
      <w:r w:rsidR="004F3EC8">
        <w:t>could</w:t>
      </w:r>
      <w:r w:rsidR="004F3EC8" w:rsidRPr="004F3EC8">
        <w:t xml:space="preserve"> correlate with better earning potential and financial stability</w:t>
      </w:r>
      <w:r w:rsidR="004F3EC8">
        <w:t xml:space="preserve">, </w:t>
      </w:r>
      <w:r w:rsidRPr="00A24BFF">
        <w:t>increasing loan approval chances.</w:t>
      </w:r>
    </w:p>
    <w:p w14:paraId="6E4C31F7" w14:textId="07B48CFE" w:rsidR="00A24BFF" w:rsidRPr="00A24BFF" w:rsidRDefault="00A24BFF" w:rsidP="00C20A17">
      <w:pPr>
        <w:pStyle w:val="body"/>
        <w:numPr>
          <w:ilvl w:val="0"/>
          <w:numId w:val="20"/>
        </w:numPr>
        <w:spacing w:line="276" w:lineRule="auto"/>
        <w:ind w:left="-540" w:right="-540" w:firstLine="0"/>
        <w:jc w:val="both"/>
      </w:pPr>
      <w:r w:rsidRPr="00A24BFF">
        <w:rPr>
          <w:b/>
          <w:bCs/>
        </w:rPr>
        <w:t>Person Income</w:t>
      </w:r>
      <w:r w:rsidR="004F3EC8">
        <w:rPr>
          <w:b/>
          <w:bCs/>
        </w:rPr>
        <w:t xml:space="preserve">: </w:t>
      </w:r>
      <w:r w:rsidR="0005699C" w:rsidRPr="0005699C">
        <w:t>The higher the income, the higher the approval rate. On the other hand, low income can increase the chance of rejection.</w:t>
      </w:r>
    </w:p>
    <w:p w14:paraId="49128C5A" w14:textId="3491A9DE" w:rsidR="00A24BFF" w:rsidRPr="00A24BFF" w:rsidRDefault="00A24BFF" w:rsidP="00C20A17">
      <w:pPr>
        <w:pStyle w:val="body"/>
        <w:numPr>
          <w:ilvl w:val="0"/>
          <w:numId w:val="20"/>
        </w:numPr>
        <w:spacing w:line="276" w:lineRule="auto"/>
        <w:ind w:left="-540" w:right="-540" w:firstLine="0"/>
        <w:jc w:val="both"/>
        <w:rPr>
          <w:b/>
          <w:bCs/>
        </w:rPr>
      </w:pPr>
      <w:r w:rsidRPr="00A24BFF">
        <w:rPr>
          <w:b/>
          <w:bCs/>
        </w:rPr>
        <w:t>Person Employment Experience (Person Emp Exp)</w:t>
      </w:r>
      <w:r w:rsidR="0005699C">
        <w:rPr>
          <w:b/>
          <w:bCs/>
        </w:rPr>
        <w:t>:</w:t>
      </w:r>
      <w:r w:rsidRPr="00A24BFF">
        <w:t xml:space="preserve"> More work experience can </w:t>
      </w:r>
      <w:r w:rsidR="0069125C">
        <w:t>increase the approving rate.</w:t>
      </w:r>
    </w:p>
    <w:p w14:paraId="5443F6F1" w14:textId="471A65D4" w:rsidR="002D0BA5" w:rsidRDefault="00A24BFF" w:rsidP="00C20A17">
      <w:pPr>
        <w:pStyle w:val="body"/>
        <w:numPr>
          <w:ilvl w:val="0"/>
          <w:numId w:val="20"/>
        </w:numPr>
        <w:spacing w:line="276" w:lineRule="auto"/>
        <w:ind w:left="-540" w:right="-540" w:firstLine="0"/>
        <w:jc w:val="both"/>
      </w:pPr>
      <w:r w:rsidRPr="00A24BFF">
        <w:rPr>
          <w:b/>
          <w:bCs/>
        </w:rPr>
        <w:t>Person Home Ownership</w:t>
      </w:r>
      <w:r w:rsidR="0069125C">
        <w:rPr>
          <w:b/>
          <w:bCs/>
        </w:rPr>
        <w:t>:</w:t>
      </w:r>
      <w:r w:rsidR="0069125C" w:rsidRPr="0069125C">
        <w:t xml:space="preserve"> </w:t>
      </w:r>
      <w:r w:rsidR="0069125C" w:rsidRPr="00A24BFF">
        <w:t xml:space="preserve">Homeowners might have </w:t>
      </w:r>
      <w:r w:rsidR="009A1D52" w:rsidRPr="00A24BFF">
        <w:t>a better</w:t>
      </w:r>
      <w:r w:rsidR="0069125C" w:rsidRPr="00A24BFF">
        <w:t xml:space="preserve"> approval </w:t>
      </w:r>
      <w:r w:rsidR="0069125C">
        <w:t>chance</w:t>
      </w:r>
      <w:r w:rsidR="0069125C" w:rsidRPr="00A24BFF">
        <w:t xml:space="preserve"> due to their financial stability.</w:t>
      </w:r>
      <w:r w:rsidR="0069125C">
        <w:rPr>
          <w:b/>
          <w:bCs/>
        </w:rPr>
        <w:t xml:space="preserve"> </w:t>
      </w:r>
      <w:r w:rsidR="002D0BA5" w:rsidRPr="002D0BA5">
        <w:t>Renters have a higher chance of being rejected.</w:t>
      </w:r>
    </w:p>
    <w:p w14:paraId="1C8A76CA" w14:textId="367D91DD" w:rsidR="00A24BFF" w:rsidRPr="00A24BFF" w:rsidRDefault="00A24BFF" w:rsidP="00C20A17">
      <w:pPr>
        <w:pStyle w:val="body"/>
        <w:numPr>
          <w:ilvl w:val="0"/>
          <w:numId w:val="20"/>
        </w:numPr>
        <w:spacing w:line="276" w:lineRule="auto"/>
        <w:ind w:left="-540" w:right="-540" w:firstLine="0"/>
        <w:jc w:val="both"/>
        <w:rPr>
          <w:b/>
          <w:bCs/>
        </w:rPr>
      </w:pPr>
      <w:r w:rsidRPr="00A24BFF">
        <w:rPr>
          <w:b/>
          <w:bCs/>
        </w:rPr>
        <w:t>Loan Amount (Loan Amnt)</w:t>
      </w:r>
      <w:r w:rsidR="002D0BA5">
        <w:rPr>
          <w:b/>
          <w:bCs/>
        </w:rPr>
        <w:t xml:space="preserve">: </w:t>
      </w:r>
      <w:r w:rsidR="002D0BA5" w:rsidRPr="002D0BA5">
        <w:t>Higher loan amounts increase financial risk to the lender.</w:t>
      </w:r>
    </w:p>
    <w:p w14:paraId="2B1D925E" w14:textId="0A51A5BA" w:rsidR="00A24BFF" w:rsidRPr="00A24BFF" w:rsidRDefault="00A24BFF" w:rsidP="00C20A17">
      <w:pPr>
        <w:pStyle w:val="body"/>
        <w:numPr>
          <w:ilvl w:val="0"/>
          <w:numId w:val="20"/>
        </w:numPr>
        <w:spacing w:line="276" w:lineRule="auto"/>
        <w:ind w:left="-540" w:right="-540" w:firstLine="0"/>
        <w:jc w:val="both"/>
      </w:pPr>
      <w:r w:rsidRPr="00A24BFF">
        <w:rPr>
          <w:b/>
          <w:bCs/>
        </w:rPr>
        <w:t>Loan Inten</w:t>
      </w:r>
      <w:r w:rsidR="002D0BA5">
        <w:rPr>
          <w:b/>
          <w:bCs/>
        </w:rPr>
        <w:t>t:</w:t>
      </w:r>
      <w:r w:rsidR="00492BDD">
        <w:rPr>
          <w:b/>
          <w:bCs/>
        </w:rPr>
        <w:t xml:space="preserve"> </w:t>
      </w:r>
      <w:r w:rsidR="00492BDD">
        <w:t>the chance of getting approved</w:t>
      </w:r>
      <w:r w:rsidR="002D0BA5">
        <w:rPr>
          <w:b/>
          <w:bCs/>
        </w:rPr>
        <w:t xml:space="preserve"> </w:t>
      </w:r>
      <w:r w:rsidR="00492BDD" w:rsidRPr="00492BDD">
        <w:t>Varies by</w:t>
      </w:r>
      <w:r w:rsidR="00492BDD">
        <w:t xml:space="preserve"> the</w:t>
      </w:r>
      <w:r w:rsidR="00492BDD" w:rsidRPr="00492BDD">
        <w:t xml:space="preserve"> intent type.</w:t>
      </w:r>
      <w:r w:rsidR="00492BDD">
        <w:t xml:space="preserve"> </w:t>
      </w:r>
      <w:r w:rsidRPr="00A24BFF">
        <w:t xml:space="preserve"> Certain loan intents might have higher rejection rates due to</w:t>
      </w:r>
      <w:r w:rsidR="00492BDD">
        <w:t xml:space="preserve"> the</w:t>
      </w:r>
      <w:r w:rsidRPr="00A24BFF">
        <w:t xml:space="preserve"> risks</w:t>
      </w:r>
      <w:r w:rsidR="00492BDD">
        <w:t xml:space="preserve"> it comes with</w:t>
      </w:r>
      <w:r w:rsidRPr="00A24BFF">
        <w:t>.</w:t>
      </w:r>
    </w:p>
    <w:p w14:paraId="43A2B849" w14:textId="6CF1CD51" w:rsidR="00A24BFF" w:rsidRPr="00A24BFF" w:rsidRDefault="00A24BFF" w:rsidP="00C20A17">
      <w:pPr>
        <w:pStyle w:val="body"/>
        <w:numPr>
          <w:ilvl w:val="0"/>
          <w:numId w:val="20"/>
        </w:numPr>
        <w:spacing w:line="276" w:lineRule="auto"/>
        <w:ind w:left="-540" w:right="-540" w:firstLine="0"/>
        <w:jc w:val="both"/>
        <w:rPr>
          <w:b/>
          <w:bCs/>
        </w:rPr>
      </w:pPr>
      <w:r w:rsidRPr="00A24BFF">
        <w:rPr>
          <w:b/>
          <w:bCs/>
        </w:rPr>
        <w:t>Loan Interest Rate (Loan Int Rate)</w:t>
      </w:r>
      <w:r w:rsidR="00AE0604">
        <w:rPr>
          <w:b/>
          <w:bCs/>
        </w:rPr>
        <w:t xml:space="preserve">: </w:t>
      </w:r>
      <w:r w:rsidR="00AE0604" w:rsidRPr="00AE0604">
        <w:t xml:space="preserve">Higher interest rates can </w:t>
      </w:r>
      <w:r w:rsidR="00F8591F">
        <w:t>lead</w:t>
      </w:r>
      <w:r w:rsidR="00AE0604">
        <w:t xml:space="preserve"> to</w:t>
      </w:r>
      <w:r w:rsidR="00AE0604" w:rsidRPr="00AE0604">
        <w:t xml:space="preserve"> riskier loans that are more likely to be </w:t>
      </w:r>
      <w:r w:rsidR="00C46C42" w:rsidRPr="00AE0604">
        <w:t>rejected.</w:t>
      </w:r>
    </w:p>
    <w:p w14:paraId="7D334DAA" w14:textId="2BC34B3E" w:rsidR="00A24BFF" w:rsidRPr="00A24BFF" w:rsidRDefault="00A24BFF" w:rsidP="00C20A17">
      <w:pPr>
        <w:pStyle w:val="body"/>
        <w:numPr>
          <w:ilvl w:val="0"/>
          <w:numId w:val="20"/>
        </w:numPr>
        <w:spacing w:line="276" w:lineRule="auto"/>
        <w:ind w:left="-540" w:right="-540" w:firstLine="0"/>
        <w:jc w:val="both"/>
      </w:pPr>
      <w:r w:rsidRPr="00A24BFF">
        <w:rPr>
          <w:b/>
          <w:bCs/>
        </w:rPr>
        <w:t xml:space="preserve">Loan Percent </w:t>
      </w:r>
      <w:r w:rsidR="00F8591F" w:rsidRPr="00A24BFF">
        <w:rPr>
          <w:b/>
          <w:bCs/>
        </w:rPr>
        <w:t>Income</w:t>
      </w:r>
      <w:r w:rsidR="00F8591F">
        <w:rPr>
          <w:b/>
          <w:bCs/>
        </w:rPr>
        <w:t xml:space="preserve">: </w:t>
      </w:r>
      <w:r w:rsidR="00F8591F" w:rsidRPr="00F8591F">
        <w:t>If the loan payment forms a large percentage of income,</w:t>
      </w:r>
      <w:r w:rsidR="00F8591F">
        <w:t xml:space="preserve"> </w:t>
      </w:r>
      <w:r w:rsidR="00C46C42">
        <w:t>it</w:t>
      </w:r>
      <w:r w:rsidR="00F8591F" w:rsidRPr="00F8591F">
        <w:t xml:space="preserve"> lead</w:t>
      </w:r>
      <w:r w:rsidR="00F8591F">
        <w:t>s</w:t>
      </w:r>
      <w:r w:rsidR="00F8591F" w:rsidRPr="00F8591F">
        <w:t xml:space="preserve"> to</w:t>
      </w:r>
      <w:r w:rsidR="00F8591F">
        <w:t xml:space="preserve"> a</w:t>
      </w:r>
      <w:r w:rsidR="00F8591F" w:rsidRPr="00F8591F">
        <w:t xml:space="preserve"> higher rejection rate</w:t>
      </w:r>
      <w:r w:rsidR="00F8591F">
        <w:t xml:space="preserve">.  </w:t>
      </w:r>
    </w:p>
    <w:p w14:paraId="6C4A95D7" w14:textId="0688F6ED" w:rsidR="00A24BFF" w:rsidRPr="00A24BFF" w:rsidRDefault="00A24BFF" w:rsidP="00C20A17">
      <w:pPr>
        <w:pStyle w:val="body"/>
        <w:numPr>
          <w:ilvl w:val="0"/>
          <w:numId w:val="20"/>
        </w:numPr>
        <w:spacing w:line="276" w:lineRule="auto"/>
        <w:ind w:left="-540" w:right="-540" w:firstLine="0"/>
        <w:jc w:val="both"/>
        <w:rPr>
          <w:b/>
          <w:bCs/>
        </w:rPr>
      </w:pPr>
      <w:r w:rsidRPr="00A24BFF">
        <w:rPr>
          <w:b/>
          <w:bCs/>
        </w:rPr>
        <w:t>Credit Bureau Person Credit History Length (CB Person Cred Hist Length)</w:t>
      </w:r>
      <w:r w:rsidR="00F8591F">
        <w:rPr>
          <w:b/>
          <w:bCs/>
        </w:rPr>
        <w:t>:</w:t>
      </w:r>
      <w:r w:rsidRPr="00A24BFF">
        <w:t xml:space="preserve"> A longer credit history provides lenders with more data to </w:t>
      </w:r>
      <w:r w:rsidR="00F8591F">
        <w:t xml:space="preserve">know the </w:t>
      </w:r>
      <w:r w:rsidRPr="00A24BFF">
        <w:t>repayment behavior</w:t>
      </w:r>
      <w:r w:rsidR="00F8591F">
        <w:rPr>
          <w:b/>
          <w:bCs/>
        </w:rPr>
        <w:t xml:space="preserve">, </w:t>
      </w:r>
      <w:r w:rsidR="00F8591F">
        <w:t>people</w:t>
      </w:r>
      <w:r w:rsidRPr="00A24BFF">
        <w:t xml:space="preserve"> with shorter credit histories might </w:t>
      </w:r>
      <w:r w:rsidR="00F8591F">
        <w:t>get rejected.</w:t>
      </w:r>
    </w:p>
    <w:p w14:paraId="71EA62EE" w14:textId="1AA46EFC" w:rsidR="00A24BFF" w:rsidRPr="00A24BFF" w:rsidRDefault="00A24BFF" w:rsidP="00C20A17">
      <w:pPr>
        <w:pStyle w:val="ListParagraph"/>
        <w:numPr>
          <w:ilvl w:val="0"/>
          <w:numId w:val="20"/>
        </w:numPr>
        <w:spacing w:line="276" w:lineRule="auto"/>
        <w:ind w:left="-540" w:right="-540" w:firstLine="0"/>
        <w:jc w:val="both"/>
        <w:rPr>
          <w:rStyle w:val="bodyChar"/>
        </w:rPr>
      </w:pPr>
      <w:r w:rsidRPr="0046495A">
        <w:rPr>
          <w:rStyle w:val="bodyChar"/>
          <w:b/>
          <w:bCs/>
        </w:rPr>
        <w:t xml:space="preserve">Credit </w:t>
      </w:r>
      <w:r w:rsidR="00C46C42" w:rsidRPr="0046495A">
        <w:rPr>
          <w:rStyle w:val="bodyChar"/>
          <w:b/>
          <w:bCs/>
        </w:rPr>
        <w:t>Score:</w:t>
      </w:r>
      <w:r w:rsidR="00C46C42" w:rsidRPr="00C46C42">
        <w:rPr>
          <w:rStyle w:val="bodyChar"/>
        </w:rPr>
        <w:t xml:space="preserve"> Higher credit</w:t>
      </w:r>
      <w:r w:rsidRPr="00A24BFF">
        <w:rPr>
          <w:rStyle w:val="bodyChar"/>
        </w:rPr>
        <w:t xml:space="preserve"> scores </w:t>
      </w:r>
      <w:r w:rsidR="0046495A" w:rsidRPr="00A24BFF">
        <w:rPr>
          <w:rStyle w:val="bodyChar"/>
        </w:rPr>
        <w:t>lower</w:t>
      </w:r>
      <w:r w:rsidR="00C46C42" w:rsidRPr="00C46C42">
        <w:rPr>
          <w:rStyle w:val="bodyChar"/>
        </w:rPr>
        <w:t xml:space="preserve"> the</w:t>
      </w:r>
      <w:r w:rsidRPr="00A24BFF">
        <w:rPr>
          <w:rStyle w:val="bodyChar"/>
        </w:rPr>
        <w:t xml:space="preserve"> risk and </w:t>
      </w:r>
      <w:r w:rsidR="00C46C42" w:rsidRPr="00C46C42">
        <w:rPr>
          <w:rStyle w:val="bodyChar"/>
        </w:rPr>
        <w:t>it increases the approving rate</w:t>
      </w:r>
      <w:r w:rsidRPr="00A24BFF">
        <w:rPr>
          <w:rStyle w:val="bodyChar"/>
        </w:rPr>
        <w:t>.</w:t>
      </w:r>
    </w:p>
    <w:p w14:paraId="58365216" w14:textId="388974B2" w:rsidR="003F1043" w:rsidRDefault="00A24BFF" w:rsidP="00C20A17">
      <w:pPr>
        <w:pStyle w:val="body"/>
        <w:numPr>
          <w:ilvl w:val="0"/>
          <w:numId w:val="20"/>
        </w:numPr>
        <w:spacing w:line="276" w:lineRule="auto"/>
        <w:ind w:left="-540" w:right="-540" w:firstLine="0"/>
        <w:jc w:val="both"/>
      </w:pPr>
      <w:r w:rsidRPr="00A24BFF">
        <w:rPr>
          <w:b/>
          <w:bCs/>
        </w:rPr>
        <w:lastRenderedPageBreak/>
        <w:t>Previous Loan Defaults on File</w:t>
      </w:r>
      <w:r w:rsidR="00C46C42">
        <w:rPr>
          <w:b/>
          <w:bCs/>
        </w:rPr>
        <w:t>:</w:t>
      </w:r>
      <w:r w:rsidRPr="00A24BFF">
        <w:t xml:space="preserve"> </w:t>
      </w:r>
      <w:r w:rsidR="00C46C42" w:rsidRPr="00C46C42">
        <w:t xml:space="preserve">Defaults indicate </w:t>
      </w:r>
      <w:r w:rsidR="00C46C42">
        <w:t>leads to a higher</w:t>
      </w:r>
      <w:r w:rsidR="00C46C42" w:rsidRPr="00C46C42">
        <w:t xml:space="preserve"> risk</w:t>
      </w:r>
      <w:r w:rsidR="00C46C42">
        <w:t xml:space="preserve"> that </w:t>
      </w:r>
      <w:r w:rsidR="00C46C42" w:rsidRPr="00C46C42">
        <w:t>increases</w:t>
      </w:r>
      <w:r w:rsidR="00C46C42">
        <w:t xml:space="preserve"> the</w:t>
      </w:r>
      <w:r w:rsidR="00C46C42" w:rsidRPr="00C46C42">
        <w:t xml:space="preserve"> chances of rejection. </w:t>
      </w:r>
    </w:p>
    <w:p w14:paraId="5AF11C46" w14:textId="77777777" w:rsidR="0046495A" w:rsidRDefault="0046495A" w:rsidP="00C20A17">
      <w:pPr>
        <w:pStyle w:val="body"/>
        <w:numPr>
          <w:ilvl w:val="0"/>
          <w:numId w:val="20"/>
        </w:numPr>
        <w:pBdr>
          <w:bottom w:val="dashed" w:sz="8" w:space="1" w:color="595959" w:themeColor="text1" w:themeTint="A6"/>
        </w:pBdr>
        <w:spacing w:line="276" w:lineRule="auto"/>
        <w:ind w:left="-540" w:right="-540" w:firstLine="0"/>
        <w:jc w:val="both"/>
      </w:pPr>
      <w:r>
        <w:rPr>
          <w:b/>
          <w:bCs/>
        </w:rPr>
        <w:t xml:space="preserve">loan status: </w:t>
      </w:r>
      <w:r>
        <w:t>T</w:t>
      </w:r>
      <w:r w:rsidRPr="0046495A">
        <w:t>he target variable, representing whether a loan application was approved or rejected.</w:t>
      </w:r>
    </w:p>
    <w:p w14:paraId="2B2881B9" w14:textId="025D42D2" w:rsidR="0046495A" w:rsidRDefault="0046495A" w:rsidP="00C20A17">
      <w:pPr>
        <w:pStyle w:val="Heading1"/>
        <w:ind w:left="-540" w:right="-540"/>
        <w:jc w:val="both"/>
      </w:pPr>
      <w:bookmarkStart w:id="10" w:name="_Toc185608163"/>
      <w:bookmarkStart w:id="11" w:name="_Toc186220049"/>
      <w:r>
        <w:t>Project phases</w:t>
      </w:r>
      <w:bookmarkEnd w:id="10"/>
      <w:bookmarkEnd w:id="11"/>
      <w:r>
        <w:t xml:space="preserve"> </w:t>
      </w:r>
    </w:p>
    <w:p w14:paraId="48F1FDD4" w14:textId="7354A5B3" w:rsidR="0046495A" w:rsidRDefault="00185F26" w:rsidP="00C20A17">
      <w:pPr>
        <w:ind w:left="-540" w:right="-540"/>
        <w:jc w:val="both"/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1370D03B" wp14:editId="6F934605">
            <wp:simplePos x="0" y="0"/>
            <wp:positionH relativeFrom="column">
              <wp:posOffset>-139700</wp:posOffset>
            </wp:positionH>
            <wp:positionV relativeFrom="paragraph">
              <wp:posOffset>208915</wp:posOffset>
            </wp:positionV>
            <wp:extent cx="6248400" cy="4114800"/>
            <wp:effectExtent l="0" t="0" r="19050" b="0"/>
            <wp:wrapNone/>
            <wp:docPr id="495980006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18DC4" w14:textId="62A1C6CE" w:rsidR="00A20EDA" w:rsidRPr="0046495A" w:rsidRDefault="00A20EDA" w:rsidP="00C20A17">
      <w:pPr>
        <w:ind w:left="-540" w:right="-540"/>
        <w:jc w:val="both"/>
      </w:pPr>
    </w:p>
    <w:p w14:paraId="0611DF45" w14:textId="1656D59E" w:rsidR="00C533B3" w:rsidRPr="000B2E1D" w:rsidRDefault="0027660A" w:rsidP="00C20A17">
      <w:pPr>
        <w:ind w:left="-540" w:right="-540"/>
        <w:jc w:val="both"/>
        <w:rPr>
          <w:rFonts w:asciiTheme="minorBidi" w:eastAsiaTheme="majorEastAsia" w:hAnsiTheme="minorBidi" w:cstheme="majorBidi"/>
          <w:b/>
          <w:sz w:val="37"/>
          <w:szCs w:val="33"/>
        </w:rPr>
      </w:pPr>
      <w:r>
        <w:br w:type="page"/>
      </w:r>
    </w:p>
    <w:p w14:paraId="706C4504" w14:textId="16C160C5" w:rsidR="000B2E1D" w:rsidRDefault="00AF476D" w:rsidP="00C20A17">
      <w:pPr>
        <w:pStyle w:val="Heading1"/>
        <w:jc w:val="both"/>
      </w:pPr>
      <w:bookmarkStart w:id="12" w:name="_Toc185608164"/>
      <w:bookmarkStart w:id="13" w:name="_Toc18622005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5DC1F607" wp14:editId="4189B740">
                <wp:simplePos x="0" y="0"/>
                <wp:positionH relativeFrom="column">
                  <wp:posOffset>3219450</wp:posOffset>
                </wp:positionH>
                <wp:positionV relativeFrom="paragraph">
                  <wp:posOffset>393700</wp:posOffset>
                </wp:positionV>
                <wp:extent cx="3370126" cy="3107690"/>
                <wp:effectExtent l="114300" t="152400" r="173355" b="0"/>
                <wp:wrapSquare wrapText="bothSides"/>
                <wp:docPr id="1383446991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0126" cy="3107690"/>
                          <a:chOff x="0" y="0"/>
                          <a:chExt cx="3370126" cy="3107690"/>
                        </a:xfrm>
                      </wpg:grpSpPr>
                      <pic:pic xmlns:pic="http://schemas.openxmlformats.org/drawingml/2006/picture">
                        <pic:nvPicPr>
                          <pic:cNvPr id="181509557" name="Picture 2" descr="A blue and red rectangular bars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18"/>
                          <a:stretch/>
                        </pic:blipFill>
                        <pic:spPr bwMode="auto">
                          <a:xfrm>
                            <a:off x="0" y="0"/>
                            <a:ext cx="3367405" cy="27889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6882171" name="Text Box 1"/>
                        <wps:cNvSpPr txBox="1"/>
                        <wps:spPr>
                          <a:xfrm>
                            <a:off x="2721" y="2840990"/>
                            <a:ext cx="33674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474D5D" w14:textId="5D2C4841" w:rsidR="002B6F46" w:rsidRPr="00FF53C0" w:rsidRDefault="002B6F46" w:rsidP="002B6F46">
                              <w:pPr>
                                <w:pStyle w:val="Caption"/>
                                <w:jc w:val="right"/>
                                <w:rPr>
                                  <w:rFonts w:asciiTheme="minorBidi" w:hAnsiTheme="minorBidi"/>
                                  <w:b/>
                                  <w:noProof/>
                                  <w:color w:val="auto"/>
                                  <w:sz w:val="37"/>
                                  <w:szCs w:val="33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Figure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14" w:name="_Toc185533687"/>
                              <w:bookmarkStart w:id="15" w:name="_Toc185533706"/>
                              <w:bookmarkStart w:id="16" w:name="_Toc185606841"/>
                              <w:bookmarkStart w:id="17" w:name="_Toc186220070"/>
                              <w:r w:rsidR="00C8269F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The balance of the target</w:t>
                              </w:r>
                              <w:bookmarkEnd w:id="14"/>
                              <w:bookmarkEnd w:id="15"/>
                              <w:bookmarkEnd w:id="16"/>
                              <w:bookmarkEnd w:id="1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C1F607" id="Group 15" o:spid="_x0000_s1029" style="position:absolute;left:0;text-align:left;margin-left:253.5pt;margin-top:31pt;width:265.35pt;height:244.7pt;z-index:251644928" coordsize="33701,31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0" type="#_x0000_t75" alt="A blue and red rectangular bars&#10;&#10;Description automatically generated" style="position:absolute;width:33674;height:27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" filled="t" fillcolor="#ededed" stroked="t" strokecolor="white" strokeweight="7pt">
                  <v:stroke endcap="square"/>
                  <v:imagedata r:id="rId22" o:title="A blue and red rectangular bars&#10;&#10;Description automatically generated" cropbottom="1912f"/>
                  <v:shadow on="t" color="black" opacity="26214f" origin="-.5,.5" offset=".74836mm,-.74836mm"/>
                  <v:path arrowok="t"/>
                </v:shape>
                <v:shape id="_x0000_s1031" type="#_x0000_t202" style="position:absolute;left:27;top:28409;width:3367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" stroked="f">
                  <v:textbox style="mso-fit-shape-to-text:t" inset="0,0,0,0">
                    <w:txbxContent>
                      <w:p w14:paraId="49474D5D" w14:textId="5D2C4841" w:rsidR="002B6F46" w:rsidRPr="00FF53C0" w:rsidRDefault="002B6F46" w:rsidP="002B6F46">
                        <w:pPr>
                          <w:pStyle w:val="Caption"/>
                          <w:jc w:val="right"/>
                          <w:rPr>
                            <w:rFonts w:asciiTheme="minorBidi" w:hAnsiTheme="minorBidi"/>
                            <w:b/>
                            <w:noProof/>
                            <w:color w:val="auto"/>
                            <w:sz w:val="37"/>
                            <w:szCs w:val="33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Figure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18" w:name="_Toc185533687"/>
                        <w:bookmarkStart w:id="19" w:name="_Toc185533706"/>
                        <w:bookmarkStart w:id="20" w:name="_Toc185606841"/>
                        <w:bookmarkStart w:id="21" w:name="_Toc186220070"/>
                        <w:r w:rsidR="00C8269F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The balance of the target</w:t>
                        </w:r>
                        <w:bookmarkEnd w:id="18"/>
                        <w:bookmarkEnd w:id="19"/>
                        <w:bookmarkEnd w:id="20"/>
                        <w:bookmarkEnd w:id="21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00394">
        <w:t>CSV</w:t>
      </w:r>
      <w:r w:rsidR="002477E1">
        <w:t xml:space="preserve"> data processing</w:t>
      </w:r>
      <w:bookmarkEnd w:id="12"/>
      <w:bookmarkEnd w:id="13"/>
      <w:r w:rsidR="00700C59">
        <w:t xml:space="preserve"> </w:t>
      </w:r>
    </w:p>
    <w:p w14:paraId="00C03EF7" w14:textId="38A0784C" w:rsidR="000B2E1D" w:rsidRDefault="000B2E1D" w:rsidP="00C20A17">
      <w:pPr>
        <w:pStyle w:val="Heading2"/>
        <w:pBdr>
          <w:top w:val="dashed" w:sz="12" w:space="12" w:color="595959" w:themeColor="text1" w:themeTint="A6"/>
          <w:bottom w:val="dashed" w:sz="12" w:space="1" w:color="595959" w:themeColor="text1" w:themeTint="A6"/>
        </w:pBdr>
        <w:spacing w:line="360" w:lineRule="auto"/>
        <w:jc w:val="both"/>
      </w:pPr>
      <w:bookmarkStart w:id="22" w:name="_Toc185608165"/>
      <w:bookmarkStart w:id="23" w:name="_Toc186220051"/>
      <w:r>
        <w:t>Data an</w:t>
      </w:r>
      <w:r w:rsidR="00065A61">
        <w:t>alysis</w:t>
      </w:r>
      <w:bookmarkEnd w:id="22"/>
      <w:bookmarkEnd w:id="23"/>
    </w:p>
    <w:p w14:paraId="4A08DC48" w14:textId="571BEACD" w:rsidR="009D3963" w:rsidRPr="009D3963" w:rsidRDefault="005F2B52" w:rsidP="00C20A17">
      <w:pPr>
        <w:pStyle w:val="body"/>
        <w:jc w:val="both"/>
      </w:pPr>
      <w:r>
        <w:t xml:space="preserve">The first thing </w:t>
      </w:r>
      <w:r w:rsidR="00C20D4A">
        <w:t xml:space="preserve">we need to do is to </w:t>
      </w:r>
      <w:r w:rsidR="00BA7ED0">
        <w:t>analysis</w:t>
      </w:r>
      <w:r w:rsidR="00C20D4A">
        <w:t xml:space="preserve"> the dataset</w:t>
      </w:r>
      <w:r w:rsidR="00BA7ED0">
        <w:t xml:space="preserve"> </w:t>
      </w:r>
      <w:r w:rsidR="0083744C">
        <w:t xml:space="preserve">using specific </w:t>
      </w:r>
      <w:r w:rsidR="00112382">
        <w:t>widgets</w:t>
      </w:r>
      <w:r w:rsidR="001C7E84">
        <w:t xml:space="preserve"> </w:t>
      </w:r>
      <w:r w:rsidR="00BA7ED0">
        <w:t xml:space="preserve">so we can understand </w:t>
      </w:r>
      <w:r w:rsidR="008518FE">
        <w:t>it</w:t>
      </w:r>
      <w:r w:rsidR="00112382">
        <w:t>.</w:t>
      </w:r>
    </w:p>
    <w:p w14:paraId="1A9D9580" w14:textId="43E65171" w:rsidR="00700C59" w:rsidRDefault="00FB62D5" w:rsidP="00C20A17">
      <w:pPr>
        <w:pStyle w:val="Heading3"/>
        <w:jc w:val="both"/>
      </w:pPr>
      <w:bookmarkStart w:id="24" w:name="_Toc185197056"/>
      <w:bookmarkStart w:id="25" w:name="_Toc185608166"/>
      <w:bookmarkStart w:id="26" w:name="_Toc186220052"/>
      <w:r>
        <w:t>Distributions</w:t>
      </w:r>
      <w:bookmarkEnd w:id="24"/>
      <w:bookmarkEnd w:id="25"/>
      <w:bookmarkEnd w:id="26"/>
      <w:r>
        <w:t xml:space="preserve"> </w:t>
      </w:r>
    </w:p>
    <w:p w14:paraId="50376569" w14:textId="190F63D5" w:rsidR="00267280" w:rsidRDefault="004F38F5" w:rsidP="00C20A17">
      <w:pPr>
        <w:pStyle w:val="body"/>
        <w:jc w:val="both"/>
      </w:pPr>
      <w:r w:rsidRPr="00C41365">
        <w:t>Using the Distributions widget, we can check the Balancing of the dataset as shown in the given Figure. Instances with (NO) Target represent 52% of the total number of instances while 48</w:t>
      </w:r>
      <w:proofErr w:type="gramStart"/>
      <w:r w:rsidRPr="00C41365">
        <w:t>% of</w:t>
      </w:r>
      <w:proofErr w:type="gramEnd"/>
      <w:r w:rsidRPr="00C41365">
        <w:t xml:space="preserve"> represent the instances with (YES) </w:t>
      </w:r>
      <w:r w:rsidRPr="001B1355">
        <w:t>Target</w:t>
      </w:r>
      <w:r w:rsidRPr="00C41365">
        <w:t>.</w:t>
      </w:r>
    </w:p>
    <w:p w14:paraId="21E34A99" w14:textId="77777777" w:rsidR="00D4018C" w:rsidRDefault="00D4018C" w:rsidP="00C20A17">
      <w:pPr>
        <w:pStyle w:val="body"/>
        <w:ind w:left="0"/>
        <w:jc w:val="both"/>
      </w:pPr>
    </w:p>
    <w:p w14:paraId="5AFCD268" w14:textId="77777777" w:rsidR="008D3859" w:rsidRDefault="008D3859" w:rsidP="00C20A17">
      <w:pPr>
        <w:pStyle w:val="Heading3"/>
        <w:jc w:val="both"/>
      </w:pPr>
      <w:bookmarkStart w:id="27" w:name="_Toc185197057"/>
      <w:bookmarkStart w:id="28" w:name="_Toc185608167"/>
      <w:bookmarkStart w:id="29" w:name="_Toc186220053"/>
      <w:r>
        <w:t>Future statistics</w:t>
      </w:r>
      <w:bookmarkEnd w:id="27"/>
      <w:bookmarkEnd w:id="28"/>
      <w:bookmarkEnd w:id="29"/>
      <w:r>
        <w:t xml:space="preserve"> </w:t>
      </w:r>
    </w:p>
    <w:p w14:paraId="03A9D4EF" w14:textId="088397E4" w:rsidR="0066286F" w:rsidRDefault="00F857C0" w:rsidP="00C20A17">
      <w:pPr>
        <w:pStyle w:val="body"/>
        <w:jc w:val="both"/>
      </w:pPr>
      <w:r>
        <w:rPr>
          <w:noProof/>
        </w:rPr>
        <w:drawing>
          <wp:anchor distT="0" distB="0" distL="114300" distR="114300" simplePos="0" relativeHeight="251611136" behindDoc="0" locked="0" layoutInCell="1" allowOverlap="1" wp14:anchorId="512E1DD2" wp14:editId="5B67970B">
            <wp:simplePos x="0" y="0"/>
            <wp:positionH relativeFrom="column">
              <wp:posOffset>-45720</wp:posOffset>
            </wp:positionH>
            <wp:positionV relativeFrom="paragraph">
              <wp:posOffset>4930140</wp:posOffset>
            </wp:positionV>
            <wp:extent cx="5908040" cy="2587625"/>
            <wp:effectExtent l="114300" t="133350" r="168910" b="136525"/>
            <wp:wrapSquare wrapText="bothSides"/>
            <wp:docPr id="1876922833" name="Picture 3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22833" name="Picture 3" descr="A screenshot of a computer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3" b="10298"/>
                    <a:stretch/>
                  </pic:blipFill>
                  <pic:spPr bwMode="auto">
                    <a:xfrm>
                      <a:off x="0" y="0"/>
                      <a:ext cx="5908040" cy="2587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F476D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E43CDC4" wp14:editId="2A045CD1">
                <wp:simplePos x="0" y="0"/>
                <wp:positionH relativeFrom="column">
                  <wp:posOffset>-45720</wp:posOffset>
                </wp:positionH>
                <wp:positionV relativeFrom="paragraph">
                  <wp:posOffset>3482340</wp:posOffset>
                </wp:positionV>
                <wp:extent cx="5908040" cy="635"/>
                <wp:effectExtent l="0" t="0" r="0" b="0"/>
                <wp:wrapSquare wrapText="bothSides"/>
                <wp:docPr id="18562680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8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B9C48A" w14:textId="5ED06433" w:rsidR="00AF476D" w:rsidRPr="005265F5" w:rsidRDefault="00AF476D" w:rsidP="00AF476D">
                            <w:pPr>
                              <w:pStyle w:val="Caption"/>
                              <w:jc w:val="right"/>
                              <w:rPr>
                                <w:rFonts w:ascii="Arial" w:hAnsi="Arial"/>
                                <w:noProof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0" w:name="_Toc185606842"/>
                            <w:bookmarkStart w:id="31" w:name="_Toc186220071"/>
                            <w:r w:rsidR="00C8269F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T</w:t>
                            </w:r>
                            <w:r w:rsidRPr="00970A0F">
                              <w:t>he basic statistics for each feature</w:t>
                            </w:r>
                            <w:bookmarkEnd w:id="30"/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3CDC4" id="_x0000_s1032" type="#_x0000_t202" style="position:absolute;left:0;text-align:left;margin-left:-3.6pt;margin-top:274.2pt;width:465.2pt;height:.0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" stroked="f">
                <v:textbox style="mso-fit-shape-to-text:t" inset="0,0,0,0">
                  <w:txbxContent>
                    <w:p w14:paraId="2AB9C48A" w14:textId="5ED06433" w:rsidR="00AF476D" w:rsidRPr="005265F5" w:rsidRDefault="00AF476D" w:rsidP="00AF476D">
                      <w:pPr>
                        <w:pStyle w:val="Caption"/>
                        <w:jc w:val="right"/>
                        <w:rPr>
                          <w:rFonts w:ascii="Arial" w:hAnsi="Arial"/>
                          <w:noProof/>
                          <w:sz w:val="28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2" w:name="_Toc185606842"/>
                      <w:bookmarkStart w:id="33" w:name="_Toc186220071"/>
                      <w:r w:rsidR="00C8269F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T</w:t>
                      </w:r>
                      <w:r w:rsidRPr="00970A0F">
                        <w:t>he basic statistics for each feature</w:t>
                      </w:r>
                      <w:bookmarkEnd w:id="32"/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  <w:r w:rsidR="008D3859">
        <w:t xml:space="preserve">From the Future statistics widget we </w:t>
      </w:r>
      <w:r w:rsidR="008D3859" w:rsidRPr="00D46147">
        <w:t>Show</w:t>
      </w:r>
      <w:r w:rsidR="008D3859">
        <w:t xml:space="preserve"> the</w:t>
      </w:r>
      <w:r w:rsidR="008D3859" w:rsidRPr="00D46147">
        <w:t xml:space="preserve"> basic statistics for each feature like max, min, mean, median and missing values</w:t>
      </w:r>
      <w:r w:rsidR="0022003A">
        <w:t xml:space="preserve"> so it can </w:t>
      </w:r>
      <w:r w:rsidR="00EA30E3">
        <w:t>help</w:t>
      </w:r>
      <w:r w:rsidR="00477026">
        <w:t xml:space="preserve"> </w:t>
      </w:r>
      <w:r w:rsidR="00857DB7">
        <w:t xml:space="preserve">you </w:t>
      </w:r>
      <w:r w:rsidR="00477026">
        <w:t>in</w:t>
      </w:r>
      <w:r w:rsidR="00EA30E3">
        <w:t xml:space="preserve"> understand</w:t>
      </w:r>
      <w:r w:rsidR="00477026">
        <w:t>ing</w:t>
      </w:r>
      <w:r w:rsidR="00EA30E3">
        <w:t xml:space="preserve"> </w:t>
      </w:r>
      <w:r w:rsidR="00280F4E">
        <w:t>the dataset.</w:t>
      </w:r>
    </w:p>
    <w:p w14:paraId="255A7F03" w14:textId="7342ADCD" w:rsidR="0066286F" w:rsidRPr="00913728" w:rsidRDefault="00AF476D" w:rsidP="00C20A17">
      <w:pPr>
        <w:pStyle w:val="Heading3"/>
        <w:jc w:val="both"/>
      </w:pPr>
      <w:bookmarkStart w:id="34" w:name="_Toc185197058"/>
      <w:bookmarkStart w:id="35" w:name="_Toc185608168"/>
      <w:bookmarkStart w:id="36" w:name="_Toc18622005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012774C" wp14:editId="046994B3">
                <wp:simplePos x="0" y="0"/>
                <wp:positionH relativeFrom="column">
                  <wp:posOffset>3101975</wp:posOffset>
                </wp:positionH>
                <wp:positionV relativeFrom="paragraph">
                  <wp:posOffset>3923030</wp:posOffset>
                </wp:positionV>
                <wp:extent cx="3251835" cy="635"/>
                <wp:effectExtent l="0" t="0" r="0" b="0"/>
                <wp:wrapSquare wrapText="bothSides"/>
                <wp:docPr id="13379044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C7638B" w14:textId="18BB0490" w:rsidR="00AF476D" w:rsidRPr="00E0775C" w:rsidRDefault="00AF476D" w:rsidP="00AF476D">
                            <w:pPr>
                              <w:pStyle w:val="Caption"/>
                              <w:jc w:val="right"/>
                              <w:rPr>
                                <w:rFonts w:asciiTheme="minorBidi" w:hAnsiTheme="minorBidi"/>
                                <w:b/>
                                <w:noProof/>
                                <w:color w:val="000000" w:themeColor="text1"/>
                                <w:sz w:val="3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7" w:name="_Toc185606843"/>
                            <w:bookmarkStart w:id="38" w:name="_Toc186220072"/>
                            <w:r w:rsidR="00C8269F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The Correlation</w:t>
                            </w:r>
                            <w:bookmarkEnd w:id="37"/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2774C" id="_x0000_s1033" type="#_x0000_t202" style="position:absolute;left:0;text-align:left;margin-left:244.25pt;margin-top:308.9pt;width:256.05pt;height:.0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" stroked="f">
                <v:textbox style="mso-fit-shape-to-text:t" inset="0,0,0,0">
                  <w:txbxContent>
                    <w:p w14:paraId="63C7638B" w14:textId="18BB0490" w:rsidR="00AF476D" w:rsidRPr="00E0775C" w:rsidRDefault="00AF476D" w:rsidP="00AF476D">
                      <w:pPr>
                        <w:pStyle w:val="Caption"/>
                        <w:jc w:val="right"/>
                        <w:rPr>
                          <w:rFonts w:asciiTheme="minorBidi" w:hAnsiTheme="minorBidi"/>
                          <w:b/>
                          <w:noProof/>
                          <w:color w:val="000000" w:themeColor="text1"/>
                          <w:sz w:val="3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9" w:name="_Toc185606843"/>
                      <w:bookmarkStart w:id="40" w:name="_Toc186220072"/>
                      <w:r w:rsidR="00C8269F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The Correlation</w:t>
                      </w:r>
                      <w:bookmarkEnd w:id="39"/>
                      <w:bookmarkEnd w:id="4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4208" behindDoc="0" locked="0" layoutInCell="1" allowOverlap="1" wp14:anchorId="25546371" wp14:editId="301A7390">
            <wp:simplePos x="0" y="0"/>
            <wp:positionH relativeFrom="column">
              <wp:posOffset>3102429</wp:posOffset>
            </wp:positionH>
            <wp:positionV relativeFrom="paragraph">
              <wp:posOffset>234043</wp:posOffset>
            </wp:positionV>
            <wp:extent cx="3251835" cy="3632200"/>
            <wp:effectExtent l="152400" t="114300" r="120015" b="158750"/>
            <wp:wrapSquare wrapText="bothSides"/>
            <wp:docPr id="214019557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195579" name="Picture 4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3632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6286F" w:rsidRPr="00913728">
        <w:t>Correlation</w:t>
      </w:r>
      <w:bookmarkEnd w:id="34"/>
      <w:bookmarkEnd w:id="35"/>
      <w:bookmarkEnd w:id="36"/>
    </w:p>
    <w:p w14:paraId="1BC753AF" w14:textId="2B63EEA2" w:rsidR="0066286F" w:rsidRPr="00612D7C" w:rsidRDefault="0066286F" w:rsidP="00C20A17">
      <w:pPr>
        <w:pStyle w:val="body"/>
        <w:jc w:val="both"/>
      </w:pPr>
      <w:r w:rsidRPr="00612D7C">
        <w:t>We can use Correlation widget to States whether there is a direct or inverse relation between features.</w:t>
      </w:r>
    </w:p>
    <w:p w14:paraId="0E9FE640" w14:textId="3C1D3752" w:rsidR="00A84650" w:rsidRDefault="0066286F" w:rsidP="00C20A17">
      <w:pPr>
        <w:pStyle w:val="body"/>
        <w:jc w:val="both"/>
      </w:pPr>
      <w:r w:rsidRPr="00612D7C">
        <w:t>The</w:t>
      </w:r>
      <w:r w:rsidRPr="00612D7C">
        <w:rPr>
          <w:color w:val="0070C0"/>
        </w:rPr>
        <w:t xml:space="preserve"> +</w:t>
      </w:r>
      <w:r w:rsidRPr="00612D7C">
        <w:t xml:space="preserve">ve values means </w:t>
      </w:r>
      <w:r w:rsidRPr="005D6AF9">
        <w:rPr>
          <w:b/>
          <w:bCs/>
        </w:rPr>
        <w:t>direct</w:t>
      </w:r>
      <w:r w:rsidRPr="00612D7C">
        <w:t xml:space="preserve"> relation while </w:t>
      </w:r>
      <w:r w:rsidRPr="00612D7C">
        <w:rPr>
          <w:color w:val="FF0000"/>
        </w:rPr>
        <w:t>–</w:t>
      </w:r>
      <w:r w:rsidRPr="00612D7C">
        <w:t xml:space="preserve">ve values means </w:t>
      </w:r>
      <w:r w:rsidRPr="005D6AF9">
        <w:rPr>
          <w:b/>
          <w:bCs/>
        </w:rPr>
        <w:t>inverse</w:t>
      </w:r>
      <w:r w:rsidRPr="00612D7C">
        <w:t xml:space="preserve"> </w:t>
      </w:r>
      <w:r w:rsidR="00612D7C" w:rsidRPr="00612D7C">
        <w:t>relation</w:t>
      </w:r>
      <w:r w:rsidR="0037424B">
        <w:t>,</w:t>
      </w:r>
      <w:r w:rsidR="00336E68" w:rsidRPr="00336E68">
        <w:rPr>
          <w:rFonts w:eastAsiaTheme="minorEastAsia" w:hAnsi="Calibri"/>
          <w:color w:val="000000" w:themeColor="text1"/>
          <w:kern w:val="24"/>
          <w:sz w:val="36"/>
          <w:szCs w:val="36"/>
        </w:rPr>
        <w:t xml:space="preserve"> </w:t>
      </w:r>
      <w:r w:rsidR="0037424B">
        <w:t>a</w:t>
      </w:r>
      <w:r w:rsidR="00336E68">
        <w:t>nd if</w:t>
      </w:r>
      <w:r w:rsidR="00336E68" w:rsidRPr="00336E68">
        <w:t xml:space="preserve"> the correlation is </w:t>
      </w:r>
      <w:r w:rsidR="00336E68" w:rsidRPr="0037424B">
        <w:t>greater than +0.7 or less than -0.7,</w:t>
      </w:r>
      <w:r w:rsidR="00336E68" w:rsidRPr="00336E68">
        <w:t xml:space="preserve"> that means it is a </w:t>
      </w:r>
      <w:r w:rsidR="00336E68" w:rsidRPr="00336E68">
        <w:rPr>
          <w:b/>
          <w:bCs/>
        </w:rPr>
        <w:t>strong</w:t>
      </w:r>
      <w:r w:rsidR="00336E68" w:rsidRPr="00336E68">
        <w:t xml:space="preserve"> correlation</w:t>
      </w:r>
      <w:r w:rsidR="00A820E4">
        <w:t>.</w:t>
      </w:r>
    </w:p>
    <w:p w14:paraId="67AAD17D" w14:textId="313CBD2A" w:rsidR="0037424B" w:rsidRDefault="008B1BA9" w:rsidP="00C20A17">
      <w:pPr>
        <w:pStyle w:val="body"/>
        <w:jc w:val="both"/>
      </w:pPr>
      <w:r>
        <w:t xml:space="preserve"> For example, </w:t>
      </w:r>
      <w:r w:rsidR="00B23F81">
        <w:t>in this dataset</w:t>
      </w:r>
      <w:r w:rsidR="00B373AA">
        <w:t>,</w:t>
      </w:r>
      <w:r w:rsidR="00B23F81">
        <w:t xml:space="preserve"> </w:t>
      </w:r>
      <w:r w:rsidR="009937D5" w:rsidRPr="00A24BFF">
        <w:t>Loan Int Rate</w:t>
      </w:r>
      <w:r w:rsidR="009937D5">
        <w:t xml:space="preserve"> and </w:t>
      </w:r>
      <w:r w:rsidR="006928DF" w:rsidRPr="00A24BFF">
        <w:t xml:space="preserve">Loan </w:t>
      </w:r>
      <w:r w:rsidR="006928DF" w:rsidRPr="006928DF">
        <w:t>Amnt</w:t>
      </w:r>
      <w:r w:rsidR="00A84650">
        <w:t>,</w:t>
      </w:r>
      <w:r w:rsidR="00FE0EB6">
        <w:t xml:space="preserve"> as we see </w:t>
      </w:r>
      <w:r w:rsidR="002574B5">
        <w:t>the correlation is +</w:t>
      </w:r>
      <w:r w:rsidR="0037424B">
        <w:t>ve,</w:t>
      </w:r>
      <w:r w:rsidR="00A84650" w:rsidRPr="00A84650">
        <w:t xml:space="preserve"> that means it is a direct </w:t>
      </w:r>
      <w:r w:rsidR="0037424B" w:rsidRPr="00A84650">
        <w:t>relation,</w:t>
      </w:r>
      <w:r w:rsidR="00A84650">
        <w:t xml:space="preserve"> </w:t>
      </w:r>
      <w:r w:rsidR="00DC727F">
        <w:t xml:space="preserve">but </w:t>
      </w:r>
      <w:r w:rsidR="00C81F88">
        <w:t xml:space="preserve">the correlation is </w:t>
      </w:r>
      <w:r w:rsidR="00C81F88" w:rsidRPr="00C81F88">
        <w:t xml:space="preserve">less </w:t>
      </w:r>
      <w:r w:rsidR="00C81F88" w:rsidRPr="0037424B">
        <w:t>than +0.7 that means it</w:t>
      </w:r>
      <w:r w:rsidR="005D6AF9" w:rsidRPr="0037424B">
        <w:t xml:space="preserve"> is </w:t>
      </w:r>
      <w:r w:rsidR="005D6AF9" w:rsidRPr="0037424B">
        <w:rPr>
          <w:b/>
          <w:bCs/>
        </w:rPr>
        <w:t>weak</w:t>
      </w:r>
      <w:r w:rsidR="005D6AF9" w:rsidRPr="0037424B">
        <w:t xml:space="preserve"> correlation</w:t>
      </w:r>
      <w:r w:rsidR="0037424B">
        <w:t>.</w:t>
      </w:r>
    </w:p>
    <w:p w14:paraId="5A373B93" w14:textId="638EF86F" w:rsidR="00836E7A" w:rsidRDefault="00836E7A" w:rsidP="00C20A17">
      <w:pPr>
        <w:pStyle w:val="body"/>
        <w:jc w:val="both"/>
      </w:pPr>
    </w:p>
    <w:p w14:paraId="2C20E820" w14:textId="72D41CBC" w:rsidR="0037424B" w:rsidRDefault="00664432" w:rsidP="00C20A17">
      <w:pPr>
        <w:pStyle w:val="Heading3"/>
        <w:jc w:val="both"/>
      </w:pPr>
      <w:bookmarkStart w:id="41" w:name="_Toc186220055"/>
      <w:proofErr w:type="spellStart"/>
      <w:r>
        <w:t>FreeViz</w:t>
      </w:r>
      <w:bookmarkEnd w:id="41"/>
      <w:proofErr w:type="spellEnd"/>
    </w:p>
    <w:p w14:paraId="55DB488C" w14:textId="764288B8" w:rsidR="00664432" w:rsidRPr="00664432" w:rsidRDefault="00664432" w:rsidP="00664432">
      <w:pPr>
        <w:pStyle w:val="body"/>
      </w:pPr>
      <w:proofErr w:type="spellStart"/>
      <w:r w:rsidRPr="00664432">
        <w:rPr>
          <w:lang w:val="en-GB"/>
        </w:rPr>
        <w:t>FreeViz</w:t>
      </w:r>
      <w:proofErr w:type="spellEnd"/>
      <w:r w:rsidRPr="00664432">
        <w:rPr>
          <w:lang w:val="en-GB"/>
        </w:rPr>
        <w:t xml:space="preserve"> analyse</w:t>
      </w:r>
      <w:r>
        <w:rPr>
          <w:lang w:val="en-GB"/>
        </w:rPr>
        <w:t>s</w:t>
      </w:r>
      <w:r w:rsidRPr="00664432">
        <w:rPr>
          <w:lang w:val="en-GB"/>
        </w:rPr>
        <w:t xml:space="preserve"> the features and state the most effective features on target. The arrow length presents how the feature is affecting the target as shown </w:t>
      </w:r>
      <w:r>
        <w:rPr>
          <w:lang w:val="en-GB"/>
        </w:rPr>
        <w:t>in figure below.</w:t>
      </w:r>
    </w:p>
    <w:p w14:paraId="09580910" w14:textId="64E77DBF" w:rsidR="005B7FE7" w:rsidRDefault="00785662" w:rsidP="00664432">
      <w:pPr>
        <w:pStyle w:val="body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1FCFEAFF" wp14:editId="71C8D64F">
                <wp:simplePos x="0" y="0"/>
                <wp:positionH relativeFrom="column">
                  <wp:posOffset>1291046</wp:posOffset>
                </wp:positionH>
                <wp:positionV relativeFrom="paragraph">
                  <wp:posOffset>52705</wp:posOffset>
                </wp:positionV>
                <wp:extent cx="5054872" cy="3082925"/>
                <wp:effectExtent l="0" t="114300" r="0" b="3175"/>
                <wp:wrapNone/>
                <wp:docPr id="2120338173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1265" cy="3082925"/>
                          <a:chOff x="-247654" y="0"/>
                          <a:chExt cx="5041265" cy="3082925"/>
                        </a:xfrm>
                      </wpg:grpSpPr>
                      <pic:pic xmlns:pic="http://schemas.openxmlformats.org/drawingml/2006/picture">
                        <pic:nvPicPr>
                          <pic:cNvPr id="1532758772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03439" y="0"/>
                            <a:ext cx="4111865" cy="27533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893072162" name="Text Box 1"/>
                        <wps:cNvSpPr txBox="1"/>
                        <wps:spPr>
                          <a:xfrm>
                            <a:off x="-247654" y="2816225"/>
                            <a:ext cx="504126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FC8768" w14:textId="20D7F3A5" w:rsidR="00AF476D" w:rsidRPr="001F6F22" w:rsidRDefault="00AF476D" w:rsidP="00AF476D">
                              <w:pPr>
                                <w:pStyle w:val="Caption"/>
                                <w:jc w:val="right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Figure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42" w:name="_Toc185606844"/>
                              <w:bookmarkStart w:id="43" w:name="_Toc186220073"/>
                              <w:r w:rsidR="00C8269F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</w:t>
                              </w:r>
                              <w:bookmarkEnd w:id="42"/>
                              <w:proofErr w:type="spellStart"/>
                              <w:r w:rsidR="00664432">
                                <w:t>FreeViz</w:t>
                              </w:r>
                              <w:bookmarkEnd w:id="43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CFEAFF" id="Group 16" o:spid="_x0000_s1034" style="position:absolute;left:0;text-align:left;margin-left:101.65pt;margin-top:4.15pt;width:398pt;height:242.75pt;z-index:251648000;mso-width-relative:margin" coordorigin="-2476" coordsize="50412,30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">
                <v:shape id="Picture 13" o:spid="_x0000_s1035" type="#_x0000_t75" style="position:absolute;left:2034;width:41119;height:27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" filled="t" fillcolor="#ededed" stroked="t" strokecolor="white" strokeweight="7pt">
                  <v:stroke endcap="square"/>
                  <v:imagedata r:id="rId26" o:title=""/>
                  <v:shadow on="t" color="black" opacity="26214f" origin="-.5" offset="3pt,0"/>
                  <v:path arrowok="t"/>
                </v:shape>
                <v:shape id="_x0000_s1036" type="#_x0000_t202" style="position:absolute;left:-2476;top:28162;width:5041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" stroked="f">
                  <v:textbox style="mso-fit-shape-to-text:t" inset="0,0,0,0">
                    <w:txbxContent>
                      <w:p w14:paraId="04FC8768" w14:textId="20D7F3A5" w:rsidR="00AF476D" w:rsidRPr="001F6F22" w:rsidRDefault="00AF476D" w:rsidP="00AF476D">
                        <w:pPr>
                          <w:pStyle w:val="Caption"/>
                          <w:jc w:val="right"/>
                          <w:rPr>
                            <w:noProof/>
                            <w:sz w:val="22"/>
                            <w:szCs w:val="22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Figure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44" w:name="_Toc185606844"/>
                        <w:bookmarkStart w:id="45" w:name="_Toc186220073"/>
                        <w:r w:rsidR="00C8269F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</w:t>
                        </w:r>
                        <w:bookmarkEnd w:id="44"/>
                        <w:proofErr w:type="spellStart"/>
                        <w:r w:rsidR="00664432">
                          <w:t>FreeViz</w:t>
                        </w:r>
                        <w:bookmarkEnd w:id="45"/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5B7FE7">
        <w:br w:type="page"/>
      </w:r>
    </w:p>
    <w:p w14:paraId="17F4DC42" w14:textId="42F68F31" w:rsidR="00B23F81" w:rsidRDefault="004B0F05" w:rsidP="00C20A17">
      <w:pPr>
        <w:pStyle w:val="Heading2"/>
        <w:pBdr>
          <w:top w:val="dashed" w:sz="12" w:space="11" w:color="595959" w:themeColor="text1" w:themeTint="A6"/>
          <w:bottom w:val="dashed" w:sz="12" w:space="1" w:color="595959" w:themeColor="text1" w:themeTint="A6"/>
        </w:pBdr>
        <w:spacing w:line="360" w:lineRule="auto"/>
        <w:jc w:val="both"/>
        <w:rPr>
          <w:rFonts w:eastAsiaTheme="minorHAnsi"/>
        </w:rPr>
      </w:pPr>
      <w:bookmarkStart w:id="46" w:name="_Toc185608170"/>
      <w:bookmarkStart w:id="47" w:name="_Toc186220056"/>
      <w:r>
        <w:rPr>
          <w:rFonts w:eastAsiaTheme="minorHAnsi"/>
        </w:rPr>
        <w:lastRenderedPageBreak/>
        <w:t xml:space="preserve">Data </w:t>
      </w:r>
      <w:r w:rsidR="009A1D52">
        <w:rPr>
          <w:rFonts w:eastAsiaTheme="minorHAnsi"/>
        </w:rPr>
        <w:t>M</w:t>
      </w:r>
      <w:r>
        <w:rPr>
          <w:rFonts w:eastAsiaTheme="minorHAnsi"/>
        </w:rPr>
        <w:t>odeling</w:t>
      </w:r>
      <w:bookmarkEnd w:id="46"/>
      <w:bookmarkEnd w:id="47"/>
      <w:r>
        <w:rPr>
          <w:rFonts w:eastAsiaTheme="minorHAnsi"/>
        </w:rPr>
        <w:t xml:space="preserve"> </w:t>
      </w:r>
    </w:p>
    <w:p w14:paraId="65997242" w14:textId="1860BEA3" w:rsidR="006C7560" w:rsidRPr="001D3A61" w:rsidRDefault="001D3A61" w:rsidP="00C20A17">
      <w:pPr>
        <w:pStyle w:val="Heading3"/>
        <w:jc w:val="both"/>
      </w:pPr>
      <w:bookmarkStart w:id="48" w:name="_Toc185608171"/>
      <w:bookmarkStart w:id="49" w:name="_Toc186220057"/>
      <w:r w:rsidRPr="001D3A61">
        <w:t>Preparing the data</w:t>
      </w:r>
      <w:bookmarkEnd w:id="48"/>
      <w:bookmarkEnd w:id="49"/>
    </w:p>
    <w:p w14:paraId="60486D39" w14:textId="67DB821C" w:rsidR="00444152" w:rsidRPr="00C77005" w:rsidRDefault="003E08DC" w:rsidP="00C20A17">
      <w:pPr>
        <w:pStyle w:val="body"/>
        <w:jc w:val="both"/>
        <w:rPr>
          <w:bCs/>
        </w:rPr>
      </w:pPr>
      <w:r w:rsidRPr="00C77005">
        <w:rPr>
          <w:bCs/>
        </w:rPr>
        <w:t>In this phase</w:t>
      </w:r>
      <w:r w:rsidR="003B6841" w:rsidRPr="00C77005">
        <w:rPr>
          <w:bCs/>
        </w:rPr>
        <w:t xml:space="preserve"> we</w:t>
      </w:r>
      <w:r w:rsidRPr="00C77005">
        <w:rPr>
          <w:bCs/>
        </w:rPr>
        <w:t xml:space="preserve"> </w:t>
      </w:r>
      <w:r w:rsidR="003B6841" w:rsidRPr="00C77005">
        <w:rPr>
          <w:bCs/>
        </w:rPr>
        <w:t xml:space="preserve">prepare the dataset for the training </w:t>
      </w:r>
      <w:r w:rsidR="00842B88" w:rsidRPr="00C77005">
        <w:rPr>
          <w:bCs/>
        </w:rPr>
        <w:t>and</w:t>
      </w:r>
      <w:r w:rsidR="009B4C5F" w:rsidRPr="00C77005">
        <w:rPr>
          <w:bCs/>
        </w:rPr>
        <w:t xml:space="preserve"> </w:t>
      </w:r>
      <w:r w:rsidR="00842B88" w:rsidRPr="00C77005">
        <w:rPr>
          <w:bCs/>
        </w:rPr>
        <w:t>predictions</w:t>
      </w:r>
      <w:r w:rsidR="009B4C5F" w:rsidRPr="00C77005">
        <w:rPr>
          <w:bCs/>
        </w:rPr>
        <w:t>.</w:t>
      </w:r>
    </w:p>
    <w:p w14:paraId="45B90E5A" w14:textId="2782ED30" w:rsidR="00F97A4E" w:rsidRPr="00C77005" w:rsidRDefault="009B4C5F" w:rsidP="00C20A17">
      <w:pPr>
        <w:pStyle w:val="body"/>
        <w:jc w:val="both"/>
        <w:rPr>
          <w:bCs/>
        </w:rPr>
      </w:pPr>
      <w:r w:rsidRPr="00C77005">
        <w:rPr>
          <w:bCs/>
        </w:rPr>
        <w:t>there’re</w:t>
      </w:r>
      <w:r w:rsidR="008B27B0" w:rsidRPr="00C77005">
        <w:rPr>
          <w:bCs/>
        </w:rPr>
        <w:t xml:space="preserve"> some required widgets</w:t>
      </w:r>
      <w:r w:rsidR="004A6A73" w:rsidRPr="00C77005">
        <w:rPr>
          <w:bCs/>
        </w:rPr>
        <w:t xml:space="preserve"> we can use </w:t>
      </w:r>
      <w:r w:rsidR="008B27B0" w:rsidRPr="00C77005">
        <w:rPr>
          <w:bCs/>
        </w:rPr>
        <w:t xml:space="preserve">to prepare it </w:t>
      </w:r>
      <w:r w:rsidR="00444152" w:rsidRPr="00C77005">
        <w:rPr>
          <w:bCs/>
        </w:rPr>
        <w:t>for the training phase</w:t>
      </w:r>
      <w:r w:rsidRPr="00C77005">
        <w:rPr>
          <w:bCs/>
        </w:rPr>
        <w:t>.</w:t>
      </w:r>
    </w:p>
    <w:p w14:paraId="68F32AED" w14:textId="404A5335" w:rsidR="00842B88" w:rsidRDefault="005B09ED" w:rsidP="00C20A17">
      <w:pPr>
        <w:pStyle w:val="Heading4"/>
        <w:jc w:val="both"/>
      </w:pPr>
      <w:r>
        <w:t xml:space="preserve">Impute </w:t>
      </w:r>
    </w:p>
    <w:p w14:paraId="15ACD4B9" w14:textId="6C8D7D79" w:rsidR="00802B3E" w:rsidRPr="00802B3E" w:rsidRDefault="00802B3E" w:rsidP="00C20A17">
      <w:pPr>
        <w:pStyle w:val="body"/>
        <w:jc w:val="both"/>
      </w:pPr>
      <w:r>
        <w:t xml:space="preserve">This widget </w:t>
      </w:r>
      <w:r w:rsidRPr="00802B3E">
        <w:t>Substitute any missing value using several methods.</w:t>
      </w:r>
    </w:p>
    <w:p w14:paraId="36BEC690" w14:textId="77777777" w:rsidR="00A669E5" w:rsidRDefault="00802B3E" w:rsidP="00C20A17">
      <w:pPr>
        <w:pStyle w:val="body"/>
        <w:jc w:val="both"/>
      </w:pPr>
      <w:r w:rsidRPr="00802B3E">
        <w:t>This step will help you not to lose any record.</w:t>
      </w:r>
    </w:p>
    <w:p w14:paraId="54C6D375" w14:textId="66A9E59D" w:rsidR="00F60B27" w:rsidRPr="00157FA9" w:rsidRDefault="00000000" w:rsidP="00C20A17">
      <w:pPr>
        <w:pStyle w:val="body"/>
        <w:jc w:val="both"/>
      </w:pPr>
      <w:r>
        <w:rPr>
          <w:noProof/>
        </w:rPr>
        <w:pict w14:anchorId="7B1EC649">
          <v:rect id="_x0000_i1026" style="width:0;height:1.5pt" o:hralign="center" o:hrstd="t" o:hr="t" fillcolor="#a0a0a0" stroked="f"/>
        </w:pict>
      </w:r>
    </w:p>
    <w:p w14:paraId="506A0942" w14:textId="61750AEC" w:rsidR="00C55C83" w:rsidRDefault="00F60B27" w:rsidP="00C20A17">
      <w:pPr>
        <w:pStyle w:val="Heading4"/>
        <w:jc w:val="both"/>
      </w:pPr>
      <w:r>
        <w:t xml:space="preserve">Preprocess </w:t>
      </w:r>
    </w:p>
    <w:p w14:paraId="77C64AA2" w14:textId="1BC17FE0" w:rsidR="00A669E5" w:rsidRDefault="00B300C2" w:rsidP="00C20A17">
      <w:pPr>
        <w:pStyle w:val="body"/>
        <w:jc w:val="both"/>
      </w:pPr>
      <w:r w:rsidRPr="00B300C2">
        <w:t>This step will increase the efficiency of analyzing the dataset and increase the accuracy of prediction</w:t>
      </w:r>
      <w:r>
        <w:t xml:space="preserve"> by</w:t>
      </w:r>
      <w:r w:rsidR="003460A4">
        <w:t xml:space="preserve"> </w:t>
      </w:r>
      <w:r w:rsidR="003460A4" w:rsidRPr="003460A4">
        <w:t>Normalizi</w:t>
      </w:r>
      <w:r w:rsidR="003460A4">
        <w:t>ng</w:t>
      </w:r>
      <w:r w:rsidR="003460A4" w:rsidRPr="003460A4">
        <w:t xml:space="preserve"> any numeric field to a range from 0 to 1.</w:t>
      </w:r>
      <w:r w:rsidR="000050F0" w:rsidRPr="000050F0">
        <w:rPr>
          <w:rFonts w:eastAsiaTheme="minorEastAsia" w:hAnsi="Calibri"/>
          <w:color w:val="595959" w:themeColor="text1" w:themeTint="A6"/>
          <w:kern w:val="24"/>
          <w:sz w:val="36"/>
          <w:szCs w:val="36"/>
        </w:rPr>
        <w:t xml:space="preserve"> </w:t>
      </w:r>
      <w:r w:rsidR="000050F0" w:rsidRPr="000050F0">
        <w:t>This step will allow orange application to analyze the features more efficiently and will increase the accuracy of predictions.</w:t>
      </w:r>
    </w:p>
    <w:p w14:paraId="42BA7B4F" w14:textId="418453B1" w:rsidR="003460A4" w:rsidRDefault="00000000" w:rsidP="00C20A17">
      <w:pPr>
        <w:pStyle w:val="body"/>
        <w:jc w:val="both"/>
      </w:pPr>
      <w:r>
        <w:rPr>
          <w:noProof/>
        </w:rPr>
        <w:pict w14:anchorId="37A2C3D8">
          <v:rect id="_x0000_i1027" style="width:0;height:1.5pt" o:hralign="center" o:hrstd="t" o:hr="t" fillcolor="#a0a0a0" stroked="f"/>
        </w:pict>
      </w:r>
    </w:p>
    <w:p w14:paraId="333B2E0E" w14:textId="27988209" w:rsidR="003460A4" w:rsidRDefault="005145A7" w:rsidP="00C20A17">
      <w:pPr>
        <w:pStyle w:val="Heading4"/>
        <w:jc w:val="both"/>
      </w:pPr>
      <w:r>
        <w:t xml:space="preserve">Outliers </w:t>
      </w:r>
    </w:p>
    <w:p w14:paraId="6A331895" w14:textId="2AE1E716" w:rsidR="009B31AA" w:rsidRPr="009B31AA" w:rsidRDefault="0078186C" w:rsidP="00C20A17">
      <w:pPr>
        <w:pStyle w:val="body"/>
        <w:jc w:val="both"/>
      </w:pPr>
      <w:r>
        <w:t>It r</w:t>
      </w:r>
      <w:r w:rsidRPr="0078186C">
        <w:t>emoves any abnormal records that will affect both training and prediction phases</w:t>
      </w:r>
      <w:r w:rsidR="004F4241">
        <w:t xml:space="preserve"> by</w:t>
      </w:r>
      <w:r w:rsidR="00974AAC" w:rsidRPr="00974AAC">
        <w:rPr>
          <w:rFonts w:asciiTheme="minorHAnsi" w:eastAsiaTheme="minorEastAsia" w:hAnsi="Calibri"/>
          <w:color w:val="595959" w:themeColor="text1" w:themeTint="A6"/>
          <w:kern w:val="24"/>
          <w:sz w:val="36"/>
          <w:szCs w:val="36"/>
        </w:rPr>
        <w:t xml:space="preserve"> </w:t>
      </w:r>
      <w:r w:rsidR="004F4241">
        <w:t>d</w:t>
      </w:r>
      <w:r w:rsidR="004F4241" w:rsidRPr="009B31AA">
        <w:t>ividi</w:t>
      </w:r>
      <w:r w:rsidR="004F4241">
        <w:t>ng</w:t>
      </w:r>
      <w:r w:rsidR="009B31AA" w:rsidRPr="009B31AA">
        <w:t xml:space="preserve"> the dataset into two proportions as follows:</w:t>
      </w:r>
    </w:p>
    <w:p w14:paraId="11E63A4D" w14:textId="732FD913" w:rsidR="00A669E5" w:rsidRDefault="00090348" w:rsidP="00C20A17">
      <w:pPr>
        <w:pStyle w:val="body"/>
        <w:jc w:val="both"/>
        <w:rPr>
          <w:b/>
          <w:bCs/>
        </w:rPr>
      </w:pPr>
      <w:r>
        <w:rPr>
          <w:b/>
          <w:bCs/>
        </w:rPr>
        <w:t>Inliers</w:t>
      </w:r>
      <w:r w:rsidR="003D13F8">
        <w:t xml:space="preserve"> </w:t>
      </w:r>
      <w:r w:rsidR="00A76286">
        <w:t xml:space="preserve">/ </w:t>
      </w:r>
      <w:r>
        <w:rPr>
          <w:b/>
          <w:bCs/>
        </w:rPr>
        <w:t>Outliers</w:t>
      </w:r>
      <w:r w:rsidR="00930034">
        <w:rPr>
          <w:b/>
          <w:bCs/>
        </w:rPr>
        <w:t xml:space="preserve"> </w:t>
      </w:r>
    </w:p>
    <w:p w14:paraId="58E779A0" w14:textId="22BD7995" w:rsidR="00930034" w:rsidRPr="003A6F16" w:rsidRDefault="003A6F16" w:rsidP="00C20A17">
      <w:pPr>
        <w:pStyle w:val="body"/>
        <w:jc w:val="both"/>
      </w:pPr>
      <w:r>
        <w:t xml:space="preserve">This step will </w:t>
      </w:r>
      <w:r w:rsidRPr="003A6F16">
        <w:t>increase the accuracy of prediction</w:t>
      </w:r>
      <w:r>
        <w:t>.</w:t>
      </w:r>
    </w:p>
    <w:p w14:paraId="74C46B47" w14:textId="1A5EFD33" w:rsidR="0078186C" w:rsidRDefault="00000000" w:rsidP="00C20A17">
      <w:pPr>
        <w:pStyle w:val="body"/>
        <w:jc w:val="both"/>
      </w:pPr>
      <w:r>
        <w:rPr>
          <w:noProof/>
        </w:rPr>
        <w:pict w14:anchorId="5CE36322">
          <v:rect id="_x0000_i1028" style="width:0;height:1.5pt" o:hralign="center" o:hrstd="t" o:hr="t" fillcolor="#a0a0a0" stroked="f"/>
        </w:pict>
      </w:r>
    </w:p>
    <w:p w14:paraId="38F0612E" w14:textId="10094033" w:rsidR="00772524" w:rsidRDefault="00A669E5" w:rsidP="00C20A17">
      <w:pPr>
        <w:pStyle w:val="Heading4"/>
        <w:jc w:val="both"/>
      </w:pPr>
      <w:r>
        <w:t xml:space="preserve">Data sampler </w:t>
      </w:r>
    </w:p>
    <w:p w14:paraId="504AE337" w14:textId="46B4E435" w:rsidR="00090348" w:rsidRDefault="00C53263" w:rsidP="00C20A17">
      <w:pPr>
        <w:pStyle w:val="body"/>
        <w:jc w:val="both"/>
        <w:rPr>
          <w:b/>
          <w:bCs/>
        </w:rPr>
      </w:pPr>
      <w:r>
        <w:t>It d</w:t>
      </w:r>
      <w:r w:rsidRPr="00C53263">
        <w:t>ivides the dataset into two proportions</w:t>
      </w:r>
      <w:r w:rsidR="003473F5">
        <w:t>:</w:t>
      </w:r>
      <w:r w:rsidRPr="00C53263">
        <w:t xml:space="preserve"> </w:t>
      </w:r>
    </w:p>
    <w:p w14:paraId="775E065D" w14:textId="518E0461" w:rsidR="00090348" w:rsidRPr="009B31AA" w:rsidRDefault="00090348" w:rsidP="00C20A17">
      <w:pPr>
        <w:pStyle w:val="body"/>
        <w:jc w:val="both"/>
      </w:pPr>
      <w:r w:rsidRPr="009B31AA">
        <w:rPr>
          <w:b/>
          <w:bCs/>
        </w:rPr>
        <w:t>Sample:</w:t>
      </w:r>
      <w:r w:rsidRPr="009B31AA">
        <w:t xml:space="preserve"> It will be used to train the model in the training phase.</w:t>
      </w:r>
    </w:p>
    <w:p w14:paraId="6D2727F3" w14:textId="10342390" w:rsidR="003F34D6" w:rsidRDefault="00090348" w:rsidP="00C20A17">
      <w:pPr>
        <w:pStyle w:val="body"/>
        <w:jc w:val="both"/>
        <w:rPr>
          <w:rtl/>
        </w:rPr>
      </w:pPr>
      <w:r w:rsidRPr="009B31AA">
        <w:rPr>
          <w:b/>
          <w:bCs/>
        </w:rPr>
        <w:t>Remaining:</w:t>
      </w:r>
      <w:r w:rsidRPr="009B31AA">
        <w:t xml:space="preserve"> Used in prediction and test the prediction accuracy.</w:t>
      </w:r>
      <w:r w:rsidR="00813245">
        <w:rPr>
          <w:rtl/>
        </w:rPr>
        <w:br/>
      </w:r>
    </w:p>
    <w:p w14:paraId="3638A42E" w14:textId="5D2B7953" w:rsidR="003F34D6" w:rsidRDefault="0061398D" w:rsidP="00C20A17">
      <w:pPr>
        <w:jc w:val="both"/>
        <w:rPr>
          <w:rFonts w:ascii="Arial" w:hAnsi="Arial"/>
          <w:sz w:val="28"/>
          <w:rtl/>
        </w:rPr>
      </w:pPr>
      <w:r>
        <w:rPr>
          <w:rFonts w:ascii="Arial" w:hAnsi="Arial"/>
          <w:noProof/>
          <w:sz w:val="28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7DA3CAB" wp14:editId="5473EE01">
                <wp:simplePos x="0" y="0"/>
                <wp:positionH relativeFrom="column">
                  <wp:posOffset>304800</wp:posOffset>
                </wp:positionH>
                <wp:positionV relativeFrom="paragraph">
                  <wp:posOffset>152400</wp:posOffset>
                </wp:positionV>
                <wp:extent cx="4963795" cy="3314700"/>
                <wp:effectExtent l="152400" t="152400" r="122555" b="0"/>
                <wp:wrapSquare wrapText="bothSides"/>
                <wp:docPr id="978549841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3795" cy="3314700"/>
                          <a:chOff x="0" y="0"/>
                          <a:chExt cx="4963795" cy="3314700"/>
                        </a:xfrm>
                      </wpg:grpSpPr>
                      <pic:pic xmlns:pic="http://schemas.openxmlformats.org/drawingml/2006/picture">
                        <pic:nvPicPr>
                          <pic:cNvPr id="317473351" name="Picture 23" descr="A diagram of a data flow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3795" cy="29857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1968993504" name="Text Box 1"/>
                        <wps:cNvSpPr txBox="1"/>
                        <wps:spPr>
                          <a:xfrm>
                            <a:off x="0" y="3048000"/>
                            <a:ext cx="49637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7AE410" w14:textId="5329675E" w:rsidR="00E61F1B" w:rsidRPr="00C2109E" w:rsidRDefault="00E61F1B" w:rsidP="00E61F1B">
                              <w:pPr>
                                <w:pStyle w:val="Caption"/>
                                <w:jc w:val="right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Figure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50" w:name="_Toc185606845"/>
                              <w:bookmarkStart w:id="51" w:name="_Toc186220074"/>
                              <w:r w:rsidR="00C8269F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Data Preparing</w:t>
                              </w:r>
                              <w:bookmarkEnd w:id="50"/>
                              <w:bookmarkEnd w:id="5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DA3CAB" id="Group 34" o:spid="_x0000_s1037" style="position:absolute;left:0;text-align:left;margin-left:24pt;margin-top:12pt;width:390.85pt;height:261pt;z-index:251651072" coordsize="49637,3314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">
                <v:shape id="Picture 23" o:spid="_x0000_s1038" type="#_x0000_t75" alt="A diagram of a data flow&#10;&#10;Description automatically generated" style="position:absolute;width:49637;height:29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" filled="t" fillcolor="#ededed" stroked="t" strokecolor="white" strokeweight="7pt">
                  <v:stroke endcap="square"/>
                  <v:imagedata r:id="rId28" o:title="A diagram of a data flow&#10;&#10;Description automatically generated"/>
                  <v:shadow on="t" color="black" opacity="26214f" origin=".5,.5" offset="-.74836mm,-.74836mm"/>
                  <v:path arrowok="t"/>
                </v:shape>
                <v:shape id="_x0000_s1039" type="#_x0000_t202" style="position:absolute;top:30480;width:4963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" stroked="f">
                  <v:textbox style="mso-fit-shape-to-text:t" inset="0,0,0,0">
                    <w:txbxContent>
                      <w:p w14:paraId="327AE410" w14:textId="5329675E" w:rsidR="00E61F1B" w:rsidRPr="00C2109E" w:rsidRDefault="00E61F1B" w:rsidP="00E61F1B">
                        <w:pPr>
                          <w:pStyle w:val="Caption"/>
                          <w:jc w:val="right"/>
                          <w:rPr>
                            <w:noProof/>
                            <w:sz w:val="22"/>
                            <w:szCs w:val="22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Figure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52" w:name="_Toc185606845"/>
                        <w:bookmarkStart w:id="53" w:name="_Toc186220074"/>
                        <w:r w:rsidR="00C8269F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Data Preparing</w:t>
                        </w:r>
                        <w:bookmarkEnd w:id="52"/>
                        <w:bookmarkEnd w:id="53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72878F2" w14:textId="5AEE6D76" w:rsidR="00E61F1B" w:rsidRDefault="00E61F1B" w:rsidP="00C20A17">
      <w:pPr>
        <w:pStyle w:val="body"/>
        <w:jc w:val="both"/>
      </w:pPr>
    </w:p>
    <w:p w14:paraId="5A7483E6" w14:textId="218B7C5E" w:rsidR="00E61F1B" w:rsidRDefault="00E61F1B" w:rsidP="00C20A17">
      <w:pPr>
        <w:pStyle w:val="body"/>
        <w:jc w:val="both"/>
      </w:pPr>
    </w:p>
    <w:p w14:paraId="4D38A62D" w14:textId="77777777" w:rsidR="00E61F1B" w:rsidRDefault="00E61F1B" w:rsidP="00C20A17">
      <w:pPr>
        <w:pStyle w:val="body"/>
        <w:jc w:val="both"/>
      </w:pPr>
    </w:p>
    <w:p w14:paraId="27AAF289" w14:textId="188CCD0B" w:rsidR="00E61F1B" w:rsidRDefault="0021651D" w:rsidP="00C20A17">
      <w:pPr>
        <w:pStyle w:val="body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4144" behindDoc="0" locked="0" layoutInCell="1" allowOverlap="1" wp14:anchorId="6CA2CC66" wp14:editId="5A00F558">
                <wp:simplePos x="0" y="0"/>
                <wp:positionH relativeFrom="column">
                  <wp:posOffset>3837545</wp:posOffset>
                </wp:positionH>
                <wp:positionV relativeFrom="paragraph">
                  <wp:posOffset>268415</wp:posOffset>
                </wp:positionV>
                <wp:extent cx="143640" cy="28440"/>
                <wp:effectExtent l="57150" t="76200" r="66040" b="86360"/>
                <wp:wrapNone/>
                <wp:docPr id="1938418173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436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3F911" id="Ink 41" o:spid="_x0000_s1026" type="#_x0000_t75" style="position:absolute;margin-left:300.75pt;margin-top:18.3pt;width:14.1pt;height:7.9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">
                <v:imagedata r:id="rId30" o:title=""/>
              </v:shape>
            </w:pict>
          </mc:Fallback>
        </mc:AlternateContent>
      </w:r>
    </w:p>
    <w:p w14:paraId="4DC6C84F" w14:textId="77777777" w:rsidR="00E61F1B" w:rsidRDefault="00E61F1B" w:rsidP="00C20A17">
      <w:pPr>
        <w:pStyle w:val="body"/>
        <w:jc w:val="both"/>
      </w:pPr>
    </w:p>
    <w:p w14:paraId="25E66F79" w14:textId="77777777" w:rsidR="00E61F1B" w:rsidRDefault="00E61F1B" w:rsidP="00C20A17">
      <w:pPr>
        <w:pStyle w:val="body"/>
        <w:jc w:val="both"/>
      </w:pPr>
    </w:p>
    <w:p w14:paraId="3F867131" w14:textId="77777777" w:rsidR="00E61F1B" w:rsidRDefault="00E61F1B" w:rsidP="00C20A17">
      <w:pPr>
        <w:pStyle w:val="body"/>
        <w:jc w:val="both"/>
      </w:pPr>
    </w:p>
    <w:p w14:paraId="5E7870E2" w14:textId="77777777" w:rsidR="00E61F1B" w:rsidRDefault="00E61F1B" w:rsidP="00C20A17">
      <w:pPr>
        <w:pStyle w:val="body"/>
        <w:jc w:val="both"/>
      </w:pPr>
    </w:p>
    <w:p w14:paraId="130069CD" w14:textId="77777777" w:rsidR="00E61F1B" w:rsidRDefault="00E61F1B" w:rsidP="00C20A17">
      <w:pPr>
        <w:pStyle w:val="body"/>
        <w:jc w:val="both"/>
      </w:pPr>
    </w:p>
    <w:p w14:paraId="7DAD550E" w14:textId="77777777" w:rsidR="00E61F1B" w:rsidRDefault="00E61F1B" w:rsidP="00C20A17">
      <w:pPr>
        <w:pStyle w:val="body"/>
        <w:jc w:val="both"/>
      </w:pPr>
    </w:p>
    <w:p w14:paraId="1E36C9A7" w14:textId="7AC4524D" w:rsidR="00090348" w:rsidRDefault="006C7560" w:rsidP="00C20A17">
      <w:pPr>
        <w:pStyle w:val="body"/>
        <w:jc w:val="both"/>
      </w:pPr>
      <w:r w:rsidRPr="006C7560">
        <w:t>After preparing the data, we need to train</w:t>
      </w:r>
      <w:r w:rsidR="00F857C0">
        <w:t xml:space="preserve"> it</w:t>
      </w:r>
      <w:r w:rsidRPr="006C7560">
        <w:t xml:space="preserve"> and test </w:t>
      </w:r>
      <w:r w:rsidR="00F857C0">
        <w:t>its training efficiency</w:t>
      </w:r>
      <w:r w:rsidRPr="006C7560">
        <w:t xml:space="preserve"> before moving on to the prediction phase</w:t>
      </w:r>
      <w:r w:rsidR="0006144F">
        <w:t>.</w:t>
      </w:r>
    </w:p>
    <w:p w14:paraId="31FD9E9A" w14:textId="0311F3EE" w:rsidR="006C7560" w:rsidRDefault="001D3A61" w:rsidP="00C20A17">
      <w:pPr>
        <w:pStyle w:val="Heading3"/>
        <w:jc w:val="both"/>
      </w:pPr>
      <w:bookmarkStart w:id="54" w:name="_Toc185608172"/>
      <w:bookmarkStart w:id="55" w:name="_Toc186220058"/>
      <w:r>
        <w:t>Data Training</w:t>
      </w:r>
      <w:bookmarkEnd w:id="54"/>
      <w:bookmarkEnd w:id="55"/>
      <w:r>
        <w:t xml:space="preserve"> </w:t>
      </w:r>
    </w:p>
    <w:p w14:paraId="4F97F6C4" w14:textId="2AAFAD1E" w:rsidR="00AE3163" w:rsidRDefault="006C7560" w:rsidP="00C20A17">
      <w:pPr>
        <w:pStyle w:val="body"/>
        <w:jc w:val="both"/>
        <w:rPr>
          <w:b/>
          <w:bCs/>
        </w:rPr>
      </w:pPr>
      <w:r w:rsidRPr="001D3A61">
        <w:t xml:space="preserve">To train the data we will use </w:t>
      </w:r>
      <w:r w:rsidR="001D3A61" w:rsidRPr="001D3A61">
        <w:t>Models, there’s</w:t>
      </w:r>
      <w:r w:rsidRPr="001D3A61">
        <w:t xml:space="preserve"> so many models we that can use, in this project we will use:  </w:t>
      </w:r>
      <w:r w:rsidR="00AE3163">
        <w:rPr>
          <w:b/>
          <w:bCs/>
        </w:rPr>
        <w:t>KNN – SVM – Random Forest – Tree –</w:t>
      </w:r>
    </w:p>
    <w:p w14:paraId="374EF58A" w14:textId="26DEA388" w:rsidR="00C53263" w:rsidRDefault="00AE3163" w:rsidP="00C20A17">
      <w:pPr>
        <w:pStyle w:val="body"/>
        <w:jc w:val="both"/>
        <w:rPr>
          <w:b/>
          <w:bCs/>
        </w:rPr>
      </w:pPr>
      <w:r>
        <w:rPr>
          <w:b/>
          <w:bCs/>
        </w:rPr>
        <w:t xml:space="preserve"> Natural Network – </w:t>
      </w:r>
      <w:bookmarkStart w:id="56" w:name="_Hlk185593315"/>
      <w:r>
        <w:rPr>
          <w:b/>
          <w:bCs/>
        </w:rPr>
        <w:t>Gradient Boosting</w:t>
      </w:r>
      <w:bookmarkEnd w:id="56"/>
      <w:r>
        <w:rPr>
          <w:b/>
          <w:bCs/>
        </w:rPr>
        <w:t>.</w:t>
      </w:r>
    </w:p>
    <w:p w14:paraId="5ED89181" w14:textId="0F668C41" w:rsidR="00ED3E65" w:rsidRDefault="00ED3E65" w:rsidP="00C20A17">
      <w:pPr>
        <w:pStyle w:val="Heading3"/>
        <w:jc w:val="both"/>
      </w:pPr>
      <w:bookmarkStart w:id="57" w:name="_Toc185608173"/>
      <w:bookmarkStart w:id="58" w:name="_Toc186220059"/>
      <w:r>
        <w:t>Data Testing</w:t>
      </w:r>
      <w:bookmarkEnd w:id="57"/>
      <w:bookmarkEnd w:id="58"/>
      <w:r>
        <w:t xml:space="preserve"> </w:t>
      </w:r>
    </w:p>
    <w:p w14:paraId="1B6F6577" w14:textId="20928615" w:rsidR="00F857C0" w:rsidRDefault="00ED3E65" w:rsidP="00C20A17">
      <w:pPr>
        <w:pStyle w:val="body"/>
        <w:jc w:val="both"/>
        <w:rPr>
          <w:b/>
          <w:bCs/>
        </w:rPr>
      </w:pPr>
      <w:r>
        <w:t xml:space="preserve">To test the training efficiency, we going to use </w:t>
      </w:r>
      <w:r>
        <w:rPr>
          <w:b/>
          <w:bCs/>
        </w:rPr>
        <w:t>“Test and Score”</w:t>
      </w:r>
      <w:r>
        <w:t xml:space="preserve"> </w:t>
      </w:r>
      <w:r w:rsidR="00F857C0">
        <w:t>widget,</w:t>
      </w:r>
      <w:r>
        <w:t xml:space="preserve"> this widget will compare between </w:t>
      </w:r>
      <w:r w:rsidRPr="00ED3E65">
        <w:rPr>
          <w:b/>
          <w:bCs/>
        </w:rPr>
        <w:t>the trained data</w:t>
      </w:r>
      <w:r>
        <w:t xml:space="preserve"> and </w:t>
      </w:r>
      <w:r w:rsidRPr="00ED3E65">
        <w:rPr>
          <w:b/>
          <w:bCs/>
        </w:rPr>
        <w:t>the data sample</w:t>
      </w:r>
      <w:r>
        <w:rPr>
          <w:b/>
          <w:bCs/>
        </w:rPr>
        <w:t xml:space="preserve"> </w:t>
      </w:r>
    </w:p>
    <w:p w14:paraId="3F8D3F6E" w14:textId="77777777" w:rsidR="00F857C0" w:rsidRDefault="00F857C0" w:rsidP="00C20A17">
      <w:pPr>
        <w:jc w:val="both"/>
        <w:rPr>
          <w:rFonts w:ascii="Arial" w:hAnsi="Arial"/>
          <w:b/>
          <w:bCs/>
          <w:sz w:val="28"/>
        </w:rPr>
      </w:pPr>
      <w:r>
        <w:rPr>
          <w:b/>
          <w:bCs/>
        </w:rPr>
        <w:br w:type="page"/>
      </w:r>
    </w:p>
    <w:p w14:paraId="070725B2" w14:textId="4B9957C5" w:rsidR="00F857C0" w:rsidRDefault="0061398D" w:rsidP="00C20A17">
      <w:pPr>
        <w:pStyle w:val="body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4C8F277" wp14:editId="2AC16602">
                <wp:simplePos x="0" y="0"/>
                <wp:positionH relativeFrom="column">
                  <wp:posOffset>2774950</wp:posOffset>
                </wp:positionH>
                <wp:positionV relativeFrom="paragraph">
                  <wp:posOffset>190500</wp:posOffset>
                </wp:positionV>
                <wp:extent cx="3765550" cy="4864100"/>
                <wp:effectExtent l="171450" t="190500" r="158750" b="0"/>
                <wp:wrapSquare wrapText="bothSides"/>
                <wp:docPr id="30322598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5550" cy="4864100"/>
                          <a:chOff x="0" y="0"/>
                          <a:chExt cx="3765550" cy="4864100"/>
                        </a:xfrm>
                      </wpg:grpSpPr>
                      <pic:pic xmlns:pic="http://schemas.openxmlformats.org/drawingml/2006/picture">
                        <pic:nvPicPr>
                          <pic:cNvPr id="1492813719" name="Picture 25" descr="A diagram of a network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26"/>
                          <a:stretch/>
                        </pic:blipFill>
                        <pic:spPr bwMode="auto">
                          <a:xfrm>
                            <a:off x="0" y="0"/>
                            <a:ext cx="3759200" cy="44646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3843082" name="Text Box 1"/>
                        <wps:cNvSpPr txBox="1"/>
                        <wps:spPr>
                          <a:xfrm>
                            <a:off x="6350" y="4597400"/>
                            <a:ext cx="37592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55969E" w14:textId="56852041" w:rsidR="0061398D" w:rsidRPr="00D94072" w:rsidRDefault="0061398D" w:rsidP="0061398D">
                              <w:pPr>
                                <w:pStyle w:val="Caption"/>
                                <w:jc w:val="right"/>
                                <w:rPr>
                                  <w:rFonts w:ascii="Arial" w:hAnsi="Arial"/>
                                  <w:noProof/>
                                  <w:sz w:val="28"/>
                                  <w:szCs w:val="22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Figure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59" w:name="_Toc185606846"/>
                              <w:bookmarkStart w:id="60" w:name="_Toc186220075"/>
                              <w:r w:rsidR="00C8269F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Testing the training efficiency</w:t>
                              </w:r>
                              <w:bookmarkEnd w:id="59"/>
                              <w:bookmarkEnd w:id="6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C8F277" id="Group 33" o:spid="_x0000_s1040" style="position:absolute;left:0;text-align:left;margin-left:218.5pt;margin-top:15pt;width:296.5pt;height:383pt;z-index:251657216;mso-height-relative:margin" coordsize="37655,48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">
                <v:shape id="Picture 25" o:spid="_x0000_s1041" type="#_x0000_t75" alt="A diagram of a network&#10;&#10;Description automatically generated" style="position:absolute;width:37592;height:44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" filled="t" fillcolor="#ededed" stroked="t" strokecolor="white" strokeweight="7pt">
                  <v:stroke endcap="square"/>
                  <v:imagedata r:id="rId32" o:title="A diagram of a network&#10;&#10;Description automatically generated" cropright="4146f"/>
                  <v:shadow on="t" type="perspective" color="black" opacity="26214f" offset="0,0" matrix="66847f,,,66847f"/>
                  <v:path arrowok="t"/>
                </v:shape>
                <v:shape id="_x0000_s1042" type="#_x0000_t202" style="position:absolute;left:63;top:45974;width:3759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" stroked="f">
                  <v:textbox style="mso-fit-shape-to-text:t" inset="0,0,0,0">
                    <w:txbxContent>
                      <w:p w14:paraId="0B55969E" w14:textId="56852041" w:rsidR="0061398D" w:rsidRPr="00D94072" w:rsidRDefault="0061398D" w:rsidP="0061398D">
                        <w:pPr>
                          <w:pStyle w:val="Caption"/>
                          <w:jc w:val="right"/>
                          <w:rPr>
                            <w:rFonts w:ascii="Arial" w:hAnsi="Arial"/>
                            <w:noProof/>
                            <w:sz w:val="28"/>
                            <w:szCs w:val="22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Figure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61" w:name="_Toc185606846"/>
                        <w:bookmarkStart w:id="62" w:name="_Toc186220075"/>
                        <w:r w:rsidR="00C8269F"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Testing the training efficiency</w:t>
                        </w:r>
                        <w:bookmarkEnd w:id="61"/>
                        <w:bookmarkEnd w:id="62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97C4573" wp14:editId="3767F8D2">
                <wp:simplePos x="0" y="0"/>
                <wp:positionH relativeFrom="column">
                  <wp:posOffset>926860</wp:posOffset>
                </wp:positionH>
                <wp:positionV relativeFrom="paragraph">
                  <wp:posOffset>557680</wp:posOffset>
                </wp:positionV>
                <wp:extent cx="172440" cy="27000"/>
                <wp:effectExtent l="95250" t="152400" r="94615" b="163830"/>
                <wp:wrapNone/>
                <wp:docPr id="4259976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7244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343C8" id="Ink 31" o:spid="_x0000_s1026" type="#_x0000_t75" style="position:absolute;margin-left:68.75pt;margin-top:35.4pt;width:22.1pt;height:19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1093408" wp14:editId="536727A0">
                <wp:simplePos x="0" y="0"/>
                <wp:positionH relativeFrom="column">
                  <wp:posOffset>-292460</wp:posOffset>
                </wp:positionH>
                <wp:positionV relativeFrom="paragraph">
                  <wp:posOffset>519880</wp:posOffset>
                </wp:positionV>
                <wp:extent cx="823680" cy="13680"/>
                <wp:effectExtent l="95250" t="152400" r="109855" b="158115"/>
                <wp:wrapNone/>
                <wp:docPr id="497988418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8236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890C1" id="Ink 30" o:spid="_x0000_s1026" type="#_x0000_t75" style="position:absolute;margin-left:-27.3pt;margin-top:32.2pt;width:73.35pt;height:18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">
                <v:imagedata r:id="rId36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3424" behindDoc="0" locked="0" layoutInCell="1" allowOverlap="1" wp14:anchorId="6F07DEFB" wp14:editId="6892768C">
            <wp:simplePos x="0" y="0"/>
            <wp:positionH relativeFrom="column">
              <wp:posOffset>-292100</wp:posOffset>
            </wp:positionH>
            <wp:positionV relativeFrom="paragraph">
              <wp:posOffset>177800</wp:posOffset>
            </wp:positionV>
            <wp:extent cx="2759710" cy="2292350"/>
            <wp:effectExtent l="0" t="0" r="2540" b="0"/>
            <wp:wrapSquare wrapText="bothSides"/>
            <wp:docPr id="1578917923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17923" name="Picture 27" descr="A screenshot of a computer&#10;&#10;Description automatically generated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12"/>
                    <a:stretch/>
                  </pic:blipFill>
                  <pic:spPr bwMode="auto">
                    <a:xfrm>
                      <a:off x="0" y="0"/>
                      <a:ext cx="2759710" cy="229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92A8E" w14:textId="127F510E" w:rsidR="00F56BE7" w:rsidRDefault="00F56BE7" w:rsidP="00C20A17">
      <w:pPr>
        <w:pStyle w:val="body"/>
        <w:jc w:val="both"/>
      </w:pPr>
      <w:r>
        <w:rPr>
          <w:noProof/>
        </w:rPr>
        <w:drawing>
          <wp:anchor distT="0" distB="0" distL="114300" distR="114300" simplePos="0" relativeHeight="251626496" behindDoc="0" locked="0" layoutInCell="1" allowOverlap="1" wp14:anchorId="695F8187" wp14:editId="26CEDA0F">
            <wp:simplePos x="0" y="0"/>
            <wp:positionH relativeFrom="column">
              <wp:posOffset>-267335</wp:posOffset>
            </wp:positionH>
            <wp:positionV relativeFrom="paragraph">
              <wp:posOffset>1179195</wp:posOffset>
            </wp:positionV>
            <wp:extent cx="2569210" cy="1082675"/>
            <wp:effectExtent l="0" t="0" r="2540" b="3175"/>
            <wp:wrapSquare wrapText="bothSides"/>
            <wp:docPr id="666659868" name="Picture 35" descr="A diagram of a test 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59868" name="Picture 35" descr="A diagram of a test results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18" r="8671" b="16420"/>
                    <a:stretch/>
                  </pic:blipFill>
                  <pic:spPr bwMode="auto">
                    <a:xfrm>
                      <a:off x="0" y="0"/>
                      <a:ext cx="2569210" cy="108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98D">
        <w:t>Now, we</w:t>
      </w:r>
      <w:r w:rsidR="0061398D" w:rsidRPr="0061398D">
        <w:t xml:space="preserve"> can notice </w:t>
      </w:r>
      <w:r w:rsidRPr="0061398D">
        <w:t xml:space="preserve">that </w:t>
      </w:r>
      <w:r w:rsidRPr="00F56BE7">
        <w:rPr>
          <w:b/>
          <w:bCs/>
        </w:rPr>
        <w:t>Gradient</w:t>
      </w:r>
      <w:r w:rsidR="0061398D">
        <w:rPr>
          <w:b/>
          <w:bCs/>
        </w:rPr>
        <w:t xml:space="preserve"> Boosting</w:t>
      </w:r>
      <w:r w:rsidR="0061398D" w:rsidRPr="0061398D">
        <w:t xml:space="preserve"> model has the highest </w:t>
      </w:r>
      <w:r w:rsidR="0061398D" w:rsidRPr="0061398D">
        <w:rPr>
          <w:b/>
          <w:bCs/>
        </w:rPr>
        <w:t>“CA”</w:t>
      </w:r>
      <w:r w:rsidR="0061398D" w:rsidRPr="0061398D">
        <w:t xml:space="preserve"> that’s why we will rely on this model in training the sample data.</w:t>
      </w:r>
    </w:p>
    <w:p w14:paraId="39506EF1" w14:textId="25A8E355" w:rsidR="00A57991" w:rsidRDefault="00F56BE7" w:rsidP="00C20A17">
      <w:pPr>
        <w:pStyle w:val="body"/>
        <w:jc w:val="both"/>
      </w:pPr>
      <w:r>
        <w:t xml:space="preserve">We can use </w:t>
      </w:r>
      <w:r w:rsidRPr="00F56BE7">
        <w:t>"</w:t>
      </w:r>
      <w:r w:rsidRPr="00F56BE7">
        <w:rPr>
          <w:b/>
          <w:bCs/>
        </w:rPr>
        <w:t>Confusion Matrix</w:t>
      </w:r>
      <w:r>
        <w:rPr>
          <w:b/>
          <w:bCs/>
        </w:rPr>
        <w:t>”</w:t>
      </w:r>
      <w:r w:rsidRPr="00F56BE7">
        <w:t xml:space="preserve"> </w:t>
      </w:r>
      <w:r>
        <w:t xml:space="preserve">to </w:t>
      </w:r>
      <w:r w:rsidRPr="00F56BE7">
        <w:t>show the differences between actual data and predicted data.</w:t>
      </w:r>
      <w:r>
        <w:t xml:space="preserve"> I</w:t>
      </w:r>
      <w:r w:rsidRPr="00F56BE7">
        <w:t>t displays how many instances were classified and misclassified. As shown in the below figure.</w:t>
      </w:r>
    </w:p>
    <w:p w14:paraId="279778DE" w14:textId="5B25F6F0" w:rsidR="00A57991" w:rsidRDefault="00D1521E" w:rsidP="00C20A17">
      <w:pPr>
        <w:jc w:val="both"/>
        <w:rPr>
          <w:rFonts w:ascii="Arial" w:hAnsi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09461938" wp14:editId="542EC479">
                <wp:simplePos x="0" y="0"/>
                <wp:positionH relativeFrom="column">
                  <wp:posOffset>2781300</wp:posOffset>
                </wp:positionH>
                <wp:positionV relativeFrom="paragraph">
                  <wp:posOffset>14242</wp:posOffset>
                </wp:positionV>
                <wp:extent cx="3619500" cy="2190750"/>
                <wp:effectExtent l="133350" t="95250" r="133350" b="0"/>
                <wp:wrapSquare wrapText="bothSides"/>
                <wp:docPr id="1694890651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0" cy="2190750"/>
                          <a:chOff x="0" y="0"/>
                          <a:chExt cx="3619500" cy="2190750"/>
                        </a:xfrm>
                      </wpg:grpSpPr>
                      <pic:pic xmlns:pic="http://schemas.openxmlformats.org/drawingml/2006/picture">
                        <pic:nvPicPr>
                          <pic:cNvPr id="1395558214" name="Picture 36" descr="A screenshot of a grap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3609975" cy="18764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253801328" name="Text Box 1"/>
                        <wps:cNvSpPr txBox="1"/>
                        <wps:spPr>
                          <a:xfrm>
                            <a:off x="0" y="1981200"/>
                            <a:ext cx="3609975" cy="2095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9F2955C" w14:textId="6726D6FC" w:rsidR="00A57991" w:rsidRPr="009C3B9C" w:rsidRDefault="00A57991" w:rsidP="00A57991">
                              <w:pPr>
                                <w:pStyle w:val="Caption"/>
                                <w:jc w:val="right"/>
                                <w:rPr>
                                  <w:rFonts w:ascii="Arial" w:hAnsi="Arial"/>
                                  <w:noProof/>
                                  <w:sz w:val="28"/>
                                  <w:szCs w:val="22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Figure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63" w:name="_Toc185606847"/>
                              <w:bookmarkStart w:id="64" w:name="_Toc186220076"/>
                              <w:r w:rsidR="00C8269F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The confusion</w:t>
                              </w:r>
                              <w:bookmarkEnd w:id="63"/>
                              <w:bookmarkEnd w:id="6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461938" id="Group 37" o:spid="_x0000_s1043" style="position:absolute;left:0;text-align:left;margin-left:219pt;margin-top:1.1pt;width:285pt;height:172.5pt;z-index:251629568" coordsize="36195,21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">
                <v:shape id="Picture 36" o:spid="_x0000_s1044" type="#_x0000_t75" alt="A screenshot of a graph&#10;&#10;Description automatically generated" style="position:absolute;left:95;width:36100;height:18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" filled="t" fillcolor="#ededed" stroked="t" strokecolor="white" strokeweight="7pt">
                  <v:stroke endcap="square"/>
                  <v:imagedata r:id="rId40" o:title="A screenshot of a graph&#10;&#10;Description automatically generated"/>
                  <v:shadow on="t" color="black" opacity="26214f" origin=",-.5" offset="0,3pt"/>
                  <v:path arrowok="t"/>
                </v:shape>
                <v:shape id="_x0000_s1045" type="#_x0000_t202" style="position:absolute;top:19812;width:36099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" stroked="f">
                  <v:textbox inset="0,0,0,0">
                    <w:txbxContent>
                      <w:p w14:paraId="29F2955C" w14:textId="6726D6FC" w:rsidR="00A57991" w:rsidRPr="009C3B9C" w:rsidRDefault="00A57991" w:rsidP="00A57991">
                        <w:pPr>
                          <w:pStyle w:val="Caption"/>
                          <w:jc w:val="right"/>
                          <w:rPr>
                            <w:rFonts w:ascii="Arial" w:hAnsi="Arial"/>
                            <w:noProof/>
                            <w:sz w:val="28"/>
                            <w:szCs w:val="22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Figure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65" w:name="_Toc185606847"/>
                        <w:bookmarkStart w:id="66" w:name="_Toc186220076"/>
                        <w:r w:rsidR="00C8269F">
                          <w:rPr>
                            <w:noProof/>
                          </w:rPr>
                          <w:t>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The confusion</w:t>
                        </w:r>
                        <w:bookmarkEnd w:id="65"/>
                        <w:bookmarkEnd w:id="66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57991">
        <w:br w:type="page"/>
      </w:r>
    </w:p>
    <w:p w14:paraId="41A6B015" w14:textId="78FEAD47" w:rsidR="00247082" w:rsidRDefault="00247082" w:rsidP="00C20A17">
      <w:pPr>
        <w:pStyle w:val="body"/>
        <w:jc w:val="both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3BA3FAD3" wp14:editId="1C3FB76F">
                <wp:simplePos x="0" y="0"/>
                <wp:positionH relativeFrom="column">
                  <wp:posOffset>1981200</wp:posOffset>
                </wp:positionH>
                <wp:positionV relativeFrom="paragraph">
                  <wp:posOffset>1003300</wp:posOffset>
                </wp:positionV>
                <wp:extent cx="4486275" cy="2632075"/>
                <wp:effectExtent l="133350" t="114300" r="142875" b="0"/>
                <wp:wrapSquare wrapText="bothSides"/>
                <wp:docPr id="866890562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6275" cy="2632075"/>
                          <a:chOff x="0" y="0"/>
                          <a:chExt cx="4486275" cy="2632075"/>
                        </a:xfrm>
                      </wpg:grpSpPr>
                      <pic:pic xmlns:pic="http://schemas.openxmlformats.org/drawingml/2006/picture">
                        <pic:nvPicPr>
                          <pic:cNvPr id="1616639088" name="Picture 39" descr="A screenshot of a compute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2" t="11158" r="2244" b="3198"/>
                          <a:stretch/>
                        </pic:blipFill>
                        <pic:spPr bwMode="auto">
                          <a:xfrm>
                            <a:off x="0" y="0"/>
                            <a:ext cx="4486275" cy="23031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5343861" name="Text Box 1"/>
                        <wps:cNvSpPr txBox="1"/>
                        <wps:spPr>
                          <a:xfrm>
                            <a:off x="0" y="2413000"/>
                            <a:ext cx="4486275" cy="2190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E7DEB1" w14:textId="55C38377" w:rsidR="00B8092B" w:rsidRPr="003E273E" w:rsidRDefault="00B8092B" w:rsidP="00B8092B">
                              <w:pPr>
                                <w:pStyle w:val="Caption"/>
                                <w:jc w:val="right"/>
                                <w:rPr>
                                  <w:rFonts w:ascii="Arial" w:hAnsi="Arial"/>
                                  <w:noProof/>
                                  <w:sz w:val="28"/>
                                  <w:szCs w:val="22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Figure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67" w:name="_Toc185606848"/>
                              <w:bookmarkStart w:id="68" w:name="_Toc186220077"/>
                              <w:r w:rsidR="00C8269F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Remaining Data Prediction</w:t>
                              </w:r>
                              <w:bookmarkEnd w:id="67"/>
                              <w:bookmarkEnd w:id="6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A3FAD3" id="Group 40" o:spid="_x0000_s1046" style="position:absolute;left:0;text-align:left;margin-left:156pt;margin-top:79pt;width:353.25pt;height:207.25pt;z-index:251632640" coordsize="44862,26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">
                <v:shape id="Picture 39" o:spid="_x0000_s1047" type="#_x0000_t75" alt="A screenshot of a computer" style="position:absolute;width:44862;height:23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" filled="t" fillcolor="#ededed" stroked="t" strokecolor="white" strokeweight="7pt">
                  <v:stroke endcap="square"/>
                  <v:imagedata r:id="rId42" o:title="A screenshot of a computer" croptop="7313f" cropbottom="2096f" cropleft="1260f" cropright="1471f"/>
                  <v:shadow on="t" color="black" opacity="26214f" origin="-.5,-.5" offset="0,.5mm"/>
                  <v:path arrowok="t"/>
                </v:shape>
                <v:shape id="_x0000_s1048" type="#_x0000_t202" style="position:absolute;top:24130;width:44862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" stroked="f">
                  <v:textbox inset="0,0,0,0">
                    <w:txbxContent>
                      <w:p w14:paraId="3DE7DEB1" w14:textId="55C38377" w:rsidR="00B8092B" w:rsidRPr="003E273E" w:rsidRDefault="00B8092B" w:rsidP="00B8092B">
                        <w:pPr>
                          <w:pStyle w:val="Caption"/>
                          <w:jc w:val="right"/>
                          <w:rPr>
                            <w:rFonts w:ascii="Arial" w:hAnsi="Arial"/>
                            <w:noProof/>
                            <w:sz w:val="28"/>
                            <w:szCs w:val="22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Figure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69" w:name="_Toc185606848"/>
                        <w:bookmarkStart w:id="70" w:name="_Toc186220077"/>
                        <w:r w:rsidR="00C8269F">
                          <w:rPr>
                            <w:noProof/>
                          </w:rPr>
                          <w:t>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Remaining Data Prediction</w:t>
                        </w:r>
                        <w:bookmarkEnd w:id="69"/>
                        <w:bookmarkEnd w:id="70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57991" w:rsidRPr="00A57991">
        <w:rPr>
          <w:b/>
          <w:bCs/>
        </w:rPr>
        <w:t xml:space="preserve">Now, </w:t>
      </w:r>
      <w:r w:rsidR="00A57991" w:rsidRPr="00A57991">
        <w:t xml:space="preserve">we need to predict the remaining instances whether their loan will get approved or not. To do so, we will use </w:t>
      </w:r>
      <w:r w:rsidR="00A57991" w:rsidRPr="00A57991">
        <w:rPr>
          <w:b/>
          <w:bCs/>
        </w:rPr>
        <w:t>“Predictions”</w:t>
      </w:r>
      <w:r w:rsidR="00A57991" w:rsidRPr="00A57991">
        <w:t xml:space="preserve"> widget and connect it with </w:t>
      </w:r>
      <w:r w:rsidR="00A57991" w:rsidRPr="00A57991">
        <w:rPr>
          <w:b/>
          <w:bCs/>
        </w:rPr>
        <w:t>“Gradient Boosting”</w:t>
      </w:r>
      <w:r w:rsidR="00A57991" w:rsidRPr="00A57991">
        <w:t xml:space="preserve"> model as it achieved the highest classification accuracy </w:t>
      </w:r>
      <w:r w:rsidR="00A57991" w:rsidRPr="00A57991">
        <w:rPr>
          <w:b/>
          <w:bCs/>
        </w:rPr>
        <w:t>“CA</w:t>
      </w:r>
      <w:r w:rsidR="000D5693" w:rsidRPr="00A57991">
        <w:rPr>
          <w:b/>
          <w:bCs/>
        </w:rPr>
        <w:t>”,</w:t>
      </w:r>
      <w:r w:rsidR="004B61FD">
        <w:rPr>
          <w:b/>
          <w:bCs/>
        </w:rPr>
        <w:t xml:space="preserve"> </w:t>
      </w:r>
      <w:r w:rsidR="004B61FD">
        <w:t xml:space="preserve">and we will connect it also to </w:t>
      </w:r>
      <w:r w:rsidR="004B61FD">
        <w:rPr>
          <w:b/>
          <w:bCs/>
        </w:rPr>
        <w:t>“Data Sampler”</w:t>
      </w:r>
      <w:r w:rsidR="004B61FD">
        <w:t xml:space="preserve"> </w:t>
      </w:r>
      <w:r w:rsidR="004B61FD" w:rsidRPr="004B61FD">
        <w:t>and send only the “</w:t>
      </w:r>
      <w:r w:rsidR="004B61FD" w:rsidRPr="004B61FD">
        <w:rPr>
          <w:b/>
          <w:bCs/>
        </w:rPr>
        <w:t>Remaining Data</w:t>
      </w:r>
      <w:r w:rsidR="004B61FD" w:rsidRPr="004B61FD">
        <w:t>”</w:t>
      </w:r>
      <w:r w:rsidR="004B61FD">
        <w:t xml:space="preserve"> to test the </w:t>
      </w:r>
      <w:r w:rsidR="00B61439">
        <w:t>learning</w:t>
      </w:r>
      <w:r w:rsidR="004B61FD">
        <w:t xml:space="preserve"> accuracy</w:t>
      </w:r>
      <w:r w:rsidR="00A57991" w:rsidRPr="00A57991">
        <w:rPr>
          <w:b/>
          <w:bCs/>
        </w:rPr>
        <w:t>.</w:t>
      </w:r>
    </w:p>
    <w:p w14:paraId="30C53D20" w14:textId="3EAF3774" w:rsidR="00691587" w:rsidRPr="00691587" w:rsidRDefault="00567F6C" w:rsidP="00C20A17">
      <w:pPr>
        <w:pStyle w:val="body"/>
        <w:jc w:val="both"/>
      </w:pPr>
      <w:r>
        <w:t>Now, we</w:t>
      </w:r>
      <w:r w:rsidR="006D69A2">
        <w:t xml:space="preserve"> save</w:t>
      </w:r>
      <w:r>
        <w:t xml:space="preserve"> </w:t>
      </w:r>
      <w:r w:rsidR="00273974">
        <w:t>this model to use later in the pr</w:t>
      </w:r>
      <w:r w:rsidR="006D69A2">
        <w:t>ediction phase.</w:t>
      </w:r>
    </w:p>
    <w:p w14:paraId="4D5999B6" w14:textId="77777777" w:rsidR="00247082" w:rsidRDefault="00247082" w:rsidP="00C20A17">
      <w:pPr>
        <w:jc w:val="both"/>
        <w:rPr>
          <w:rFonts w:ascii="Arial" w:hAnsi="Arial"/>
          <w:b/>
          <w:bCs/>
          <w:sz w:val="28"/>
        </w:rPr>
      </w:pPr>
      <w:r>
        <w:rPr>
          <w:b/>
          <w:bCs/>
        </w:rPr>
        <w:br w:type="page"/>
      </w:r>
    </w:p>
    <w:p w14:paraId="299EBD1A" w14:textId="2B9E708A" w:rsidR="00247082" w:rsidRDefault="00247082" w:rsidP="00C20A17">
      <w:pPr>
        <w:pStyle w:val="Heading2"/>
        <w:pBdr>
          <w:top w:val="dashed" w:sz="12" w:space="10" w:color="auto"/>
          <w:bottom w:val="dashed" w:sz="12" w:space="1" w:color="auto"/>
        </w:pBdr>
        <w:spacing w:line="360" w:lineRule="auto"/>
        <w:jc w:val="both"/>
      </w:pPr>
      <w:bookmarkStart w:id="71" w:name="_Toc185608174"/>
      <w:bookmarkStart w:id="72" w:name="_Toc186220060"/>
      <w:r>
        <w:lastRenderedPageBreak/>
        <w:t>Data Prediction</w:t>
      </w:r>
      <w:bookmarkEnd w:id="71"/>
      <w:bookmarkEnd w:id="72"/>
    </w:p>
    <w:p w14:paraId="37BF85CB" w14:textId="6A5968F6" w:rsidR="00247082" w:rsidRDefault="00AB27AE" w:rsidP="00C20A17">
      <w:pPr>
        <w:pStyle w:val="body"/>
        <w:jc w:val="both"/>
      </w:pPr>
      <w:r w:rsidRPr="00AB27AE">
        <w:t>Now, we will open a new orange file to load the saved model and apply it on some new records.</w:t>
      </w:r>
      <w:r w:rsidR="00BD1819">
        <w:t xml:space="preserve"> </w:t>
      </w:r>
    </w:p>
    <w:p w14:paraId="0B3C160A" w14:textId="0D10B5E5" w:rsidR="0007321D" w:rsidRDefault="00C8269F" w:rsidP="00C20A17">
      <w:pPr>
        <w:pStyle w:val="body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650DFBB" wp14:editId="01259AD6">
                <wp:simplePos x="0" y="0"/>
                <wp:positionH relativeFrom="column">
                  <wp:posOffset>766445</wp:posOffset>
                </wp:positionH>
                <wp:positionV relativeFrom="paragraph">
                  <wp:posOffset>3681730</wp:posOffset>
                </wp:positionV>
                <wp:extent cx="5529580" cy="635"/>
                <wp:effectExtent l="0" t="0" r="0" b="0"/>
                <wp:wrapSquare wrapText="bothSides"/>
                <wp:docPr id="11286626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9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C61FCC" w14:textId="15E6EAD7" w:rsidR="00C8269F" w:rsidRPr="001D3BC9" w:rsidRDefault="00C8269F" w:rsidP="00C8269F">
                            <w:pPr>
                              <w:pStyle w:val="Caption"/>
                              <w:jc w:val="right"/>
                              <w:rPr>
                                <w:rFonts w:ascii="Arial" w:hAnsi="Arial"/>
                                <w:noProof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73" w:name="_Toc185606849"/>
                            <w:bookmarkStart w:id="74" w:name="_Toc186220078"/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The Prediction</w:t>
                            </w:r>
                            <w:bookmarkEnd w:id="73"/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0DFBB" id="_x0000_s1049" type="#_x0000_t202" style="position:absolute;left:0;text-align:left;margin-left:60.35pt;margin-top:289.9pt;width:435.4pt;height:.0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" stroked="f">
                <v:textbox style="mso-fit-shape-to-text:t" inset="0,0,0,0">
                  <w:txbxContent>
                    <w:p w14:paraId="05C61FCC" w14:textId="15E6EAD7" w:rsidR="00C8269F" w:rsidRPr="001D3BC9" w:rsidRDefault="00C8269F" w:rsidP="00C8269F">
                      <w:pPr>
                        <w:pStyle w:val="Caption"/>
                        <w:jc w:val="right"/>
                        <w:rPr>
                          <w:rFonts w:ascii="Arial" w:hAnsi="Arial"/>
                          <w:noProof/>
                          <w:sz w:val="28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75" w:name="_Toc185606849"/>
                      <w:bookmarkStart w:id="76" w:name="_Toc186220078"/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The Prediction</w:t>
                      </w:r>
                      <w:bookmarkEnd w:id="75"/>
                      <w:bookmarkEnd w:id="7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5712" behindDoc="0" locked="0" layoutInCell="1" allowOverlap="1" wp14:anchorId="0D68F1AD" wp14:editId="74D8399A">
            <wp:simplePos x="0" y="0"/>
            <wp:positionH relativeFrom="column">
              <wp:posOffset>766445</wp:posOffset>
            </wp:positionH>
            <wp:positionV relativeFrom="paragraph">
              <wp:posOffset>569686</wp:posOffset>
            </wp:positionV>
            <wp:extent cx="5529580" cy="3054985"/>
            <wp:effectExtent l="133350" t="133350" r="109220" b="126365"/>
            <wp:wrapSquare wrapText="bothSides"/>
            <wp:docPr id="53989852" name="Picture 43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9852" name="Picture 43" descr="A screenshot of a computer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580" cy="3054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B5B" w:rsidRPr="00367B5B">
        <w:rPr>
          <w:noProof/>
        </w:rPr>
        <w:t xml:space="preserve">from the figure below, </w:t>
      </w:r>
      <w:r w:rsidR="002311E0">
        <w:rPr>
          <w:noProof/>
        </w:rPr>
        <w:t xml:space="preserve">we can see </w:t>
      </w:r>
      <w:r w:rsidR="00367B5B" w:rsidRPr="00367B5B">
        <w:rPr>
          <w:noProof/>
        </w:rPr>
        <w:t xml:space="preserve">the predictions. </w:t>
      </w:r>
      <w:r w:rsidR="00367B5B" w:rsidRPr="002311E0">
        <w:rPr>
          <w:b/>
          <w:bCs/>
          <w:noProof/>
        </w:rPr>
        <w:t>Notice</w:t>
      </w:r>
      <w:r w:rsidR="00367B5B" w:rsidRPr="00367B5B">
        <w:rPr>
          <w:noProof/>
        </w:rPr>
        <w:t xml:space="preserve"> that there is no target field, as we will be predicting it</w:t>
      </w:r>
      <w:r w:rsidR="00367B5B">
        <w:rPr>
          <w:noProof/>
        </w:rPr>
        <w:t>,</w:t>
      </w:r>
    </w:p>
    <w:bookmarkStart w:id="77" w:name="_Toc186220061"/>
    <w:p w14:paraId="23A05D60" w14:textId="292F3240" w:rsidR="004601EE" w:rsidRDefault="004601EE" w:rsidP="00C20A17">
      <w:pPr>
        <w:pStyle w:val="Heading1"/>
        <w:jc w:val="both"/>
        <w:rPr>
          <w:noProof/>
        </w:rPr>
        <w:sectPr w:rsidR="004601EE" w:rsidSect="00D67D71">
          <w:footerReference w:type="default" r:id="rId44"/>
          <w:pgSz w:w="12240" w:h="15840"/>
          <w:pgMar w:top="1440" w:right="1440" w:bottom="1440" w:left="1440" w:header="720" w:footer="720" w:gutter="0"/>
          <w:pgBorders w:offsetFrom="page">
            <w:top w:val="threeDEngrave" w:sz="18" w:space="24" w:color="6699CC"/>
            <w:bottom w:val="threeDEngrave" w:sz="18" w:space="24" w:color="6699CC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12A79C84" wp14:editId="368A914D">
                <wp:simplePos x="0" y="0"/>
                <wp:positionH relativeFrom="column">
                  <wp:posOffset>967213</wp:posOffset>
                </wp:positionH>
                <wp:positionV relativeFrom="paragraph">
                  <wp:posOffset>2090047</wp:posOffset>
                </wp:positionV>
                <wp:extent cx="48960" cy="28080"/>
                <wp:effectExtent l="57150" t="76200" r="65405" b="86360"/>
                <wp:wrapNone/>
                <wp:docPr id="1306271495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4896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54885" id="Ink 36" o:spid="_x0000_s1026" type="#_x0000_t75" style="position:absolute;margin-left:74.75pt;margin-top:161.7pt;width:6.65pt;height:7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6D3A01DC" wp14:editId="51FB737E">
                <wp:simplePos x="0" y="0"/>
                <wp:positionH relativeFrom="column">
                  <wp:posOffset>948493</wp:posOffset>
                </wp:positionH>
                <wp:positionV relativeFrom="paragraph">
                  <wp:posOffset>1889887</wp:posOffset>
                </wp:positionV>
                <wp:extent cx="67320" cy="48240"/>
                <wp:effectExtent l="57150" t="76200" r="66040" b="85725"/>
                <wp:wrapNone/>
                <wp:docPr id="1002248413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6732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245C2" id="Ink 35" o:spid="_x0000_s1026" type="#_x0000_t75" style="position:absolute;margin-left:73.3pt;margin-top:145.95pt;width:8.1pt;height: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07DEE68" wp14:editId="7F93539C">
                <wp:simplePos x="0" y="0"/>
                <wp:positionH relativeFrom="column">
                  <wp:posOffset>927613</wp:posOffset>
                </wp:positionH>
                <wp:positionV relativeFrom="paragraph">
                  <wp:posOffset>1650847</wp:posOffset>
                </wp:positionV>
                <wp:extent cx="122760" cy="41760"/>
                <wp:effectExtent l="57150" t="76200" r="67945" b="92075"/>
                <wp:wrapNone/>
                <wp:docPr id="1283429821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2276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BB8A8" id="Ink 34" o:spid="_x0000_s1026" type="#_x0000_t75" style="position:absolute;margin-left:71.65pt;margin-top:127.15pt;width:12.45pt;height:9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A6B3EC4" wp14:editId="21241055">
                <wp:simplePos x="0" y="0"/>
                <wp:positionH relativeFrom="column">
                  <wp:posOffset>891973</wp:posOffset>
                </wp:positionH>
                <wp:positionV relativeFrom="paragraph">
                  <wp:posOffset>1439527</wp:posOffset>
                </wp:positionV>
                <wp:extent cx="124200" cy="41400"/>
                <wp:effectExtent l="57150" t="76200" r="66675" b="73025"/>
                <wp:wrapNone/>
                <wp:docPr id="1620703398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2420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F600F" id="Ink 33" o:spid="_x0000_s1026" type="#_x0000_t75" style="position:absolute;margin-left:68.85pt;margin-top:110.55pt;width:12.65pt;height:8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C58B19B" wp14:editId="0F14844C">
                <wp:simplePos x="0" y="0"/>
                <wp:positionH relativeFrom="column">
                  <wp:posOffset>930133</wp:posOffset>
                </wp:positionH>
                <wp:positionV relativeFrom="paragraph">
                  <wp:posOffset>1219927</wp:posOffset>
                </wp:positionV>
                <wp:extent cx="77400" cy="6840"/>
                <wp:effectExtent l="57150" t="76200" r="56515" b="88900"/>
                <wp:wrapNone/>
                <wp:docPr id="1449844237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774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0074B" id="Ink 32" o:spid="_x0000_s1026" type="#_x0000_t75" style="position:absolute;margin-left:71.85pt;margin-top:93.2pt;width:8.95pt;height: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735BA8D" wp14:editId="2BC3BC1E">
                <wp:simplePos x="0" y="0"/>
                <wp:positionH relativeFrom="column">
                  <wp:posOffset>914653</wp:posOffset>
                </wp:positionH>
                <wp:positionV relativeFrom="paragraph">
                  <wp:posOffset>972607</wp:posOffset>
                </wp:positionV>
                <wp:extent cx="135360" cy="45720"/>
                <wp:effectExtent l="57150" t="76200" r="55245" b="87630"/>
                <wp:wrapNone/>
                <wp:docPr id="468419258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3536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9BCE7" id="Ink 31" o:spid="_x0000_s1026" type="#_x0000_t75" style="position:absolute;margin-left:70.6pt;margin-top:73.8pt;width:13.45pt;height:9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E33965D" wp14:editId="44AFEA7E">
                <wp:simplePos x="0" y="0"/>
                <wp:positionH relativeFrom="column">
                  <wp:posOffset>919693</wp:posOffset>
                </wp:positionH>
                <wp:positionV relativeFrom="paragraph">
                  <wp:posOffset>778207</wp:posOffset>
                </wp:positionV>
                <wp:extent cx="113760" cy="17280"/>
                <wp:effectExtent l="57150" t="76200" r="57785" b="78105"/>
                <wp:wrapNone/>
                <wp:docPr id="2094871788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137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133BD" id="Ink 30" o:spid="_x0000_s1026" type="#_x0000_t75" style="position:absolute;margin-left:71pt;margin-top:58.4pt;width:11.75pt;height:7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">
                <v:imagedata r:id="rId58" o:title=""/>
              </v:shape>
            </w:pict>
          </mc:Fallback>
        </mc:AlternateContent>
      </w:r>
      <w:bookmarkEnd w:id="77"/>
      <w:r w:rsidR="0007321D">
        <w:rPr>
          <w:noProof/>
        </w:rPr>
        <w:br w:type="page"/>
      </w:r>
    </w:p>
    <w:p w14:paraId="463C297F" w14:textId="3526E871" w:rsidR="00BD1819" w:rsidRDefault="004C4947" w:rsidP="00C20A17">
      <w:pPr>
        <w:pStyle w:val="Heading1"/>
        <w:jc w:val="both"/>
        <w:rPr>
          <w:noProof/>
        </w:rPr>
      </w:pPr>
      <w:bookmarkStart w:id="78" w:name="_Toc185608175"/>
      <w:bookmarkStart w:id="79" w:name="_Toc186220062"/>
      <w:r>
        <w:rPr>
          <w:noProof/>
        </w:rPr>
        <w:lastRenderedPageBreak/>
        <w:t>Image P</w:t>
      </w:r>
      <w:r w:rsidRPr="004C4947">
        <w:rPr>
          <w:noProof/>
        </w:rPr>
        <w:t>rocessing</w:t>
      </w:r>
      <w:bookmarkEnd w:id="78"/>
      <w:bookmarkEnd w:id="79"/>
    </w:p>
    <w:p w14:paraId="34C642F7" w14:textId="77777777" w:rsidR="001E1A03" w:rsidRDefault="00947EC4" w:rsidP="00C20A17">
      <w:pPr>
        <w:pStyle w:val="body"/>
        <w:jc w:val="both"/>
      </w:pPr>
      <w:r>
        <w:t xml:space="preserve">In this phase we are going to </w:t>
      </w:r>
      <w:r w:rsidR="00F07095">
        <w:t xml:space="preserve">train orange </w:t>
      </w:r>
      <w:r w:rsidR="007E51C4">
        <w:t xml:space="preserve">to learn from </w:t>
      </w:r>
      <w:r w:rsidR="000839F7">
        <w:t>image-based</w:t>
      </w:r>
      <w:r w:rsidR="00727066">
        <w:t xml:space="preserve"> data </w:t>
      </w:r>
      <w:r w:rsidR="008A3CD9">
        <w:t xml:space="preserve">and </w:t>
      </w:r>
      <w:r w:rsidR="007B3A52">
        <w:t xml:space="preserve">turn </w:t>
      </w:r>
      <w:r w:rsidR="001E1A03">
        <w:t>these raw images</w:t>
      </w:r>
      <w:r w:rsidR="00830D04">
        <w:t xml:space="preserve"> into </w:t>
      </w:r>
      <w:r w:rsidR="00474E73">
        <w:t>suitable data that</w:t>
      </w:r>
      <w:r w:rsidR="00991175">
        <w:t xml:space="preserve"> we can</w:t>
      </w:r>
      <w:r w:rsidR="003068C2">
        <w:t xml:space="preserve"> </w:t>
      </w:r>
      <w:r w:rsidR="00076874">
        <w:t xml:space="preserve">predict the type of </w:t>
      </w:r>
      <w:r w:rsidR="00474E73">
        <w:t>it</w:t>
      </w:r>
      <w:r w:rsidR="001E1A03">
        <w:t>.</w:t>
      </w:r>
    </w:p>
    <w:p w14:paraId="6A575119" w14:textId="3E236E8B" w:rsidR="004C4947" w:rsidRDefault="00727066" w:rsidP="00C20A17">
      <w:pPr>
        <w:pStyle w:val="body"/>
        <w:jc w:val="both"/>
      </w:pPr>
      <w:r>
        <w:t>We</w:t>
      </w:r>
      <w:r w:rsidR="009F2A4A" w:rsidRPr="009F2A4A">
        <w:t xml:space="preserve"> </w:t>
      </w:r>
      <w:r w:rsidR="00160C74">
        <w:t>are going</w:t>
      </w:r>
      <w:r w:rsidR="00A636AB">
        <w:t xml:space="preserve"> to </w:t>
      </w:r>
      <w:r>
        <w:t>import</w:t>
      </w:r>
      <w:r w:rsidRPr="009F2A4A">
        <w:t xml:space="preserve"> “</w:t>
      </w:r>
      <w:r w:rsidR="009F2A4A" w:rsidRPr="00160C74">
        <w:rPr>
          <w:b/>
          <w:bCs/>
        </w:rPr>
        <w:t>Brain Tumor</w:t>
      </w:r>
      <w:r w:rsidR="00160C74">
        <w:t>”</w:t>
      </w:r>
      <w:r w:rsidR="009F2A4A" w:rsidRPr="009F2A4A">
        <w:t xml:space="preserve"> Image Dataset, in this dataset we have a collection of MRI scans </w:t>
      </w:r>
      <w:r w:rsidR="009B7A74">
        <w:t xml:space="preserve">that </w:t>
      </w:r>
      <w:r w:rsidR="00D82AFB">
        <w:t xml:space="preserve">we are going to use to predict </w:t>
      </w:r>
      <w:r w:rsidR="00B747FF">
        <w:t xml:space="preserve">the type of </w:t>
      </w:r>
      <w:r w:rsidR="0024516E">
        <w:t>the image</w:t>
      </w:r>
      <w:r w:rsidR="00B747FF">
        <w:t>:</w:t>
      </w:r>
      <w:r w:rsidR="00A2547B">
        <w:t xml:space="preserve"> </w:t>
      </w:r>
      <w:r w:rsidR="009F2A4A" w:rsidRPr="009F2A4A">
        <w:t xml:space="preserve"> "Yes" (brain tumor detected) and "No" (no brain tumor detected). </w:t>
      </w:r>
    </w:p>
    <w:p w14:paraId="4F5170D1" w14:textId="4548859B" w:rsidR="00E05FAD" w:rsidRDefault="00C604FB" w:rsidP="00C20A17">
      <w:pPr>
        <w:pStyle w:val="Heading2"/>
        <w:numPr>
          <w:ilvl w:val="1"/>
          <w:numId w:val="27"/>
        </w:numPr>
        <w:tabs>
          <w:tab w:val="left" w:pos="-450"/>
        </w:tabs>
        <w:ind w:left="-450" w:firstLine="0"/>
        <w:jc w:val="both"/>
      </w:pPr>
      <w:bookmarkStart w:id="80" w:name="_Toc186220063"/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3A6813" wp14:editId="26C0D87C">
                <wp:simplePos x="0" y="0"/>
                <wp:positionH relativeFrom="column">
                  <wp:posOffset>2632075</wp:posOffset>
                </wp:positionH>
                <wp:positionV relativeFrom="paragraph">
                  <wp:posOffset>2936875</wp:posOffset>
                </wp:positionV>
                <wp:extent cx="3931920" cy="635"/>
                <wp:effectExtent l="0" t="0" r="0" b="0"/>
                <wp:wrapSquare wrapText="bothSides"/>
                <wp:docPr id="12666300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8C27FD" w14:textId="1AD80619" w:rsidR="00C604FB" w:rsidRPr="00780270" w:rsidRDefault="00C604FB" w:rsidP="00C604FB">
                            <w:pPr>
                              <w:pStyle w:val="Caption"/>
                              <w:jc w:val="right"/>
                              <w:rPr>
                                <w:rFonts w:asciiTheme="minorBidi" w:hAnsiTheme="minorBidi"/>
                                <w:b/>
                                <w:noProof/>
                                <w:color w:val="auto"/>
                                <w:sz w:val="37"/>
                                <w:szCs w:val="33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81" w:name="_Toc186220079"/>
                            <w:r w:rsidR="00D1409F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Data Image Training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A6813" id="_x0000_s1050" type="#_x0000_t202" style="position:absolute;left:0;text-align:left;margin-left:207.25pt;margin-top:231.25pt;width:309.6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" stroked="f">
                <v:textbox style="mso-fit-shape-to-text:t" inset="0,0,0,0">
                  <w:txbxContent>
                    <w:p w14:paraId="328C27FD" w14:textId="1AD80619" w:rsidR="00C604FB" w:rsidRPr="00780270" w:rsidRDefault="00C604FB" w:rsidP="00C604FB">
                      <w:pPr>
                        <w:pStyle w:val="Caption"/>
                        <w:jc w:val="right"/>
                        <w:rPr>
                          <w:rFonts w:asciiTheme="minorBidi" w:hAnsiTheme="minorBidi"/>
                          <w:b/>
                          <w:noProof/>
                          <w:color w:val="auto"/>
                          <w:sz w:val="37"/>
                          <w:szCs w:val="33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82" w:name="_Toc186220079"/>
                      <w:r w:rsidR="00D1409F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Data Image Training</w:t>
                      </w:r>
                      <w:bookmarkEnd w:id="82"/>
                    </w:p>
                  </w:txbxContent>
                </v:textbox>
                <w10:wrap type="square"/>
              </v:shape>
            </w:pict>
          </mc:Fallback>
        </mc:AlternateContent>
      </w:r>
      <w:r w:rsidR="00212B5E">
        <w:rPr>
          <w:noProof/>
        </w:rPr>
        <w:drawing>
          <wp:anchor distT="0" distB="0" distL="114300" distR="114300" simplePos="0" relativeHeight="251687936" behindDoc="0" locked="0" layoutInCell="1" allowOverlap="1" wp14:anchorId="73AE5A3A" wp14:editId="7CF4F95B">
            <wp:simplePos x="0" y="0"/>
            <wp:positionH relativeFrom="column">
              <wp:posOffset>2632075</wp:posOffset>
            </wp:positionH>
            <wp:positionV relativeFrom="paragraph">
              <wp:posOffset>148648</wp:posOffset>
            </wp:positionV>
            <wp:extent cx="3932229" cy="2731135"/>
            <wp:effectExtent l="171450" t="152400" r="87630" b="107315"/>
            <wp:wrapSquare wrapText="bothSides"/>
            <wp:docPr id="1808506374" name="Picture 26" descr="A diagram of a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506374" name="Picture 26" descr="A diagram of a network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229" cy="2731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737">
        <w:t xml:space="preserve">Image Embedding </w:t>
      </w:r>
      <w:r w:rsidR="00D22C83">
        <w:t>and Tr</w:t>
      </w:r>
      <w:r w:rsidR="002973D7">
        <w:t>aining</w:t>
      </w:r>
      <w:bookmarkEnd w:id="80"/>
      <w:r w:rsidR="002973D7">
        <w:t xml:space="preserve"> </w:t>
      </w:r>
    </w:p>
    <w:p w14:paraId="5FFA066B" w14:textId="01206E61" w:rsidR="00117737" w:rsidRDefault="000E4C52" w:rsidP="00C20A17">
      <w:pPr>
        <w:pStyle w:val="body"/>
        <w:jc w:val="both"/>
      </w:pPr>
      <w:r>
        <w:t xml:space="preserve">After importing the </w:t>
      </w:r>
      <w:r w:rsidR="00142785">
        <w:t>data,</w:t>
      </w:r>
      <w:r>
        <w:t xml:space="preserve"> we </w:t>
      </w:r>
      <w:r w:rsidR="0017648E">
        <w:t xml:space="preserve">are going to store the images as bits and bytes </w:t>
      </w:r>
      <w:r w:rsidR="00EC613A">
        <w:t xml:space="preserve">so </w:t>
      </w:r>
      <w:r w:rsidR="00B653C7">
        <w:t xml:space="preserve">we can </w:t>
      </w:r>
      <w:r w:rsidR="001C02E2">
        <w:t>train</w:t>
      </w:r>
      <w:r w:rsidR="00B653C7">
        <w:t xml:space="preserve"> </w:t>
      </w:r>
      <w:r w:rsidR="006048C5">
        <w:t xml:space="preserve">it </w:t>
      </w:r>
      <w:r w:rsidR="001C02E2">
        <w:t>using</w:t>
      </w:r>
      <w:r w:rsidR="006048C5">
        <w:t xml:space="preserve"> the </w:t>
      </w:r>
      <w:r w:rsidR="001C02E2">
        <w:t xml:space="preserve">models. </w:t>
      </w:r>
    </w:p>
    <w:p w14:paraId="1F8FB7B3" w14:textId="04CD4537" w:rsidR="00661A5D" w:rsidRDefault="00A032AD" w:rsidP="00C20A17">
      <w:pPr>
        <w:pStyle w:val="Heading2"/>
        <w:jc w:val="both"/>
      </w:pPr>
      <w:bookmarkStart w:id="83" w:name="_Toc186220064"/>
      <w:r>
        <w:t>Data Testing</w:t>
      </w:r>
      <w:bookmarkEnd w:id="83"/>
      <w:r>
        <w:t xml:space="preserve"> </w:t>
      </w:r>
    </w:p>
    <w:p w14:paraId="3FE8DE8F" w14:textId="4A33E324" w:rsidR="00A032AD" w:rsidRDefault="007E108D" w:rsidP="00C20A17">
      <w:pPr>
        <w:pStyle w:val="body"/>
        <w:jc w:val="both"/>
      </w:pPr>
      <w:r>
        <w:t xml:space="preserve">To test the training efficiency, we going to use </w:t>
      </w:r>
      <w:r>
        <w:rPr>
          <w:b/>
          <w:bCs/>
        </w:rPr>
        <w:t>“Test and Score”</w:t>
      </w:r>
      <w:r>
        <w:t xml:space="preserve"> widget </w:t>
      </w:r>
    </w:p>
    <w:p w14:paraId="55E17CCC" w14:textId="116DD7CA" w:rsidR="00DF1BB4" w:rsidRPr="00A032AD" w:rsidRDefault="00DF1BB4" w:rsidP="00C20A17">
      <w:pPr>
        <w:pStyle w:val="body"/>
        <w:jc w:val="both"/>
      </w:pPr>
    </w:p>
    <w:p w14:paraId="364601E5" w14:textId="59E06A44" w:rsidR="002046D9" w:rsidRDefault="009D55CC" w:rsidP="00C20A17">
      <w:pPr>
        <w:pStyle w:val="body"/>
        <w:jc w:val="both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49197651" wp14:editId="5D0F15B6">
            <wp:simplePos x="0" y="0"/>
            <wp:positionH relativeFrom="column">
              <wp:posOffset>3754755</wp:posOffset>
            </wp:positionH>
            <wp:positionV relativeFrom="paragraph">
              <wp:posOffset>356870</wp:posOffset>
            </wp:positionV>
            <wp:extent cx="2681605" cy="1283335"/>
            <wp:effectExtent l="0" t="0" r="4445" b="0"/>
            <wp:wrapSquare wrapText="bothSides"/>
            <wp:docPr id="407070099" name="Picture 27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70099" name="Picture 27" descr="A screenshot of a computer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D16">
        <w:t xml:space="preserve">As </w:t>
      </w:r>
      <w:r w:rsidR="00AB2EA6">
        <w:t xml:space="preserve">we notice from </w:t>
      </w:r>
      <w:r w:rsidR="00DA2757">
        <w:t>the figure</w:t>
      </w:r>
      <w:r w:rsidR="00AB2EA6">
        <w:t xml:space="preserve"> below</w:t>
      </w:r>
      <w:r w:rsidR="00DD4DD3">
        <w:t xml:space="preserve"> </w:t>
      </w:r>
      <w:r w:rsidR="00B545F2">
        <w:t>“</w:t>
      </w:r>
      <w:r w:rsidR="00FB1934">
        <w:rPr>
          <w:b/>
          <w:bCs/>
        </w:rPr>
        <w:t>SVM</w:t>
      </w:r>
      <w:r w:rsidR="00B545F2">
        <w:rPr>
          <w:b/>
          <w:bCs/>
        </w:rPr>
        <w:t>”</w:t>
      </w:r>
      <w:r w:rsidR="00173459" w:rsidRPr="0061398D">
        <w:t xml:space="preserve"> model has the highest </w:t>
      </w:r>
      <w:r w:rsidR="00173459" w:rsidRPr="0061398D">
        <w:rPr>
          <w:b/>
          <w:bCs/>
        </w:rPr>
        <w:t>“CA”</w:t>
      </w:r>
      <w:r w:rsidR="00173459" w:rsidRPr="0061398D">
        <w:t xml:space="preserve"> that’s why we will rely on this model in training the data</w:t>
      </w:r>
      <w:r w:rsidR="00CF0A43">
        <w:t>.</w:t>
      </w:r>
      <w:r>
        <w:t xml:space="preserve"> </w:t>
      </w:r>
    </w:p>
    <w:p w14:paraId="65334651" w14:textId="77777777" w:rsidR="002046D9" w:rsidRDefault="002046D9" w:rsidP="00C20A17">
      <w:pPr>
        <w:jc w:val="both"/>
        <w:rPr>
          <w:rFonts w:ascii="Arial" w:hAnsi="Arial"/>
          <w:sz w:val="28"/>
        </w:rPr>
      </w:pPr>
      <w:r>
        <w:br w:type="page"/>
      </w:r>
    </w:p>
    <w:p w14:paraId="46DD1DCA" w14:textId="46E1B1E1" w:rsidR="00173459" w:rsidRDefault="00173459" w:rsidP="00C20A17">
      <w:pPr>
        <w:pStyle w:val="body"/>
        <w:jc w:val="both"/>
      </w:pPr>
    </w:p>
    <w:p w14:paraId="5076535E" w14:textId="045940BC" w:rsidR="001C02E2" w:rsidRDefault="00DA2757" w:rsidP="00C20A17">
      <w:pPr>
        <w:pStyle w:val="Heading2"/>
        <w:jc w:val="both"/>
      </w:pPr>
      <w:bookmarkStart w:id="84" w:name="_Toc186220065"/>
      <w:r>
        <w:t>Image Classification</w:t>
      </w:r>
      <w:bookmarkEnd w:id="84"/>
    </w:p>
    <w:p w14:paraId="6555B15A" w14:textId="02C3D74E" w:rsidR="00CC1238" w:rsidRDefault="002571DE" w:rsidP="00C20A17">
      <w:pPr>
        <w:pStyle w:val="body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F65C37" wp14:editId="13C9CFE9">
                <wp:simplePos x="0" y="0"/>
                <wp:positionH relativeFrom="column">
                  <wp:posOffset>-200025</wp:posOffset>
                </wp:positionH>
                <wp:positionV relativeFrom="paragraph">
                  <wp:posOffset>3138805</wp:posOffset>
                </wp:positionV>
                <wp:extent cx="5943600" cy="295275"/>
                <wp:effectExtent l="0" t="0" r="0" b="9525"/>
                <wp:wrapSquare wrapText="bothSides"/>
                <wp:docPr id="7253201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80A446" w14:textId="40C5E3B4" w:rsidR="002571DE" w:rsidRPr="009B3F30" w:rsidRDefault="002571DE" w:rsidP="002571DE">
                            <w:pPr>
                              <w:pStyle w:val="Caption"/>
                              <w:jc w:val="right"/>
                              <w:rPr>
                                <w:rFonts w:ascii="Arial" w:hAnsi="Arial"/>
                                <w:noProof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85" w:name="_Toc186220080"/>
                            <w:r w:rsidR="00D1409F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Image </w:t>
                            </w:r>
                            <w:r w:rsidR="00D1409F">
                              <w:t>Predication</w:t>
                            </w:r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65C37" id="_x0000_s1051" type="#_x0000_t202" style="position:absolute;left:0;text-align:left;margin-left:-15.75pt;margin-top:247.15pt;width:468pt;height:23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" stroked="f">
                <v:textbox inset="0,0,0,0">
                  <w:txbxContent>
                    <w:p w14:paraId="0280A446" w14:textId="40C5E3B4" w:rsidR="002571DE" w:rsidRPr="009B3F30" w:rsidRDefault="002571DE" w:rsidP="002571DE">
                      <w:pPr>
                        <w:pStyle w:val="Caption"/>
                        <w:jc w:val="right"/>
                        <w:rPr>
                          <w:rFonts w:ascii="Arial" w:hAnsi="Arial"/>
                          <w:noProof/>
                          <w:sz w:val="28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86" w:name="_Toc186220080"/>
                      <w:r w:rsidR="00D1409F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Image </w:t>
                      </w:r>
                      <w:r w:rsidR="00D1409F">
                        <w:t>Predication</w:t>
                      </w:r>
                      <w:bookmarkEnd w:id="86"/>
                    </w:p>
                  </w:txbxContent>
                </v:textbox>
                <w10:wrap type="square"/>
              </v:shape>
            </w:pict>
          </mc:Fallback>
        </mc:AlternateContent>
      </w:r>
      <w:r w:rsidR="00DD1BAC">
        <w:rPr>
          <w:noProof/>
        </w:rPr>
        <w:drawing>
          <wp:anchor distT="0" distB="0" distL="114300" distR="114300" simplePos="0" relativeHeight="251696128" behindDoc="0" locked="0" layoutInCell="1" allowOverlap="1" wp14:anchorId="66A24682" wp14:editId="4F3DE011">
            <wp:simplePos x="0" y="0"/>
            <wp:positionH relativeFrom="column">
              <wp:posOffset>-203200</wp:posOffset>
            </wp:positionH>
            <wp:positionV relativeFrom="paragraph">
              <wp:posOffset>541655</wp:posOffset>
            </wp:positionV>
            <wp:extent cx="5943600" cy="2487295"/>
            <wp:effectExtent l="114300" t="95250" r="152400" b="160655"/>
            <wp:wrapSquare wrapText="bothSides"/>
            <wp:docPr id="947630282" name="Picture 28" descr="A diagram of a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30282" name="Picture 28" descr="A diagram of a diagram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530" w:rsidRPr="00CF4530">
        <w:t>Now that the data is fully trained, we will use</w:t>
      </w:r>
      <w:r w:rsidR="007D1360">
        <w:t xml:space="preserve"> a</w:t>
      </w:r>
      <w:r w:rsidR="00CF4530" w:rsidRPr="00CF4530">
        <w:t xml:space="preserve"> </w:t>
      </w:r>
      <w:r w:rsidR="007D1360" w:rsidRPr="00CF4530">
        <w:t>different brain tumor image</w:t>
      </w:r>
      <w:r w:rsidR="00CF4530" w:rsidRPr="00CF4530">
        <w:t xml:space="preserve"> than those used during</w:t>
      </w:r>
      <w:r w:rsidR="00AB2331">
        <w:t xml:space="preserve"> the</w:t>
      </w:r>
      <w:r w:rsidR="00CF4530" w:rsidRPr="00CF4530">
        <w:t xml:space="preserve"> training to detect the presence of a brain tumor</w:t>
      </w:r>
      <w:r w:rsidR="00AB2331">
        <w:t>.</w:t>
      </w:r>
      <w:r w:rsidR="00F651F4">
        <w:t xml:space="preserve"> </w:t>
      </w:r>
    </w:p>
    <w:p w14:paraId="6D2629C6" w14:textId="50203DD3" w:rsidR="00F4275D" w:rsidRDefault="00F4275D" w:rsidP="00C20A17">
      <w:pPr>
        <w:pStyle w:val="body"/>
        <w:jc w:val="both"/>
      </w:pPr>
    </w:p>
    <w:p w14:paraId="61926E8C" w14:textId="1258AAC1" w:rsidR="00D1409F" w:rsidRDefault="00D1409F" w:rsidP="00C20A17">
      <w:pPr>
        <w:pStyle w:val="body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277AF13" wp14:editId="123492E6">
                <wp:simplePos x="0" y="0"/>
                <wp:positionH relativeFrom="column">
                  <wp:posOffset>3219631</wp:posOffset>
                </wp:positionH>
                <wp:positionV relativeFrom="paragraph">
                  <wp:posOffset>1905</wp:posOffset>
                </wp:positionV>
                <wp:extent cx="3495040" cy="3428456"/>
                <wp:effectExtent l="152400" t="114300" r="143510" b="635"/>
                <wp:wrapSquare wrapText="bothSides"/>
                <wp:docPr id="1379805885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5040" cy="3428456"/>
                          <a:chOff x="0" y="0"/>
                          <a:chExt cx="3495040" cy="3428456"/>
                        </a:xfrm>
                      </wpg:grpSpPr>
                      <pic:pic xmlns:pic="http://schemas.openxmlformats.org/drawingml/2006/picture">
                        <pic:nvPicPr>
                          <pic:cNvPr id="231351920" name="Picture 29" descr="A screenshot of a compute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146"/>
                          <a:stretch/>
                        </pic:blipFill>
                        <pic:spPr bwMode="auto">
                          <a:xfrm>
                            <a:off x="0" y="0"/>
                            <a:ext cx="3495040" cy="31400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90547848" name="Text Box 1"/>
                        <wps:cNvSpPr txBox="1"/>
                        <wps:spPr>
                          <a:xfrm>
                            <a:off x="0" y="3249386"/>
                            <a:ext cx="3495040" cy="1790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98EB8F" w14:textId="104AE36B" w:rsidR="00D1409F" w:rsidRPr="00183772" w:rsidRDefault="00D1409F" w:rsidP="00D1409F">
                              <w:pPr>
                                <w:pStyle w:val="Caption"/>
                                <w:jc w:val="right"/>
                                <w:rPr>
                                  <w:rFonts w:ascii="Arial" w:hAnsi="Arial"/>
                                  <w:noProof/>
                                  <w:sz w:val="28"/>
                                  <w:szCs w:val="22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Figure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87" w:name="_Toc186220081"/>
                              <w:r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Image Classification</w:t>
                              </w:r>
                              <w:bookmarkEnd w:id="8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77AF13" id="Group 30" o:spid="_x0000_s1052" style="position:absolute;left:0;text-align:left;margin-left:253.5pt;margin-top:.15pt;width:275.2pt;height:269.95pt;z-index:251700224" coordsize="34950,34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">
                <v:shape id="Picture 29" o:spid="_x0000_s1053" type="#_x0000_t75" alt="A screenshot of a computer" style="position:absolute;width:34950;height:3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" filled="t" fillcolor="#ededed" stroked="t" strokecolor="white" strokeweight="7pt">
                  <v:stroke endcap="square"/>
                  <v:imagedata r:id="rId63" o:title="A screenshot of a computer" cropbottom="5339f"/>
                  <v:shadow on="t" color="black" opacity="26214f" origin="-.5,-.5" offset="0,.5mm"/>
                  <v:path arrowok="t"/>
                </v:shape>
                <v:shape id="_x0000_s1054" type="#_x0000_t202" style="position:absolute;top:32493;width:34950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" stroked="f">
                  <v:textbox inset="0,0,0,0">
                    <w:txbxContent>
                      <w:p w14:paraId="1998EB8F" w14:textId="104AE36B" w:rsidR="00D1409F" w:rsidRPr="00183772" w:rsidRDefault="00D1409F" w:rsidP="00D1409F">
                        <w:pPr>
                          <w:pStyle w:val="Caption"/>
                          <w:jc w:val="right"/>
                          <w:rPr>
                            <w:rFonts w:ascii="Arial" w:hAnsi="Arial"/>
                            <w:noProof/>
                            <w:sz w:val="28"/>
                            <w:szCs w:val="22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Figure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88" w:name="_Toc186220081"/>
                        <w:r>
                          <w:rPr>
                            <w:noProof/>
                          </w:rPr>
                          <w:t>1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Image Classification</w:t>
                        </w:r>
                        <w:bookmarkEnd w:id="88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651F4">
        <w:t xml:space="preserve">As we notice from the figure </w:t>
      </w:r>
      <w:r w:rsidR="00CE0498">
        <w:t>above,</w:t>
      </w:r>
      <w:r w:rsidR="00F651F4">
        <w:t xml:space="preserve"> </w:t>
      </w:r>
      <w:r w:rsidR="006C65DB" w:rsidRPr="00A57991">
        <w:t>We</w:t>
      </w:r>
      <w:r w:rsidR="00F927E0" w:rsidRPr="00A57991">
        <w:t xml:space="preserve"> </w:t>
      </w:r>
      <w:r w:rsidR="00F927E0">
        <w:t xml:space="preserve">connected </w:t>
      </w:r>
      <w:r w:rsidR="00F927E0" w:rsidRPr="00A57991">
        <w:rPr>
          <w:b/>
          <w:bCs/>
        </w:rPr>
        <w:t>“Predictions”</w:t>
      </w:r>
      <w:r w:rsidR="00F927E0" w:rsidRPr="00A57991">
        <w:t xml:space="preserve"> widget and connect</w:t>
      </w:r>
      <w:r w:rsidR="00F927E0">
        <w:t>ed</w:t>
      </w:r>
      <w:r w:rsidR="00F927E0" w:rsidRPr="00A57991">
        <w:t xml:space="preserve"> it with </w:t>
      </w:r>
      <w:r w:rsidR="00F927E0" w:rsidRPr="00A57991">
        <w:rPr>
          <w:b/>
          <w:bCs/>
        </w:rPr>
        <w:t>“</w:t>
      </w:r>
      <w:r w:rsidR="00F927E0">
        <w:rPr>
          <w:b/>
          <w:bCs/>
        </w:rPr>
        <w:t>SVM</w:t>
      </w:r>
      <w:r w:rsidR="00F927E0" w:rsidRPr="00A57991">
        <w:rPr>
          <w:b/>
          <w:bCs/>
        </w:rPr>
        <w:t>”</w:t>
      </w:r>
      <w:r w:rsidR="00F927E0" w:rsidRPr="00A57991">
        <w:t xml:space="preserve"> model as it achieved the highest classification accuracy </w:t>
      </w:r>
      <w:r w:rsidR="00F927E0" w:rsidRPr="00A57991">
        <w:rPr>
          <w:b/>
          <w:bCs/>
        </w:rPr>
        <w:t>“CA”,</w:t>
      </w:r>
      <w:r w:rsidR="00F927E0">
        <w:rPr>
          <w:b/>
          <w:bCs/>
        </w:rPr>
        <w:t xml:space="preserve"> </w:t>
      </w:r>
      <w:r w:rsidR="00F927E0">
        <w:t>and we connected it also to the new imported images</w:t>
      </w:r>
      <w:r w:rsidR="006A64FB">
        <w:t xml:space="preserve"> after that we connect the predictions to </w:t>
      </w:r>
      <w:r w:rsidR="005201EE" w:rsidRPr="005201EE">
        <w:rPr>
          <w:b/>
          <w:bCs/>
        </w:rPr>
        <w:t>“</w:t>
      </w:r>
      <w:r w:rsidR="006A64FB" w:rsidRPr="005201EE">
        <w:rPr>
          <w:b/>
          <w:bCs/>
        </w:rPr>
        <w:t>image grid</w:t>
      </w:r>
      <w:r w:rsidR="005201EE" w:rsidRPr="005201EE">
        <w:rPr>
          <w:b/>
          <w:bCs/>
        </w:rPr>
        <w:t>”</w:t>
      </w:r>
      <w:r w:rsidR="006A64FB" w:rsidRPr="005201EE">
        <w:rPr>
          <w:b/>
          <w:bCs/>
        </w:rPr>
        <w:t xml:space="preserve"> </w:t>
      </w:r>
      <w:r w:rsidR="002B2E32">
        <w:t>to see the prediction on each picture</w:t>
      </w:r>
      <w:r w:rsidR="00E43634">
        <w:t>.</w:t>
      </w:r>
    </w:p>
    <w:p w14:paraId="6E9B7631" w14:textId="77777777" w:rsidR="00D1409F" w:rsidRDefault="00D1409F" w:rsidP="00C20A17">
      <w:pPr>
        <w:jc w:val="both"/>
        <w:rPr>
          <w:rFonts w:ascii="Arial" w:hAnsi="Arial"/>
          <w:sz w:val="28"/>
        </w:rPr>
      </w:pPr>
      <w:r>
        <w:br w:type="page"/>
      </w:r>
    </w:p>
    <w:p w14:paraId="059A7A76" w14:textId="4371F122" w:rsidR="00F927E0" w:rsidRDefault="00564A2F" w:rsidP="00C20A17">
      <w:pPr>
        <w:pStyle w:val="Heading1"/>
        <w:jc w:val="both"/>
      </w:pPr>
      <w:bookmarkStart w:id="89" w:name="_Toc186220066"/>
      <w:r>
        <w:lastRenderedPageBreak/>
        <w:t xml:space="preserve">Results </w:t>
      </w:r>
      <w:r w:rsidR="00437ED4">
        <w:t>and Conclusion</w:t>
      </w:r>
      <w:bookmarkEnd w:id="89"/>
      <w:r w:rsidR="00437ED4">
        <w:t xml:space="preserve"> </w:t>
      </w:r>
    </w:p>
    <w:p w14:paraId="4F939691" w14:textId="77777777" w:rsidR="00437ED4" w:rsidRPr="00437ED4" w:rsidRDefault="00437ED4" w:rsidP="00C20A17">
      <w:pPr>
        <w:pStyle w:val="Heading3"/>
        <w:jc w:val="both"/>
      </w:pPr>
      <w:bookmarkStart w:id="90" w:name="_Toc186220067"/>
      <w:r w:rsidRPr="00437ED4">
        <w:t>Loan Approval Classification</w:t>
      </w:r>
      <w:bookmarkEnd w:id="90"/>
    </w:p>
    <w:p w14:paraId="6C041942" w14:textId="77777777" w:rsidR="00437ED4" w:rsidRPr="00437ED4" w:rsidRDefault="00437ED4" w:rsidP="00C20A17">
      <w:pPr>
        <w:pStyle w:val="body"/>
        <w:jc w:val="both"/>
      </w:pPr>
      <w:r w:rsidRPr="00437ED4">
        <w:t>We analyzed a dataset to build a model that can predict loan approval decisions. Key insights included:</w:t>
      </w:r>
    </w:p>
    <w:p w14:paraId="7449D7FC" w14:textId="77777777" w:rsidR="00437ED4" w:rsidRPr="00437ED4" w:rsidRDefault="00437ED4" w:rsidP="00C20A17">
      <w:pPr>
        <w:pStyle w:val="body"/>
        <w:numPr>
          <w:ilvl w:val="0"/>
          <w:numId w:val="30"/>
        </w:numPr>
        <w:jc w:val="both"/>
      </w:pPr>
      <w:r w:rsidRPr="00F464E9">
        <w:rPr>
          <w:b/>
          <w:bCs/>
        </w:rPr>
        <w:t>Balanced Dataset:</w:t>
      </w:r>
      <w:r w:rsidRPr="00437ED4">
        <w:t xml:space="preserve"> 52% of instances were labeled as "NO" and 48% as "YES".</w:t>
      </w:r>
    </w:p>
    <w:p w14:paraId="2F0CF695" w14:textId="77777777" w:rsidR="00281DC6" w:rsidRPr="00281DC6" w:rsidRDefault="00E930FD" w:rsidP="00C20A17">
      <w:pPr>
        <w:pStyle w:val="body"/>
        <w:numPr>
          <w:ilvl w:val="0"/>
          <w:numId w:val="30"/>
        </w:numPr>
        <w:jc w:val="both"/>
      </w:pPr>
      <w:r>
        <w:rPr>
          <w:b/>
          <w:bCs/>
        </w:rPr>
        <w:t xml:space="preserve">Preparing The Data: </w:t>
      </w:r>
    </w:p>
    <w:p w14:paraId="497F10E4" w14:textId="77777777" w:rsidR="00281DC6" w:rsidRDefault="003E5581" w:rsidP="00C20A17">
      <w:pPr>
        <w:pStyle w:val="body"/>
        <w:numPr>
          <w:ilvl w:val="0"/>
          <w:numId w:val="33"/>
        </w:numPr>
        <w:ind w:left="720"/>
        <w:jc w:val="both"/>
      </w:pPr>
      <w:r w:rsidRPr="003E5581">
        <w:t>Missing values were imputed</w:t>
      </w:r>
      <w:r w:rsidR="00281DC6">
        <w:t xml:space="preserve"> </w:t>
      </w:r>
    </w:p>
    <w:p w14:paraId="69FECEF0" w14:textId="595F53CD" w:rsidR="00281DC6" w:rsidRDefault="00FB10E0" w:rsidP="00C20A17">
      <w:pPr>
        <w:pStyle w:val="body"/>
        <w:numPr>
          <w:ilvl w:val="0"/>
          <w:numId w:val="33"/>
        </w:numPr>
        <w:ind w:left="720"/>
        <w:jc w:val="both"/>
      </w:pPr>
      <w:r w:rsidRPr="00FB10E0">
        <w:t>Data was normalized</w:t>
      </w:r>
    </w:p>
    <w:p w14:paraId="45A795B0" w14:textId="37933884" w:rsidR="00281DC6" w:rsidRDefault="00717C73" w:rsidP="00C20A17">
      <w:pPr>
        <w:pStyle w:val="body"/>
        <w:numPr>
          <w:ilvl w:val="0"/>
          <w:numId w:val="33"/>
        </w:numPr>
        <w:ind w:left="720"/>
        <w:jc w:val="both"/>
      </w:pPr>
      <w:r w:rsidRPr="00717C73">
        <w:t>Outliers were removed to increase prediction accuracy</w:t>
      </w:r>
      <w:r>
        <w:t xml:space="preserve"> </w:t>
      </w:r>
    </w:p>
    <w:p w14:paraId="0A19137E" w14:textId="6F414F7C" w:rsidR="003E5581" w:rsidRPr="003E5581" w:rsidRDefault="00B468D0" w:rsidP="00C20A17">
      <w:pPr>
        <w:pStyle w:val="body"/>
        <w:numPr>
          <w:ilvl w:val="0"/>
          <w:numId w:val="33"/>
        </w:numPr>
        <w:ind w:left="720"/>
        <w:jc w:val="both"/>
      </w:pPr>
      <w:r w:rsidRPr="00B468D0">
        <w:t>Data was sampled into training and prediction sets</w:t>
      </w:r>
      <w:r w:rsidR="00281DC6">
        <w:t xml:space="preserve"> </w:t>
      </w:r>
      <w:r w:rsidR="00717C73">
        <w:t xml:space="preserve"> </w:t>
      </w:r>
    </w:p>
    <w:p w14:paraId="3A291F8B" w14:textId="24629367" w:rsidR="00437ED4" w:rsidRPr="00437ED4" w:rsidRDefault="00437ED4" w:rsidP="00C20A17">
      <w:pPr>
        <w:pStyle w:val="body"/>
        <w:numPr>
          <w:ilvl w:val="0"/>
          <w:numId w:val="30"/>
        </w:numPr>
        <w:jc w:val="both"/>
      </w:pPr>
      <w:r w:rsidRPr="00F464E9">
        <w:rPr>
          <w:b/>
          <w:bCs/>
        </w:rPr>
        <w:t>Training &amp; Testing:</w:t>
      </w:r>
      <w:r w:rsidRPr="00437ED4">
        <w:t xml:space="preserve"> We used several models, with Gradient Boosting showing the highest accuracy. This model was then used for predictions.</w:t>
      </w:r>
    </w:p>
    <w:p w14:paraId="56ABF8AD" w14:textId="77777777" w:rsidR="00437ED4" w:rsidRPr="00437ED4" w:rsidRDefault="00437ED4" w:rsidP="00C20A17">
      <w:pPr>
        <w:pStyle w:val="Heading3"/>
        <w:jc w:val="both"/>
      </w:pPr>
      <w:bookmarkStart w:id="91" w:name="_Toc186220068"/>
      <w:r w:rsidRPr="00437ED4">
        <w:t>Brain Tumor Image Classification</w:t>
      </w:r>
      <w:bookmarkEnd w:id="91"/>
    </w:p>
    <w:p w14:paraId="1E6FF53E" w14:textId="77777777" w:rsidR="00437ED4" w:rsidRPr="00437ED4" w:rsidRDefault="00437ED4" w:rsidP="00C20A17">
      <w:pPr>
        <w:pStyle w:val="body"/>
        <w:jc w:val="both"/>
      </w:pPr>
      <w:r w:rsidRPr="00437ED4">
        <w:t>We used MRI scans to train a model that can identify brain tumors. Highlights included:</w:t>
      </w:r>
    </w:p>
    <w:p w14:paraId="482010AF" w14:textId="77777777" w:rsidR="00437ED4" w:rsidRPr="00437ED4" w:rsidRDefault="00437ED4" w:rsidP="00C20A17">
      <w:pPr>
        <w:pStyle w:val="body"/>
        <w:numPr>
          <w:ilvl w:val="0"/>
          <w:numId w:val="32"/>
        </w:numPr>
        <w:jc w:val="both"/>
      </w:pPr>
      <w:r w:rsidRPr="00F464E9">
        <w:rPr>
          <w:b/>
          <w:bCs/>
        </w:rPr>
        <w:t xml:space="preserve">Image Processing: </w:t>
      </w:r>
      <w:r w:rsidRPr="00437ED4">
        <w:t>MRI images were used to train various models.</w:t>
      </w:r>
    </w:p>
    <w:p w14:paraId="112CD627" w14:textId="015034E4" w:rsidR="00437ED4" w:rsidRPr="00437ED4" w:rsidRDefault="00437ED4" w:rsidP="00C20A17">
      <w:pPr>
        <w:pStyle w:val="body"/>
        <w:numPr>
          <w:ilvl w:val="0"/>
          <w:numId w:val="32"/>
        </w:numPr>
        <w:jc w:val="both"/>
      </w:pPr>
      <w:r w:rsidRPr="00F464E9">
        <w:rPr>
          <w:b/>
          <w:bCs/>
        </w:rPr>
        <w:t>Best Model:</w:t>
      </w:r>
      <w:r w:rsidRPr="00437ED4">
        <w:t xml:space="preserve"> SVM</w:t>
      </w:r>
      <w:r w:rsidR="000E7FAB">
        <w:t xml:space="preserve"> model</w:t>
      </w:r>
      <w:r w:rsidRPr="00437ED4">
        <w:t xml:space="preserve"> </w:t>
      </w:r>
      <w:r w:rsidR="000E7FAB">
        <w:t>was</w:t>
      </w:r>
      <w:r w:rsidRPr="00437ED4">
        <w:t xml:space="preserve"> the highest accuracy.</w:t>
      </w:r>
    </w:p>
    <w:p w14:paraId="00206213" w14:textId="77777777" w:rsidR="00437ED4" w:rsidRPr="00437ED4" w:rsidRDefault="00437ED4" w:rsidP="00C20A17">
      <w:pPr>
        <w:pStyle w:val="body"/>
        <w:numPr>
          <w:ilvl w:val="0"/>
          <w:numId w:val="32"/>
        </w:numPr>
        <w:jc w:val="both"/>
      </w:pPr>
      <w:r w:rsidRPr="00F464E9">
        <w:rPr>
          <w:b/>
          <w:bCs/>
        </w:rPr>
        <w:t>Predictions:</w:t>
      </w:r>
      <w:r w:rsidRPr="00437ED4">
        <w:t xml:space="preserve"> The trained SVM model was then used to predict the presence of brain tumors in new images.</w:t>
      </w:r>
    </w:p>
    <w:p w14:paraId="755F2673" w14:textId="3E712FED" w:rsidR="0001454F" w:rsidRDefault="00437ED4" w:rsidP="00C20A17">
      <w:pPr>
        <w:pStyle w:val="body"/>
        <w:jc w:val="both"/>
      </w:pPr>
      <w:r w:rsidRPr="00437ED4">
        <w:t>In summary, we successfully built</w:t>
      </w:r>
      <w:r w:rsidR="00607393">
        <w:t xml:space="preserve"> </w:t>
      </w:r>
      <w:r w:rsidR="001E0E24">
        <w:t>a</w:t>
      </w:r>
      <w:r w:rsidR="00785B8E">
        <w:t xml:space="preserve"> </w:t>
      </w:r>
      <w:r w:rsidR="00785B8E" w:rsidRPr="00437ED4">
        <w:t>machine learning</w:t>
      </w:r>
      <w:r w:rsidR="001E0E24">
        <w:t xml:space="preserve"> model that </w:t>
      </w:r>
      <w:proofErr w:type="gramStart"/>
      <w:r w:rsidR="001E0E24">
        <w:t>predict</w:t>
      </w:r>
      <w:proofErr w:type="gramEnd"/>
      <w:r w:rsidR="00607393">
        <w:t xml:space="preserve"> </w:t>
      </w:r>
      <w:r w:rsidRPr="00437ED4">
        <w:t>loan approval and</w:t>
      </w:r>
      <w:r w:rsidR="001E0E24">
        <w:t xml:space="preserve"> detect </w:t>
      </w:r>
      <w:r w:rsidRPr="00437ED4">
        <w:t>brain tumor</w:t>
      </w:r>
      <w:r w:rsidR="00785B8E">
        <w:t>.</w:t>
      </w:r>
    </w:p>
    <w:p w14:paraId="174859A3" w14:textId="77777777" w:rsidR="0001454F" w:rsidRDefault="0001454F" w:rsidP="00C20A17">
      <w:pPr>
        <w:jc w:val="both"/>
        <w:rPr>
          <w:rFonts w:ascii="Arial" w:hAnsi="Arial"/>
          <w:sz w:val="28"/>
        </w:rPr>
      </w:pPr>
      <w:r>
        <w:br w:type="page"/>
      </w:r>
    </w:p>
    <w:p w14:paraId="0995447D" w14:textId="04A73FC2" w:rsidR="00437ED4" w:rsidRDefault="00BE3F04" w:rsidP="00C20A17">
      <w:pPr>
        <w:pStyle w:val="Heading1"/>
        <w:jc w:val="both"/>
      </w:pPr>
      <w:bookmarkStart w:id="92" w:name="_Toc186220069"/>
      <w:r>
        <w:rPr>
          <w:b/>
          <w:bCs/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163D2BAC" wp14:editId="40D29859">
            <wp:simplePos x="0" y="0"/>
            <wp:positionH relativeFrom="column">
              <wp:posOffset>762000</wp:posOffset>
            </wp:positionH>
            <wp:positionV relativeFrom="paragraph">
              <wp:posOffset>548640</wp:posOffset>
            </wp:positionV>
            <wp:extent cx="1335921" cy="374650"/>
            <wp:effectExtent l="0" t="0" r="0" b="6350"/>
            <wp:wrapNone/>
            <wp:docPr id="1008450273" name="Picture 30" descr="A blue letters on a transparent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50273" name="Picture 30" descr="A blue letters on a transparent background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backgroundRemoval t="9690" b="96899" l="10000" r="90000">
                                  <a14:foregroundMark x1="17391" y1="45736" x2="17391" y2="45736"/>
                                  <a14:foregroundMark x1="28478" y1="55814" x2="28478" y2="55814"/>
                                  <a14:foregroundMark x1="44130" y1="96899" x2="44130" y2="96899"/>
                                  <a14:foregroundMark x1="57717" y1="66667" x2="57717" y2="66667"/>
                                  <a14:foregroundMark x1="70543" y1="43023" x2="70543" y2="43023"/>
                                  <a14:foregroundMark x1="75435" y1="49225" x2="75435" y2="492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921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54F">
        <w:t>References</w:t>
      </w:r>
      <w:bookmarkEnd w:id="92"/>
      <w:r w:rsidR="0001454F">
        <w:t xml:space="preserve"> </w:t>
      </w:r>
    </w:p>
    <w:p w14:paraId="330BA152" w14:textId="1F781333" w:rsidR="0001454F" w:rsidRPr="00BE3F04" w:rsidRDefault="00825074" w:rsidP="00C20A17">
      <w:pPr>
        <w:pStyle w:val="body"/>
        <w:jc w:val="both"/>
        <w:rPr>
          <w:b/>
          <w:bCs/>
          <w:sz w:val="32"/>
          <w:szCs w:val="24"/>
        </w:rPr>
      </w:pPr>
      <w:r w:rsidRPr="00BE3F04">
        <w:rPr>
          <w:sz w:val="32"/>
          <w:szCs w:val="24"/>
        </w:rPr>
        <w:t xml:space="preserve">Dataset from </w:t>
      </w:r>
    </w:p>
    <w:p w14:paraId="641A5AF1" w14:textId="3801921F" w:rsidR="00437ED4" w:rsidRPr="00BE3F04" w:rsidRDefault="00BE3F04" w:rsidP="00C20A17">
      <w:pPr>
        <w:pStyle w:val="body"/>
        <w:jc w:val="both"/>
        <w:rPr>
          <w:sz w:val="32"/>
          <w:szCs w:val="24"/>
        </w:rPr>
      </w:pPr>
      <w:r>
        <w:rPr>
          <w:sz w:val="32"/>
          <w:szCs w:val="24"/>
        </w:rPr>
        <w:t xml:space="preserve">orange datamining website </w:t>
      </w:r>
    </w:p>
    <w:p w14:paraId="74747E46" w14:textId="07F95E67" w:rsidR="0083458A" w:rsidRPr="0083458A" w:rsidRDefault="0083458A" w:rsidP="00C20A17">
      <w:pPr>
        <w:pStyle w:val="body"/>
        <w:jc w:val="both"/>
      </w:pPr>
    </w:p>
    <w:p w14:paraId="322D4083" w14:textId="7A116ADF" w:rsidR="004C4947" w:rsidRPr="004C4947" w:rsidRDefault="004C4947" w:rsidP="00C20A17">
      <w:pPr>
        <w:pStyle w:val="body"/>
        <w:tabs>
          <w:tab w:val="left" w:pos="4680"/>
        </w:tabs>
        <w:ind w:left="0"/>
        <w:jc w:val="both"/>
      </w:pPr>
    </w:p>
    <w:sectPr w:rsidR="004C4947" w:rsidRPr="004C4947" w:rsidSect="006137ED">
      <w:pgSz w:w="12240" w:h="15840"/>
      <w:pgMar w:top="1440" w:right="1440" w:bottom="1440" w:left="1440" w:header="720" w:footer="720" w:gutter="0"/>
      <w:pgBorders w:offsetFrom="page">
        <w:top w:val="threeDEngrave" w:sz="18" w:space="24" w:color="6699CC"/>
        <w:bottom w:val="threeDEngrave" w:sz="18" w:space="24" w:color="6699CC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0A9530" w14:textId="77777777" w:rsidR="000741AE" w:rsidRDefault="000741AE" w:rsidP="00F76422">
      <w:pPr>
        <w:spacing w:after="0" w:line="240" w:lineRule="auto"/>
      </w:pPr>
      <w:r>
        <w:separator/>
      </w:r>
    </w:p>
  </w:endnote>
  <w:endnote w:type="continuationSeparator" w:id="0">
    <w:p w14:paraId="1A4CF630" w14:textId="77777777" w:rsidR="000741AE" w:rsidRDefault="000741AE" w:rsidP="00F76422">
      <w:pPr>
        <w:spacing w:after="0" w:line="240" w:lineRule="auto"/>
      </w:pPr>
      <w:r>
        <w:continuationSeparator/>
      </w:r>
    </w:p>
  </w:endnote>
  <w:endnote w:type="continuationNotice" w:id="1">
    <w:p w14:paraId="6B352FAC" w14:textId="77777777" w:rsidR="000741AE" w:rsidRDefault="000741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ritannic Bold">
    <w:altName w:val="Calibri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754F0" w14:textId="77777777" w:rsidR="00D67D71" w:rsidRDefault="00D67D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08929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4"/>
        <w:szCs w:val="24"/>
      </w:rPr>
    </w:sdtEndPr>
    <w:sdtContent>
      <w:p w14:paraId="5C9E1C5D" w14:textId="77777777" w:rsidR="00D67D71" w:rsidRPr="00D67D71" w:rsidRDefault="00D67D7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24"/>
            <w:szCs w:val="24"/>
          </w:rPr>
        </w:pPr>
        <w:r w:rsidRPr="00D67D71">
          <w:rPr>
            <w:sz w:val="24"/>
            <w:szCs w:val="24"/>
          </w:rPr>
          <w:fldChar w:fldCharType="begin"/>
        </w:r>
        <w:r w:rsidRPr="00D67D71">
          <w:rPr>
            <w:sz w:val="24"/>
            <w:szCs w:val="24"/>
          </w:rPr>
          <w:instrText xml:space="preserve"> PAGE   \* MERGEFORMAT </w:instrText>
        </w:r>
        <w:r w:rsidRPr="00D67D71">
          <w:rPr>
            <w:sz w:val="24"/>
            <w:szCs w:val="24"/>
          </w:rPr>
          <w:fldChar w:fldCharType="separate"/>
        </w:r>
        <w:r w:rsidRPr="00D67D71">
          <w:rPr>
            <w:b/>
            <w:bCs/>
            <w:noProof/>
            <w:sz w:val="24"/>
            <w:szCs w:val="24"/>
          </w:rPr>
          <w:t>2</w:t>
        </w:r>
        <w:r w:rsidRPr="00D67D71">
          <w:rPr>
            <w:b/>
            <w:bCs/>
            <w:noProof/>
            <w:sz w:val="24"/>
            <w:szCs w:val="24"/>
          </w:rPr>
          <w:fldChar w:fldCharType="end"/>
        </w:r>
        <w:r w:rsidRPr="00D67D71">
          <w:rPr>
            <w:b/>
            <w:bCs/>
            <w:sz w:val="24"/>
            <w:szCs w:val="24"/>
          </w:rPr>
          <w:t xml:space="preserve"> | </w:t>
        </w:r>
        <w:r w:rsidRPr="00D67D71">
          <w:rPr>
            <w:color w:val="7F7F7F" w:themeColor="background1" w:themeShade="7F"/>
            <w:spacing w:val="60"/>
            <w:sz w:val="24"/>
            <w:szCs w:val="24"/>
          </w:rPr>
          <w:t>Page</w:t>
        </w:r>
      </w:p>
    </w:sdtContent>
  </w:sdt>
  <w:p w14:paraId="38B31266" w14:textId="77777777" w:rsidR="00D67D71" w:rsidRDefault="00D67D71">
    <w:pPr>
      <w:pStyle w:val="Footer"/>
    </w:pPr>
  </w:p>
  <w:p w14:paraId="624FB3BD" w14:textId="77777777" w:rsidR="0083173D" w:rsidRDefault="008317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1675F" w14:textId="77777777" w:rsidR="000741AE" w:rsidRDefault="000741AE" w:rsidP="00F76422">
      <w:pPr>
        <w:spacing w:after="0" w:line="240" w:lineRule="auto"/>
      </w:pPr>
      <w:r>
        <w:separator/>
      </w:r>
    </w:p>
  </w:footnote>
  <w:footnote w:type="continuationSeparator" w:id="0">
    <w:p w14:paraId="0900C2D6" w14:textId="77777777" w:rsidR="000741AE" w:rsidRDefault="000741AE" w:rsidP="00F76422">
      <w:pPr>
        <w:spacing w:after="0" w:line="240" w:lineRule="auto"/>
      </w:pPr>
      <w:r>
        <w:continuationSeparator/>
      </w:r>
    </w:p>
  </w:footnote>
  <w:footnote w:type="continuationNotice" w:id="1">
    <w:p w14:paraId="00EFDBEC" w14:textId="77777777" w:rsidR="000741AE" w:rsidRDefault="000741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5E0D3" w14:textId="3E8243CA" w:rsidR="00D67D71" w:rsidRDefault="00D67D71" w:rsidP="00D67D71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6F6FB4" wp14:editId="73BCB3E9">
          <wp:simplePos x="0" y="0"/>
          <wp:positionH relativeFrom="column">
            <wp:posOffset>5375275</wp:posOffset>
          </wp:positionH>
          <wp:positionV relativeFrom="paragraph">
            <wp:posOffset>-7620</wp:posOffset>
          </wp:positionV>
          <wp:extent cx="1492048" cy="442595"/>
          <wp:effectExtent l="0" t="38100" r="0" b="71755"/>
          <wp:wrapNone/>
          <wp:docPr id="2124617466" name="Picture 7" descr="A red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617466" name="Picture 7" descr="A red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048" cy="44259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927F3"/>
    <w:multiLevelType w:val="hybridMultilevel"/>
    <w:tmpl w:val="B03A4952"/>
    <w:lvl w:ilvl="0" w:tplc="242C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DC8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36B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329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C0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B8F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A6D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10A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DAC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886424"/>
    <w:multiLevelType w:val="hybridMultilevel"/>
    <w:tmpl w:val="D80E4FBA"/>
    <w:lvl w:ilvl="0" w:tplc="0409000F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" w15:restartNumberingAfterBreak="0">
    <w:nsid w:val="06E94218"/>
    <w:multiLevelType w:val="multilevel"/>
    <w:tmpl w:val="95CE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22348"/>
    <w:multiLevelType w:val="hybridMultilevel"/>
    <w:tmpl w:val="68FE63C6"/>
    <w:lvl w:ilvl="0" w:tplc="BD4CAE78">
      <w:start w:val="1"/>
      <w:numFmt w:val="bullet"/>
      <w:pStyle w:val="Heading4"/>
      <w:lvlText w:val="○"/>
      <w:lvlJc w:val="left"/>
      <w:pPr>
        <w:ind w:left="28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" w15:restartNumberingAfterBreak="0">
    <w:nsid w:val="0ECF5E00"/>
    <w:multiLevelType w:val="hybridMultilevel"/>
    <w:tmpl w:val="7D72250E"/>
    <w:lvl w:ilvl="0" w:tplc="4B743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C70AD"/>
    <w:multiLevelType w:val="multilevel"/>
    <w:tmpl w:val="B8D8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933F3"/>
    <w:multiLevelType w:val="hybridMultilevel"/>
    <w:tmpl w:val="758C1DA0"/>
    <w:lvl w:ilvl="0" w:tplc="757485F0">
      <w:start w:val="1"/>
      <w:numFmt w:val="bullet"/>
      <w:pStyle w:val="Heading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044B43"/>
    <w:multiLevelType w:val="multilevel"/>
    <w:tmpl w:val="28D86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F429A4"/>
    <w:multiLevelType w:val="hybridMultilevel"/>
    <w:tmpl w:val="7A60335C"/>
    <w:lvl w:ilvl="0" w:tplc="DC786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84C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D4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46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F63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14B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343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AA5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04A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750956"/>
    <w:multiLevelType w:val="multilevel"/>
    <w:tmpl w:val="AC74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7E4D2C"/>
    <w:multiLevelType w:val="hybridMultilevel"/>
    <w:tmpl w:val="1292EEF0"/>
    <w:lvl w:ilvl="0" w:tplc="4B743A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655160"/>
    <w:multiLevelType w:val="multilevel"/>
    <w:tmpl w:val="47F4E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674646"/>
    <w:multiLevelType w:val="hybridMultilevel"/>
    <w:tmpl w:val="7C30B534"/>
    <w:lvl w:ilvl="0" w:tplc="363E4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84D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C2A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928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3AD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FCF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006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2A3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5E7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3B316FF"/>
    <w:multiLevelType w:val="multilevel"/>
    <w:tmpl w:val="D75E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C72131"/>
    <w:multiLevelType w:val="multilevel"/>
    <w:tmpl w:val="3112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013D69"/>
    <w:multiLevelType w:val="multilevel"/>
    <w:tmpl w:val="4BD2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AC5060"/>
    <w:multiLevelType w:val="multilevel"/>
    <w:tmpl w:val="7B82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1352CD"/>
    <w:multiLevelType w:val="hybridMultilevel"/>
    <w:tmpl w:val="AB0A47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B22F4"/>
    <w:multiLevelType w:val="hybridMultilevel"/>
    <w:tmpl w:val="63984EF0"/>
    <w:lvl w:ilvl="0" w:tplc="0409000F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4B803B85"/>
    <w:multiLevelType w:val="hybridMultilevel"/>
    <w:tmpl w:val="2E1C6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E70B2"/>
    <w:multiLevelType w:val="multilevel"/>
    <w:tmpl w:val="5F96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8723D8"/>
    <w:multiLevelType w:val="multilevel"/>
    <w:tmpl w:val="B658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431AD7"/>
    <w:multiLevelType w:val="hybridMultilevel"/>
    <w:tmpl w:val="446E8640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 w15:restartNumberingAfterBreak="0">
    <w:nsid w:val="6C985E83"/>
    <w:multiLevelType w:val="hybridMultilevel"/>
    <w:tmpl w:val="3E046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60FA4"/>
    <w:multiLevelType w:val="multilevel"/>
    <w:tmpl w:val="4F7E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E53FDE"/>
    <w:multiLevelType w:val="multilevel"/>
    <w:tmpl w:val="F542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6E786C"/>
    <w:multiLevelType w:val="hybridMultilevel"/>
    <w:tmpl w:val="3048AE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553C1A"/>
    <w:multiLevelType w:val="multilevel"/>
    <w:tmpl w:val="85C66E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color w:val="auto"/>
        <w:sz w:val="44"/>
        <w:szCs w:val="28"/>
      </w:rPr>
    </w:lvl>
    <w:lvl w:ilvl="1">
      <w:start w:val="1"/>
      <w:numFmt w:val="decimal"/>
      <w:pStyle w:val="Heading2"/>
      <w:lvlText w:val="%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9335CA0"/>
    <w:multiLevelType w:val="multilevel"/>
    <w:tmpl w:val="5E3C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257B5B"/>
    <w:multiLevelType w:val="multilevel"/>
    <w:tmpl w:val="5992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208844">
    <w:abstractNumId w:val="27"/>
  </w:num>
  <w:num w:numId="2" w16cid:durableId="878202432">
    <w:abstractNumId w:val="27"/>
  </w:num>
  <w:num w:numId="3" w16cid:durableId="197818807">
    <w:abstractNumId w:val="20"/>
  </w:num>
  <w:num w:numId="4" w16cid:durableId="1303775755">
    <w:abstractNumId w:val="13"/>
  </w:num>
  <w:num w:numId="5" w16cid:durableId="1992827458">
    <w:abstractNumId w:val="29"/>
  </w:num>
  <w:num w:numId="6" w16cid:durableId="1565527022">
    <w:abstractNumId w:val="25"/>
  </w:num>
  <w:num w:numId="7" w16cid:durableId="1278179228">
    <w:abstractNumId w:val="24"/>
  </w:num>
  <w:num w:numId="8" w16cid:durableId="1408843036">
    <w:abstractNumId w:val="28"/>
  </w:num>
  <w:num w:numId="9" w16cid:durableId="1702972428">
    <w:abstractNumId w:val="9"/>
  </w:num>
  <w:num w:numId="10" w16cid:durableId="1917977974">
    <w:abstractNumId w:val="15"/>
  </w:num>
  <w:num w:numId="11" w16cid:durableId="1745184059">
    <w:abstractNumId w:val="11"/>
  </w:num>
  <w:num w:numId="12" w16cid:durableId="1101029399">
    <w:abstractNumId w:val="21"/>
  </w:num>
  <w:num w:numId="13" w16cid:durableId="596062381">
    <w:abstractNumId w:val="5"/>
  </w:num>
  <w:num w:numId="14" w16cid:durableId="665475356">
    <w:abstractNumId w:val="7"/>
  </w:num>
  <w:num w:numId="15" w16cid:durableId="889655591">
    <w:abstractNumId w:val="16"/>
  </w:num>
  <w:num w:numId="16" w16cid:durableId="1457486901">
    <w:abstractNumId w:val="19"/>
  </w:num>
  <w:num w:numId="17" w16cid:durableId="1963726539">
    <w:abstractNumId w:val="4"/>
  </w:num>
  <w:num w:numId="18" w16cid:durableId="2039239294">
    <w:abstractNumId w:val="23"/>
  </w:num>
  <w:num w:numId="19" w16cid:durableId="869533999">
    <w:abstractNumId w:val="26"/>
  </w:num>
  <w:num w:numId="20" w16cid:durableId="1660961859">
    <w:abstractNumId w:val="10"/>
  </w:num>
  <w:num w:numId="21" w16cid:durableId="1839228841">
    <w:abstractNumId w:val="6"/>
  </w:num>
  <w:num w:numId="22" w16cid:durableId="1876304991">
    <w:abstractNumId w:val="3"/>
  </w:num>
  <w:num w:numId="23" w16cid:durableId="535964614">
    <w:abstractNumId w:val="0"/>
  </w:num>
  <w:num w:numId="24" w16cid:durableId="2048753428">
    <w:abstractNumId w:val="8"/>
  </w:num>
  <w:num w:numId="25" w16cid:durableId="1018194079">
    <w:abstractNumId w:val="12"/>
  </w:num>
  <w:num w:numId="26" w16cid:durableId="10242141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488712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46082184">
    <w:abstractNumId w:val="14"/>
  </w:num>
  <w:num w:numId="29" w16cid:durableId="487786703">
    <w:abstractNumId w:val="2"/>
  </w:num>
  <w:num w:numId="30" w16cid:durableId="1600331527">
    <w:abstractNumId w:val="1"/>
  </w:num>
  <w:num w:numId="31" w16cid:durableId="1442185687">
    <w:abstractNumId w:val="17"/>
  </w:num>
  <w:num w:numId="32" w16cid:durableId="36200996">
    <w:abstractNumId w:val="18"/>
  </w:num>
  <w:num w:numId="33" w16cid:durableId="182828500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422"/>
    <w:rsid w:val="000050F0"/>
    <w:rsid w:val="0001454F"/>
    <w:rsid w:val="00033C71"/>
    <w:rsid w:val="00041B62"/>
    <w:rsid w:val="000523F1"/>
    <w:rsid w:val="0005298C"/>
    <w:rsid w:val="0005699C"/>
    <w:rsid w:val="0006144F"/>
    <w:rsid w:val="000624BE"/>
    <w:rsid w:val="00065A61"/>
    <w:rsid w:val="0007321D"/>
    <w:rsid w:val="000741AE"/>
    <w:rsid w:val="00076874"/>
    <w:rsid w:val="00077BF6"/>
    <w:rsid w:val="000839F7"/>
    <w:rsid w:val="000879F7"/>
    <w:rsid w:val="00090348"/>
    <w:rsid w:val="00095053"/>
    <w:rsid w:val="000A7846"/>
    <w:rsid w:val="000B2E1D"/>
    <w:rsid w:val="000C0791"/>
    <w:rsid w:val="000D5693"/>
    <w:rsid w:val="000E167C"/>
    <w:rsid w:val="000E4C52"/>
    <w:rsid w:val="000E7FAB"/>
    <w:rsid w:val="000F2343"/>
    <w:rsid w:val="00104F5B"/>
    <w:rsid w:val="00112382"/>
    <w:rsid w:val="00117737"/>
    <w:rsid w:val="00142785"/>
    <w:rsid w:val="00143C54"/>
    <w:rsid w:val="0015617B"/>
    <w:rsid w:val="00157FA9"/>
    <w:rsid w:val="00160C74"/>
    <w:rsid w:val="0016308D"/>
    <w:rsid w:val="00173459"/>
    <w:rsid w:val="0017648E"/>
    <w:rsid w:val="00176CF7"/>
    <w:rsid w:val="001826CE"/>
    <w:rsid w:val="00185F26"/>
    <w:rsid w:val="00191294"/>
    <w:rsid w:val="00194F66"/>
    <w:rsid w:val="001B1355"/>
    <w:rsid w:val="001C02E2"/>
    <w:rsid w:val="001C7E84"/>
    <w:rsid w:val="001D13DD"/>
    <w:rsid w:val="001D3A61"/>
    <w:rsid w:val="001E0E24"/>
    <w:rsid w:val="001E1A03"/>
    <w:rsid w:val="001E7A6A"/>
    <w:rsid w:val="001F4C2F"/>
    <w:rsid w:val="00204161"/>
    <w:rsid w:val="002046D9"/>
    <w:rsid w:val="00212B5E"/>
    <w:rsid w:val="0021651D"/>
    <w:rsid w:val="0022003A"/>
    <w:rsid w:val="00222885"/>
    <w:rsid w:val="002311E0"/>
    <w:rsid w:val="00240ED9"/>
    <w:rsid w:val="002439D3"/>
    <w:rsid w:val="002446CE"/>
    <w:rsid w:val="0024516E"/>
    <w:rsid w:val="00247082"/>
    <w:rsid w:val="002477E1"/>
    <w:rsid w:val="0025459B"/>
    <w:rsid w:val="002571DE"/>
    <w:rsid w:val="002574B5"/>
    <w:rsid w:val="00260AB8"/>
    <w:rsid w:val="00267280"/>
    <w:rsid w:val="00273974"/>
    <w:rsid w:val="002740AE"/>
    <w:rsid w:val="0027660A"/>
    <w:rsid w:val="00280F4E"/>
    <w:rsid w:val="00281DC6"/>
    <w:rsid w:val="0028769E"/>
    <w:rsid w:val="002973D7"/>
    <w:rsid w:val="002B2E32"/>
    <w:rsid w:val="002B6F46"/>
    <w:rsid w:val="002D0BA5"/>
    <w:rsid w:val="00300111"/>
    <w:rsid w:val="0030388E"/>
    <w:rsid w:val="00304E2E"/>
    <w:rsid w:val="003068C2"/>
    <w:rsid w:val="00314F3D"/>
    <w:rsid w:val="00314F93"/>
    <w:rsid w:val="00323BD3"/>
    <w:rsid w:val="00330EA0"/>
    <w:rsid w:val="00336E68"/>
    <w:rsid w:val="003421C0"/>
    <w:rsid w:val="003451C3"/>
    <w:rsid w:val="003460A4"/>
    <w:rsid w:val="003473F5"/>
    <w:rsid w:val="00367B5B"/>
    <w:rsid w:val="0037424B"/>
    <w:rsid w:val="00375F3C"/>
    <w:rsid w:val="00381541"/>
    <w:rsid w:val="00384164"/>
    <w:rsid w:val="00393988"/>
    <w:rsid w:val="00397B7E"/>
    <w:rsid w:val="003A6F16"/>
    <w:rsid w:val="003B6841"/>
    <w:rsid w:val="003C6C14"/>
    <w:rsid w:val="003D13F8"/>
    <w:rsid w:val="003E08DC"/>
    <w:rsid w:val="003E5581"/>
    <w:rsid w:val="003F1043"/>
    <w:rsid w:val="003F34D6"/>
    <w:rsid w:val="00403734"/>
    <w:rsid w:val="004114E7"/>
    <w:rsid w:val="004117F0"/>
    <w:rsid w:val="0042236E"/>
    <w:rsid w:val="00430598"/>
    <w:rsid w:val="00432988"/>
    <w:rsid w:val="00432CD0"/>
    <w:rsid w:val="00437ED4"/>
    <w:rsid w:val="00443170"/>
    <w:rsid w:val="00444152"/>
    <w:rsid w:val="004521CA"/>
    <w:rsid w:val="004601EE"/>
    <w:rsid w:val="0046495A"/>
    <w:rsid w:val="00474E73"/>
    <w:rsid w:val="00477026"/>
    <w:rsid w:val="0047765E"/>
    <w:rsid w:val="00492BDD"/>
    <w:rsid w:val="00493CD3"/>
    <w:rsid w:val="00496430"/>
    <w:rsid w:val="004A6A73"/>
    <w:rsid w:val="004B0F05"/>
    <w:rsid w:val="004B5C67"/>
    <w:rsid w:val="004B61FD"/>
    <w:rsid w:val="004C2B65"/>
    <w:rsid w:val="004C4947"/>
    <w:rsid w:val="004F38F5"/>
    <w:rsid w:val="004F3EC8"/>
    <w:rsid w:val="004F4241"/>
    <w:rsid w:val="004F7D82"/>
    <w:rsid w:val="005013D0"/>
    <w:rsid w:val="00507F51"/>
    <w:rsid w:val="005145A7"/>
    <w:rsid w:val="005201EE"/>
    <w:rsid w:val="005218E3"/>
    <w:rsid w:val="00541CF0"/>
    <w:rsid w:val="00547E7F"/>
    <w:rsid w:val="00564A2F"/>
    <w:rsid w:val="00564CDF"/>
    <w:rsid w:val="00567F6C"/>
    <w:rsid w:val="0059719C"/>
    <w:rsid w:val="005B09ED"/>
    <w:rsid w:val="005B3511"/>
    <w:rsid w:val="005B6D11"/>
    <w:rsid w:val="005B7FE7"/>
    <w:rsid w:val="005D6AF9"/>
    <w:rsid w:val="005E3510"/>
    <w:rsid w:val="005F2B52"/>
    <w:rsid w:val="005F326D"/>
    <w:rsid w:val="005F5979"/>
    <w:rsid w:val="005F75E6"/>
    <w:rsid w:val="0060424A"/>
    <w:rsid w:val="006048C5"/>
    <w:rsid w:val="00607393"/>
    <w:rsid w:val="00610158"/>
    <w:rsid w:val="00612AC9"/>
    <w:rsid w:val="00612D7C"/>
    <w:rsid w:val="006137ED"/>
    <w:rsid w:val="0061398D"/>
    <w:rsid w:val="006317BA"/>
    <w:rsid w:val="00651935"/>
    <w:rsid w:val="00654B43"/>
    <w:rsid w:val="00654E5B"/>
    <w:rsid w:val="00661A5D"/>
    <w:rsid w:val="00661B61"/>
    <w:rsid w:val="0066286F"/>
    <w:rsid w:val="00664432"/>
    <w:rsid w:val="00677C31"/>
    <w:rsid w:val="0068375D"/>
    <w:rsid w:val="0069125C"/>
    <w:rsid w:val="00691587"/>
    <w:rsid w:val="006928DF"/>
    <w:rsid w:val="006A64FB"/>
    <w:rsid w:val="006A6CFA"/>
    <w:rsid w:val="006C65DB"/>
    <w:rsid w:val="006C6880"/>
    <w:rsid w:val="006C7560"/>
    <w:rsid w:val="006D05C5"/>
    <w:rsid w:val="006D69A2"/>
    <w:rsid w:val="006F0A92"/>
    <w:rsid w:val="00700C59"/>
    <w:rsid w:val="0070673B"/>
    <w:rsid w:val="00715799"/>
    <w:rsid w:val="00716497"/>
    <w:rsid w:val="00717C73"/>
    <w:rsid w:val="00723090"/>
    <w:rsid w:val="00727066"/>
    <w:rsid w:val="00737A11"/>
    <w:rsid w:val="00743DA9"/>
    <w:rsid w:val="00760156"/>
    <w:rsid w:val="0076453F"/>
    <w:rsid w:val="00770843"/>
    <w:rsid w:val="0077172E"/>
    <w:rsid w:val="00772524"/>
    <w:rsid w:val="00773887"/>
    <w:rsid w:val="0078186C"/>
    <w:rsid w:val="00785662"/>
    <w:rsid w:val="00785B8E"/>
    <w:rsid w:val="007B2857"/>
    <w:rsid w:val="007B3A52"/>
    <w:rsid w:val="007B65EA"/>
    <w:rsid w:val="007C282F"/>
    <w:rsid w:val="007D1360"/>
    <w:rsid w:val="007E108D"/>
    <w:rsid w:val="007E20CB"/>
    <w:rsid w:val="007E51C4"/>
    <w:rsid w:val="00802309"/>
    <w:rsid w:val="00802B3E"/>
    <w:rsid w:val="00806687"/>
    <w:rsid w:val="00813245"/>
    <w:rsid w:val="00816B6B"/>
    <w:rsid w:val="00825074"/>
    <w:rsid w:val="00830D04"/>
    <w:rsid w:val="0083173D"/>
    <w:rsid w:val="00833353"/>
    <w:rsid w:val="0083458A"/>
    <w:rsid w:val="00835625"/>
    <w:rsid w:val="00836E7A"/>
    <w:rsid w:val="0083744C"/>
    <w:rsid w:val="00837A3C"/>
    <w:rsid w:val="00842B88"/>
    <w:rsid w:val="008518FE"/>
    <w:rsid w:val="008574D8"/>
    <w:rsid w:val="00857DB7"/>
    <w:rsid w:val="00860BB9"/>
    <w:rsid w:val="00864CA5"/>
    <w:rsid w:val="00875256"/>
    <w:rsid w:val="00887DB1"/>
    <w:rsid w:val="00891D55"/>
    <w:rsid w:val="008A1CD6"/>
    <w:rsid w:val="008A3CD9"/>
    <w:rsid w:val="008A3E95"/>
    <w:rsid w:val="008B1BA9"/>
    <w:rsid w:val="008B27B0"/>
    <w:rsid w:val="008B3DFA"/>
    <w:rsid w:val="008B5457"/>
    <w:rsid w:val="008C26D0"/>
    <w:rsid w:val="008C480B"/>
    <w:rsid w:val="008D3859"/>
    <w:rsid w:val="008F3372"/>
    <w:rsid w:val="00907037"/>
    <w:rsid w:val="00913464"/>
    <w:rsid w:val="00925094"/>
    <w:rsid w:val="00930034"/>
    <w:rsid w:val="0093153C"/>
    <w:rsid w:val="009473D5"/>
    <w:rsid w:val="00947EC4"/>
    <w:rsid w:val="00974AAC"/>
    <w:rsid w:val="0097592A"/>
    <w:rsid w:val="00991175"/>
    <w:rsid w:val="009937D5"/>
    <w:rsid w:val="009A1D52"/>
    <w:rsid w:val="009B31AA"/>
    <w:rsid w:val="009B3BC2"/>
    <w:rsid w:val="009B4A2D"/>
    <w:rsid w:val="009B4C5F"/>
    <w:rsid w:val="009B7A74"/>
    <w:rsid w:val="009D3963"/>
    <w:rsid w:val="009D55CC"/>
    <w:rsid w:val="009D5845"/>
    <w:rsid w:val="009E2EDF"/>
    <w:rsid w:val="009F2A4A"/>
    <w:rsid w:val="00A009C7"/>
    <w:rsid w:val="00A032AD"/>
    <w:rsid w:val="00A04A3F"/>
    <w:rsid w:val="00A20EDA"/>
    <w:rsid w:val="00A24BFF"/>
    <w:rsid w:val="00A2547B"/>
    <w:rsid w:val="00A27B22"/>
    <w:rsid w:val="00A35B9B"/>
    <w:rsid w:val="00A36E0D"/>
    <w:rsid w:val="00A51058"/>
    <w:rsid w:val="00A51AF2"/>
    <w:rsid w:val="00A57991"/>
    <w:rsid w:val="00A61DCF"/>
    <w:rsid w:val="00A636AB"/>
    <w:rsid w:val="00A669E5"/>
    <w:rsid w:val="00A76286"/>
    <w:rsid w:val="00A820E4"/>
    <w:rsid w:val="00A84650"/>
    <w:rsid w:val="00A97C9A"/>
    <w:rsid w:val="00AB0022"/>
    <w:rsid w:val="00AB1D74"/>
    <w:rsid w:val="00AB2331"/>
    <w:rsid w:val="00AB27AE"/>
    <w:rsid w:val="00AB2EA6"/>
    <w:rsid w:val="00AE0604"/>
    <w:rsid w:val="00AE07A8"/>
    <w:rsid w:val="00AE3163"/>
    <w:rsid w:val="00AF190A"/>
    <w:rsid w:val="00AF476D"/>
    <w:rsid w:val="00B00394"/>
    <w:rsid w:val="00B10AAA"/>
    <w:rsid w:val="00B22972"/>
    <w:rsid w:val="00B23B4D"/>
    <w:rsid w:val="00B23F81"/>
    <w:rsid w:val="00B25E41"/>
    <w:rsid w:val="00B300C2"/>
    <w:rsid w:val="00B373AA"/>
    <w:rsid w:val="00B468D0"/>
    <w:rsid w:val="00B46FE5"/>
    <w:rsid w:val="00B47251"/>
    <w:rsid w:val="00B545F2"/>
    <w:rsid w:val="00B547B0"/>
    <w:rsid w:val="00B6103B"/>
    <w:rsid w:val="00B61439"/>
    <w:rsid w:val="00B64E6D"/>
    <w:rsid w:val="00B653C7"/>
    <w:rsid w:val="00B72314"/>
    <w:rsid w:val="00B747FF"/>
    <w:rsid w:val="00B8092B"/>
    <w:rsid w:val="00B9585E"/>
    <w:rsid w:val="00BA7ED0"/>
    <w:rsid w:val="00BD1819"/>
    <w:rsid w:val="00BE3F04"/>
    <w:rsid w:val="00BE566C"/>
    <w:rsid w:val="00BE7B6D"/>
    <w:rsid w:val="00BF4875"/>
    <w:rsid w:val="00C04EAF"/>
    <w:rsid w:val="00C20A17"/>
    <w:rsid w:val="00C20D4A"/>
    <w:rsid w:val="00C23EC8"/>
    <w:rsid w:val="00C346BE"/>
    <w:rsid w:val="00C34E3D"/>
    <w:rsid w:val="00C3521E"/>
    <w:rsid w:val="00C41365"/>
    <w:rsid w:val="00C46C42"/>
    <w:rsid w:val="00C53263"/>
    <w:rsid w:val="00C533B3"/>
    <w:rsid w:val="00C55C83"/>
    <w:rsid w:val="00C604FB"/>
    <w:rsid w:val="00C628A7"/>
    <w:rsid w:val="00C65DAD"/>
    <w:rsid w:val="00C70836"/>
    <w:rsid w:val="00C73E5D"/>
    <w:rsid w:val="00C77005"/>
    <w:rsid w:val="00C81F88"/>
    <w:rsid w:val="00C8269F"/>
    <w:rsid w:val="00C83258"/>
    <w:rsid w:val="00C85ECF"/>
    <w:rsid w:val="00C9118F"/>
    <w:rsid w:val="00CA0AF5"/>
    <w:rsid w:val="00CA2B85"/>
    <w:rsid w:val="00CA5450"/>
    <w:rsid w:val="00CC1238"/>
    <w:rsid w:val="00CE0498"/>
    <w:rsid w:val="00CF022C"/>
    <w:rsid w:val="00CF0A43"/>
    <w:rsid w:val="00CF4530"/>
    <w:rsid w:val="00D1409F"/>
    <w:rsid w:val="00D1521E"/>
    <w:rsid w:val="00D15274"/>
    <w:rsid w:val="00D22C83"/>
    <w:rsid w:val="00D4018C"/>
    <w:rsid w:val="00D43784"/>
    <w:rsid w:val="00D448A7"/>
    <w:rsid w:val="00D47A08"/>
    <w:rsid w:val="00D67D71"/>
    <w:rsid w:val="00D75293"/>
    <w:rsid w:val="00D82AFB"/>
    <w:rsid w:val="00D82B0E"/>
    <w:rsid w:val="00D85294"/>
    <w:rsid w:val="00DA2757"/>
    <w:rsid w:val="00DB1F43"/>
    <w:rsid w:val="00DC2E5D"/>
    <w:rsid w:val="00DC333E"/>
    <w:rsid w:val="00DC727F"/>
    <w:rsid w:val="00DD1BAC"/>
    <w:rsid w:val="00DD4DD3"/>
    <w:rsid w:val="00DE18C2"/>
    <w:rsid w:val="00DF1BB4"/>
    <w:rsid w:val="00E05FAD"/>
    <w:rsid w:val="00E06F78"/>
    <w:rsid w:val="00E2601C"/>
    <w:rsid w:val="00E43634"/>
    <w:rsid w:val="00E60A1B"/>
    <w:rsid w:val="00E61F1B"/>
    <w:rsid w:val="00E80124"/>
    <w:rsid w:val="00E930FD"/>
    <w:rsid w:val="00EA30E3"/>
    <w:rsid w:val="00EB0E39"/>
    <w:rsid w:val="00EB46C3"/>
    <w:rsid w:val="00EC613A"/>
    <w:rsid w:val="00ED3E65"/>
    <w:rsid w:val="00EE3B06"/>
    <w:rsid w:val="00EE6183"/>
    <w:rsid w:val="00EF643C"/>
    <w:rsid w:val="00F07095"/>
    <w:rsid w:val="00F14F55"/>
    <w:rsid w:val="00F4275D"/>
    <w:rsid w:val="00F464E9"/>
    <w:rsid w:val="00F56BE7"/>
    <w:rsid w:val="00F60B27"/>
    <w:rsid w:val="00F651F4"/>
    <w:rsid w:val="00F73D04"/>
    <w:rsid w:val="00F73D16"/>
    <w:rsid w:val="00F76422"/>
    <w:rsid w:val="00F8261E"/>
    <w:rsid w:val="00F857C0"/>
    <w:rsid w:val="00F8591F"/>
    <w:rsid w:val="00F927E0"/>
    <w:rsid w:val="00F97A4E"/>
    <w:rsid w:val="00FA0E59"/>
    <w:rsid w:val="00FB10E0"/>
    <w:rsid w:val="00FB1934"/>
    <w:rsid w:val="00FB62D5"/>
    <w:rsid w:val="00FB7F1E"/>
    <w:rsid w:val="00FC54F4"/>
    <w:rsid w:val="00FE0EB6"/>
    <w:rsid w:val="00FE2F3C"/>
    <w:rsid w:val="6BE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F44C5"/>
  <w15:chartTrackingRefBased/>
  <w15:docId w15:val="{0C70A81D-858A-4F31-8970-4A497D26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309"/>
  </w:style>
  <w:style w:type="paragraph" w:styleId="Heading1">
    <w:name w:val="heading 1"/>
    <w:basedOn w:val="Normal"/>
    <w:next w:val="Normal"/>
    <w:link w:val="Heading1Char"/>
    <w:uiPriority w:val="9"/>
    <w:qFormat/>
    <w:rsid w:val="00267280"/>
    <w:pPr>
      <w:keepNext/>
      <w:keepLines/>
      <w:spacing w:before="360" w:after="360"/>
      <w:ind w:left="-576" w:right="-576"/>
      <w:outlineLvl w:val="0"/>
    </w:pPr>
    <w:rPr>
      <w:rFonts w:ascii="Britannic Bold" w:eastAsiaTheme="majorEastAsia" w:hAnsi="Britannic Bold" w:cstheme="majorBidi"/>
      <w:color w:val="002368"/>
      <w:sz w:val="46"/>
      <w:szCs w:val="40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267280"/>
    <w:pPr>
      <w:keepNext/>
      <w:keepLines/>
      <w:numPr>
        <w:ilvl w:val="1"/>
        <w:numId w:val="2"/>
      </w:numPr>
      <w:spacing w:before="240"/>
      <w:ind w:left="-432" w:right="-432" w:firstLine="0"/>
      <w:outlineLvl w:val="1"/>
    </w:pPr>
    <w:rPr>
      <w:rFonts w:asciiTheme="minorBidi" w:eastAsiaTheme="majorEastAsia" w:hAnsiTheme="minorBidi" w:cstheme="majorBidi"/>
      <w:b/>
      <w:sz w:val="37"/>
      <w:szCs w:val="33"/>
    </w:rPr>
  </w:style>
  <w:style w:type="paragraph" w:styleId="Heading3">
    <w:name w:val="heading 3"/>
    <w:basedOn w:val="Heading2"/>
    <w:link w:val="Heading3Char"/>
    <w:uiPriority w:val="9"/>
    <w:unhideWhenUsed/>
    <w:qFormat/>
    <w:rsid w:val="00772524"/>
    <w:pPr>
      <w:numPr>
        <w:ilvl w:val="0"/>
        <w:numId w:val="21"/>
      </w:numPr>
      <w:spacing w:before="160" w:after="120"/>
      <w:ind w:left="-432" w:firstLine="0"/>
      <w:outlineLvl w:val="2"/>
    </w:pPr>
    <w:rPr>
      <w:color w:val="000000" w:themeColor="text1"/>
      <w:sz w:val="34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D3A61"/>
    <w:pPr>
      <w:numPr>
        <w:numId w:val="22"/>
      </w:numPr>
      <w:ind w:left="72"/>
      <w:outlineLvl w:val="3"/>
    </w:pPr>
    <w:rPr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3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3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23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23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23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7280"/>
    <w:rPr>
      <w:rFonts w:ascii="Britannic Bold" w:eastAsiaTheme="majorEastAsia" w:hAnsi="Britannic Bold" w:cstheme="majorBidi"/>
      <w:color w:val="002368"/>
      <w:sz w:val="4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67280"/>
    <w:rPr>
      <w:rFonts w:asciiTheme="minorBidi" w:eastAsiaTheme="majorEastAsia" w:hAnsiTheme="minorBidi" w:cstheme="majorBidi"/>
      <w:b/>
      <w:sz w:val="37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772524"/>
    <w:rPr>
      <w:rFonts w:asciiTheme="minorBidi" w:eastAsiaTheme="majorEastAsia" w:hAnsiTheme="minorBidi" w:cstheme="majorBidi"/>
      <w:b/>
      <w:color w:val="000000" w:themeColor="text1"/>
      <w:sz w:val="3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D3A61"/>
    <w:rPr>
      <w:rFonts w:asciiTheme="minorBidi" w:eastAsiaTheme="majorEastAsia" w:hAnsiTheme="minorBidi" w:cstheme="majorBidi"/>
      <w:b/>
      <w:iCs/>
      <w:color w:val="000000" w:themeColor="text1"/>
      <w:sz w:val="3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23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23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23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23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23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23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3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23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23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23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23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23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23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23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3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230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02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309"/>
  </w:style>
  <w:style w:type="paragraph" w:styleId="Footer">
    <w:name w:val="footer"/>
    <w:basedOn w:val="Normal"/>
    <w:link w:val="FooterChar"/>
    <w:uiPriority w:val="99"/>
    <w:unhideWhenUsed/>
    <w:rsid w:val="00802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309"/>
  </w:style>
  <w:style w:type="table" w:styleId="TableGrid">
    <w:name w:val="Table Grid"/>
    <w:basedOn w:val="TableNormal"/>
    <w:uiPriority w:val="39"/>
    <w:rsid w:val="00802309"/>
    <w:pPr>
      <w:spacing w:after="0" w:line="240" w:lineRule="auto"/>
    </w:pPr>
    <w:rPr>
      <w:color w:val="FFFFFF" w:themeColor="background1"/>
    </w:rPr>
    <w:tblPr/>
    <w:tcPr>
      <w:shd w:val="clear" w:color="auto" w:fill="FFFFFF" w:themeFill="background1"/>
    </w:tcPr>
  </w:style>
  <w:style w:type="paragraph" w:customStyle="1" w:styleId="body">
    <w:name w:val="body"/>
    <w:link w:val="bodyChar"/>
    <w:qFormat/>
    <w:rsid w:val="006C7560"/>
    <w:pPr>
      <w:spacing w:before="120"/>
      <w:ind w:left="-432" w:right="-288"/>
    </w:pPr>
    <w:rPr>
      <w:rFonts w:ascii="Arial" w:hAnsi="Arial"/>
      <w:sz w:val="28"/>
    </w:rPr>
  </w:style>
  <w:style w:type="character" w:customStyle="1" w:styleId="bodyChar">
    <w:name w:val="body Char"/>
    <w:basedOn w:val="DefaultParagraphFont"/>
    <w:link w:val="body"/>
    <w:rsid w:val="006C7560"/>
    <w:rPr>
      <w:rFonts w:ascii="Arial" w:hAnsi="Arial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0230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2309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80230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02309"/>
    <w:rPr>
      <w:rFonts w:eastAsiaTheme="minorEastAsia"/>
    </w:rPr>
  </w:style>
  <w:style w:type="paragraph" w:styleId="TableofFigures">
    <w:name w:val="table of figures"/>
    <w:basedOn w:val="Normal"/>
    <w:next w:val="Normal"/>
    <w:uiPriority w:val="99"/>
    <w:unhideWhenUsed/>
    <w:rsid w:val="00802309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28769E"/>
    <w:pPr>
      <w:tabs>
        <w:tab w:val="right" w:leader="dot" w:pos="9350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023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2309"/>
    <w:pPr>
      <w:spacing w:after="100"/>
      <w:ind w:left="440"/>
    </w:pPr>
    <w:rPr>
      <w:rFonts w:eastAsiaTheme="minorEastAsia" w:cs="Times New Roman"/>
    </w:rPr>
  </w:style>
  <w:style w:type="paragraph" w:styleId="TOCHeading">
    <w:name w:val="TOC Heading"/>
    <w:basedOn w:val="Heading2"/>
    <w:next w:val="Normal"/>
    <w:uiPriority w:val="39"/>
    <w:unhideWhenUsed/>
    <w:qFormat/>
    <w:rsid w:val="008A1CD6"/>
    <w:pPr>
      <w:numPr>
        <w:ilvl w:val="0"/>
        <w:numId w:val="0"/>
      </w:numPr>
      <w:spacing w:after="0"/>
      <w:ind w:left="-576" w:right="-576"/>
      <w:outlineLvl w:val="9"/>
    </w:pPr>
    <w:rPr>
      <w:rFonts w:asciiTheme="majorHAnsi" w:hAnsiTheme="majorHAnsi"/>
      <w:color w:val="002D86"/>
      <w:sz w:val="36"/>
      <w:szCs w:val="32"/>
    </w:rPr>
  </w:style>
  <w:style w:type="paragraph" w:styleId="NormalWeb">
    <w:name w:val="Normal (Web)"/>
    <w:basedOn w:val="Normal"/>
    <w:uiPriority w:val="99"/>
    <w:semiHidden/>
    <w:unhideWhenUsed/>
    <w:rsid w:val="00336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4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9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5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6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4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34" Type="http://schemas.openxmlformats.org/officeDocument/2006/relationships/image" Target="media/image16.png"/><Relationship Id="rId42" Type="http://schemas.openxmlformats.org/officeDocument/2006/relationships/image" Target="media/image23.png"/><Relationship Id="rId47" Type="http://schemas.openxmlformats.org/officeDocument/2006/relationships/customXml" Target="ink/ink5.xml"/><Relationship Id="rId50" Type="http://schemas.openxmlformats.org/officeDocument/2006/relationships/image" Target="media/image27.png"/><Relationship Id="rId55" Type="http://schemas.openxmlformats.org/officeDocument/2006/relationships/customXml" Target="ink/ink9.xml"/><Relationship Id="rId63" Type="http://schemas.openxmlformats.org/officeDocument/2006/relationships/image" Target="media/image36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9" Type="http://schemas.openxmlformats.org/officeDocument/2006/relationships/customXml" Target="ink/ink1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customXml" Target="ink/ink4.xml"/><Relationship Id="rId53" Type="http://schemas.openxmlformats.org/officeDocument/2006/relationships/customXml" Target="ink/ink8.xml"/><Relationship Id="rId58" Type="http://schemas.openxmlformats.org/officeDocument/2006/relationships/image" Target="media/image31.png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34.png"/><Relationship Id="rId19" Type="http://schemas.openxmlformats.org/officeDocument/2006/relationships/diagramColors" Target="diagrams/colors1.xml"/><Relationship Id="rId14" Type="http://schemas.openxmlformats.org/officeDocument/2006/relationships/image" Target="media/image4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customXml" Target="ink/ink3.xml"/><Relationship Id="rId43" Type="http://schemas.openxmlformats.org/officeDocument/2006/relationships/image" Target="media/image24.png"/><Relationship Id="rId48" Type="http://schemas.openxmlformats.org/officeDocument/2006/relationships/image" Target="media/image26.png"/><Relationship Id="rId56" Type="http://schemas.openxmlformats.org/officeDocument/2006/relationships/image" Target="media/image30.png"/><Relationship Id="rId64" Type="http://schemas.openxmlformats.org/officeDocument/2006/relationships/image" Target="media/image37.png"/><Relationship Id="rId8" Type="http://schemas.openxmlformats.org/officeDocument/2006/relationships/webSettings" Target="webSettings.xml"/><Relationship Id="rId51" Type="http://schemas.openxmlformats.org/officeDocument/2006/relationships/customXml" Target="ink/ink7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diagramLayout" Target="diagrams/layout1.xml"/><Relationship Id="rId25" Type="http://schemas.openxmlformats.org/officeDocument/2006/relationships/image" Target="media/image9.png"/><Relationship Id="rId33" Type="http://schemas.openxmlformats.org/officeDocument/2006/relationships/customXml" Target="ink/ink2.xml"/><Relationship Id="rId38" Type="http://schemas.openxmlformats.org/officeDocument/2006/relationships/image" Target="media/image19.png"/><Relationship Id="rId46" Type="http://schemas.openxmlformats.org/officeDocument/2006/relationships/image" Target="media/image25.png"/><Relationship Id="rId59" Type="http://schemas.openxmlformats.org/officeDocument/2006/relationships/image" Target="media/image32.png"/><Relationship Id="rId67" Type="http://schemas.openxmlformats.org/officeDocument/2006/relationships/theme" Target="theme/theme1.xml"/><Relationship Id="rId20" Type="http://schemas.microsoft.com/office/2007/relationships/diagramDrawing" Target="diagrams/drawing1.xml"/><Relationship Id="rId41" Type="http://schemas.openxmlformats.org/officeDocument/2006/relationships/image" Target="media/image22.png"/><Relationship Id="rId54" Type="http://schemas.openxmlformats.org/officeDocument/2006/relationships/image" Target="media/image29.png"/><Relationship Id="rId62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customXml" Target="ink/ink6.xml"/><Relationship Id="rId57" Type="http://schemas.openxmlformats.org/officeDocument/2006/relationships/customXml" Target="ink/ink10.xml"/><Relationship Id="rId10" Type="http://schemas.openxmlformats.org/officeDocument/2006/relationships/endnotes" Target="endnotes.xml"/><Relationship Id="rId31" Type="http://schemas.openxmlformats.org/officeDocument/2006/relationships/image" Target="media/image14.png"/><Relationship Id="rId44" Type="http://schemas.openxmlformats.org/officeDocument/2006/relationships/footer" Target="footer2.xml"/><Relationship Id="rId52" Type="http://schemas.openxmlformats.org/officeDocument/2006/relationships/image" Target="media/image28.png"/><Relationship Id="rId60" Type="http://schemas.openxmlformats.org/officeDocument/2006/relationships/image" Target="media/image33.png"/><Relationship Id="rId65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diagramQuickStyle" Target="diagrams/quickStyle1.xml"/><Relationship Id="rId39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5B4580-1780-4ECC-AE26-B2632FDE4156}" type="doc">
      <dgm:prSet loTypeId="urn:microsoft.com/office/officeart/2005/8/layout/hierarchy1" loCatId="hierarchy" qsTypeId="urn:microsoft.com/office/officeart/2005/8/quickstyle/simple4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1B8C1D97-6895-4DE2-8DC6-089BFBF09425}">
      <dgm:prSet phldrT="[Text]" custT="1"/>
      <dgm:spPr/>
      <dgm:t>
        <a:bodyPr/>
        <a:lstStyle/>
        <a:p>
          <a:r>
            <a:rPr lang="en-US" sz="1300"/>
            <a:t>project </a:t>
          </a:r>
        </a:p>
        <a:p>
          <a:r>
            <a:rPr lang="en-US" sz="1300"/>
            <a:t>phases</a:t>
          </a:r>
        </a:p>
      </dgm:t>
    </dgm:pt>
    <dgm:pt modelId="{5BFDDB73-D50F-407D-8FF0-A6E38BD87CAF}" type="parTrans" cxnId="{C61A4996-D611-4F08-9167-FFC16D68A07B}">
      <dgm:prSet/>
      <dgm:spPr/>
      <dgm:t>
        <a:bodyPr/>
        <a:lstStyle/>
        <a:p>
          <a:endParaRPr lang="en-US"/>
        </a:p>
      </dgm:t>
    </dgm:pt>
    <dgm:pt modelId="{E8869708-BCAA-41F0-9AA9-FB1D74FA0A70}" type="sibTrans" cxnId="{C61A4996-D611-4F08-9167-FFC16D68A07B}">
      <dgm:prSet/>
      <dgm:spPr/>
      <dgm:t>
        <a:bodyPr/>
        <a:lstStyle/>
        <a:p>
          <a:pPr algn="ctr"/>
          <a:endParaRPr lang="en-US"/>
        </a:p>
      </dgm:t>
    </dgm:pt>
    <dgm:pt modelId="{B70E49EF-7354-47C1-B711-0030D4EFFE6C}" type="asst">
      <dgm:prSet phldrT="[Text]" custT="1"/>
      <dgm:spPr/>
      <dgm:t>
        <a:bodyPr/>
        <a:lstStyle/>
        <a:p>
          <a:r>
            <a:rPr lang="en-US" sz="1300"/>
            <a:t>data analysis</a:t>
          </a:r>
        </a:p>
      </dgm:t>
    </dgm:pt>
    <dgm:pt modelId="{4E6195DA-2D75-4602-9133-BED851662547}" type="parTrans" cxnId="{D0FEBA6C-2D78-4AF9-952C-837842CA5090}">
      <dgm:prSet/>
      <dgm:spPr/>
      <dgm:t>
        <a:bodyPr/>
        <a:lstStyle/>
        <a:p>
          <a:endParaRPr lang="en-US"/>
        </a:p>
      </dgm:t>
    </dgm:pt>
    <dgm:pt modelId="{63377EFF-6DB7-4127-9EAB-75E53B62C549}" type="sibTrans" cxnId="{D0FEBA6C-2D78-4AF9-952C-837842CA5090}">
      <dgm:prSet/>
      <dgm:spPr/>
      <dgm:t>
        <a:bodyPr/>
        <a:lstStyle/>
        <a:p>
          <a:endParaRPr lang="en-US"/>
        </a:p>
      </dgm:t>
    </dgm:pt>
    <dgm:pt modelId="{5570D12F-3A3F-4E77-89A4-092F42B312B2}" type="asst">
      <dgm:prSet phldrT="[Text]" custT="1"/>
      <dgm:spPr/>
      <dgm:t>
        <a:bodyPr/>
        <a:lstStyle/>
        <a:p>
          <a:r>
            <a:rPr lang="en-US" sz="1300"/>
            <a:t>csv data processing</a:t>
          </a:r>
        </a:p>
      </dgm:t>
    </dgm:pt>
    <dgm:pt modelId="{A9B9E4BD-0D6C-487A-842A-BD387A4F7B31}" type="sibTrans" cxnId="{1BA5526C-139A-432F-BFD4-BE2E7CF3EFF7}">
      <dgm:prSet/>
      <dgm:spPr/>
      <dgm:t>
        <a:bodyPr/>
        <a:lstStyle/>
        <a:p>
          <a:endParaRPr lang="en-US"/>
        </a:p>
      </dgm:t>
    </dgm:pt>
    <dgm:pt modelId="{BE122636-D62C-4BC9-BD35-FD1E62D1FF60}" type="parTrans" cxnId="{1BA5526C-139A-432F-BFD4-BE2E7CF3EFF7}">
      <dgm:prSet/>
      <dgm:spPr/>
      <dgm:t>
        <a:bodyPr/>
        <a:lstStyle/>
        <a:p>
          <a:endParaRPr lang="en-US"/>
        </a:p>
      </dgm:t>
    </dgm:pt>
    <dgm:pt modelId="{9A439184-10D3-46FC-8B44-2FD475BB4FF4}" type="asst">
      <dgm:prSet phldrT="[Text]" custT="1"/>
      <dgm:spPr/>
      <dgm:t>
        <a:bodyPr/>
        <a:lstStyle/>
        <a:p>
          <a:r>
            <a:rPr lang="en-US" sz="1300"/>
            <a:t>data prediction</a:t>
          </a:r>
        </a:p>
      </dgm:t>
    </dgm:pt>
    <dgm:pt modelId="{C58B0A64-DC26-4081-B25B-EE0EF263A6AB}" type="parTrans" cxnId="{1C353FB7-482F-4758-9B61-E2186AD333D6}">
      <dgm:prSet/>
      <dgm:spPr/>
      <dgm:t>
        <a:bodyPr/>
        <a:lstStyle/>
        <a:p>
          <a:endParaRPr lang="en-US"/>
        </a:p>
      </dgm:t>
    </dgm:pt>
    <dgm:pt modelId="{1F29A32D-06B1-4BC9-85A1-56DD31986D06}" type="sibTrans" cxnId="{1C353FB7-482F-4758-9B61-E2186AD333D6}">
      <dgm:prSet/>
      <dgm:spPr/>
      <dgm:t>
        <a:bodyPr/>
        <a:lstStyle/>
        <a:p>
          <a:endParaRPr lang="en-US"/>
        </a:p>
      </dgm:t>
    </dgm:pt>
    <dgm:pt modelId="{30629929-A4A8-4D6B-8F0E-0497220E5337}" type="asst">
      <dgm:prSet phldrT="[Text]" custT="1"/>
      <dgm:spPr/>
      <dgm:t>
        <a:bodyPr/>
        <a:lstStyle/>
        <a:p>
          <a:r>
            <a:rPr lang="en-US" sz="1300"/>
            <a:t>image processing</a:t>
          </a:r>
        </a:p>
      </dgm:t>
    </dgm:pt>
    <dgm:pt modelId="{55E9EA2D-3C80-4BE1-BEEA-02AA64E36248}" type="sibTrans" cxnId="{F8A22550-2AE9-42F8-8559-9BAC241DAC4E}">
      <dgm:prSet/>
      <dgm:spPr/>
      <dgm:t>
        <a:bodyPr/>
        <a:lstStyle/>
        <a:p>
          <a:endParaRPr lang="en-US"/>
        </a:p>
      </dgm:t>
    </dgm:pt>
    <dgm:pt modelId="{581E3496-937C-42DE-BD9F-2D41E434663E}" type="parTrans" cxnId="{F8A22550-2AE9-42F8-8559-9BAC241DAC4E}">
      <dgm:prSet/>
      <dgm:spPr/>
      <dgm:t>
        <a:bodyPr/>
        <a:lstStyle/>
        <a:p>
          <a:endParaRPr lang="en-US"/>
        </a:p>
      </dgm:t>
    </dgm:pt>
    <dgm:pt modelId="{452F3A94-40CF-4E92-874C-74FA3C20F14B}" type="asst">
      <dgm:prSet phldrT="[Text]" custT="1"/>
      <dgm:spPr/>
      <dgm:t>
        <a:bodyPr/>
        <a:lstStyle/>
        <a:p>
          <a:r>
            <a:rPr lang="en-US" sz="1300"/>
            <a:t>data modeling</a:t>
          </a:r>
        </a:p>
      </dgm:t>
    </dgm:pt>
    <dgm:pt modelId="{6A73D105-7BC4-424B-B4FC-053ECA6AB617}" type="parTrans" cxnId="{373C4B3D-A39F-445B-A883-0A2020CBEC06}">
      <dgm:prSet/>
      <dgm:spPr/>
      <dgm:t>
        <a:bodyPr/>
        <a:lstStyle/>
        <a:p>
          <a:endParaRPr lang="en-US"/>
        </a:p>
      </dgm:t>
    </dgm:pt>
    <dgm:pt modelId="{1F4C57B6-3777-4F62-8039-3D13309C2767}" type="sibTrans" cxnId="{373C4B3D-A39F-445B-A883-0A2020CBEC06}">
      <dgm:prSet/>
      <dgm:spPr/>
      <dgm:t>
        <a:bodyPr/>
        <a:lstStyle/>
        <a:p>
          <a:endParaRPr lang="en-US"/>
        </a:p>
      </dgm:t>
    </dgm:pt>
    <dgm:pt modelId="{41022C32-F1FE-4777-828C-EAAFF7325AAA}">
      <dgm:prSet custT="1"/>
      <dgm:spPr/>
      <dgm:t>
        <a:bodyPr/>
        <a:lstStyle/>
        <a:p>
          <a:r>
            <a:rPr lang="en-US" sz="1300"/>
            <a:t>image classification</a:t>
          </a:r>
        </a:p>
      </dgm:t>
    </dgm:pt>
    <dgm:pt modelId="{C0D70B41-D322-4D1B-B54E-0AD7943A1046}" type="parTrans" cxnId="{D2C42179-81A0-4B57-A526-B08322068534}">
      <dgm:prSet/>
      <dgm:spPr/>
      <dgm:t>
        <a:bodyPr/>
        <a:lstStyle/>
        <a:p>
          <a:endParaRPr lang="en-US"/>
        </a:p>
      </dgm:t>
    </dgm:pt>
    <dgm:pt modelId="{0156A286-1123-4369-AB43-E22ADBAF55E1}" type="sibTrans" cxnId="{D2C42179-81A0-4B57-A526-B08322068534}">
      <dgm:prSet/>
      <dgm:spPr/>
      <dgm:t>
        <a:bodyPr/>
        <a:lstStyle/>
        <a:p>
          <a:endParaRPr lang="en-US"/>
        </a:p>
      </dgm:t>
    </dgm:pt>
    <dgm:pt modelId="{18CED12E-BEAE-4487-82AA-BEBC4691EF2E}" type="pres">
      <dgm:prSet presAssocID="{D35B4580-1780-4ECC-AE26-B2632FDE415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2F03587-40EB-463C-A9AE-BFDF9748EC82}" type="pres">
      <dgm:prSet presAssocID="{1B8C1D97-6895-4DE2-8DC6-089BFBF09425}" presName="hierRoot1" presStyleCnt="0"/>
      <dgm:spPr/>
    </dgm:pt>
    <dgm:pt modelId="{79A4CBF3-6E8A-4B1E-AA97-B2B05D897D1A}" type="pres">
      <dgm:prSet presAssocID="{1B8C1D97-6895-4DE2-8DC6-089BFBF09425}" presName="composite" presStyleCnt="0"/>
      <dgm:spPr/>
    </dgm:pt>
    <dgm:pt modelId="{B33EA623-9250-41EA-94BA-18DEB7B715E7}" type="pres">
      <dgm:prSet presAssocID="{1B8C1D97-6895-4DE2-8DC6-089BFBF09425}" presName="background" presStyleLbl="node0" presStyleIdx="0" presStyleCnt="1"/>
      <dgm:spPr/>
    </dgm:pt>
    <dgm:pt modelId="{0037D362-85E3-4671-BF97-3503FA22E720}" type="pres">
      <dgm:prSet presAssocID="{1B8C1D97-6895-4DE2-8DC6-089BFBF09425}" presName="text" presStyleLbl="fgAcc0" presStyleIdx="0" presStyleCnt="1">
        <dgm:presLayoutVars>
          <dgm:chPref val="3"/>
        </dgm:presLayoutVars>
      </dgm:prSet>
      <dgm:spPr/>
    </dgm:pt>
    <dgm:pt modelId="{D81381FA-7561-45B9-96B4-21CB2D42A956}" type="pres">
      <dgm:prSet presAssocID="{1B8C1D97-6895-4DE2-8DC6-089BFBF09425}" presName="hierChild2" presStyleCnt="0"/>
      <dgm:spPr/>
    </dgm:pt>
    <dgm:pt modelId="{C694B2D4-1C8A-406A-AC56-6323B9ED9316}" type="pres">
      <dgm:prSet presAssocID="{BE122636-D62C-4BC9-BD35-FD1E62D1FF60}" presName="Name10" presStyleLbl="parChTrans1D2" presStyleIdx="0" presStyleCnt="2"/>
      <dgm:spPr/>
    </dgm:pt>
    <dgm:pt modelId="{A0B5F4D7-68A2-41AF-9970-66F569634657}" type="pres">
      <dgm:prSet presAssocID="{5570D12F-3A3F-4E77-89A4-092F42B312B2}" presName="hierRoot2" presStyleCnt="0"/>
      <dgm:spPr/>
    </dgm:pt>
    <dgm:pt modelId="{B2AD3AA2-55FE-4B03-A10A-56FB9C863970}" type="pres">
      <dgm:prSet presAssocID="{5570D12F-3A3F-4E77-89A4-092F42B312B2}" presName="composite2" presStyleCnt="0"/>
      <dgm:spPr/>
    </dgm:pt>
    <dgm:pt modelId="{A50082E0-5CFB-4090-8A2A-41C799B19214}" type="pres">
      <dgm:prSet presAssocID="{5570D12F-3A3F-4E77-89A4-092F42B312B2}" presName="background2" presStyleLbl="asst1" presStyleIdx="0" presStyleCnt="5"/>
      <dgm:spPr/>
    </dgm:pt>
    <dgm:pt modelId="{AC552202-97A6-4DC0-B897-601C64372AA0}" type="pres">
      <dgm:prSet presAssocID="{5570D12F-3A3F-4E77-89A4-092F42B312B2}" presName="text2" presStyleLbl="fgAcc2" presStyleIdx="0" presStyleCnt="2">
        <dgm:presLayoutVars>
          <dgm:chPref val="3"/>
        </dgm:presLayoutVars>
      </dgm:prSet>
      <dgm:spPr/>
    </dgm:pt>
    <dgm:pt modelId="{973C68F5-FF19-4513-94EF-9661CE2BDB39}" type="pres">
      <dgm:prSet presAssocID="{5570D12F-3A3F-4E77-89A4-092F42B312B2}" presName="hierChild3" presStyleCnt="0"/>
      <dgm:spPr/>
    </dgm:pt>
    <dgm:pt modelId="{46789971-6AAD-4BF9-AB37-EEB53FBA3D0E}" type="pres">
      <dgm:prSet presAssocID="{4E6195DA-2D75-4602-9133-BED851662547}" presName="Name17" presStyleLbl="parChTrans1D3" presStyleIdx="0" presStyleCnt="4"/>
      <dgm:spPr/>
    </dgm:pt>
    <dgm:pt modelId="{96BBB0A2-B3AC-47C6-A8C9-F1EF8AF62348}" type="pres">
      <dgm:prSet presAssocID="{B70E49EF-7354-47C1-B711-0030D4EFFE6C}" presName="hierRoot3" presStyleCnt="0"/>
      <dgm:spPr/>
    </dgm:pt>
    <dgm:pt modelId="{0C7D67E7-C806-4709-98E6-CE43CD351B4D}" type="pres">
      <dgm:prSet presAssocID="{B70E49EF-7354-47C1-B711-0030D4EFFE6C}" presName="composite3" presStyleCnt="0"/>
      <dgm:spPr/>
    </dgm:pt>
    <dgm:pt modelId="{4C2535F1-47A2-425E-908B-2030BCDDBA21}" type="pres">
      <dgm:prSet presAssocID="{B70E49EF-7354-47C1-B711-0030D4EFFE6C}" presName="background3" presStyleLbl="asst1" presStyleIdx="1" presStyleCnt="5"/>
      <dgm:spPr/>
    </dgm:pt>
    <dgm:pt modelId="{215E235A-206C-46BF-AB19-C6A172AB8EDB}" type="pres">
      <dgm:prSet presAssocID="{B70E49EF-7354-47C1-B711-0030D4EFFE6C}" presName="text3" presStyleLbl="fgAcc3" presStyleIdx="0" presStyleCnt="4">
        <dgm:presLayoutVars>
          <dgm:chPref val="3"/>
        </dgm:presLayoutVars>
      </dgm:prSet>
      <dgm:spPr/>
    </dgm:pt>
    <dgm:pt modelId="{61471038-6F71-4C2F-BA12-9637BF29F6AE}" type="pres">
      <dgm:prSet presAssocID="{B70E49EF-7354-47C1-B711-0030D4EFFE6C}" presName="hierChild4" presStyleCnt="0"/>
      <dgm:spPr/>
    </dgm:pt>
    <dgm:pt modelId="{8C35AEA9-1F4C-407C-9438-9F80F1F2DBC9}" type="pres">
      <dgm:prSet presAssocID="{6A73D105-7BC4-424B-B4FC-053ECA6AB617}" presName="Name17" presStyleLbl="parChTrans1D3" presStyleIdx="1" presStyleCnt="4"/>
      <dgm:spPr/>
    </dgm:pt>
    <dgm:pt modelId="{7B9EB687-DD28-48DA-A79C-4E0850755961}" type="pres">
      <dgm:prSet presAssocID="{452F3A94-40CF-4E92-874C-74FA3C20F14B}" presName="hierRoot3" presStyleCnt="0"/>
      <dgm:spPr/>
    </dgm:pt>
    <dgm:pt modelId="{8419529D-990A-4473-85D5-042FC7824B5D}" type="pres">
      <dgm:prSet presAssocID="{452F3A94-40CF-4E92-874C-74FA3C20F14B}" presName="composite3" presStyleCnt="0"/>
      <dgm:spPr/>
    </dgm:pt>
    <dgm:pt modelId="{D5323B5C-14A2-40B4-9558-6CFDE9B2825A}" type="pres">
      <dgm:prSet presAssocID="{452F3A94-40CF-4E92-874C-74FA3C20F14B}" presName="background3" presStyleLbl="asst1" presStyleIdx="2" presStyleCnt="5"/>
      <dgm:spPr/>
    </dgm:pt>
    <dgm:pt modelId="{A17F18BC-14FF-40C0-A388-7367A3F61DB8}" type="pres">
      <dgm:prSet presAssocID="{452F3A94-40CF-4E92-874C-74FA3C20F14B}" presName="text3" presStyleLbl="fgAcc3" presStyleIdx="1" presStyleCnt="4">
        <dgm:presLayoutVars>
          <dgm:chPref val="3"/>
        </dgm:presLayoutVars>
      </dgm:prSet>
      <dgm:spPr/>
    </dgm:pt>
    <dgm:pt modelId="{7011A5E1-0576-4C79-914D-E0C1213315E3}" type="pres">
      <dgm:prSet presAssocID="{452F3A94-40CF-4E92-874C-74FA3C20F14B}" presName="hierChild4" presStyleCnt="0"/>
      <dgm:spPr/>
    </dgm:pt>
    <dgm:pt modelId="{BA8B80A7-ECCB-40C6-A321-E32A3EF6F2F6}" type="pres">
      <dgm:prSet presAssocID="{C58B0A64-DC26-4081-B25B-EE0EF263A6AB}" presName="Name17" presStyleLbl="parChTrans1D3" presStyleIdx="2" presStyleCnt="4"/>
      <dgm:spPr/>
    </dgm:pt>
    <dgm:pt modelId="{96E2066A-C775-437C-83BD-9975D3575F43}" type="pres">
      <dgm:prSet presAssocID="{9A439184-10D3-46FC-8B44-2FD475BB4FF4}" presName="hierRoot3" presStyleCnt="0"/>
      <dgm:spPr/>
    </dgm:pt>
    <dgm:pt modelId="{11A53B0B-F4AA-49E2-9392-BC851E1E2775}" type="pres">
      <dgm:prSet presAssocID="{9A439184-10D3-46FC-8B44-2FD475BB4FF4}" presName="composite3" presStyleCnt="0"/>
      <dgm:spPr/>
    </dgm:pt>
    <dgm:pt modelId="{682C9F27-EC80-453F-98EC-5DA0EAC0A504}" type="pres">
      <dgm:prSet presAssocID="{9A439184-10D3-46FC-8B44-2FD475BB4FF4}" presName="background3" presStyleLbl="asst1" presStyleIdx="3" presStyleCnt="5"/>
      <dgm:spPr/>
    </dgm:pt>
    <dgm:pt modelId="{A52CDA30-A141-47DF-AC04-9ED2BA05EFEF}" type="pres">
      <dgm:prSet presAssocID="{9A439184-10D3-46FC-8B44-2FD475BB4FF4}" presName="text3" presStyleLbl="fgAcc3" presStyleIdx="2" presStyleCnt="4">
        <dgm:presLayoutVars>
          <dgm:chPref val="3"/>
        </dgm:presLayoutVars>
      </dgm:prSet>
      <dgm:spPr/>
    </dgm:pt>
    <dgm:pt modelId="{049EF6D0-EFF0-44FC-B0A3-7421248FEB8F}" type="pres">
      <dgm:prSet presAssocID="{9A439184-10D3-46FC-8B44-2FD475BB4FF4}" presName="hierChild4" presStyleCnt="0"/>
      <dgm:spPr/>
    </dgm:pt>
    <dgm:pt modelId="{602B0252-C519-47EA-BE72-20584F6C5025}" type="pres">
      <dgm:prSet presAssocID="{581E3496-937C-42DE-BD9F-2D41E434663E}" presName="Name10" presStyleLbl="parChTrans1D2" presStyleIdx="1" presStyleCnt="2"/>
      <dgm:spPr/>
    </dgm:pt>
    <dgm:pt modelId="{D4219C99-F318-4C41-86C2-32FA85BE2B98}" type="pres">
      <dgm:prSet presAssocID="{30629929-A4A8-4D6B-8F0E-0497220E5337}" presName="hierRoot2" presStyleCnt="0"/>
      <dgm:spPr/>
    </dgm:pt>
    <dgm:pt modelId="{489BBD58-74FE-4502-9263-B3CC122E9D1B}" type="pres">
      <dgm:prSet presAssocID="{30629929-A4A8-4D6B-8F0E-0497220E5337}" presName="composite2" presStyleCnt="0"/>
      <dgm:spPr/>
    </dgm:pt>
    <dgm:pt modelId="{2C132E5C-17E3-4DE0-85E8-43FF07BE564C}" type="pres">
      <dgm:prSet presAssocID="{30629929-A4A8-4D6B-8F0E-0497220E5337}" presName="background2" presStyleLbl="asst1" presStyleIdx="4" presStyleCnt="5"/>
      <dgm:spPr/>
    </dgm:pt>
    <dgm:pt modelId="{4DFAD6B0-148F-41F0-98D8-C808E6CC27BB}" type="pres">
      <dgm:prSet presAssocID="{30629929-A4A8-4D6B-8F0E-0497220E5337}" presName="text2" presStyleLbl="fgAcc2" presStyleIdx="1" presStyleCnt="2">
        <dgm:presLayoutVars>
          <dgm:chPref val="3"/>
        </dgm:presLayoutVars>
      </dgm:prSet>
      <dgm:spPr/>
    </dgm:pt>
    <dgm:pt modelId="{65278B02-6D00-421E-A814-13A95D491E58}" type="pres">
      <dgm:prSet presAssocID="{30629929-A4A8-4D6B-8F0E-0497220E5337}" presName="hierChild3" presStyleCnt="0"/>
      <dgm:spPr/>
    </dgm:pt>
    <dgm:pt modelId="{63EC8F06-515F-4E38-81FE-8F3A258C057A}" type="pres">
      <dgm:prSet presAssocID="{C0D70B41-D322-4D1B-B54E-0AD7943A1046}" presName="Name17" presStyleLbl="parChTrans1D3" presStyleIdx="3" presStyleCnt="4"/>
      <dgm:spPr/>
    </dgm:pt>
    <dgm:pt modelId="{D4D3DFA1-64A3-49E6-AED5-F76655696060}" type="pres">
      <dgm:prSet presAssocID="{41022C32-F1FE-4777-828C-EAAFF7325AAA}" presName="hierRoot3" presStyleCnt="0"/>
      <dgm:spPr/>
    </dgm:pt>
    <dgm:pt modelId="{2183F405-8B96-4FD6-9800-04F357D06F74}" type="pres">
      <dgm:prSet presAssocID="{41022C32-F1FE-4777-828C-EAAFF7325AAA}" presName="composite3" presStyleCnt="0"/>
      <dgm:spPr/>
    </dgm:pt>
    <dgm:pt modelId="{CAC3E3D3-5E95-457A-9F35-6ECFCA5564A4}" type="pres">
      <dgm:prSet presAssocID="{41022C32-F1FE-4777-828C-EAAFF7325AAA}" presName="background3" presStyleLbl="node3" presStyleIdx="0" presStyleCnt="1"/>
      <dgm:spPr/>
    </dgm:pt>
    <dgm:pt modelId="{A816C5D5-71F0-492F-AAF8-EAEC7E98CE38}" type="pres">
      <dgm:prSet presAssocID="{41022C32-F1FE-4777-828C-EAAFF7325AAA}" presName="text3" presStyleLbl="fgAcc3" presStyleIdx="3" presStyleCnt="4">
        <dgm:presLayoutVars>
          <dgm:chPref val="3"/>
        </dgm:presLayoutVars>
      </dgm:prSet>
      <dgm:spPr/>
    </dgm:pt>
    <dgm:pt modelId="{A3DD30B5-5737-4582-83DB-57A2CD90B1DF}" type="pres">
      <dgm:prSet presAssocID="{41022C32-F1FE-4777-828C-EAAFF7325AAA}" presName="hierChild4" presStyleCnt="0"/>
      <dgm:spPr/>
    </dgm:pt>
  </dgm:ptLst>
  <dgm:cxnLst>
    <dgm:cxn modelId="{502E6C0B-8773-4FEF-A33A-AAAE9B7EAB43}" type="presOf" srcId="{4E6195DA-2D75-4602-9133-BED851662547}" destId="{46789971-6AAD-4BF9-AB37-EEB53FBA3D0E}" srcOrd="0" destOrd="0" presId="urn:microsoft.com/office/officeart/2005/8/layout/hierarchy1"/>
    <dgm:cxn modelId="{9D2F5218-5803-4B77-B03A-A6D2260E081B}" type="presOf" srcId="{B70E49EF-7354-47C1-B711-0030D4EFFE6C}" destId="{215E235A-206C-46BF-AB19-C6A172AB8EDB}" srcOrd="0" destOrd="0" presId="urn:microsoft.com/office/officeart/2005/8/layout/hierarchy1"/>
    <dgm:cxn modelId="{373C4B3D-A39F-445B-A883-0A2020CBEC06}" srcId="{5570D12F-3A3F-4E77-89A4-092F42B312B2}" destId="{452F3A94-40CF-4E92-874C-74FA3C20F14B}" srcOrd="1" destOrd="0" parTransId="{6A73D105-7BC4-424B-B4FC-053ECA6AB617}" sibTransId="{1F4C57B6-3777-4F62-8039-3D13309C2767}"/>
    <dgm:cxn modelId="{1BA5526C-139A-432F-BFD4-BE2E7CF3EFF7}" srcId="{1B8C1D97-6895-4DE2-8DC6-089BFBF09425}" destId="{5570D12F-3A3F-4E77-89A4-092F42B312B2}" srcOrd="0" destOrd="0" parTransId="{BE122636-D62C-4BC9-BD35-FD1E62D1FF60}" sibTransId="{A9B9E4BD-0D6C-487A-842A-BD387A4F7B31}"/>
    <dgm:cxn modelId="{D0FEBA6C-2D78-4AF9-952C-837842CA5090}" srcId="{5570D12F-3A3F-4E77-89A4-092F42B312B2}" destId="{B70E49EF-7354-47C1-B711-0030D4EFFE6C}" srcOrd="0" destOrd="0" parTransId="{4E6195DA-2D75-4602-9133-BED851662547}" sibTransId="{63377EFF-6DB7-4127-9EAB-75E53B62C549}"/>
    <dgm:cxn modelId="{F586EC6F-A788-4660-B506-D80E61372E3C}" type="presOf" srcId="{41022C32-F1FE-4777-828C-EAAFF7325AAA}" destId="{A816C5D5-71F0-492F-AAF8-EAEC7E98CE38}" srcOrd="0" destOrd="0" presId="urn:microsoft.com/office/officeart/2005/8/layout/hierarchy1"/>
    <dgm:cxn modelId="{F8A22550-2AE9-42F8-8559-9BAC241DAC4E}" srcId="{1B8C1D97-6895-4DE2-8DC6-089BFBF09425}" destId="{30629929-A4A8-4D6B-8F0E-0497220E5337}" srcOrd="1" destOrd="0" parTransId="{581E3496-937C-42DE-BD9F-2D41E434663E}" sibTransId="{55E9EA2D-3C80-4BE1-BEEA-02AA64E36248}"/>
    <dgm:cxn modelId="{E0E52C55-1693-42DE-99F7-D68DE67867E1}" type="presOf" srcId="{5570D12F-3A3F-4E77-89A4-092F42B312B2}" destId="{AC552202-97A6-4DC0-B897-601C64372AA0}" srcOrd="0" destOrd="0" presId="urn:microsoft.com/office/officeart/2005/8/layout/hierarchy1"/>
    <dgm:cxn modelId="{B6441B57-2970-47E0-87F6-AC85C5821E99}" type="presOf" srcId="{452F3A94-40CF-4E92-874C-74FA3C20F14B}" destId="{A17F18BC-14FF-40C0-A388-7367A3F61DB8}" srcOrd="0" destOrd="0" presId="urn:microsoft.com/office/officeart/2005/8/layout/hierarchy1"/>
    <dgm:cxn modelId="{D2C42179-81A0-4B57-A526-B08322068534}" srcId="{30629929-A4A8-4D6B-8F0E-0497220E5337}" destId="{41022C32-F1FE-4777-828C-EAAFF7325AAA}" srcOrd="0" destOrd="0" parTransId="{C0D70B41-D322-4D1B-B54E-0AD7943A1046}" sibTransId="{0156A286-1123-4369-AB43-E22ADBAF55E1}"/>
    <dgm:cxn modelId="{93A5EE7B-C928-490C-A910-D281CD9C6A71}" type="presOf" srcId="{6A73D105-7BC4-424B-B4FC-053ECA6AB617}" destId="{8C35AEA9-1F4C-407C-9438-9F80F1F2DBC9}" srcOrd="0" destOrd="0" presId="urn:microsoft.com/office/officeart/2005/8/layout/hierarchy1"/>
    <dgm:cxn modelId="{A3EF5683-34C6-4BA8-9A34-31A9DD3046F5}" type="presOf" srcId="{1B8C1D97-6895-4DE2-8DC6-089BFBF09425}" destId="{0037D362-85E3-4671-BF97-3503FA22E720}" srcOrd="0" destOrd="0" presId="urn:microsoft.com/office/officeart/2005/8/layout/hierarchy1"/>
    <dgm:cxn modelId="{C7A4FF86-0DE2-4514-9636-915D681B5463}" type="presOf" srcId="{BE122636-D62C-4BC9-BD35-FD1E62D1FF60}" destId="{C694B2D4-1C8A-406A-AC56-6323B9ED9316}" srcOrd="0" destOrd="0" presId="urn:microsoft.com/office/officeart/2005/8/layout/hierarchy1"/>
    <dgm:cxn modelId="{C61A4996-D611-4F08-9167-FFC16D68A07B}" srcId="{D35B4580-1780-4ECC-AE26-B2632FDE4156}" destId="{1B8C1D97-6895-4DE2-8DC6-089BFBF09425}" srcOrd="0" destOrd="0" parTransId="{5BFDDB73-D50F-407D-8FF0-A6E38BD87CAF}" sibTransId="{E8869708-BCAA-41F0-9AA9-FB1D74FA0A70}"/>
    <dgm:cxn modelId="{FCD4DF9F-A846-4572-B8A1-6B284A84E611}" type="presOf" srcId="{30629929-A4A8-4D6B-8F0E-0497220E5337}" destId="{4DFAD6B0-148F-41F0-98D8-C808E6CC27BB}" srcOrd="0" destOrd="0" presId="urn:microsoft.com/office/officeart/2005/8/layout/hierarchy1"/>
    <dgm:cxn modelId="{1C353FB7-482F-4758-9B61-E2186AD333D6}" srcId="{5570D12F-3A3F-4E77-89A4-092F42B312B2}" destId="{9A439184-10D3-46FC-8B44-2FD475BB4FF4}" srcOrd="2" destOrd="0" parTransId="{C58B0A64-DC26-4081-B25B-EE0EF263A6AB}" sibTransId="{1F29A32D-06B1-4BC9-85A1-56DD31986D06}"/>
    <dgm:cxn modelId="{B69A72BF-7484-4641-B1CF-7602A94A45A2}" type="presOf" srcId="{D35B4580-1780-4ECC-AE26-B2632FDE4156}" destId="{18CED12E-BEAE-4487-82AA-BEBC4691EF2E}" srcOrd="0" destOrd="0" presId="urn:microsoft.com/office/officeart/2005/8/layout/hierarchy1"/>
    <dgm:cxn modelId="{F282AFC2-5717-45EE-B6BE-82A729071572}" type="presOf" srcId="{581E3496-937C-42DE-BD9F-2D41E434663E}" destId="{602B0252-C519-47EA-BE72-20584F6C5025}" srcOrd="0" destOrd="0" presId="urn:microsoft.com/office/officeart/2005/8/layout/hierarchy1"/>
    <dgm:cxn modelId="{BB7216EB-257C-4699-A27C-70F0CC465A3D}" type="presOf" srcId="{C0D70B41-D322-4D1B-B54E-0AD7943A1046}" destId="{63EC8F06-515F-4E38-81FE-8F3A258C057A}" srcOrd="0" destOrd="0" presId="urn:microsoft.com/office/officeart/2005/8/layout/hierarchy1"/>
    <dgm:cxn modelId="{110EE9F4-A868-4C3D-AD86-DB9BB566352C}" type="presOf" srcId="{9A439184-10D3-46FC-8B44-2FD475BB4FF4}" destId="{A52CDA30-A141-47DF-AC04-9ED2BA05EFEF}" srcOrd="0" destOrd="0" presId="urn:microsoft.com/office/officeart/2005/8/layout/hierarchy1"/>
    <dgm:cxn modelId="{AD8E34F8-4EC1-4EBA-954A-0714C0B462DD}" type="presOf" srcId="{C58B0A64-DC26-4081-B25B-EE0EF263A6AB}" destId="{BA8B80A7-ECCB-40C6-A321-E32A3EF6F2F6}" srcOrd="0" destOrd="0" presId="urn:microsoft.com/office/officeart/2005/8/layout/hierarchy1"/>
    <dgm:cxn modelId="{4AE404A7-3681-40FF-8C5C-B661326CA9FD}" type="presParOf" srcId="{18CED12E-BEAE-4487-82AA-BEBC4691EF2E}" destId="{F2F03587-40EB-463C-A9AE-BFDF9748EC82}" srcOrd="0" destOrd="0" presId="urn:microsoft.com/office/officeart/2005/8/layout/hierarchy1"/>
    <dgm:cxn modelId="{C4B65960-0000-4324-8BD9-CEC796AFDE42}" type="presParOf" srcId="{F2F03587-40EB-463C-A9AE-BFDF9748EC82}" destId="{79A4CBF3-6E8A-4B1E-AA97-B2B05D897D1A}" srcOrd="0" destOrd="0" presId="urn:microsoft.com/office/officeart/2005/8/layout/hierarchy1"/>
    <dgm:cxn modelId="{A5AD8E53-199E-4385-8DCB-DFF59B72CF74}" type="presParOf" srcId="{79A4CBF3-6E8A-4B1E-AA97-B2B05D897D1A}" destId="{B33EA623-9250-41EA-94BA-18DEB7B715E7}" srcOrd="0" destOrd="0" presId="urn:microsoft.com/office/officeart/2005/8/layout/hierarchy1"/>
    <dgm:cxn modelId="{DE3996F1-3EF3-414F-98ED-6C0AB0227D86}" type="presParOf" srcId="{79A4CBF3-6E8A-4B1E-AA97-B2B05D897D1A}" destId="{0037D362-85E3-4671-BF97-3503FA22E720}" srcOrd="1" destOrd="0" presId="urn:microsoft.com/office/officeart/2005/8/layout/hierarchy1"/>
    <dgm:cxn modelId="{956797E2-91C5-494B-BFEE-1A947A78056E}" type="presParOf" srcId="{F2F03587-40EB-463C-A9AE-BFDF9748EC82}" destId="{D81381FA-7561-45B9-96B4-21CB2D42A956}" srcOrd="1" destOrd="0" presId="urn:microsoft.com/office/officeart/2005/8/layout/hierarchy1"/>
    <dgm:cxn modelId="{8ACC196B-60D7-4BBE-9449-D97421B8ABB5}" type="presParOf" srcId="{D81381FA-7561-45B9-96B4-21CB2D42A956}" destId="{C694B2D4-1C8A-406A-AC56-6323B9ED9316}" srcOrd="0" destOrd="0" presId="urn:microsoft.com/office/officeart/2005/8/layout/hierarchy1"/>
    <dgm:cxn modelId="{C4510519-47C0-45B8-BFF4-95EB5F58E9C5}" type="presParOf" srcId="{D81381FA-7561-45B9-96B4-21CB2D42A956}" destId="{A0B5F4D7-68A2-41AF-9970-66F569634657}" srcOrd="1" destOrd="0" presId="urn:microsoft.com/office/officeart/2005/8/layout/hierarchy1"/>
    <dgm:cxn modelId="{F417A673-F7A3-482F-B43D-0DDF676FD699}" type="presParOf" srcId="{A0B5F4D7-68A2-41AF-9970-66F569634657}" destId="{B2AD3AA2-55FE-4B03-A10A-56FB9C863970}" srcOrd="0" destOrd="0" presId="urn:microsoft.com/office/officeart/2005/8/layout/hierarchy1"/>
    <dgm:cxn modelId="{021D55DD-6C86-488E-96D2-C4B21F49143F}" type="presParOf" srcId="{B2AD3AA2-55FE-4B03-A10A-56FB9C863970}" destId="{A50082E0-5CFB-4090-8A2A-41C799B19214}" srcOrd="0" destOrd="0" presId="urn:microsoft.com/office/officeart/2005/8/layout/hierarchy1"/>
    <dgm:cxn modelId="{7AC0CB27-516F-4520-927A-18C76D4DB24E}" type="presParOf" srcId="{B2AD3AA2-55FE-4B03-A10A-56FB9C863970}" destId="{AC552202-97A6-4DC0-B897-601C64372AA0}" srcOrd="1" destOrd="0" presId="urn:microsoft.com/office/officeart/2005/8/layout/hierarchy1"/>
    <dgm:cxn modelId="{B23570CA-0E0B-4771-84B6-BD529E124346}" type="presParOf" srcId="{A0B5F4D7-68A2-41AF-9970-66F569634657}" destId="{973C68F5-FF19-4513-94EF-9661CE2BDB39}" srcOrd="1" destOrd="0" presId="urn:microsoft.com/office/officeart/2005/8/layout/hierarchy1"/>
    <dgm:cxn modelId="{6699EFD6-F51C-4B1B-AF01-055088735EDB}" type="presParOf" srcId="{973C68F5-FF19-4513-94EF-9661CE2BDB39}" destId="{46789971-6AAD-4BF9-AB37-EEB53FBA3D0E}" srcOrd="0" destOrd="0" presId="urn:microsoft.com/office/officeart/2005/8/layout/hierarchy1"/>
    <dgm:cxn modelId="{6FFC97DC-FAA6-446B-A287-B9D8DBBBAE22}" type="presParOf" srcId="{973C68F5-FF19-4513-94EF-9661CE2BDB39}" destId="{96BBB0A2-B3AC-47C6-A8C9-F1EF8AF62348}" srcOrd="1" destOrd="0" presId="urn:microsoft.com/office/officeart/2005/8/layout/hierarchy1"/>
    <dgm:cxn modelId="{DF3D3EF9-F6B8-407A-8E4C-277CED5566A2}" type="presParOf" srcId="{96BBB0A2-B3AC-47C6-A8C9-F1EF8AF62348}" destId="{0C7D67E7-C806-4709-98E6-CE43CD351B4D}" srcOrd="0" destOrd="0" presId="urn:microsoft.com/office/officeart/2005/8/layout/hierarchy1"/>
    <dgm:cxn modelId="{0C798FEE-D0AC-491B-A1F9-5B9C1CB9746A}" type="presParOf" srcId="{0C7D67E7-C806-4709-98E6-CE43CD351B4D}" destId="{4C2535F1-47A2-425E-908B-2030BCDDBA21}" srcOrd="0" destOrd="0" presId="urn:microsoft.com/office/officeart/2005/8/layout/hierarchy1"/>
    <dgm:cxn modelId="{EBAB3E8E-F31E-4BAE-BF49-A6C540D75BBC}" type="presParOf" srcId="{0C7D67E7-C806-4709-98E6-CE43CD351B4D}" destId="{215E235A-206C-46BF-AB19-C6A172AB8EDB}" srcOrd="1" destOrd="0" presId="urn:microsoft.com/office/officeart/2005/8/layout/hierarchy1"/>
    <dgm:cxn modelId="{D87C78F5-0D6D-401C-98EE-E0B13BC9D681}" type="presParOf" srcId="{96BBB0A2-B3AC-47C6-A8C9-F1EF8AF62348}" destId="{61471038-6F71-4C2F-BA12-9637BF29F6AE}" srcOrd="1" destOrd="0" presId="urn:microsoft.com/office/officeart/2005/8/layout/hierarchy1"/>
    <dgm:cxn modelId="{FBFB200E-B7D1-4B81-A926-83C9B21A5D31}" type="presParOf" srcId="{973C68F5-FF19-4513-94EF-9661CE2BDB39}" destId="{8C35AEA9-1F4C-407C-9438-9F80F1F2DBC9}" srcOrd="2" destOrd="0" presId="urn:microsoft.com/office/officeart/2005/8/layout/hierarchy1"/>
    <dgm:cxn modelId="{03371060-E9DA-4CC7-99AF-4AE7ACAB88E0}" type="presParOf" srcId="{973C68F5-FF19-4513-94EF-9661CE2BDB39}" destId="{7B9EB687-DD28-48DA-A79C-4E0850755961}" srcOrd="3" destOrd="0" presId="urn:microsoft.com/office/officeart/2005/8/layout/hierarchy1"/>
    <dgm:cxn modelId="{4694E17E-3CE1-4228-AA00-6427EDDC1A81}" type="presParOf" srcId="{7B9EB687-DD28-48DA-A79C-4E0850755961}" destId="{8419529D-990A-4473-85D5-042FC7824B5D}" srcOrd="0" destOrd="0" presId="urn:microsoft.com/office/officeart/2005/8/layout/hierarchy1"/>
    <dgm:cxn modelId="{374D7AEE-B3AD-496E-9FA8-F1FA6B0AD1A7}" type="presParOf" srcId="{8419529D-990A-4473-85D5-042FC7824B5D}" destId="{D5323B5C-14A2-40B4-9558-6CFDE9B2825A}" srcOrd="0" destOrd="0" presId="urn:microsoft.com/office/officeart/2005/8/layout/hierarchy1"/>
    <dgm:cxn modelId="{143307C9-3F19-4667-8E06-425A4FF0705E}" type="presParOf" srcId="{8419529D-990A-4473-85D5-042FC7824B5D}" destId="{A17F18BC-14FF-40C0-A388-7367A3F61DB8}" srcOrd="1" destOrd="0" presId="urn:microsoft.com/office/officeart/2005/8/layout/hierarchy1"/>
    <dgm:cxn modelId="{F979EBA3-D3CC-4307-A73D-61FF2FE3FEFF}" type="presParOf" srcId="{7B9EB687-DD28-48DA-A79C-4E0850755961}" destId="{7011A5E1-0576-4C79-914D-E0C1213315E3}" srcOrd="1" destOrd="0" presId="urn:microsoft.com/office/officeart/2005/8/layout/hierarchy1"/>
    <dgm:cxn modelId="{EEF2BCFD-15AF-4762-B9FA-C0B3C015B361}" type="presParOf" srcId="{973C68F5-FF19-4513-94EF-9661CE2BDB39}" destId="{BA8B80A7-ECCB-40C6-A321-E32A3EF6F2F6}" srcOrd="4" destOrd="0" presId="urn:microsoft.com/office/officeart/2005/8/layout/hierarchy1"/>
    <dgm:cxn modelId="{A0FF40B6-3533-4EA4-931C-64905E79343A}" type="presParOf" srcId="{973C68F5-FF19-4513-94EF-9661CE2BDB39}" destId="{96E2066A-C775-437C-83BD-9975D3575F43}" srcOrd="5" destOrd="0" presId="urn:microsoft.com/office/officeart/2005/8/layout/hierarchy1"/>
    <dgm:cxn modelId="{9C98547B-4D71-4FF3-8A43-417857F37DB6}" type="presParOf" srcId="{96E2066A-C775-437C-83BD-9975D3575F43}" destId="{11A53B0B-F4AA-49E2-9392-BC851E1E2775}" srcOrd="0" destOrd="0" presId="urn:microsoft.com/office/officeart/2005/8/layout/hierarchy1"/>
    <dgm:cxn modelId="{F5E133D8-9A81-483C-8DD5-744E03CE585E}" type="presParOf" srcId="{11A53B0B-F4AA-49E2-9392-BC851E1E2775}" destId="{682C9F27-EC80-453F-98EC-5DA0EAC0A504}" srcOrd="0" destOrd="0" presId="urn:microsoft.com/office/officeart/2005/8/layout/hierarchy1"/>
    <dgm:cxn modelId="{6EEE7E01-547F-41DC-BF43-B4D2A29A2115}" type="presParOf" srcId="{11A53B0B-F4AA-49E2-9392-BC851E1E2775}" destId="{A52CDA30-A141-47DF-AC04-9ED2BA05EFEF}" srcOrd="1" destOrd="0" presId="urn:microsoft.com/office/officeart/2005/8/layout/hierarchy1"/>
    <dgm:cxn modelId="{8F9210FE-94F1-4C3B-A6AD-C6DF54CF8DC4}" type="presParOf" srcId="{96E2066A-C775-437C-83BD-9975D3575F43}" destId="{049EF6D0-EFF0-44FC-B0A3-7421248FEB8F}" srcOrd="1" destOrd="0" presId="urn:microsoft.com/office/officeart/2005/8/layout/hierarchy1"/>
    <dgm:cxn modelId="{A68B60CA-9E64-4C6C-9960-A451EEF9EDB6}" type="presParOf" srcId="{D81381FA-7561-45B9-96B4-21CB2D42A956}" destId="{602B0252-C519-47EA-BE72-20584F6C5025}" srcOrd="2" destOrd="0" presId="urn:microsoft.com/office/officeart/2005/8/layout/hierarchy1"/>
    <dgm:cxn modelId="{BE0F8FB2-18CE-4BC5-A52A-1B2B4D07396D}" type="presParOf" srcId="{D81381FA-7561-45B9-96B4-21CB2D42A956}" destId="{D4219C99-F318-4C41-86C2-32FA85BE2B98}" srcOrd="3" destOrd="0" presId="urn:microsoft.com/office/officeart/2005/8/layout/hierarchy1"/>
    <dgm:cxn modelId="{B845960A-B687-4DB6-81F1-726FCF9A98CE}" type="presParOf" srcId="{D4219C99-F318-4C41-86C2-32FA85BE2B98}" destId="{489BBD58-74FE-4502-9263-B3CC122E9D1B}" srcOrd="0" destOrd="0" presId="urn:microsoft.com/office/officeart/2005/8/layout/hierarchy1"/>
    <dgm:cxn modelId="{E0346969-ADFA-4666-95F7-66778623A7F9}" type="presParOf" srcId="{489BBD58-74FE-4502-9263-B3CC122E9D1B}" destId="{2C132E5C-17E3-4DE0-85E8-43FF07BE564C}" srcOrd="0" destOrd="0" presId="urn:microsoft.com/office/officeart/2005/8/layout/hierarchy1"/>
    <dgm:cxn modelId="{16946795-6EC5-4A55-9181-3DDB1DB5F909}" type="presParOf" srcId="{489BBD58-74FE-4502-9263-B3CC122E9D1B}" destId="{4DFAD6B0-148F-41F0-98D8-C808E6CC27BB}" srcOrd="1" destOrd="0" presId="urn:microsoft.com/office/officeart/2005/8/layout/hierarchy1"/>
    <dgm:cxn modelId="{BA577671-7874-49F7-8EE7-65287E86F4DF}" type="presParOf" srcId="{D4219C99-F318-4C41-86C2-32FA85BE2B98}" destId="{65278B02-6D00-421E-A814-13A95D491E58}" srcOrd="1" destOrd="0" presId="urn:microsoft.com/office/officeart/2005/8/layout/hierarchy1"/>
    <dgm:cxn modelId="{1483EFD8-467D-45AA-996C-51DE2E44800D}" type="presParOf" srcId="{65278B02-6D00-421E-A814-13A95D491E58}" destId="{63EC8F06-515F-4E38-81FE-8F3A258C057A}" srcOrd="0" destOrd="0" presId="urn:microsoft.com/office/officeart/2005/8/layout/hierarchy1"/>
    <dgm:cxn modelId="{CC2A8419-682A-4D56-AEC5-28609E20F0A3}" type="presParOf" srcId="{65278B02-6D00-421E-A814-13A95D491E58}" destId="{D4D3DFA1-64A3-49E6-AED5-F76655696060}" srcOrd="1" destOrd="0" presId="urn:microsoft.com/office/officeart/2005/8/layout/hierarchy1"/>
    <dgm:cxn modelId="{AD94EBEE-B760-4A64-998E-85D1C55A375A}" type="presParOf" srcId="{D4D3DFA1-64A3-49E6-AED5-F76655696060}" destId="{2183F405-8B96-4FD6-9800-04F357D06F74}" srcOrd="0" destOrd="0" presId="urn:microsoft.com/office/officeart/2005/8/layout/hierarchy1"/>
    <dgm:cxn modelId="{8F4DE94B-B3B9-4159-B3E4-5F523B94C735}" type="presParOf" srcId="{2183F405-8B96-4FD6-9800-04F357D06F74}" destId="{CAC3E3D3-5E95-457A-9F35-6ECFCA5564A4}" srcOrd="0" destOrd="0" presId="urn:microsoft.com/office/officeart/2005/8/layout/hierarchy1"/>
    <dgm:cxn modelId="{D3DF2251-5AEB-4675-99C7-CC65AF1A86D3}" type="presParOf" srcId="{2183F405-8B96-4FD6-9800-04F357D06F74}" destId="{A816C5D5-71F0-492F-AAF8-EAEC7E98CE38}" srcOrd="1" destOrd="0" presId="urn:microsoft.com/office/officeart/2005/8/layout/hierarchy1"/>
    <dgm:cxn modelId="{64FE4468-EC23-4309-AE42-BEBC6BC0EDFC}" type="presParOf" srcId="{D4D3DFA1-64A3-49E6-AED5-F76655696060}" destId="{A3DD30B5-5737-4582-83DB-57A2CD90B1D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EC8F06-515F-4E38-81FE-8F3A258C057A}">
      <dsp:nvSpPr>
        <dsp:cNvPr id="0" name=""/>
        <dsp:cNvSpPr/>
      </dsp:nvSpPr>
      <dsp:spPr>
        <a:xfrm>
          <a:off x="5402103" y="2403402"/>
          <a:ext cx="91440" cy="3801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0130"/>
              </a:lnTo>
            </a:path>
          </a:pathLst>
        </a:custGeom>
        <a:noFill/>
        <a:ln w="63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2B0252-C519-47EA-BE72-20584F6C5025}">
      <dsp:nvSpPr>
        <dsp:cNvPr id="0" name=""/>
        <dsp:cNvSpPr/>
      </dsp:nvSpPr>
      <dsp:spPr>
        <a:xfrm>
          <a:off x="3850332" y="1193302"/>
          <a:ext cx="1597491" cy="380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047"/>
              </a:lnTo>
              <a:lnTo>
                <a:pt x="1597491" y="259047"/>
              </a:lnTo>
              <a:lnTo>
                <a:pt x="1597491" y="380130"/>
              </a:lnTo>
            </a:path>
          </a:pathLst>
        </a:custGeom>
        <a:noFill/>
        <a:ln w="635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8B80A7-ECCB-40C6-A321-E32A3EF6F2F6}">
      <dsp:nvSpPr>
        <dsp:cNvPr id="0" name=""/>
        <dsp:cNvSpPr/>
      </dsp:nvSpPr>
      <dsp:spPr>
        <a:xfrm>
          <a:off x="2252841" y="2403402"/>
          <a:ext cx="1597491" cy="380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047"/>
              </a:lnTo>
              <a:lnTo>
                <a:pt x="1597491" y="259047"/>
              </a:lnTo>
              <a:lnTo>
                <a:pt x="1597491" y="380130"/>
              </a:lnTo>
            </a:path>
          </a:pathLst>
        </a:custGeom>
        <a:noFill/>
        <a:ln w="63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35AEA9-1F4C-407C-9438-9F80F1F2DBC9}">
      <dsp:nvSpPr>
        <dsp:cNvPr id="0" name=""/>
        <dsp:cNvSpPr/>
      </dsp:nvSpPr>
      <dsp:spPr>
        <a:xfrm>
          <a:off x="2207121" y="2403402"/>
          <a:ext cx="91440" cy="3801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0130"/>
              </a:lnTo>
            </a:path>
          </a:pathLst>
        </a:custGeom>
        <a:noFill/>
        <a:ln w="63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789971-6AAD-4BF9-AB37-EEB53FBA3D0E}">
      <dsp:nvSpPr>
        <dsp:cNvPr id="0" name=""/>
        <dsp:cNvSpPr/>
      </dsp:nvSpPr>
      <dsp:spPr>
        <a:xfrm>
          <a:off x="655349" y="2403402"/>
          <a:ext cx="1597491" cy="380130"/>
        </a:xfrm>
        <a:custGeom>
          <a:avLst/>
          <a:gdLst/>
          <a:ahLst/>
          <a:cxnLst/>
          <a:rect l="0" t="0" r="0" b="0"/>
          <a:pathLst>
            <a:path>
              <a:moveTo>
                <a:pt x="1597491" y="0"/>
              </a:moveTo>
              <a:lnTo>
                <a:pt x="1597491" y="259047"/>
              </a:lnTo>
              <a:lnTo>
                <a:pt x="0" y="259047"/>
              </a:lnTo>
              <a:lnTo>
                <a:pt x="0" y="380130"/>
              </a:lnTo>
            </a:path>
          </a:pathLst>
        </a:custGeom>
        <a:noFill/>
        <a:ln w="63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94B2D4-1C8A-406A-AC56-6323B9ED9316}">
      <dsp:nvSpPr>
        <dsp:cNvPr id="0" name=""/>
        <dsp:cNvSpPr/>
      </dsp:nvSpPr>
      <dsp:spPr>
        <a:xfrm>
          <a:off x="2252841" y="1193302"/>
          <a:ext cx="1597491" cy="380130"/>
        </a:xfrm>
        <a:custGeom>
          <a:avLst/>
          <a:gdLst/>
          <a:ahLst/>
          <a:cxnLst/>
          <a:rect l="0" t="0" r="0" b="0"/>
          <a:pathLst>
            <a:path>
              <a:moveTo>
                <a:pt x="1597491" y="0"/>
              </a:moveTo>
              <a:lnTo>
                <a:pt x="1597491" y="259047"/>
              </a:lnTo>
              <a:lnTo>
                <a:pt x="0" y="259047"/>
              </a:lnTo>
              <a:lnTo>
                <a:pt x="0" y="380130"/>
              </a:lnTo>
            </a:path>
          </a:pathLst>
        </a:custGeom>
        <a:noFill/>
        <a:ln w="635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3EA623-9250-41EA-94BA-18DEB7B715E7}">
      <dsp:nvSpPr>
        <dsp:cNvPr id="0" name=""/>
        <dsp:cNvSpPr/>
      </dsp:nvSpPr>
      <dsp:spPr>
        <a:xfrm>
          <a:off x="3196813" y="363333"/>
          <a:ext cx="1307038" cy="8299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037D362-85E3-4671-BF97-3503FA22E720}">
      <dsp:nvSpPr>
        <dsp:cNvPr id="0" name=""/>
        <dsp:cNvSpPr/>
      </dsp:nvSpPr>
      <dsp:spPr>
        <a:xfrm>
          <a:off x="3342039" y="501298"/>
          <a:ext cx="1307038" cy="829969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project 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phases</a:t>
          </a:r>
        </a:p>
      </dsp:txBody>
      <dsp:txXfrm>
        <a:off x="3366348" y="525607"/>
        <a:ext cx="1258420" cy="781351"/>
      </dsp:txXfrm>
    </dsp:sp>
    <dsp:sp modelId="{A50082E0-5CFB-4090-8A2A-41C799B19214}">
      <dsp:nvSpPr>
        <dsp:cNvPr id="0" name=""/>
        <dsp:cNvSpPr/>
      </dsp:nvSpPr>
      <dsp:spPr>
        <a:xfrm>
          <a:off x="1599321" y="1573432"/>
          <a:ext cx="1307038" cy="8299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C552202-97A6-4DC0-B897-601C64372AA0}">
      <dsp:nvSpPr>
        <dsp:cNvPr id="0" name=""/>
        <dsp:cNvSpPr/>
      </dsp:nvSpPr>
      <dsp:spPr>
        <a:xfrm>
          <a:off x="1744548" y="1711397"/>
          <a:ext cx="1307038" cy="829969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sv data processing</a:t>
          </a:r>
        </a:p>
      </dsp:txBody>
      <dsp:txXfrm>
        <a:off x="1768857" y="1735706"/>
        <a:ext cx="1258420" cy="781351"/>
      </dsp:txXfrm>
    </dsp:sp>
    <dsp:sp modelId="{4C2535F1-47A2-425E-908B-2030BCDDBA21}">
      <dsp:nvSpPr>
        <dsp:cNvPr id="0" name=""/>
        <dsp:cNvSpPr/>
      </dsp:nvSpPr>
      <dsp:spPr>
        <a:xfrm>
          <a:off x="1830" y="2783532"/>
          <a:ext cx="1307038" cy="8299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15E235A-206C-46BF-AB19-C6A172AB8EDB}">
      <dsp:nvSpPr>
        <dsp:cNvPr id="0" name=""/>
        <dsp:cNvSpPr/>
      </dsp:nvSpPr>
      <dsp:spPr>
        <a:xfrm>
          <a:off x="147057" y="2921497"/>
          <a:ext cx="1307038" cy="829969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ata analysis</a:t>
          </a:r>
        </a:p>
      </dsp:txBody>
      <dsp:txXfrm>
        <a:off x="171366" y="2945806"/>
        <a:ext cx="1258420" cy="781351"/>
      </dsp:txXfrm>
    </dsp:sp>
    <dsp:sp modelId="{D5323B5C-14A2-40B4-9558-6CFDE9B2825A}">
      <dsp:nvSpPr>
        <dsp:cNvPr id="0" name=""/>
        <dsp:cNvSpPr/>
      </dsp:nvSpPr>
      <dsp:spPr>
        <a:xfrm>
          <a:off x="1599321" y="2783532"/>
          <a:ext cx="1307038" cy="8299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17F18BC-14FF-40C0-A388-7367A3F61DB8}">
      <dsp:nvSpPr>
        <dsp:cNvPr id="0" name=""/>
        <dsp:cNvSpPr/>
      </dsp:nvSpPr>
      <dsp:spPr>
        <a:xfrm>
          <a:off x="1744548" y="2921497"/>
          <a:ext cx="1307038" cy="829969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ata modeling</a:t>
          </a:r>
        </a:p>
      </dsp:txBody>
      <dsp:txXfrm>
        <a:off x="1768857" y="2945806"/>
        <a:ext cx="1258420" cy="781351"/>
      </dsp:txXfrm>
    </dsp:sp>
    <dsp:sp modelId="{682C9F27-EC80-453F-98EC-5DA0EAC0A504}">
      <dsp:nvSpPr>
        <dsp:cNvPr id="0" name=""/>
        <dsp:cNvSpPr/>
      </dsp:nvSpPr>
      <dsp:spPr>
        <a:xfrm>
          <a:off x="3196813" y="2783532"/>
          <a:ext cx="1307038" cy="8299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52CDA30-A141-47DF-AC04-9ED2BA05EFEF}">
      <dsp:nvSpPr>
        <dsp:cNvPr id="0" name=""/>
        <dsp:cNvSpPr/>
      </dsp:nvSpPr>
      <dsp:spPr>
        <a:xfrm>
          <a:off x="3342039" y="2921497"/>
          <a:ext cx="1307038" cy="829969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ata prediction</a:t>
          </a:r>
        </a:p>
      </dsp:txBody>
      <dsp:txXfrm>
        <a:off x="3366348" y="2945806"/>
        <a:ext cx="1258420" cy="781351"/>
      </dsp:txXfrm>
    </dsp:sp>
    <dsp:sp modelId="{2C132E5C-17E3-4DE0-85E8-43FF07BE564C}">
      <dsp:nvSpPr>
        <dsp:cNvPr id="0" name=""/>
        <dsp:cNvSpPr/>
      </dsp:nvSpPr>
      <dsp:spPr>
        <a:xfrm>
          <a:off x="4794304" y="1573432"/>
          <a:ext cx="1307038" cy="8299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DFAD6B0-148F-41F0-98D8-C808E6CC27BB}">
      <dsp:nvSpPr>
        <dsp:cNvPr id="0" name=""/>
        <dsp:cNvSpPr/>
      </dsp:nvSpPr>
      <dsp:spPr>
        <a:xfrm>
          <a:off x="4939531" y="1711397"/>
          <a:ext cx="1307038" cy="829969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image processing</a:t>
          </a:r>
        </a:p>
      </dsp:txBody>
      <dsp:txXfrm>
        <a:off x="4963840" y="1735706"/>
        <a:ext cx="1258420" cy="781351"/>
      </dsp:txXfrm>
    </dsp:sp>
    <dsp:sp modelId="{CAC3E3D3-5E95-457A-9F35-6ECFCA5564A4}">
      <dsp:nvSpPr>
        <dsp:cNvPr id="0" name=""/>
        <dsp:cNvSpPr/>
      </dsp:nvSpPr>
      <dsp:spPr>
        <a:xfrm>
          <a:off x="4794304" y="2783532"/>
          <a:ext cx="1307038" cy="8299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816C5D5-71F0-492F-AAF8-EAEC7E98CE38}">
      <dsp:nvSpPr>
        <dsp:cNvPr id="0" name=""/>
        <dsp:cNvSpPr/>
      </dsp:nvSpPr>
      <dsp:spPr>
        <a:xfrm>
          <a:off x="4939531" y="2921497"/>
          <a:ext cx="1307038" cy="829969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image classification</a:t>
          </a:r>
        </a:p>
      </dsp:txBody>
      <dsp:txXfrm>
        <a:off x="4963840" y="2945806"/>
        <a:ext cx="1258420" cy="7813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0T13:43:28.200"/>
    </inkml:context>
    <inkml:brush xml:id="br0">
      <inkml:brushProperty name="width" value="0.1" units="cm"/>
      <inkml:brushProperty name="height" value="0.2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78,'8'-1,"0"-1,0 1,0-2,0 1,0-1,-1 0,15-8,12-5,-5 7,1 1,0 1,0 2,0 1,1 1,55 3,-66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1T16:05:57.54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15 47,'-4'0,"-6"0,-4 0,-13 0,-5 0,-1-4,1-1,1 0,3-3,2-1,1 2,-3 2,3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0T11:20:03.40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4,'6'0,"7"0,9 0,12 0,6 0,2 0,1 0,-2 0,-1 0,-2-6,-2-8,6-1,2-5,-8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0T11:20:00.39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7,'1930'0,"-1890"-2,73-13,16-2,-89 15,-5 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1T16:06:10.82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5 1,'-8'4,"-6"5,-5 2,-4-2,-1 6,-1 1,3-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1T16:06:09.24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87 134,'-4'0,"-5"0,-1-8,-3-7,-3 0,-4-2,-5-3,-3 3,-1 0,9 3,8 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1T16:06:07.51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40 115,'-4'0,"-5"0,-14 0,-6 0,-2 0,-1-4,2-1,2-4,5-4,7-8,-1-1,-3 4,-1 5,-2 5,4 7,4 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1T16:06:05.10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44 115,'-4'0,"-5"0,-1-4,-3-2,-3-3,-8 0,-2-3,-2 1,0 2,6-1,1 1,1 2,0 2,-5-2,-2 0,-1 1,5 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1T16:06:02.51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15 19,'-4'0,"-5"0,-10 0,-4 0,-4 0,0 0,0 0,5-4,1-1,2 0,3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1T16:06:00.33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76 0,'-4'0,"-10"0,-5 9,-5 1,-1 5,-1-2,0-2,0-3,-3-3,-1 1,1 0,2 4,0-2,2 0,1 1,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97494FF6F6346A1C0CDA7D61646CA" ma:contentTypeVersion="10" ma:contentTypeDescription="Create a new document." ma:contentTypeScope="" ma:versionID="259e71284e85806ab3af09ef33939c50">
  <xsd:schema xmlns:xsd="http://www.w3.org/2001/XMLSchema" xmlns:xs="http://www.w3.org/2001/XMLSchema" xmlns:p="http://schemas.microsoft.com/office/2006/metadata/properties" xmlns:ns3="c3c41d57-8bff-4b40-a5b4-9e281997efb6" targetNamespace="http://schemas.microsoft.com/office/2006/metadata/properties" ma:root="true" ma:fieldsID="323882f21a4c96d87510036606318e96" ns3:_="">
    <xsd:import namespace="c3c41d57-8bff-4b40-a5b4-9e281997efb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41d57-8bff-4b40-a5b4-9e281997efb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3c41d57-8bff-4b40-a5b4-9e281997efb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2F3D63-F878-436D-8F9A-1F31266C5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c41d57-8bff-4b40-a5b4-9e281997e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65805F-0E90-416A-9A7A-C73AC259397B}">
  <ds:schemaRefs>
    <ds:schemaRef ds:uri="http://schemas.microsoft.com/office/2006/metadata/properties"/>
    <ds:schemaRef ds:uri="http://schemas.microsoft.com/office/infopath/2007/PartnerControls"/>
    <ds:schemaRef ds:uri="c3c41d57-8bff-4b40-a5b4-9e281997efb6"/>
  </ds:schemaRefs>
</ds:datastoreItem>
</file>

<file path=customXml/itemProps3.xml><?xml version="1.0" encoding="utf-8"?>
<ds:datastoreItem xmlns:ds="http://schemas.openxmlformats.org/officeDocument/2006/customXml" ds:itemID="{0E286F01-2888-4ECD-AF97-78E3C0175C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77947F-DEE9-42BA-9D49-BE605F75B6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sayed</dc:creator>
  <cp:keywords/>
  <dc:description/>
  <cp:lastModifiedBy>Mahmoud sayed</cp:lastModifiedBy>
  <cp:revision>3</cp:revision>
  <dcterms:created xsi:type="dcterms:W3CDTF">2024-12-27T17:26:00Z</dcterms:created>
  <dcterms:modified xsi:type="dcterms:W3CDTF">2024-12-27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97494FF6F6346A1C0CDA7D61646CA</vt:lpwstr>
  </property>
</Properties>
</file>